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FB1" w:rsidRPr="008F2ED9" w:rsidRDefault="00261FB1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04A" w:rsidRPr="003D1C3F" w:rsidRDefault="0057104A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C3F">
        <w:rPr>
          <w:rFonts w:ascii="Times New Roman" w:hAnsi="Times New Roman" w:cs="Times New Roman"/>
          <w:b/>
          <w:sz w:val="24"/>
          <w:szCs w:val="24"/>
        </w:rPr>
        <w:t>Институт  филологии</w:t>
      </w:r>
    </w:p>
    <w:p w:rsidR="0057104A" w:rsidRPr="003D1C3F" w:rsidRDefault="0057104A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C3F">
        <w:rPr>
          <w:rFonts w:ascii="Times New Roman" w:hAnsi="Times New Roman" w:cs="Times New Roman"/>
          <w:b/>
          <w:sz w:val="24"/>
          <w:szCs w:val="24"/>
        </w:rPr>
        <w:t>Списки студентов</w:t>
      </w:r>
    </w:p>
    <w:p w:rsidR="0057104A" w:rsidRPr="003D1C3F" w:rsidRDefault="0057104A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C3F">
        <w:rPr>
          <w:rFonts w:ascii="Times New Roman" w:hAnsi="Times New Roman" w:cs="Times New Roman"/>
          <w:b/>
          <w:sz w:val="24"/>
          <w:szCs w:val="24"/>
        </w:rPr>
        <w:t>Заочное отделение</w:t>
      </w:r>
    </w:p>
    <w:p w:rsidR="0057104A" w:rsidRDefault="0057104A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1C3F">
        <w:rPr>
          <w:rFonts w:ascii="Times New Roman" w:hAnsi="Times New Roman" w:cs="Times New Roman"/>
          <w:b/>
          <w:sz w:val="24"/>
          <w:szCs w:val="24"/>
        </w:rPr>
        <w:t>Бакалавриат</w:t>
      </w:r>
      <w:proofErr w:type="spellEnd"/>
    </w:p>
    <w:p w:rsidR="003729B1" w:rsidRDefault="003729B1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17" w:rsidRDefault="009E5817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9E5817" w:rsidRPr="003D1C3F" w:rsidTr="00D80785">
        <w:tc>
          <w:tcPr>
            <w:tcW w:w="9571" w:type="dxa"/>
            <w:gridSpan w:val="6"/>
          </w:tcPr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44.03.05 Педагогическое образование (с двумя профилями подготовки), направленность (профиль): «Русский язык; литература»</w:t>
            </w:r>
          </w:p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D80785">
        <w:tc>
          <w:tcPr>
            <w:tcW w:w="534" w:type="dxa"/>
          </w:tcPr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9E5817" w:rsidRPr="003D1C3F" w:rsidTr="00D80785">
        <w:tc>
          <w:tcPr>
            <w:tcW w:w="534" w:type="dxa"/>
          </w:tcPr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3D1C3F" w:rsidRDefault="009E5817" w:rsidP="009E5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11 группа</w:t>
            </w:r>
          </w:p>
        </w:tc>
        <w:tc>
          <w:tcPr>
            <w:tcW w:w="992" w:type="dxa"/>
          </w:tcPr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D80785">
        <w:tc>
          <w:tcPr>
            <w:tcW w:w="534" w:type="dxa"/>
            <w:vAlign w:val="center"/>
          </w:tcPr>
          <w:p w:rsidR="009E5817" w:rsidRPr="003729B1" w:rsidRDefault="009E5817" w:rsidP="00D80785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9E5817" w:rsidRPr="009E5817" w:rsidRDefault="009E5817" w:rsidP="00D807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817">
              <w:rPr>
                <w:rFonts w:ascii="Times New Roman" w:hAnsi="Times New Roman"/>
                <w:sz w:val="24"/>
                <w:szCs w:val="24"/>
              </w:rPr>
              <w:t>Абайханова</w:t>
            </w:r>
            <w:proofErr w:type="spellEnd"/>
            <w:r w:rsidRPr="009E5817">
              <w:rPr>
                <w:rFonts w:ascii="Times New Roman" w:hAnsi="Times New Roman"/>
                <w:sz w:val="24"/>
                <w:szCs w:val="24"/>
              </w:rPr>
              <w:t xml:space="preserve"> Фатима Магомедовна</w:t>
            </w:r>
          </w:p>
        </w:tc>
        <w:tc>
          <w:tcPr>
            <w:tcW w:w="992" w:type="dxa"/>
          </w:tcPr>
          <w:p w:rsidR="009E5817" w:rsidRDefault="009E5817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5817" w:rsidRPr="00F13974" w:rsidRDefault="009E5817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D80785">
        <w:tc>
          <w:tcPr>
            <w:tcW w:w="534" w:type="dxa"/>
            <w:vAlign w:val="center"/>
          </w:tcPr>
          <w:p w:rsidR="009E5817" w:rsidRPr="003729B1" w:rsidRDefault="009E5817" w:rsidP="00D80785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9E5817" w:rsidRPr="009E5817" w:rsidRDefault="009E5817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Сусана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Назимовна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E5817" w:rsidRDefault="009E5817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5817" w:rsidRPr="00F13974" w:rsidRDefault="009E5817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8009BB" w:rsidTr="00D80785">
        <w:tc>
          <w:tcPr>
            <w:tcW w:w="534" w:type="dxa"/>
            <w:vAlign w:val="center"/>
          </w:tcPr>
          <w:p w:rsidR="009E5817" w:rsidRPr="003729B1" w:rsidRDefault="009E5817" w:rsidP="00D80785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9E5817" w:rsidRDefault="009E5817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Байрамукова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Казимовна</w:t>
            </w:r>
            <w:proofErr w:type="spellEnd"/>
          </w:p>
        </w:tc>
        <w:tc>
          <w:tcPr>
            <w:tcW w:w="992" w:type="dxa"/>
          </w:tcPr>
          <w:p w:rsidR="009E5817" w:rsidRDefault="009E5817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5817" w:rsidRPr="00F13974" w:rsidRDefault="009E5817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8009BB" w:rsidRDefault="009E5817" w:rsidP="00D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17" w:rsidRPr="008009BB" w:rsidTr="00D80785">
        <w:tc>
          <w:tcPr>
            <w:tcW w:w="534" w:type="dxa"/>
            <w:vAlign w:val="center"/>
          </w:tcPr>
          <w:p w:rsidR="009E5817" w:rsidRPr="003729B1" w:rsidRDefault="009E5817" w:rsidP="00D80785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9E5817" w:rsidRDefault="009E5817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Данильченко Анастасия Алексеевна</w:t>
            </w:r>
          </w:p>
        </w:tc>
        <w:tc>
          <w:tcPr>
            <w:tcW w:w="992" w:type="dxa"/>
          </w:tcPr>
          <w:p w:rsidR="009E5817" w:rsidRDefault="009E5817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5817" w:rsidRPr="00F13974" w:rsidRDefault="009E5817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8009BB" w:rsidRDefault="009E5817" w:rsidP="00D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17" w:rsidRPr="008009BB" w:rsidTr="00D80785">
        <w:tc>
          <w:tcPr>
            <w:tcW w:w="534" w:type="dxa"/>
            <w:vAlign w:val="center"/>
          </w:tcPr>
          <w:p w:rsidR="009E5817" w:rsidRPr="003729B1" w:rsidRDefault="009E5817" w:rsidP="00D80785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9E5817" w:rsidRPr="009E5817" w:rsidRDefault="009E5817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Дотдаева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992" w:type="dxa"/>
          </w:tcPr>
          <w:p w:rsidR="009E5817" w:rsidRDefault="009E5817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5817" w:rsidRPr="00F13974" w:rsidRDefault="009E5817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8009BB" w:rsidRDefault="009E5817" w:rsidP="00D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17" w:rsidRPr="008009BB" w:rsidTr="00D80785">
        <w:tc>
          <w:tcPr>
            <w:tcW w:w="534" w:type="dxa"/>
            <w:vAlign w:val="center"/>
          </w:tcPr>
          <w:p w:rsidR="009E5817" w:rsidRPr="003729B1" w:rsidRDefault="009E5817" w:rsidP="00D80785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9E5817" w:rsidRDefault="009E5817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Дохова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ьбертовна</w:t>
            </w:r>
          </w:p>
        </w:tc>
        <w:tc>
          <w:tcPr>
            <w:tcW w:w="992" w:type="dxa"/>
          </w:tcPr>
          <w:p w:rsidR="009E5817" w:rsidRDefault="009E5817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5817" w:rsidRPr="00F13974" w:rsidRDefault="009E5817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8009BB" w:rsidRDefault="009E5817" w:rsidP="00D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17" w:rsidRPr="008009BB" w:rsidTr="00D80785">
        <w:tc>
          <w:tcPr>
            <w:tcW w:w="534" w:type="dxa"/>
            <w:vAlign w:val="center"/>
          </w:tcPr>
          <w:p w:rsidR="009E5817" w:rsidRPr="003729B1" w:rsidRDefault="009E5817" w:rsidP="00D80785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9E5817" w:rsidRDefault="009E5817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Касаев Амир </w:t>
            </w: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992" w:type="dxa"/>
          </w:tcPr>
          <w:p w:rsidR="009E5817" w:rsidRDefault="009E5817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5817" w:rsidRPr="00F13974" w:rsidRDefault="009E5817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8009BB" w:rsidRDefault="009E5817" w:rsidP="00D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17" w:rsidRPr="008009BB" w:rsidTr="00D80785">
        <w:tc>
          <w:tcPr>
            <w:tcW w:w="534" w:type="dxa"/>
            <w:vAlign w:val="center"/>
          </w:tcPr>
          <w:p w:rsidR="009E5817" w:rsidRPr="003729B1" w:rsidRDefault="009E5817" w:rsidP="00D80785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9E5817" w:rsidRPr="009E5817" w:rsidRDefault="009E5817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Катчиева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992" w:type="dxa"/>
          </w:tcPr>
          <w:p w:rsidR="009E5817" w:rsidRDefault="009E5817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5817" w:rsidRPr="00F13974" w:rsidRDefault="009E5817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8009BB" w:rsidRDefault="009E5817" w:rsidP="00D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17" w:rsidRPr="008009BB" w:rsidTr="00D80785">
        <w:tc>
          <w:tcPr>
            <w:tcW w:w="534" w:type="dxa"/>
            <w:vAlign w:val="center"/>
          </w:tcPr>
          <w:p w:rsidR="009E5817" w:rsidRPr="003729B1" w:rsidRDefault="009E5817" w:rsidP="00D80785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9E5817" w:rsidRPr="009E5817" w:rsidRDefault="009E5817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Кочкарова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Дахировна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E5817" w:rsidRDefault="009E5817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5817" w:rsidRPr="00F13974" w:rsidRDefault="009E5817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8009BB" w:rsidRDefault="009E5817" w:rsidP="00D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17" w:rsidRPr="008009BB" w:rsidTr="00D80785">
        <w:tc>
          <w:tcPr>
            <w:tcW w:w="534" w:type="dxa"/>
            <w:vAlign w:val="center"/>
          </w:tcPr>
          <w:p w:rsidR="009E5817" w:rsidRPr="003729B1" w:rsidRDefault="009E5817" w:rsidP="00D80785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9E5817" w:rsidRPr="009E5817" w:rsidRDefault="009E5817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Лопунова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992" w:type="dxa"/>
          </w:tcPr>
          <w:p w:rsidR="009E5817" w:rsidRDefault="009E5817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5817" w:rsidRPr="00F13974" w:rsidRDefault="009E5817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8009BB" w:rsidRDefault="009E5817" w:rsidP="00D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17" w:rsidRPr="008009BB" w:rsidTr="00D80785">
        <w:tc>
          <w:tcPr>
            <w:tcW w:w="534" w:type="dxa"/>
            <w:vAlign w:val="center"/>
          </w:tcPr>
          <w:p w:rsidR="009E5817" w:rsidRPr="003729B1" w:rsidRDefault="009E5817" w:rsidP="00D80785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9E5817" w:rsidRDefault="009E5817" w:rsidP="00D80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Лейля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Мухамматовна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E5817" w:rsidRDefault="009E5817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5817" w:rsidRPr="00F13974" w:rsidRDefault="009E5817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8009BB" w:rsidRDefault="009E5817" w:rsidP="00D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17" w:rsidRPr="008009BB" w:rsidTr="00D80785">
        <w:tc>
          <w:tcPr>
            <w:tcW w:w="534" w:type="dxa"/>
            <w:vAlign w:val="center"/>
          </w:tcPr>
          <w:p w:rsidR="009E5817" w:rsidRPr="003729B1" w:rsidRDefault="009E5817" w:rsidP="00D80785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9E5817" w:rsidRPr="009E5817" w:rsidRDefault="009E5817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Токова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992" w:type="dxa"/>
          </w:tcPr>
          <w:p w:rsidR="009E5817" w:rsidRDefault="009E5817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5817" w:rsidRPr="00F13974" w:rsidRDefault="009E5817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8009BB" w:rsidRDefault="009E5817" w:rsidP="00D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17" w:rsidRPr="008009BB" w:rsidTr="00D80785">
        <w:tc>
          <w:tcPr>
            <w:tcW w:w="534" w:type="dxa"/>
            <w:vAlign w:val="center"/>
          </w:tcPr>
          <w:p w:rsidR="009E5817" w:rsidRPr="003729B1" w:rsidRDefault="009E5817" w:rsidP="00D80785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9E5817" w:rsidRPr="009E5817" w:rsidRDefault="009E5817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Уртенова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992" w:type="dxa"/>
          </w:tcPr>
          <w:p w:rsidR="009E5817" w:rsidRDefault="009E5817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5817" w:rsidRPr="00F13974" w:rsidRDefault="009E5817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8009BB" w:rsidRDefault="009E5817" w:rsidP="00D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17" w:rsidRPr="008009BB" w:rsidTr="00D80785">
        <w:tc>
          <w:tcPr>
            <w:tcW w:w="534" w:type="dxa"/>
            <w:vAlign w:val="center"/>
          </w:tcPr>
          <w:p w:rsidR="009E5817" w:rsidRPr="003729B1" w:rsidRDefault="009E5817" w:rsidP="00D80785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9E5817" w:rsidRPr="009E5817" w:rsidRDefault="009E5817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Фидченко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92" w:type="dxa"/>
          </w:tcPr>
          <w:p w:rsidR="009E5817" w:rsidRDefault="009E5817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5817" w:rsidRPr="00F13974" w:rsidRDefault="009E5817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8009BB" w:rsidRDefault="009E5817" w:rsidP="00D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17" w:rsidRPr="008009BB" w:rsidTr="00D80785">
        <w:tc>
          <w:tcPr>
            <w:tcW w:w="534" w:type="dxa"/>
            <w:vAlign w:val="center"/>
          </w:tcPr>
          <w:p w:rsidR="009E5817" w:rsidRPr="003729B1" w:rsidRDefault="009E5817" w:rsidP="00D80785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9E5817" w:rsidRPr="009E5817" w:rsidRDefault="009E5817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Хамхутова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Саида </w:t>
            </w: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Хасиновна</w:t>
            </w:r>
            <w:proofErr w:type="spellEnd"/>
          </w:p>
        </w:tc>
        <w:tc>
          <w:tcPr>
            <w:tcW w:w="992" w:type="dxa"/>
          </w:tcPr>
          <w:p w:rsidR="009E5817" w:rsidRDefault="009E5817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5817" w:rsidRPr="00F13974" w:rsidRDefault="009E5817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8009BB" w:rsidRDefault="009E5817" w:rsidP="00D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17" w:rsidRPr="008009BB" w:rsidTr="00D80785">
        <w:tc>
          <w:tcPr>
            <w:tcW w:w="534" w:type="dxa"/>
            <w:vAlign w:val="center"/>
          </w:tcPr>
          <w:p w:rsidR="009E5817" w:rsidRPr="003729B1" w:rsidRDefault="009E5817" w:rsidP="00D80785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9E5817" w:rsidRPr="009E5817" w:rsidRDefault="009E5817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Хубиева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Дахировна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E5817" w:rsidRDefault="009E5817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5817" w:rsidRPr="00F13974" w:rsidRDefault="009E5817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8009BB" w:rsidRDefault="009E5817" w:rsidP="00D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17" w:rsidRPr="008009BB" w:rsidTr="00D80785">
        <w:tc>
          <w:tcPr>
            <w:tcW w:w="534" w:type="dxa"/>
            <w:vAlign w:val="center"/>
          </w:tcPr>
          <w:p w:rsidR="009E5817" w:rsidRPr="003729B1" w:rsidRDefault="009E5817" w:rsidP="00D80785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9E5817" w:rsidRPr="009E5817" w:rsidRDefault="009E5817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Шаова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Замратовна</w:t>
            </w:r>
            <w:proofErr w:type="spellEnd"/>
          </w:p>
        </w:tc>
        <w:tc>
          <w:tcPr>
            <w:tcW w:w="992" w:type="dxa"/>
          </w:tcPr>
          <w:p w:rsidR="009E5817" w:rsidRDefault="009E5817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5817" w:rsidRPr="00F13974" w:rsidRDefault="009E5817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8009BB" w:rsidRDefault="009E5817" w:rsidP="00D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17" w:rsidRPr="008009BB" w:rsidTr="00D80785">
        <w:tc>
          <w:tcPr>
            <w:tcW w:w="534" w:type="dxa"/>
            <w:vAlign w:val="center"/>
          </w:tcPr>
          <w:p w:rsidR="009E5817" w:rsidRPr="003729B1" w:rsidRDefault="009E5817" w:rsidP="00D80785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9E5817" w:rsidRDefault="009E5817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Шуков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Асхад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992" w:type="dxa"/>
          </w:tcPr>
          <w:p w:rsidR="009E5817" w:rsidRDefault="009E5817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5817" w:rsidRPr="00F13974" w:rsidRDefault="009E5817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8009BB" w:rsidRDefault="009E5817" w:rsidP="00D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17" w:rsidRPr="008009BB" w:rsidTr="00D80785">
        <w:tc>
          <w:tcPr>
            <w:tcW w:w="534" w:type="dxa"/>
            <w:vAlign w:val="center"/>
          </w:tcPr>
          <w:p w:rsidR="009E5817" w:rsidRPr="003729B1" w:rsidRDefault="009E5817" w:rsidP="00D80785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9E5817" w:rsidRDefault="009E5817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Шукова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992" w:type="dxa"/>
          </w:tcPr>
          <w:p w:rsidR="009E5817" w:rsidRDefault="009E5817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5817" w:rsidRPr="00F13974" w:rsidRDefault="009E5817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8009BB" w:rsidRDefault="009E5817" w:rsidP="00D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17" w:rsidRPr="008009BB" w:rsidTr="00D80785">
        <w:tc>
          <w:tcPr>
            <w:tcW w:w="534" w:type="dxa"/>
            <w:vAlign w:val="center"/>
          </w:tcPr>
          <w:p w:rsidR="009E5817" w:rsidRPr="003729B1" w:rsidRDefault="009E5817" w:rsidP="00D80785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9E5817" w:rsidRPr="009E5817" w:rsidRDefault="009E5817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17">
              <w:rPr>
                <w:rFonts w:ascii="Times New Roman" w:hAnsi="Times New Roman" w:cs="Times New Roman"/>
                <w:sz w:val="24"/>
                <w:szCs w:val="24"/>
              </w:rPr>
              <w:t>Магамедовна</w:t>
            </w:r>
            <w:proofErr w:type="spellEnd"/>
          </w:p>
        </w:tc>
        <w:tc>
          <w:tcPr>
            <w:tcW w:w="992" w:type="dxa"/>
          </w:tcPr>
          <w:p w:rsidR="009E5817" w:rsidRDefault="009E5817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5817" w:rsidRPr="00F13974" w:rsidRDefault="009E5817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8009BB" w:rsidRDefault="009E5817" w:rsidP="00D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B1" w:rsidRPr="008009BB" w:rsidTr="00D80785">
        <w:tc>
          <w:tcPr>
            <w:tcW w:w="534" w:type="dxa"/>
            <w:vAlign w:val="center"/>
          </w:tcPr>
          <w:p w:rsidR="00261FB1" w:rsidRPr="003729B1" w:rsidRDefault="00261FB1" w:rsidP="00261FB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261FB1" w:rsidRDefault="00261FB1" w:rsidP="00261FB1">
            <w:pPr>
              <w:spacing w:line="240" w:lineRule="exact"/>
            </w:pPr>
            <w:proofErr w:type="spellStart"/>
            <w:r>
              <w:rPr>
                <w:rStyle w:val="2"/>
              </w:rPr>
              <w:t>Сайкова</w:t>
            </w:r>
            <w:proofErr w:type="spellEnd"/>
            <w:r>
              <w:rPr>
                <w:rStyle w:val="2"/>
              </w:rPr>
              <w:t xml:space="preserve"> Диана </w:t>
            </w:r>
            <w:proofErr w:type="spellStart"/>
            <w:r>
              <w:rPr>
                <w:rStyle w:val="2"/>
              </w:rPr>
              <w:t>Суюндуковна</w:t>
            </w:r>
            <w:proofErr w:type="spellEnd"/>
          </w:p>
        </w:tc>
        <w:tc>
          <w:tcPr>
            <w:tcW w:w="992" w:type="dxa"/>
          </w:tcPr>
          <w:p w:rsidR="00261FB1" w:rsidRDefault="00261FB1">
            <w:r w:rsidRPr="005E6D4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61FB1" w:rsidRPr="00261FB1" w:rsidRDefault="00261FB1" w:rsidP="0026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261FB1" w:rsidRPr="00F13974" w:rsidRDefault="00261FB1" w:rsidP="0026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261FB1" w:rsidRPr="008009BB" w:rsidRDefault="00261FB1" w:rsidP="0026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B1" w:rsidRPr="008009BB" w:rsidTr="00D80785">
        <w:tc>
          <w:tcPr>
            <w:tcW w:w="534" w:type="dxa"/>
            <w:vAlign w:val="center"/>
          </w:tcPr>
          <w:p w:rsidR="00261FB1" w:rsidRPr="003729B1" w:rsidRDefault="00261FB1" w:rsidP="00261FB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261FB1" w:rsidRDefault="00261FB1" w:rsidP="00261FB1">
            <w:pPr>
              <w:spacing w:line="240" w:lineRule="exact"/>
            </w:pPr>
            <w:proofErr w:type="spellStart"/>
            <w:r>
              <w:rPr>
                <w:rStyle w:val="2"/>
              </w:rPr>
              <w:t>Хачмурзаев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Хав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Бислановна</w:t>
            </w:r>
            <w:proofErr w:type="spellEnd"/>
          </w:p>
        </w:tc>
        <w:tc>
          <w:tcPr>
            <w:tcW w:w="992" w:type="dxa"/>
          </w:tcPr>
          <w:p w:rsidR="00261FB1" w:rsidRDefault="00261FB1">
            <w:r w:rsidRPr="005E6D4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61FB1" w:rsidRDefault="00261FB1">
            <w:r w:rsidRPr="00F43D17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261FB1" w:rsidRPr="00F13974" w:rsidRDefault="00261FB1" w:rsidP="0026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261FB1" w:rsidRPr="008009BB" w:rsidRDefault="00261FB1" w:rsidP="0026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B1" w:rsidRPr="008009BB" w:rsidTr="00D80785">
        <w:tc>
          <w:tcPr>
            <w:tcW w:w="534" w:type="dxa"/>
            <w:vAlign w:val="center"/>
          </w:tcPr>
          <w:p w:rsidR="00261FB1" w:rsidRPr="003729B1" w:rsidRDefault="00261FB1" w:rsidP="00261FB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261FB1" w:rsidRDefault="00261FB1" w:rsidP="00261FB1">
            <w:pPr>
              <w:spacing w:line="240" w:lineRule="exact"/>
            </w:pPr>
            <w:proofErr w:type="spellStart"/>
            <w:r>
              <w:rPr>
                <w:rStyle w:val="2"/>
              </w:rPr>
              <w:t>Цегельный</w:t>
            </w:r>
            <w:proofErr w:type="spellEnd"/>
            <w:r>
              <w:rPr>
                <w:rStyle w:val="2"/>
              </w:rPr>
              <w:t xml:space="preserve"> Антон Анатольевич</w:t>
            </w:r>
          </w:p>
        </w:tc>
        <w:tc>
          <w:tcPr>
            <w:tcW w:w="992" w:type="dxa"/>
          </w:tcPr>
          <w:p w:rsidR="00261FB1" w:rsidRDefault="00261FB1">
            <w:r w:rsidRPr="005E6D4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61FB1" w:rsidRDefault="00261FB1">
            <w:r w:rsidRPr="00F43D17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261FB1" w:rsidRPr="00F13974" w:rsidRDefault="00261FB1" w:rsidP="0026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261FB1" w:rsidRPr="008009BB" w:rsidRDefault="00261FB1" w:rsidP="0026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B1" w:rsidRPr="008009BB" w:rsidTr="00D80785">
        <w:tc>
          <w:tcPr>
            <w:tcW w:w="534" w:type="dxa"/>
            <w:vAlign w:val="center"/>
          </w:tcPr>
          <w:p w:rsidR="00261FB1" w:rsidRPr="003729B1" w:rsidRDefault="00261FB1" w:rsidP="00261FB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261FB1" w:rsidRDefault="00261FB1" w:rsidP="00261FB1">
            <w:pPr>
              <w:spacing w:line="240" w:lineRule="exact"/>
            </w:pPr>
            <w:proofErr w:type="spellStart"/>
            <w:r>
              <w:rPr>
                <w:rStyle w:val="2"/>
              </w:rPr>
              <w:t>Эркенов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Зухр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Анзоровна</w:t>
            </w:r>
            <w:proofErr w:type="spellEnd"/>
          </w:p>
        </w:tc>
        <w:tc>
          <w:tcPr>
            <w:tcW w:w="992" w:type="dxa"/>
          </w:tcPr>
          <w:p w:rsidR="00261FB1" w:rsidRDefault="00261FB1">
            <w:r w:rsidRPr="005E6D4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61FB1" w:rsidRDefault="00261FB1">
            <w:r w:rsidRPr="00F43D17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261FB1" w:rsidRPr="00F13974" w:rsidRDefault="00261FB1" w:rsidP="0026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261FB1" w:rsidRPr="008009BB" w:rsidRDefault="00261FB1" w:rsidP="0026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B1" w:rsidRPr="008009BB" w:rsidTr="00D80785">
        <w:tc>
          <w:tcPr>
            <w:tcW w:w="534" w:type="dxa"/>
            <w:vAlign w:val="center"/>
          </w:tcPr>
          <w:p w:rsidR="00261FB1" w:rsidRPr="003729B1" w:rsidRDefault="00261FB1" w:rsidP="00261FB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261FB1" w:rsidRDefault="00261FB1" w:rsidP="00261FB1">
            <w:pPr>
              <w:spacing w:line="240" w:lineRule="exact"/>
            </w:pPr>
            <w:proofErr w:type="spellStart"/>
            <w:r>
              <w:rPr>
                <w:rStyle w:val="2"/>
              </w:rPr>
              <w:t>Сатемирова</w:t>
            </w:r>
            <w:proofErr w:type="spellEnd"/>
            <w:r>
              <w:rPr>
                <w:rStyle w:val="2"/>
              </w:rPr>
              <w:t xml:space="preserve"> Фарида Артуровна</w:t>
            </w:r>
          </w:p>
        </w:tc>
        <w:tc>
          <w:tcPr>
            <w:tcW w:w="992" w:type="dxa"/>
          </w:tcPr>
          <w:p w:rsidR="00261FB1" w:rsidRDefault="00261FB1">
            <w:r w:rsidRPr="005E6D4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61FB1" w:rsidRDefault="00261FB1">
            <w:r w:rsidRPr="00F43D17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261FB1" w:rsidRPr="00F13974" w:rsidRDefault="00261FB1" w:rsidP="0026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261FB1" w:rsidRPr="008009BB" w:rsidRDefault="00261FB1" w:rsidP="0026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B1" w:rsidRPr="008009BB" w:rsidTr="00D80785">
        <w:tc>
          <w:tcPr>
            <w:tcW w:w="534" w:type="dxa"/>
            <w:vAlign w:val="center"/>
          </w:tcPr>
          <w:p w:rsidR="00261FB1" w:rsidRPr="003729B1" w:rsidRDefault="00261FB1" w:rsidP="00261FB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261FB1" w:rsidRDefault="00261FB1" w:rsidP="00261FB1">
            <w:pPr>
              <w:spacing w:line="240" w:lineRule="exact"/>
            </w:pPr>
            <w:proofErr w:type="spellStart"/>
            <w:r>
              <w:rPr>
                <w:rStyle w:val="2"/>
              </w:rPr>
              <w:t>Гочияева</w:t>
            </w:r>
            <w:proofErr w:type="spellEnd"/>
            <w:r>
              <w:rPr>
                <w:rStyle w:val="2"/>
              </w:rPr>
              <w:t xml:space="preserve"> Джамиля </w:t>
            </w:r>
            <w:proofErr w:type="spellStart"/>
            <w:r>
              <w:rPr>
                <w:rStyle w:val="2"/>
              </w:rPr>
              <w:t>Пиляловна</w:t>
            </w:r>
            <w:proofErr w:type="spellEnd"/>
          </w:p>
        </w:tc>
        <w:tc>
          <w:tcPr>
            <w:tcW w:w="992" w:type="dxa"/>
          </w:tcPr>
          <w:p w:rsidR="00261FB1" w:rsidRDefault="00261FB1">
            <w:r w:rsidRPr="005E6D4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61FB1" w:rsidRDefault="00261FB1">
            <w:r w:rsidRPr="00F43D17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261FB1" w:rsidRPr="00F13974" w:rsidRDefault="00261FB1" w:rsidP="0026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261FB1" w:rsidRPr="008009BB" w:rsidRDefault="00261FB1" w:rsidP="0026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FB1" w:rsidRPr="008009BB" w:rsidTr="00D80785">
        <w:tc>
          <w:tcPr>
            <w:tcW w:w="534" w:type="dxa"/>
            <w:vAlign w:val="center"/>
          </w:tcPr>
          <w:p w:rsidR="00261FB1" w:rsidRPr="003729B1" w:rsidRDefault="00261FB1" w:rsidP="00261FB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261FB1" w:rsidRDefault="00261FB1" w:rsidP="00261FB1">
            <w:pPr>
              <w:spacing w:line="240" w:lineRule="exact"/>
            </w:pPr>
            <w:proofErr w:type="spellStart"/>
            <w:r>
              <w:rPr>
                <w:rStyle w:val="2"/>
              </w:rPr>
              <w:t>Уртенов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Кармелин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Азретовна</w:t>
            </w:r>
            <w:proofErr w:type="spellEnd"/>
          </w:p>
        </w:tc>
        <w:tc>
          <w:tcPr>
            <w:tcW w:w="992" w:type="dxa"/>
          </w:tcPr>
          <w:p w:rsidR="00261FB1" w:rsidRDefault="00261FB1">
            <w:r w:rsidRPr="005E6D4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61FB1" w:rsidRDefault="00261FB1">
            <w:r w:rsidRPr="00F43D17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261FB1" w:rsidRPr="00F13974" w:rsidRDefault="00261FB1" w:rsidP="0026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261FB1" w:rsidRPr="008009BB" w:rsidRDefault="00261FB1" w:rsidP="0026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817" w:rsidRDefault="009E5817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17" w:rsidRDefault="009E5817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1FB1" w:rsidRDefault="00261FB1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1FB1" w:rsidRDefault="00261FB1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1FB1" w:rsidRDefault="00261FB1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1FB1" w:rsidRDefault="00261FB1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1FB1" w:rsidRDefault="00261FB1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7729D4" w:rsidRPr="003D1C3F" w:rsidTr="001C3D79">
        <w:tc>
          <w:tcPr>
            <w:tcW w:w="9571" w:type="dxa"/>
            <w:gridSpan w:val="6"/>
          </w:tcPr>
          <w:p w:rsidR="007729D4" w:rsidRPr="003D1C3F" w:rsidRDefault="007729D4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подготовки 44.03.05 Педагогическое образование (с двумя профилями подготовки), направленность (профиль): «Русский язык; литература»</w:t>
            </w:r>
          </w:p>
          <w:p w:rsidR="007729D4" w:rsidRPr="003D1C3F" w:rsidRDefault="007729D4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9D4" w:rsidRPr="003D1C3F" w:rsidTr="001C3D79">
        <w:tc>
          <w:tcPr>
            <w:tcW w:w="534" w:type="dxa"/>
          </w:tcPr>
          <w:p w:rsidR="007729D4" w:rsidRPr="003D1C3F" w:rsidRDefault="007729D4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7729D4" w:rsidRPr="003D1C3F" w:rsidRDefault="007729D4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7729D4" w:rsidRPr="003D1C3F" w:rsidRDefault="007729D4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7729D4" w:rsidRPr="003D1C3F" w:rsidRDefault="007729D4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7729D4" w:rsidRPr="003D1C3F" w:rsidRDefault="007729D4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7729D4" w:rsidRPr="003D1C3F" w:rsidRDefault="007729D4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7729D4" w:rsidRPr="003D1C3F" w:rsidRDefault="007729D4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7729D4" w:rsidRPr="003D1C3F" w:rsidRDefault="007729D4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7729D4" w:rsidRPr="003D1C3F" w:rsidTr="001C3D79">
        <w:tc>
          <w:tcPr>
            <w:tcW w:w="534" w:type="dxa"/>
          </w:tcPr>
          <w:p w:rsidR="007729D4" w:rsidRPr="003D1C3F" w:rsidRDefault="007729D4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7729D4" w:rsidRPr="003D1C3F" w:rsidRDefault="00581EE5" w:rsidP="0058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72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29D4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 w:rsidR="00772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729D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992" w:type="dxa"/>
          </w:tcPr>
          <w:p w:rsidR="007729D4" w:rsidRPr="003D1C3F" w:rsidRDefault="007729D4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729D4" w:rsidRPr="003D1C3F" w:rsidRDefault="007729D4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29D4" w:rsidRPr="003D1C3F" w:rsidRDefault="007729D4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729D4" w:rsidRPr="003D1C3F" w:rsidRDefault="007729D4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C1A" w:rsidRPr="003D1C3F" w:rsidTr="00DE4871">
        <w:tc>
          <w:tcPr>
            <w:tcW w:w="534" w:type="dxa"/>
            <w:vAlign w:val="center"/>
          </w:tcPr>
          <w:p w:rsidR="00CB3C1A" w:rsidRPr="00EE71A2" w:rsidRDefault="00CB3C1A" w:rsidP="00EE71A2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B3C1A" w:rsidRPr="0007715D" w:rsidRDefault="00CB3C1A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жиев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мат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овна</w:t>
            </w:r>
            <w:proofErr w:type="spellEnd"/>
          </w:p>
        </w:tc>
        <w:tc>
          <w:tcPr>
            <w:tcW w:w="992" w:type="dxa"/>
          </w:tcPr>
          <w:p w:rsidR="00CB3C1A" w:rsidRDefault="00581EE5" w:rsidP="001C3D7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CB3C1A" w:rsidRPr="00F13974" w:rsidRDefault="00CB3C1A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CB3C1A" w:rsidRPr="00F13974" w:rsidRDefault="00CB3C1A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B3C1A" w:rsidRPr="003D1C3F" w:rsidRDefault="00CB3C1A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EE71A2" w:rsidRDefault="00581EE5" w:rsidP="00EE71A2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гасов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ида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бековна</w:t>
            </w:r>
            <w:proofErr w:type="spellEnd"/>
          </w:p>
        </w:tc>
        <w:tc>
          <w:tcPr>
            <w:tcW w:w="992" w:type="dxa"/>
          </w:tcPr>
          <w:p w:rsidR="00581EE5" w:rsidRDefault="00581EE5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81EE5" w:rsidRDefault="00581EE5" w:rsidP="001C3D7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8009BB" w:rsidTr="00DE4871">
        <w:tc>
          <w:tcPr>
            <w:tcW w:w="534" w:type="dxa"/>
            <w:vAlign w:val="center"/>
          </w:tcPr>
          <w:p w:rsidR="00581EE5" w:rsidRPr="00EE71A2" w:rsidRDefault="00581EE5" w:rsidP="00EE71A2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шилов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Викторовна</w:t>
            </w:r>
          </w:p>
        </w:tc>
        <w:tc>
          <w:tcPr>
            <w:tcW w:w="992" w:type="dxa"/>
          </w:tcPr>
          <w:p w:rsidR="00581EE5" w:rsidRDefault="00581EE5">
            <w:r w:rsidRPr="00311C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81EE5" w:rsidRDefault="00581EE5" w:rsidP="001C3D7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8009BB" w:rsidRDefault="00581EE5" w:rsidP="001C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EE5" w:rsidRPr="008009BB" w:rsidTr="00DE4871">
        <w:tc>
          <w:tcPr>
            <w:tcW w:w="534" w:type="dxa"/>
            <w:vAlign w:val="center"/>
          </w:tcPr>
          <w:p w:rsidR="00581EE5" w:rsidRPr="00EE71A2" w:rsidRDefault="00581EE5" w:rsidP="00EE71A2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нибеков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алин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ет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311C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81EE5" w:rsidRDefault="00581EE5" w:rsidP="001C3D7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8009BB" w:rsidRDefault="00581EE5" w:rsidP="001C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EE71A2" w:rsidRDefault="00581EE5" w:rsidP="00EE71A2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нибеков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из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руз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311C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81EE5" w:rsidRDefault="00581EE5" w:rsidP="001C3D7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EE71A2" w:rsidRDefault="00581EE5" w:rsidP="00EE71A2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каев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бина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булла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311C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81EE5" w:rsidRDefault="00581EE5" w:rsidP="001C3D7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EE71A2" w:rsidRDefault="00581EE5" w:rsidP="00EE71A2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хунов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н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оревна</w:t>
            </w:r>
          </w:p>
        </w:tc>
        <w:tc>
          <w:tcPr>
            <w:tcW w:w="992" w:type="dxa"/>
          </w:tcPr>
          <w:p w:rsidR="00581EE5" w:rsidRDefault="00581EE5">
            <w:r w:rsidRPr="00311C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81EE5" w:rsidRDefault="00581EE5" w:rsidP="001C3D7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EE71A2" w:rsidRDefault="00581EE5" w:rsidP="00EE71A2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каров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ус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бекович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311C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81EE5" w:rsidRDefault="00581EE5" w:rsidP="001C3D7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EE71A2" w:rsidRDefault="00581EE5" w:rsidP="00EE71A2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акова Елизавета Николаевна</w:t>
            </w:r>
          </w:p>
        </w:tc>
        <w:tc>
          <w:tcPr>
            <w:tcW w:w="992" w:type="dxa"/>
          </w:tcPr>
          <w:p w:rsidR="00581EE5" w:rsidRDefault="00581EE5">
            <w:r w:rsidRPr="00311C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81EE5" w:rsidRDefault="00581EE5" w:rsidP="001C3D7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EE71A2" w:rsidRDefault="00581EE5" w:rsidP="00EE71A2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илов Андрей Сергеевич</w:t>
            </w:r>
          </w:p>
        </w:tc>
        <w:tc>
          <w:tcPr>
            <w:tcW w:w="992" w:type="dxa"/>
          </w:tcPr>
          <w:p w:rsidR="00581EE5" w:rsidRDefault="00581EE5">
            <w:r w:rsidRPr="00311C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81EE5" w:rsidRDefault="00581EE5" w:rsidP="001C3D7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EE71A2" w:rsidRDefault="00581EE5" w:rsidP="00EE71A2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пагаров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жела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ал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311C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81EE5" w:rsidRDefault="00581EE5" w:rsidP="001C3D7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EE71A2" w:rsidRDefault="00581EE5" w:rsidP="00EE71A2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нко Светлана Сергеевна</w:t>
            </w:r>
          </w:p>
        </w:tc>
        <w:tc>
          <w:tcPr>
            <w:tcW w:w="992" w:type="dxa"/>
          </w:tcPr>
          <w:p w:rsidR="00581EE5" w:rsidRDefault="00581EE5">
            <w:r w:rsidRPr="00311C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81EE5" w:rsidRDefault="00581EE5" w:rsidP="001C3D7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EE71A2" w:rsidRDefault="00581EE5" w:rsidP="00EE71A2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гов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лан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уан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311C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81EE5" w:rsidRDefault="00581EE5" w:rsidP="001C3D7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EE71A2" w:rsidRDefault="00581EE5" w:rsidP="00EE71A2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ехина Вероника Александровна</w:t>
            </w:r>
          </w:p>
        </w:tc>
        <w:tc>
          <w:tcPr>
            <w:tcW w:w="992" w:type="dxa"/>
          </w:tcPr>
          <w:p w:rsidR="00581EE5" w:rsidRDefault="00581EE5">
            <w:r w:rsidRPr="00311C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81EE5" w:rsidRDefault="00581EE5" w:rsidP="001C3D7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EE71A2" w:rsidRDefault="00581EE5" w:rsidP="00EE71A2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паев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миральд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лан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311C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81EE5" w:rsidRDefault="00581EE5" w:rsidP="001C3D7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EE71A2" w:rsidRDefault="00581EE5" w:rsidP="00EE71A2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ва Галина Михайловна</w:t>
            </w:r>
          </w:p>
        </w:tc>
        <w:tc>
          <w:tcPr>
            <w:tcW w:w="992" w:type="dxa"/>
          </w:tcPr>
          <w:p w:rsidR="00581EE5" w:rsidRDefault="00581EE5">
            <w:r w:rsidRPr="00311C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81EE5" w:rsidRDefault="00581EE5" w:rsidP="00DE487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EE71A2" w:rsidRDefault="00581EE5" w:rsidP="00EE71A2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д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им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311C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81EE5" w:rsidRPr="009113EE" w:rsidRDefault="00581EE5" w:rsidP="00DE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DC3F1E" w:rsidRDefault="00581EE5" w:rsidP="001C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EE5" w:rsidRPr="003D1C3F" w:rsidTr="00D916A8">
        <w:tc>
          <w:tcPr>
            <w:tcW w:w="534" w:type="dxa"/>
            <w:vAlign w:val="center"/>
          </w:tcPr>
          <w:p w:rsidR="00581EE5" w:rsidRPr="00EE71A2" w:rsidRDefault="00581EE5" w:rsidP="00EE71A2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7703A6" w:rsidRDefault="00581EE5" w:rsidP="00D91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3A6">
              <w:rPr>
                <w:rFonts w:ascii="Times New Roman" w:hAnsi="Times New Roman" w:cs="Times New Roman"/>
                <w:sz w:val="24"/>
                <w:szCs w:val="24"/>
              </w:rPr>
              <w:t>Батчаева</w:t>
            </w:r>
            <w:proofErr w:type="spellEnd"/>
            <w:r w:rsidRPr="007703A6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7703A6">
              <w:rPr>
                <w:rFonts w:ascii="Times New Roman" w:hAnsi="Times New Roman" w:cs="Times New Roman"/>
                <w:sz w:val="24"/>
                <w:szCs w:val="24"/>
              </w:rPr>
              <w:t>Замир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311C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81EE5" w:rsidRPr="009113EE" w:rsidRDefault="00581EE5" w:rsidP="00D9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DC3F1E" w:rsidRDefault="00581EE5" w:rsidP="001C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EE5" w:rsidRPr="003D1C3F" w:rsidTr="00D916A8">
        <w:tc>
          <w:tcPr>
            <w:tcW w:w="534" w:type="dxa"/>
            <w:vAlign w:val="center"/>
          </w:tcPr>
          <w:p w:rsidR="00581EE5" w:rsidRPr="00EE71A2" w:rsidRDefault="00581EE5" w:rsidP="00EE71A2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7703A6" w:rsidRDefault="00581EE5" w:rsidP="00D91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3A6">
              <w:rPr>
                <w:rFonts w:ascii="Times New Roman" w:hAnsi="Times New Roman" w:cs="Times New Roman"/>
                <w:sz w:val="24"/>
                <w:szCs w:val="24"/>
              </w:rPr>
              <w:t>Габисова</w:t>
            </w:r>
            <w:proofErr w:type="spellEnd"/>
            <w:r w:rsidRPr="007703A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 </w:t>
            </w:r>
          </w:p>
        </w:tc>
        <w:tc>
          <w:tcPr>
            <w:tcW w:w="992" w:type="dxa"/>
          </w:tcPr>
          <w:p w:rsidR="00581EE5" w:rsidRDefault="00581EE5">
            <w:r w:rsidRPr="00311C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81EE5" w:rsidRPr="009113EE" w:rsidRDefault="00581EE5" w:rsidP="00D9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DC3F1E" w:rsidRDefault="00581EE5" w:rsidP="001C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71" w:rsidRPr="003D1C3F" w:rsidTr="00D916A8">
        <w:tc>
          <w:tcPr>
            <w:tcW w:w="534" w:type="dxa"/>
            <w:vAlign w:val="center"/>
          </w:tcPr>
          <w:p w:rsidR="002F6771" w:rsidRPr="00EE71A2" w:rsidRDefault="002F6771" w:rsidP="00EE71A2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F6771" w:rsidRPr="007703A6" w:rsidRDefault="002F6771" w:rsidP="00D80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3A6">
              <w:rPr>
                <w:rFonts w:ascii="Times New Roman" w:hAnsi="Times New Roman" w:cs="Times New Roman"/>
                <w:sz w:val="24"/>
                <w:szCs w:val="24"/>
              </w:rPr>
              <w:t>Сатуева</w:t>
            </w:r>
            <w:proofErr w:type="spellEnd"/>
            <w:r w:rsidRPr="0077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3A6">
              <w:rPr>
                <w:rFonts w:ascii="Times New Roman" w:hAnsi="Times New Roman" w:cs="Times New Roman"/>
                <w:sz w:val="24"/>
                <w:szCs w:val="24"/>
              </w:rPr>
              <w:t>Хадишт</w:t>
            </w:r>
            <w:proofErr w:type="spellEnd"/>
            <w:r w:rsidRPr="0077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3A6">
              <w:rPr>
                <w:rFonts w:ascii="Times New Roman" w:hAnsi="Times New Roman" w:cs="Times New Roman"/>
                <w:sz w:val="24"/>
                <w:szCs w:val="24"/>
              </w:rPr>
              <w:t>Муслимовна</w:t>
            </w:r>
            <w:proofErr w:type="spellEnd"/>
            <w:r w:rsidRPr="0077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F6771" w:rsidRDefault="002F6771" w:rsidP="00D80785">
            <w:r w:rsidRPr="00311C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2F6771" w:rsidRPr="009113EE" w:rsidRDefault="002F6771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2F6771" w:rsidRPr="00F13974" w:rsidRDefault="002F6771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2F6771" w:rsidRPr="00DC3F1E" w:rsidRDefault="002F6771" w:rsidP="00D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71" w:rsidRPr="003D1C3F" w:rsidTr="00D916A8">
        <w:tc>
          <w:tcPr>
            <w:tcW w:w="534" w:type="dxa"/>
            <w:vAlign w:val="center"/>
          </w:tcPr>
          <w:p w:rsidR="002F6771" w:rsidRPr="00EE71A2" w:rsidRDefault="002F6771" w:rsidP="00EE71A2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F6771" w:rsidRPr="007703A6" w:rsidRDefault="002F6771" w:rsidP="00D80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6">
              <w:rPr>
                <w:rFonts w:ascii="Times New Roman" w:hAnsi="Times New Roman" w:cs="Times New Roman"/>
                <w:sz w:val="24"/>
                <w:szCs w:val="24"/>
              </w:rPr>
              <w:t xml:space="preserve">Тюрин Дмитрий Андреевич </w:t>
            </w:r>
          </w:p>
        </w:tc>
        <w:tc>
          <w:tcPr>
            <w:tcW w:w="992" w:type="dxa"/>
          </w:tcPr>
          <w:p w:rsidR="002F6771" w:rsidRDefault="002F6771" w:rsidP="00D80785">
            <w:r w:rsidRPr="00311C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2F6771" w:rsidRPr="009113EE" w:rsidRDefault="002F6771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2F6771" w:rsidRPr="00F13974" w:rsidRDefault="002F6771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2F6771" w:rsidRPr="00DC3F1E" w:rsidRDefault="002F6771" w:rsidP="00D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71" w:rsidRPr="003D1C3F" w:rsidTr="00D916A8">
        <w:tc>
          <w:tcPr>
            <w:tcW w:w="534" w:type="dxa"/>
            <w:vAlign w:val="center"/>
          </w:tcPr>
          <w:p w:rsidR="002F6771" w:rsidRPr="00EE71A2" w:rsidRDefault="002F6771" w:rsidP="00EE71A2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F6771" w:rsidRDefault="002F6771" w:rsidP="00D80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6">
              <w:rPr>
                <w:rFonts w:ascii="Times New Roman" w:hAnsi="Times New Roman" w:cs="Times New Roman"/>
                <w:sz w:val="24"/>
                <w:szCs w:val="24"/>
              </w:rPr>
              <w:t xml:space="preserve">Урусова </w:t>
            </w:r>
            <w:proofErr w:type="spellStart"/>
            <w:r w:rsidRPr="007703A6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77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3A6">
              <w:rPr>
                <w:rFonts w:ascii="Times New Roman" w:hAnsi="Times New Roman" w:cs="Times New Roman"/>
                <w:sz w:val="24"/>
                <w:szCs w:val="24"/>
              </w:rPr>
              <w:t>Авакировна</w:t>
            </w:r>
            <w:proofErr w:type="spellEnd"/>
            <w:r w:rsidRPr="0077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6771" w:rsidRPr="007703A6" w:rsidRDefault="002F6771" w:rsidP="00D80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6771" w:rsidRDefault="002F6771" w:rsidP="00D80785">
            <w:r w:rsidRPr="00311C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2F6771" w:rsidRPr="009113EE" w:rsidRDefault="002F6771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2F6771" w:rsidRPr="00F13974" w:rsidRDefault="002F6771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2F6771" w:rsidRPr="00DC3F1E" w:rsidRDefault="002F6771" w:rsidP="00D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71" w:rsidRPr="003D1C3F" w:rsidTr="00D916A8">
        <w:tc>
          <w:tcPr>
            <w:tcW w:w="534" w:type="dxa"/>
            <w:vAlign w:val="center"/>
          </w:tcPr>
          <w:p w:rsidR="002F6771" w:rsidRPr="00EE71A2" w:rsidRDefault="002F6771" w:rsidP="00EE71A2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F6771" w:rsidRPr="007703A6" w:rsidRDefault="002F6771" w:rsidP="00D91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6771" w:rsidRDefault="002F6771"/>
        </w:tc>
        <w:tc>
          <w:tcPr>
            <w:tcW w:w="1276" w:type="dxa"/>
          </w:tcPr>
          <w:p w:rsidR="002F6771" w:rsidRPr="009113EE" w:rsidRDefault="002F6771" w:rsidP="00D91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6771" w:rsidRPr="00F13974" w:rsidRDefault="002F6771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2F6771" w:rsidRPr="00DC3F1E" w:rsidRDefault="002F6771" w:rsidP="001C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9D4" w:rsidRDefault="007729D4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9D4" w:rsidRDefault="007729D4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9D4" w:rsidRDefault="007729D4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FB1" w:rsidRDefault="00261FB1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FB1" w:rsidRDefault="00261FB1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FB1" w:rsidRDefault="00261FB1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FB1" w:rsidRDefault="00261FB1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9D4" w:rsidRDefault="007729D4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9D4" w:rsidRDefault="007729D4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A2" w:rsidRDefault="00EE71A2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9D4" w:rsidRDefault="007729D4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3729B1" w:rsidRPr="003D1C3F" w:rsidTr="003729B1">
        <w:tc>
          <w:tcPr>
            <w:tcW w:w="9571" w:type="dxa"/>
            <w:gridSpan w:val="6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подготовки 44.03.05 Педагогическое образование (с двумя профилями подготовки), направленность (профиль): «Русский язык; литература»</w:t>
            </w:r>
          </w:p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9B1" w:rsidRPr="003D1C3F" w:rsidTr="003729B1">
        <w:tc>
          <w:tcPr>
            <w:tcW w:w="534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3729B1" w:rsidRPr="003D1C3F" w:rsidTr="003729B1">
        <w:tc>
          <w:tcPr>
            <w:tcW w:w="534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729B1" w:rsidRPr="003D1C3F" w:rsidRDefault="00581EE5" w:rsidP="0058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72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29B1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 w:rsidR="00372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729B1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992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9B1" w:rsidRPr="003D1C3F" w:rsidTr="003729B1">
        <w:tc>
          <w:tcPr>
            <w:tcW w:w="534" w:type="dxa"/>
            <w:vAlign w:val="center"/>
          </w:tcPr>
          <w:p w:rsidR="003729B1" w:rsidRPr="008149D2" w:rsidRDefault="003729B1" w:rsidP="008149D2">
            <w:pPr>
              <w:pStyle w:val="a6"/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729B1" w:rsidRPr="003729B1" w:rsidRDefault="003729B1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Иссаевна</w:t>
            </w:r>
            <w:proofErr w:type="spellEnd"/>
          </w:p>
        </w:tc>
        <w:tc>
          <w:tcPr>
            <w:tcW w:w="992" w:type="dxa"/>
          </w:tcPr>
          <w:p w:rsidR="003729B1" w:rsidRDefault="00581EE5" w:rsidP="003729B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3729B1" w:rsidRPr="00F13974" w:rsidRDefault="003729B1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3729B1" w:rsidRPr="00F13974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729B1" w:rsidRPr="003D1C3F" w:rsidRDefault="003729B1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3729B1">
        <w:tc>
          <w:tcPr>
            <w:tcW w:w="534" w:type="dxa"/>
            <w:vAlign w:val="center"/>
          </w:tcPr>
          <w:p w:rsidR="00581EE5" w:rsidRPr="008149D2" w:rsidRDefault="00581EE5" w:rsidP="008149D2">
            <w:pPr>
              <w:pStyle w:val="a6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3729B1" w:rsidRDefault="00581EE5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Биджиева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Юсуф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E013B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581EE5" w:rsidRDefault="00581EE5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3729B1">
        <w:tc>
          <w:tcPr>
            <w:tcW w:w="534" w:type="dxa"/>
            <w:vAlign w:val="center"/>
          </w:tcPr>
          <w:p w:rsidR="00581EE5" w:rsidRPr="008149D2" w:rsidRDefault="00581EE5" w:rsidP="008149D2">
            <w:pPr>
              <w:pStyle w:val="a6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3729B1" w:rsidRDefault="00581EE5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Долаева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Медина </w:t>
            </w: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Эрежеп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1EE5" w:rsidRDefault="00581EE5">
            <w:r w:rsidRPr="00E013B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581EE5" w:rsidRDefault="00581EE5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8009BB" w:rsidRDefault="00581EE5" w:rsidP="0037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EE5" w:rsidRPr="003D1C3F" w:rsidTr="003729B1">
        <w:tc>
          <w:tcPr>
            <w:tcW w:w="534" w:type="dxa"/>
            <w:vAlign w:val="center"/>
          </w:tcPr>
          <w:p w:rsidR="00581EE5" w:rsidRPr="008149D2" w:rsidRDefault="00581EE5" w:rsidP="008149D2">
            <w:pPr>
              <w:pStyle w:val="a6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3729B1" w:rsidRDefault="00581EE5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Ижаева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 </w:t>
            </w:r>
          </w:p>
        </w:tc>
        <w:tc>
          <w:tcPr>
            <w:tcW w:w="992" w:type="dxa"/>
          </w:tcPr>
          <w:p w:rsidR="00581EE5" w:rsidRDefault="00581EE5">
            <w:r w:rsidRPr="00E013B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581EE5" w:rsidRDefault="00581EE5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8009BB" w:rsidRDefault="00581EE5" w:rsidP="0037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EE5" w:rsidRPr="003D1C3F" w:rsidTr="003729B1">
        <w:tc>
          <w:tcPr>
            <w:tcW w:w="534" w:type="dxa"/>
            <w:vAlign w:val="center"/>
          </w:tcPr>
          <w:p w:rsidR="00581EE5" w:rsidRPr="008149D2" w:rsidRDefault="00581EE5" w:rsidP="008149D2">
            <w:pPr>
              <w:pStyle w:val="a6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3729B1" w:rsidRDefault="00581EE5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Канаматова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Карина Рустамовна</w:t>
            </w:r>
          </w:p>
        </w:tc>
        <w:tc>
          <w:tcPr>
            <w:tcW w:w="992" w:type="dxa"/>
          </w:tcPr>
          <w:p w:rsidR="00581EE5" w:rsidRDefault="00581EE5">
            <w:r w:rsidRPr="00E013B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581EE5" w:rsidRDefault="00581EE5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3729B1">
        <w:tc>
          <w:tcPr>
            <w:tcW w:w="534" w:type="dxa"/>
            <w:vAlign w:val="center"/>
          </w:tcPr>
          <w:p w:rsidR="00581EE5" w:rsidRPr="008149D2" w:rsidRDefault="00581EE5" w:rsidP="008149D2">
            <w:pPr>
              <w:pStyle w:val="a6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3729B1" w:rsidRDefault="00581EE5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Кармова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Юленби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E013B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581EE5" w:rsidRDefault="00581EE5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3729B1">
        <w:tc>
          <w:tcPr>
            <w:tcW w:w="534" w:type="dxa"/>
            <w:vAlign w:val="center"/>
          </w:tcPr>
          <w:p w:rsidR="00581EE5" w:rsidRPr="008149D2" w:rsidRDefault="00581EE5" w:rsidP="008149D2">
            <w:pPr>
              <w:pStyle w:val="a6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3729B1" w:rsidRDefault="00581EE5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Кравченко Марина Владимировна</w:t>
            </w:r>
          </w:p>
        </w:tc>
        <w:tc>
          <w:tcPr>
            <w:tcW w:w="992" w:type="dxa"/>
          </w:tcPr>
          <w:p w:rsidR="00581EE5" w:rsidRDefault="00581EE5">
            <w:r w:rsidRPr="00E013B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581EE5" w:rsidRDefault="00581EE5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3729B1">
        <w:tc>
          <w:tcPr>
            <w:tcW w:w="534" w:type="dxa"/>
            <w:vAlign w:val="center"/>
          </w:tcPr>
          <w:p w:rsidR="00581EE5" w:rsidRPr="008149D2" w:rsidRDefault="00581EE5" w:rsidP="008149D2">
            <w:pPr>
              <w:pStyle w:val="a6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3729B1" w:rsidRDefault="00581EE5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Лафишева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Инна </w:t>
            </w: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E013B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581EE5" w:rsidRDefault="00581EE5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3729B1">
        <w:tc>
          <w:tcPr>
            <w:tcW w:w="534" w:type="dxa"/>
            <w:vAlign w:val="center"/>
          </w:tcPr>
          <w:p w:rsidR="00581EE5" w:rsidRPr="008149D2" w:rsidRDefault="00581EE5" w:rsidP="008149D2">
            <w:pPr>
              <w:pStyle w:val="a6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3729B1" w:rsidRDefault="00581EE5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Мелькумов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Борис Сергеевич</w:t>
            </w:r>
          </w:p>
        </w:tc>
        <w:tc>
          <w:tcPr>
            <w:tcW w:w="992" w:type="dxa"/>
          </w:tcPr>
          <w:p w:rsidR="00581EE5" w:rsidRDefault="00581EE5">
            <w:r w:rsidRPr="00E013B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581EE5" w:rsidRDefault="00581EE5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3729B1">
        <w:tc>
          <w:tcPr>
            <w:tcW w:w="534" w:type="dxa"/>
            <w:vAlign w:val="center"/>
          </w:tcPr>
          <w:p w:rsidR="00581EE5" w:rsidRPr="008149D2" w:rsidRDefault="00581EE5" w:rsidP="008149D2">
            <w:pPr>
              <w:pStyle w:val="a6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3729B1" w:rsidRDefault="00581EE5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Мурзаева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Жанна Руслановна</w:t>
            </w:r>
          </w:p>
        </w:tc>
        <w:tc>
          <w:tcPr>
            <w:tcW w:w="992" w:type="dxa"/>
          </w:tcPr>
          <w:p w:rsidR="00581EE5" w:rsidRDefault="00581EE5">
            <w:r w:rsidRPr="00E013B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581EE5" w:rsidRDefault="00581EE5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3729B1">
        <w:tc>
          <w:tcPr>
            <w:tcW w:w="534" w:type="dxa"/>
            <w:vAlign w:val="center"/>
          </w:tcPr>
          <w:p w:rsidR="00581EE5" w:rsidRPr="008149D2" w:rsidRDefault="00581EE5" w:rsidP="008149D2">
            <w:pPr>
              <w:pStyle w:val="a6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3729B1" w:rsidRDefault="00581EE5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Рядская Алена Борисовна</w:t>
            </w:r>
          </w:p>
        </w:tc>
        <w:tc>
          <w:tcPr>
            <w:tcW w:w="992" w:type="dxa"/>
          </w:tcPr>
          <w:p w:rsidR="00581EE5" w:rsidRDefault="00581EE5">
            <w:r w:rsidRPr="00E013B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581EE5" w:rsidRDefault="00581EE5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3729B1">
        <w:tc>
          <w:tcPr>
            <w:tcW w:w="534" w:type="dxa"/>
            <w:vAlign w:val="center"/>
          </w:tcPr>
          <w:p w:rsidR="00581EE5" w:rsidRPr="008149D2" w:rsidRDefault="00581EE5" w:rsidP="008149D2">
            <w:pPr>
              <w:pStyle w:val="a6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3729B1" w:rsidRDefault="00581EE5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Середина Марина Сергеевна</w:t>
            </w:r>
          </w:p>
        </w:tc>
        <w:tc>
          <w:tcPr>
            <w:tcW w:w="992" w:type="dxa"/>
          </w:tcPr>
          <w:p w:rsidR="00581EE5" w:rsidRDefault="00581EE5">
            <w:r w:rsidRPr="00E013B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581EE5" w:rsidRDefault="00581EE5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3729B1">
        <w:tc>
          <w:tcPr>
            <w:tcW w:w="534" w:type="dxa"/>
            <w:vAlign w:val="center"/>
          </w:tcPr>
          <w:p w:rsidR="00581EE5" w:rsidRPr="008149D2" w:rsidRDefault="00581EE5" w:rsidP="008149D2">
            <w:pPr>
              <w:pStyle w:val="a6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3729B1" w:rsidRDefault="00581EE5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Серкова Анастасия Викторовна</w:t>
            </w:r>
          </w:p>
        </w:tc>
        <w:tc>
          <w:tcPr>
            <w:tcW w:w="992" w:type="dxa"/>
          </w:tcPr>
          <w:p w:rsidR="00581EE5" w:rsidRDefault="00581EE5">
            <w:r w:rsidRPr="00E013B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581EE5" w:rsidRDefault="00581EE5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3729B1">
        <w:tc>
          <w:tcPr>
            <w:tcW w:w="534" w:type="dxa"/>
            <w:vAlign w:val="center"/>
          </w:tcPr>
          <w:p w:rsidR="00581EE5" w:rsidRPr="008149D2" w:rsidRDefault="00581EE5" w:rsidP="008149D2">
            <w:pPr>
              <w:pStyle w:val="a6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3729B1" w:rsidRDefault="00581EE5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Хапаева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Науруз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E013B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581EE5" w:rsidRDefault="00581EE5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3729B1">
        <w:tc>
          <w:tcPr>
            <w:tcW w:w="534" w:type="dxa"/>
            <w:vAlign w:val="center"/>
          </w:tcPr>
          <w:p w:rsidR="00581EE5" w:rsidRPr="008149D2" w:rsidRDefault="00581EE5" w:rsidP="008149D2">
            <w:pPr>
              <w:pStyle w:val="a6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3729B1" w:rsidRDefault="00581EE5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Хачирова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Сеит-Али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E013B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581EE5" w:rsidRDefault="00581EE5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3729B1">
        <w:tc>
          <w:tcPr>
            <w:tcW w:w="534" w:type="dxa"/>
            <w:vAlign w:val="center"/>
          </w:tcPr>
          <w:p w:rsidR="00581EE5" w:rsidRPr="008149D2" w:rsidRDefault="00581EE5" w:rsidP="008149D2">
            <w:pPr>
              <w:pStyle w:val="a6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3729B1" w:rsidRDefault="00581EE5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Хунова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Карина Альбертовна</w:t>
            </w:r>
          </w:p>
        </w:tc>
        <w:tc>
          <w:tcPr>
            <w:tcW w:w="992" w:type="dxa"/>
          </w:tcPr>
          <w:p w:rsidR="00581EE5" w:rsidRDefault="00581EE5">
            <w:r w:rsidRPr="00E013B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581EE5" w:rsidRDefault="00581EE5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3729B1">
        <w:tc>
          <w:tcPr>
            <w:tcW w:w="534" w:type="dxa"/>
            <w:vAlign w:val="center"/>
          </w:tcPr>
          <w:p w:rsidR="00581EE5" w:rsidRPr="008149D2" w:rsidRDefault="00581EE5" w:rsidP="008149D2">
            <w:pPr>
              <w:pStyle w:val="a6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3729B1" w:rsidRDefault="00581EE5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 w:rsidRPr="003729B1">
              <w:rPr>
                <w:rFonts w:ascii="Times New Roman" w:hAnsi="Times New Roman" w:cs="Times New Roman"/>
                <w:sz w:val="24"/>
                <w:szCs w:val="24"/>
              </w:rPr>
              <w:t xml:space="preserve"> Диана Руслановна</w:t>
            </w:r>
          </w:p>
        </w:tc>
        <w:tc>
          <w:tcPr>
            <w:tcW w:w="992" w:type="dxa"/>
          </w:tcPr>
          <w:p w:rsidR="00581EE5" w:rsidRDefault="00581EE5">
            <w:r w:rsidRPr="00E013B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581EE5" w:rsidRDefault="00581EE5" w:rsidP="003729B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3729B1">
        <w:tc>
          <w:tcPr>
            <w:tcW w:w="534" w:type="dxa"/>
            <w:vAlign w:val="center"/>
          </w:tcPr>
          <w:p w:rsidR="00581EE5" w:rsidRPr="008149D2" w:rsidRDefault="00581EE5" w:rsidP="008149D2">
            <w:pPr>
              <w:pStyle w:val="a6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3729B1" w:rsidRDefault="00581EE5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ер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E013B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581EE5" w:rsidRPr="009113EE" w:rsidRDefault="00581EE5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3729B1">
        <w:tc>
          <w:tcPr>
            <w:tcW w:w="534" w:type="dxa"/>
            <w:vAlign w:val="center"/>
          </w:tcPr>
          <w:p w:rsidR="00581EE5" w:rsidRPr="008149D2" w:rsidRDefault="00581EE5" w:rsidP="008149D2">
            <w:pPr>
              <w:pStyle w:val="a6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Default="00581EE5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а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ж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E013B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581EE5" w:rsidRDefault="00581EE5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81EE5" w:rsidRPr="00F13974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81EE5" w:rsidRPr="003D1C3F" w:rsidRDefault="00581EE5" w:rsidP="00372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3729B1">
        <w:tc>
          <w:tcPr>
            <w:tcW w:w="534" w:type="dxa"/>
            <w:vAlign w:val="center"/>
          </w:tcPr>
          <w:p w:rsidR="00581EE5" w:rsidRPr="008149D2" w:rsidRDefault="00581EE5" w:rsidP="008149D2">
            <w:pPr>
              <w:pStyle w:val="a6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5B0840" w:rsidRDefault="00581EE5" w:rsidP="005B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40">
              <w:rPr>
                <w:rFonts w:ascii="Times New Roman" w:hAnsi="Times New Roman" w:cs="Times New Roman"/>
                <w:sz w:val="24"/>
                <w:szCs w:val="24"/>
              </w:rPr>
              <w:t xml:space="preserve">Левина </w:t>
            </w:r>
            <w:proofErr w:type="spellStart"/>
            <w:r w:rsidRPr="005B0840"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 w:rsidRPr="005B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840">
              <w:rPr>
                <w:rFonts w:ascii="Times New Roman" w:hAnsi="Times New Roman" w:cs="Times New Roman"/>
                <w:sz w:val="24"/>
                <w:szCs w:val="24"/>
              </w:rPr>
              <w:t>Ришат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E013B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581EE5" w:rsidRDefault="00581EE5" w:rsidP="003F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5B0840" w:rsidRDefault="00581EE5" w:rsidP="005B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5B0840" w:rsidRDefault="00581EE5" w:rsidP="005B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ED9" w:rsidRPr="003D1C3F" w:rsidTr="003729B1">
        <w:tc>
          <w:tcPr>
            <w:tcW w:w="534" w:type="dxa"/>
            <w:vAlign w:val="center"/>
          </w:tcPr>
          <w:p w:rsidR="008F2ED9" w:rsidRPr="008149D2" w:rsidRDefault="008F2ED9" w:rsidP="008149D2">
            <w:pPr>
              <w:pStyle w:val="a6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F2ED9" w:rsidRPr="00B63BB2" w:rsidRDefault="008F2ED9" w:rsidP="00E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гуева</w:t>
            </w:r>
            <w:proofErr w:type="spellEnd"/>
            <w:r w:rsidRPr="00B63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ана </w:t>
            </w:r>
            <w:proofErr w:type="spellStart"/>
            <w:r w:rsidRPr="00B63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лановна</w:t>
            </w:r>
            <w:proofErr w:type="spellEnd"/>
            <w:r w:rsidRPr="00B63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F2ED9" w:rsidRDefault="008F2ED9" w:rsidP="003D413A">
            <w:r w:rsidRPr="00E013B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8F2ED9" w:rsidRPr="001A2F85" w:rsidRDefault="008F2ED9" w:rsidP="003D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8F2ED9" w:rsidRPr="005B0840" w:rsidRDefault="008F2ED9" w:rsidP="003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8F2ED9" w:rsidRPr="005B0840" w:rsidRDefault="008F2ED9" w:rsidP="005B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ED9" w:rsidRPr="003D1C3F" w:rsidTr="003729B1">
        <w:tc>
          <w:tcPr>
            <w:tcW w:w="534" w:type="dxa"/>
            <w:vAlign w:val="center"/>
          </w:tcPr>
          <w:p w:rsidR="008F2ED9" w:rsidRPr="008149D2" w:rsidRDefault="008F2ED9" w:rsidP="008149D2">
            <w:pPr>
              <w:pStyle w:val="a6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F2ED9" w:rsidRPr="00A2743E" w:rsidRDefault="008F2ED9" w:rsidP="00E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Ибодуллаева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Анажон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Алишербек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ки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992" w:type="dxa"/>
          </w:tcPr>
          <w:p w:rsidR="008F2ED9" w:rsidRDefault="008F2ED9" w:rsidP="003D413A">
            <w:r w:rsidRPr="001645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2ED9" w:rsidRPr="001A2F85" w:rsidRDefault="008F2ED9" w:rsidP="003D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8F2ED9" w:rsidRPr="00F13974" w:rsidRDefault="008F2ED9" w:rsidP="003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8F2ED9" w:rsidRPr="005B0840" w:rsidRDefault="008F2ED9" w:rsidP="005B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ED9" w:rsidRPr="003D1C3F" w:rsidTr="003729B1">
        <w:tc>
          <w:tcPr>
            <w:tcW w:w="534" w:type="dxa"/>
            <w:vAlign w:val="center"/>
          </w:tcPr>
          <w:p w:rsidR="008F2ED9" w:rsidRPr="008149D2" w:rsidRDefault="008F2ED9" w:rsidP="008149D2">
            <w:pPr>
              <w:pStyle w:val="a6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F2ED9" w:rsidRPr="00524736" w:rsidRDefault="008F2ED9" w:rsidP="00E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74B">
              <w:rPr>
                <w:rFonts w:ascii="Times New Roman" w:hAnsi="Times New Roman" w:cs="Times New Roman"/>
                <w:sz w:val="24"/>
                <w:szCs w:val="24"/>
              </w:rPr>
              <w:t>Юфтеева</w:t>
            </w:r>
            <w:proofErr w:type="spellEnd"/>
            <w:r w:rsidRPr="00A9674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Родио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992" w:type="dxa"/>
          </w:tcPr>
          <w:p w:rsidR="008F2ED9" w:rsidRPr="001645C4" w:rsidRDefault="008F2ED9" w:rsidP="003D4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8F2ED9" w:rsidRPr="001A2F85" w:rsidRDefault="008F2ED9" w:rsidP="003D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8F2ED9" w:rsidRDefault="008F2ED9" w:rsidP="003D4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8F2ED9" w:rsidRPr="005B0840" w:rsidRDefault="008F2ED9" w:rsidP="005B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ED9" w:rsidRPr="003D1C3F" w:rsidTr="003729B1">
        <w:tc>
          <w:tcPr>
            <w:tcW w:w="534" w:type="dxa"/>
            <w:vAlign w:val="center"/>
          </w:tcPr>
          <w:p w:rsidR="008F2ED9" w:rsidRPr="008149D2" w:rsidRDefault="008F2ED9" w:rsidP="008149D2">
            <w:pPr>
              <w:pStyle w:val="a6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F2ED9" w:rsidRPr="00524736" w:rsidRDefault="008F2ED9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ED9" w:rsidRPr="001645C4" w:rsidRDefault="008F2ED9" w:rsidP="00D80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F2ED9" w:rsidRPr="001A2F85" w:rsidRDefault="008F2ED9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ED9" w:rsidRDefault="008F2ED9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8F2ED9" w:rsidRPr="005B0840" w:rsidRDefault="008F2ED9" w:rsidP="005B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29B1" w:rsidRDefault="003729B1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B1" w:rsidRDefault="003729B1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883" w:rsidRDefault="00636883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883" w:rsidRDefault="00636883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883" w:rsidRDefault="00636883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883" w:rsidRDefault="00636883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883" w:rsidRDefault="00636883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883" w:rsidRDefault="00636883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A2" w:rsidRDefault="00EE71A2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A2" w:rsidRDefault="00EE71A2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A2" w:rsidRDefault="00EE71A2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A2" w:rsidRDefault="00EE71A2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A2" w:rsidRDefault="00EE71A2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883" w:rsidRDefault="00636883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FB1" w:rsidRDefault="00261FB1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883" w:rsidRDefault="00636883" w:rsidP="00571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817245" w:rsidRPr="003D1C3F" w:rsidTr="00C06AA9">
        <w:tc>
          <w:tcPr>
            <w:tcW w:w="9571" w:type="dxa"/>
            <w:gridSpan w:val="6"/>
          </w:tcPr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подготовки 44.03.05 Педагогическое образование (с двумя профилями подготовки), направленность (профиль): «Русский язык; литература»</w:t>
            </w:r>
          </w:p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245" w:rsidRPr="003D1C3F" w:rsidTr="00C06AA9">
        <w:tc>
          <w:tcPr>
            <w:tcW w:w="534" w:type="dxa"/>
          </w:tcPr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817245" w:rsidRPr="003D1C3F" w:rsidTr="00C06AA9">
        <w:tc>
          <w:tcPr>
            <w:tcW w:w="534" w:type="dxa"/>
          </w:tcPr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17245" w:rsidRPr="003D1C3F" w:rsidRDefault="00581EE5" w:rsidP="0058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45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7245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 w:rsidR="00817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17245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992" w:type="dxa"/>
          </w:tcPr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245" w:rsidRPr="003D1C3F" w:rsidTr="00C06AA9">
        <w:tc>
          <w:tcPr>
            <w:tcW w:w="534" w:type="dxa"/>
            <w:vAlign w:val="bottom"/>
          </w:tcPr>
          <w:p w:rsidR="00817245" w:rsidRPr="0057104A" w:rsidRDefault="0081724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817245" w:rsidRPr="00817245" w:rsidRDefault="00817245" w:rsidP="00C06AA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817245">
              <w:rPr>
                <w:rStyle w:val="2"/>
                <w:sz w:val="24"/>
                <w:szCs w:val="24"/>
              </w:rPr>
              <w:t>Абайханова</w:t>
            </w:r>
            <w:proofErr w:type="spellEnd"/>
            <w:r w:rsidRPr="00817245">
              <w:rPr>
                <w:rStyle w:val="2"/>
                <w:sz w:val="24"/>
                <w:szCs w:val="24"/>
              </w:rPr>
              <w:t xml:space="preserve"> Малика </w:t>
            </w:r>
            <w:proofErr w:type="spellStart"/>
            <w:r w:rsidRPr="00817245">
              <w:rPr>
                <w:rStyle w:val="2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992" w:type="dxa"/>
          </w:tcPr>
          <w:p w:rsidR="00817245" w:rsidRDefault="00581EE5" w:rsidP="00C06AA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817245" w:rsidRPr="00F13974" w:rsidRDefault="00817245" w:rsidP="00C06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817245" w:rsidRPr="00F13974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817245" w:rsidRPr="003D1C3F" w:rsidRDefault="0081724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581EE5" w:rsidRPr="00817245" w:rsidRDefault="00581EE5" w:rsidP="00C06AA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817245">
              <w:rPr>
                <w:rStyle w:val="2"/>
                <w:sz w:val="24"/>
                <w:szCs w:val="24"/>
              </w:rPr>
              <w:t>Атабаева</w:t>
            </w:r>
            <w:proofErr w:type="spellEnd"/>
            <w:r w:rsidRPr="00817245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817245">
              <w:rPr>
                <w:rStyle w:val="2"/>
                <w:sz w:val="24"/>
                <w:szCs w:val="24"/>
              </w:rPr>
              <w:t>Танзила</w:t>
            </w:r>
            <w:proofErr w:type="spellEnd"/>
            <w:r w:rsidRPr="00817245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817245">
              <w:rPr>
                <w:rStyle w:val="2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5408B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581EE5" w:rsidRDefault="00581EE5" w:rsidP="00C06AA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581EE5" w:rsidRPr="00817245" w:rsidRDefault="00581EE5" w:rsidP="00C06AA9">
            <w:pPr>
              <w:spacing w:line="240" w:lineRule="exact"/>
              <w:rPr>
                <w:sz w:val="24"/>
                <w:szCs w:val="24"/>
              </w:rPr>
            </w:pPr>
            <w:r w:rsidRPr="00817245">
              <w:rPr>
                <w:rStyle w:val="2"/>
                <w:sz w:val="24"/>
                <w:szCs w:val="24"/>
              </w:rPr>
              <w:t>Афанасьева Марина Андреевна</w:t>
            </w:r>
          </w:p>
        </w:tc>
        <w:tc>
          <w:tcPr>
            <w:tcW w:w="992" w:type="dxa"/>
          </w:tcPr>
          <w:p w:rsidR="00581EE5" w:rsidRDefault="00581EE5">
            <w:r w:rsidRPr="005408B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581EE5" w:rsidRDefault="00581EE5" w:rsidP="00C06AA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581EE5" w:rsidRPr="00817245" w:rsidRDefault="00581EE5" w:rsidP="00C06AA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817245">
              <w:rPr>
                <w:rStyle w:val="2"/>
                <w:sz w:val="24"/>
                <w:szCs w:val="24"/>
              </w:rPr>
              <w:t>Байрамукова</w:t>
            </w:r>
            <w:proofErr w:type="spellEnd"/>
            <w:r w:rsidRPr="00817245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817245">
              <w:rPr>
                <w:rStyle w:val="2"/>
                <w:sz w:val="24"/>
                <w:szCs w:val="24"/>
              </w:rPr>
              <w:t>Аминат</w:t>
            </w:r>
            <w:proofErr w:type="spellEnd"/>
            <w:r w:rsidRPr="00817245">
              <w:rPr>
                <w:rStyle w:val="2"/>
                <w:sz w:val="24"/>
                <w:szCs w:val="24"/>
              </w:rPr>
              <w:t xml:space="preserve"> Руслановна</w:t>
            </w:r>
          </w:p>
        </w:tc>
        <w:tc>
          <w:tcPr>
            <w:tcW w:w="992" w:type="dxa"/>
          </w:tcPr>
          <w:p w:rsidR="00581EE5" w:rsidRDefault="00581EE5">
            <w:r w:rsidRPr="005408B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581EE5" w:rsidRDefault="00581EE5" w:rsidP="00C06AA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:rsidR="00581EE5" w:rsidRPr="00817245" w:rsidRDefault="00581EE5" w:rsidP="00C06AA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817245">
              <w:rPr>
                <w:rStyle w:val="2"/>
                <w:sz w:val="24"/>
                <w:szCs w:val="24"/>
              </w:rPr>
              <w:t>Болурова</w:t>
            </w:r>
            <w:proofErr w:type="spellEnd"/>
            <w:r w:rsidRPr="00817245">
              <w:rPr>
                <w:rStyle w:val="2"/>
                <w:sz w:val="24"/>
                <w:szCs w:val="24"/>
              </w:rPr>
              <w:t xml:space="preserve"> Мариам Эдуардовна</w:t>
            </w:r>
          </w:p>
        </w:tc>
        <w:tc>
          <w:tcPr>
            <w:tcW w:w="992" w:type="dxa"/>
          </w:tcPr>
          <w:p w:rsidR="00581EE5" w:rsidRDefault="00581EE5">
            <w:r w:rsidRPr="005408B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581EE5" w:rsidRDefault="00581EE5" w:rsidP="00C06AA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581EE5" w:rsidRPr="00817245" w:rsidRDefault="00581EE5" w:rsidP="00C06AA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817245">
              <w:rPr>
                <w:rStyle w:val="2"/>
                <w:sz w:val="24"/>
                <w:szCs w:val="24"/>
              </w:rPr>
              <w:t>Джанибекова</w:t>
            </w:r>
            <w:proofErr w:type="spellEnd"/>
            <w:r w:rsidRPr="00817245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817245">
              <w:rPr>
                <w:rStyle w:val="2"/>
                <w:sz w:val="24"/>
                <w:szCs w:val="24"/>
              </w:rPr>
              <w:t>Илана</w:t>
            </w:r>
            <w:proofErr w:type="spellEnd"/>
            <w:r w:rsidRPr="00817245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817245">
              <w:rPr>
                <w:rStyle w:val="2"/>
                <w:sz w:val="24"/>
                <w:szCs w:val="24"/>
              </w:rPr>
              <w:t>Дайпур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5408B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581EE5" w:rsidRDefault="00581EE5" w:rsidP="00C06AA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</w:tcPr>
          <w:p w:rsidR="00581EE5" w:rsidRPr="00817245" w:rsidRDefault="00581EE5" w:rsidP="00C06AA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817245">
              <w:rPr>
                <w:rStyle w:val="2"/>
                <w:sz w:val="24"/>
                <w:szCs w:val="24"/>
              </w:rPr>
              <w:t>Кипкеева</w:t>
            </w:r>
            <w:proofErr w:type="spellEnd"/>
            <w:r w:rsidRPr="00817245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817245">
              <w:rPr>
                <w:rStyle w:val="2"/>
                <w:sz w:val="24"/>
                <w:szCs w:val="24"/>
              </w:rPr>
              <w:t>Джаннета</w:t>
            </w:r>
            <w:proofErr w:type="spellEnd"/>
            <w:r w:rsidRPr="00817245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817245">
              <w:rPr>
                <w:rStyle w:val="2"/>
                <w:sz w:val="24"/>
                <w:szCs w:val="24"/>
              </w:rPr>
              <w:t>Асланби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5408B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581EE5" w:rsidRDefault="00581EE5" w:rsidP="00C06AA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</w:tcPr>
          <w:p w:rsidR="00581EE5" w:rsidRPr="00817245" w:rsidRDefault="00581EE5" w:rsidP="00C06AA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817245">
              <w:rPr>
                <w:rStyle w:val="2"/>
                <w:sz w:val="24"/>
                <w:szCs w:val="24"/>
              </w:rPr>
              <w:t>Ручьева</w:t>
            </w:r>
            <w:proofErr w:type="spellEnd"/>
            <w:r w:rsidRPr="00817245">
              <w:rPr>
                <w:rStyle w:val="2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992" w:type="dxa"/>
          </w:tcPr>
          <w:p w:rsidR="00581EE5" w:rsidRDefault="00581EE5">
            <w:r w:rsidRPr="005408B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581EE5" w:rsidRDefault="00581EE5" w:rsidP="00C06AA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</w:tcPr>
          <w:p w:rsidR="00581EE5" w:rsidRPr="00817245" w:rsidRDefault="00581EE5" w:rsidP="00C06AA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245">
              <w:rPr>
                <w:rFonts w:ascii="Times New Roman" w:hAnsi="Times New Roman" w:cs="Times New Roman"/>
                <w:sz w:val="24"/>
                <w:szCs w:val="24"/>
              </w:rPr>
              <w:t>Салтыхынова</w:t>
            </w:r>
            <w:proofErr w:type="spellEnd"/>
            <w:r w:rsidRPr="0081724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  <w:proofErr w:type="spellStart"/>
            <w:r w:rsidRPr="00817245">
              <w:rPr>
                <w:rFonts w:ascii="Times New Roman" w:hAnsi="Times New Roman" w:cs="Times New Roman"/>
                <w:sz w:val="24"/>
                <w:szCs w:val="24"/>
              </w:rPr>
              <w:t>Шахман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5408B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581EE5" w:rsidRDefault="00581EE5" w:rsidP="00C06AA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</w:tcPr>
          <w:p w:rsidR="00581EE5" w:rsidRPr="00817245" w:rsidRDefault="00581EE5" w:rsidP="00C06AA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5">
              <w:rPr>
                <w:rFonts w:ascii="Times New Roman" w:hAnsi="Times New Roman" w:cs="Times New Roman"/>
                <w:sz w:val="24"/>
                <w:szCs w:val="24"/>
              </w:rPr>
              <w:t>Серкова Лидия Ивановна</w:t>
            </w:r>
          </w:p>
        </w:tc>
        <w:tc>
          <w:tcPr>
            <w:tcW w:w="992" w:type="dxa"/>
          </w:tcPr>
          <w:p w:rsidR="00581EE5" w:rsidRDefault="00581EE5">
            <w:r w:rsidRPr="005408B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581EE5" w:rsidRDefault="00581EE5" w:rsidP="00C06AA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</w:tcPr>
          <w:p w:rsidR="00581EE5" w:rsidRPr="00817245" w:rsidRDefault="00581EE5" w:rsidP="00C06AA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817245">
              <w:rPr>
                <w:rStyle w:val="2"/>
                <w:sz w:val="24"/>
                <w:szCs w:val="24"/>
              </w:rPr>
              <w:t>Сливко</w:t>
            </w:r>
            <w:proofErr w:type="spellEnd"/>
            <w:r w:rsidRPr="00817245">
              <w:rPr>
                <w:rStyle w:val="2"/>
                <w:sz w:val="24"/>
                <w:szCs w:val="24"/>
              </w:rPr>
              <w:t xml:space="preserve"> Алиса Геннадьевна</w:t>
            </w:r>
          </w:p>
        </w:tc>
        <w:tc>
          <w:tcPr>
            <w:tcW w:w="992" w:type="dxa"/>
          </w:tcPr>
          <w:p w:rsidR="00581EE5" w:rsidRDefault="00581EE5">
            <w:r w:rsidRPr="005408B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581EE5" w:rsidRDefault="00581EE5" w:rsidP="00C06AA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2" w:type="dxa"/>
          </w:tcPr>
          <w:p w:rsidR="00581EE5" w:rsidRPr="00817245" w:rsidRDefault="00581EE5" w:rsidP="00C06AA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817245">
              <w:rPr>
                <w:rStyle w:val="2"/>
                <w:sz w:val="24"/>
                <w:szCs w:val="24"/>
              </w:rPr>
              <w:t>Турклиева</w:t>
            </w:r>
            <w:proofErr w:type="spellEnd"/>
            <w:r w:rsidRPr="00817245">
              <w:rPr>
                <w:rStyle w:val="2"/>
                <w:sz w:val="24"/>
                <w:szCs w:val="24"/>
              </w:rPr>
              <w:t xml:space="preserve"> Аида Валериевна</w:t>
            </w:r>
          </w:p>
        </w:tc>
        <w:tc>
          <w:tcPr>
            <w:tcW w:w="992" w:type="dxa"/>
          </w:tcPr>
          <w:p w:rsidR="00581EE5" w:rsidRDefault="00581EE5">
            <w:r w:rsidRPr="005408B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581EE5" w:rsidRDefault="00581EE5" w:rsidP="00C06AA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2" w:type="dxa"/>
          </w:tcPr>
          <w:p w:rsidR="00581EE5" w:rsidRPr="00817245" w:rsidRDefault="00581EE5" w:rsidP="00C06AA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817245">
              <w:rPr>
                <w:rStyle w:val="2"/>
                <w:sz w:val="24"/>
                <w:szCs w:val="24"/>
              </w:rPr>
              <w:t>Хашханова</w:t>
            </w:r>
            <w:proofErr w:type="spellEnd"/>
            <w:r w:rsidRPr="00817245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817245">
              <w:rPr>
                <w:rStyle w:val="2"/>
                <w:sz w:val="24"/>
                <w:szCs w:val="24"/>
              </w:rPr>
              <w:t>Дагмара</w:t>
            </w:r>
            <w:proofErr w:type="spellEnd"/>
            <w:r w:rsidRPr="00817245">
              <w:rPr>
                <w:rStyle w:val="2"/>
                <w:sz w:val="24"/>
                <w:szCs w:val="24"/>
              </w:rPr>
              <w:t xml:space="preserve"> Игоревна</w:t>
            </w:r>
          </w:p>
        </w:tc>
        <w:tc>
          <w:tcPr>
            <w:tcW w:w="992" w:type="dxa"/>
          </w:tcPr>
          <w:p w:rsidR="00581EE5" w:rsidRDefault="00581EE5">
            <w:r w:rsidRPr="005408B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581EE5" w:rsidRDefault="00581EE5" w:rsidP="00C06AA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2" w:type="dxa"/>
          </w:tcPr>
          <w:p w:rsidR="00581EE5" w:rsidRPr="001A2F85" w:rsidRDefault="00581EE5" w:rsidP="001C3D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F85">
              <w:rPr>
                <w:rFonts w:ascii="Times New Roman" w:hAnsi="Times New Roman"/>
                <w:sz w:val="24"/>
                <w:szCs w:val="24"/>
              </w:rPr>
              <w:t xml:space="preserve">Болдырева Полина Андреевна     </w:t>
            </w:r>
          </w:p>
        </w:tc>
        <w:tc>
          <w:tcPr>
            <w:tcW w:w="992" w:type="dxa"/>
          </w:tcPr>
          <w:p w:rsidR="00581EE5" w:rsidRDefault="00581EE5">
            <w:r w:rsidRPr="005408B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581EE5" w:rsidRPr="001A2F85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2" w:type="dxa"/>
          </w:tcPr>
          <w:p w:rsidR="00581EE5" w:rsidRPr="007E46C2" w:rsidRDefault="00581EE5" w:rsidP="00EE71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рам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овна </w:t>
            </w:r>
          </w:p>
        </w:tc>
        <w:tc>
          <w:tcPr>
            <w:tcW w:w="992" w:type="dxa"/>
          </w:tcPr>
          <w:p w:rsidR="00581EE5" w:rsidRDefault="00581EE5">
            <w:r w:rsidRPr="005408B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581EE5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1A2F85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1A2F8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2" w:type="dxa"/>
          </w:tcPr>
          <w:p w:rsidR="00581EE5" w:rsidRDefault="00581EE5" w:rsidP="00EE7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рова Альм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чард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1EE5" w:rsidRDefault="00581EE5">
            <w:r w:rsidRPr="005408B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581EE5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1A2F85" w:rsidRDefault="00581EE5" w:rsidP="00C0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1A2F85" w:rsidRDefault="00581EE5" w:rsidP="00C0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1A2F85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2" w:type="dxa"/>
          </w:tcPr>
          <w:p w:rsidR="00581EE5" w:rsidRDefault="00581EE5" w:rsidP="00EE71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EC4">
              <w:rPr>
                <w:rFonts w:ascii="Times New Roman" w:hAnsi="Times New Roman"/>
                <w:sz w:val="24"/>
                <w:szCs w:val="24"/>
              </w:rPr>
              <w:t>Собирова</w:t>
            </w:r>
            <w:proofErr w:type="spellEnd"/>
            <w:r w:rsidRPr="00357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EC4">
              <w:rPr>
                <w:rFonts w:ascii="Times New Roman" w:hAnsi="Times New Roman"/>
                <w:sz w:val="24"/>
                <w:szCs w:val="24"/>
              </w:rPr>
              <w:t>Барчиной</w:t>
            </w:r>
            <w:proofErr w:type="spellEnd"/>
            <w:r w:rsidRPr="00357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EC4">
              <w:rPr>
                <w:rFonts w:ascii="Times New Roman" w:hAnsi="Times New Roman"/>
                <w:sz w:val="24"/>
                <w:szCs w:val="24"/>
              </w:rPr>
              <w:t>Дониёрбек</w:t>
            </w:r>
            <w:proofErr w:type="spellEnd"/>
            <w:r w:rsidRPr="00357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EC4">
              <w:rPr>
                <w:rFonts w:ascii="Times New Roman" w:hAnsi="Times New Roman"/>
                <w:sz w:val="24"/>
                <w:szCs w:val="24"/>
              </w:rPr>
              <w:t>кизи</w:t>
            </w:r>
            <w:proofErr w:type="spellEnd"/>
            <w:r w:rsidRPr="00357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1EE5" w:rsidRDefault="00581EE5">
            <w:r w:rsidRPr="005408B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581EE5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81EE5" w:rsidRPr="001A2F85" w:rsidRDefault="00581EE5" w:rsidP="00C0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81EE5" w:rsidRPr="001A2F85" w:rsidRDefault="00581EE5" w:rsidP="00C0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245" w:rsidRDefault="00817245" w:rsidP="00817245"/>
    <w:p w:rsidR="00636883" w:rsidRDefault="00636883" w:rsidP="00817245"/>
    <w:p w:rsidR="00636883" w:rsidRDefault="00636883" w:rsidP="00817245"/>
    <w:p w:rsidR="00636883" w:rsidRDefault="00636883" w:rsidP="00817245"/>
    <w:p w:rsidR="00636883" w:rsidRDefault="00636883" w:rsidP="00817245"/>
    <w:p w:rsidR="00636883" w:rsidRDefault="00636883" w:rsidP="00817245"/>
    <w:p w:rsidR="00636883" w:rsidRDefault="00636883" w:rsidP="00817245"/>
    <w:p w:rsidR="00636883" w:rsidRDefault="00636883" w:rsidP="00817245"/>
    <w:p w:rsidR="00EE71A2" w:rsidRDefault="00EE71A2" w:rsidP="00817245"/>
    <w:p w:rsidR="00EE71A2" w:rsidRDefault="00EE71A2" w:rsidP="00817245"/>
    <w:p w:rsidR="00EE71A2" w:rsidRDefault="00EE71A2" w:rsidP="00817245"/>
    <w:p w:rsidR="00EE71A2" w:rsidRDefault="00EE71A2" w:rsidP="00817245"/>
    <w:p w:rsidR="00EE71A2" w:rsidRDefault="00EE71A2" w:rsidP="00817245"/>
    <w:p w:rsidR="00636883" w:rsidRDefault="00636883" w:rsidP="00817245"/>
    <w:p w:rsidR="00636883" w:rsidRDefault="00636883" w:rsidP="00817245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57104A" w:rsidRPr="003D1C3F" w:rsidTr="00C0696F">
        <w:tc>
          <w:tcPr>
            <w:tcW w:w="9571" w:type="dxa"/>
            <w:gridSpan w:val="6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подготовки 44.03.05 Педагогическое образование (с двумя профилями подготовки), направленность (профиль): «Русский язык; литература»</w:t>
            </w:r>
          </w:p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04A" w:rsidRPr="003D1C3F" w:rsidTr="00C0696F">
        <w:tc>
          <w:tcPr>
            <w:tcW w:w="534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57104A" w:rsidRPr="003D1C3F" w:rsidTr="00C0696F">
        <w:tc>
          <w:tcPr>
            <w:tcW w:w="534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104A" w:rsidRPr="003D1C3F" w:rsidRDefault="00581EE5" w:rsidP="0058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7104A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="005F0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F0BDA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992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974" w:rsidRPr="003D1C3F" w:rsidTr="00C0696F">
        <w:tc>
          <w:tcPr>
            <w:tcW w:w="534" w:type="dxa"/>
            <w:vAlign w:val="bottom"/>
          </w:tcPr>
          <w:p w:rsidR="00F13974" w:rsidRPr="0057104A" w:rsidRDefault="00F13974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vAlign w:val="bottom"/>
          </w:tcPr>
          <w:p w:rsidR="00F13974" w:rsidRPr="00F13974" w:rsidRDefault="00F13974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Абаева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Хатимат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Мерлуевна</w:t>
            </w:r>
            <w:proofErr w:type="spellEnd"/>
          </w:p>
        </w:tc>
        <w:tc>
          <w:tcPr>
            <w:tcW w:w="992" w:type="dxa"/>
          </w:tcPr>
          <w:p w:rsidR="00F13974" w:rsidRPr="00F13974" w:rsidRDefault="0058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F13974" w:rsidRPr="00F13974" w:rsidRDefault="00F13974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F13974" w:rsidRPr="00F13974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  <w:vAlign w:val="bottom"/>
          </w:tcPr>
          <w:p w:rsidR="00581EE5" w:rsidRPr="0057104A" w:rsidRDefault="00581EE5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vAlign w:val="bottom"/>
          </w:tcPr>
          <w:p w:rsidR="00581EE5" w:rsidRPr="00F13974" w:rsidRDefault="00581EE5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Батдыева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Марина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Хакимовна</w:t>
            </w:r>
            <w:r>
              <w:rPr>
                <w:rStyle w:val="2"/>
                <w:rFonts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D46B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81EE5" w:rsidRPr="00F13974" w:rsidRDefault="00581EE5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13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  <w:vAlign w:val="bottom"/>
          </w:tcPr>
          <w:p w:rsidR="00581EE5" w:rsidRPr="0057104A" w:rsidRDefault="00581EE5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vAlign w:val="bottom"/>
          </w:tcPr>
          <w:p w:rsidR="00581EE5" w:rsidRPr="00F13974" w:rsidRDefault="00581EE5" w:rsidP="00313602">
            <w:pPr>
              <w:rPr>
                <w:rStyle w:val="2"/>
                <w:rFonts w:cs="Times New Roman"/>
                <w:sz w:val="24"/>
                <w:szCs w:val="24"/>
              </w:rPr>
            </w:pPr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Беликова Дарья Михайловна      </w:t>
            </w:r>
          </w:p>
        </w:tc>
        <w:tc>
          <w:tcPr>
            <w:tcW w:w="992" w:type="dxa"/>
          </w:tcPr>
          <w:p w:rsidR="00581EE5" w:rsidRDefault="00581EE5">
            <w:r w:rsidRPr="00D46B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81EE5" w:rsidRPr="00F13974" w:rsidRDefault="00581EE5" w:rsidP="003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13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  <w:vAlign w:val="bottom"/>
          </w:tcPr>
          <w:p w:rsidR="00581EE5" w:rsidRPr="0057104A" w:rsidRDefault="00581EE5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vAlign w:val="bottom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Гагуева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Лейла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D46B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13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  <w:vAlign w:val="bottom"/>
          </w:tcPr>
          <w:p w:rsidR="00581EE5" w:rsidRPr="0057104A" w:rsidRDefault="00581EE5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vAlign w:val="bottom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Style w:val="2"/>
                <w:rFonts w:cs="Times New Roman"/>
                <w:sz w:val="24"/>
                <w:szCs w:val="24"/>
              </w:rPr>
              <w:t>Евланова Наталья Юрьевна</w:t>
            </w:r>
          </w:p>
        </w:tc>
        <w:tc>
          <w:tcPr>
            <w:tcW w:w="992" w:type="dxa"/>
          </w:tcPr>
          <w:p w:rsidR="00581EE5" w:rsidRDefault="00581EE5">
            <w:r w:rsidRPr="00D46B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13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57104A" w:rsidRDefault="00581EE5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Ельченинова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992" w:type="dxa"/>
          </w:tcPr>
          <w:p w:rsidR="00581EE5" w:rsidRDefault="00581EE5">
            <w:r w:rsidRPr="00D46B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13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57104A" w:rsidRDefault="00581EE5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  <w:vAlign w:val="bottom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Лайпанова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Малика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D46B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13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313602">
        <w:tc>
          <w:tcPr>
            <w:tcW w:w="534" w:type="dxa"/>
            <w:vAlign w:val="bottom"/>
          </w:tcPr>
          <w:p w:rsidR="00581EE5" w:rsidRPr="0057104A" w:rsidRDefault="00581EE5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vAlign w:val="bottom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Лайпанова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Эльвира Аликовна</w:t>
            </w:r>
          </w:p>
        </w:tc>
        <w:tc>
          <w:tcPr>
            <w:tcW w:w="992" w:type="dxa"/>
          </w:tcPr>
          <w:p w:rsidR="00581EE5" w:rsidRDefault="00581EE5">
            <w:r w:rsidRPr="00D46B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13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313602">
        <w:tc>
          <w:tcPr>
            <w:tcW w:w="534" w:type="dxa"/>
            <w:vAlign w:val="bottom"/>
          </w:tcPr>
          <w:p w:rsidR="00581EE5" w:rsidRPr="0057104A" w:rsidRDefault="00581EE5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  <w:vAlign w:val="bottom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Магулаева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Айша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Аликовна</w:t>
            </w:r>
          </w:p>
        </w:tc>
        <w:tc>
          <w:tcPr>
            <w:tcW w:w="992" w:type="dxa"/>
          </w:tcPr>
          <w:p w:rsidR="00581EE5" w:rsidRDefault="00581EE5">
            <w:r w:rsidRPr="00D46B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313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57104A" w:rsidRDefault="00581EE5" w:rsidP="00C0696F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vAlign w:val="center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Савушкина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Снежанна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992" w:type="dxa"/>
          </w:tcPr>
          <w:p w:rsidR="00581EE5" w:rsidRDefault="00581EE5">
            <w:r w:rsidRPr="00D46B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57104A" w:rsidRDefault="00581EE5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  <w:vAlign w:val="bottom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Семенова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Зайнеб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Самат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D46B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57104A" w:rsidRDefault="00581EE5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2" w:type="dxa"/>
            <w:vAlign w:val="bottom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3974">
              <w:rPr>
                <w:rStyle w:val="212pt"/>
                <w:rFonts w:cs="Times New Roman"/>
                <w:b w:val="0"/>
                <w:szCs w:val="24"/>
              </w:rPr>
              <w:t>Теунаева</w:t>
            </w:r>
            <w:proofErr w:type="spellEnd"/>
            <w:r w:rsidRPr="00F13974">
              <w:rPr>
                <w:rStyle w:val="212pt"/>
                <w:rFonts w:cs="Times New Roman"/>
                <w:b w:val="0"/>
                <w:szCs w:val="24"/>
              </w:rPr>
              <w:t xml:space="preserve"> Фатима Борисовна</w:t>
            </w:r>
          </w:p>
        </w:tc>
        <w:tc>
          <w:tcPr>
            <w:tcW w:w="992" w:type="dxa"/>
          </w:tcPr>
          <w:p w:rsidR="00581EE5" w:rsidRDefault="00581EE5">
            <w:r w:rsidRPr="00D46B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313602">
        <w:tc>
          <w:tcPr>
            <w:tcW w:w="534" w:type="dxa"/>
            <w:vAlign w:val="bottom"/>
          </w:tcPr>
          <w:p w:rsidR="00581EE5" w:rsidRPr="0057104A" w:rsidRDefault="00581EE5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2" w:type="dxa"/>
            <w:vAlign w:val="bottom"/>
          </w:tcPr>
          <w:p w:rsidR="00581EE5" w:rsidRPr="00F13974" w:rsidRDefault="00581EE5" w:rsidP="001C3D79">
            <w:pPr>
              <w:rPr>
                <w:rStyle w:val="2"/>
                <w:rFonts w:cs="Times New Roman"/>
                <w:sz w:val="24"/>
                <w:szCs w:val="24"/>
              </w:rPr>
            </w:pPr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Урусова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Залина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Таулановна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992" w:type="dxa"/>
          </w:tcPr>
          <w:p w:rsidR="00581EE5" w:rsidRDefault="00581EE5">
            <w:r w:rsidRPr="00D46B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313602">
        <w:tc>
          <w:tcPr>
            <w:tcW w:w="534" w:type="dxa"/>
            <w:vAlign w:val="bottom"/>
          </w:tcPr>
          <w:p w:rsidR="00581EE5" w:rsidRPr="0057104A" w:rsidRDefault="00581EE5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2" w:type="dxa"/>
            <w:vAlign w:val="bottom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Файзуллаева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Дилдора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Фахриддин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D46B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  <w:vAlign w:val="bottom"/>
          </w:tcPr>
          <w:p w:rsidR="00581EE5" w:rsidRPr="0057104A" w:rsidRDefault="00581EE5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2" w:type="dxa"/>
            <w:vAlign w:val="bottom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Эльмурзаева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Мадина</w:t>
            </w:r>
            <w:proofErr w:type="spellEnd"/>
            <w:r w:rsidRPr="00F13974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13974">
              <w:rPr>
                <w:rStyle w:val="2"/>
                <w:rFonts w:cs="Times New Roman"/>
                <w:sz w:val="24"/>
                <w:szCs w:val="24"/>
              </w:rPr>
              <w:t>Асланбек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D46B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  <w:vAlign w:val="bottom"/>
          </w:tcPr>
          <w:p w:rsidR="00581EE5" w:rsidRPr="0057104A" w:rsidRDefault="00581EE5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2" w:type="dxa"/>
            <w:vAlign w:val="bottom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Style w:val="2"/>
                <w:rFonts w:cs="Times New Roman"/>
                <w:sz w:val="24"/>
                <w:szCs w:val="24"/>
              </w:rPr>
              <w:t>Юлдашева Ольга</w:t>
            </w:r>
          </w:p>
        </w:tc>
        <w:tc>
          <w:tcPr>
            <w:tcW w:w="992" w:type="dxa"/>
          </w:tcPr>
          <w:p w:rsidR="00581EE5" w:rsidRDefault="00581EE5">
            <w:r w:rsidRPr="00D46B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7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  <w:vAlign w:val="bottom"/>
          </w:tcPr>
          <w:p w:rsidR="00581EE5" w:rsidRPr="0057104A" w:rsidRDefault="00581EE5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2" w:type="dxa"/>
            <w:vAlign w:val="bottom"/>
          </w:tcPr>
          <w:p w:rsidR="00581EE5" w:rsidRPr="00F13974" w:rsidRDefault="00581EE5" w:rsidP="00E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енко Анастасия Сергеевна </w:t>
            </w:r>
          </w:p>
        </w:tc>
        <w:tc>
          <w:tcPr>
            <w:tcW w:w="992" w:type="dxa"/>
          </w:tcPr>
          <w:p w:rsidR="00581EE5" w:rsidRDefault="00581EE5">
            <w:r w:rsidRPr="00D46B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  <w:vAlign w:val="bottom"/>
          </w:tcPr>
          <w:p w:rsidR="00581EE5" w:rsidRPr="0057104A" w:rsidRDefault="00581EE5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2" w:type="dxa"/>
            <w:vAlign w:val="bottom"/>
          </w:tcPr>
          <w:p w:rsidR="00581EE5" w:rsidRPr="00F13974" w:rsidRDefault="00581EE5" w:rsidP="00E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Рашидовна </w:t>
            </w:r>
          </w:p>
        </w:tc>
        <w:tc>
          <w:tcPr>
            <w:tcW w:w="992" w:type="dxa"/>
          </w:tcPr>
          <w:p w:rsidR="00581EE5" w:rsidRDefault="00581EE5">
            <w:r w:rsidRPr="00D46B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81EE5" w:rsidRPr="00F13974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  <w:vAlign w:val="bottom"/>
          </w:tcPr>
          <w:p w:rsidR="00581EE5" w:rsidRPr="0057104A" w:rsidRDefault="00581EE5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7104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2" w:type="dxa"/>
            <w:vAlign w:val="bottom"/>
          </w:tcPr>
          <w:p w:rsidR="00581EE5" w:rsidRPr="00584A78" w:rsidRDefault="00581EE5" w:rsidP="00E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A78">
              <w:rPr>
                <w:rStyle w:val="21"/>
                <w:rFonts w:cs="Times New Roman"/>
                <w:b w:val="0"/>
              </w:rPr>
              <w:t>Чочуева</w:t>
            </w:r>
            <w:proofErr w:type="spellEnd"/>
            <w:r w:rsidRPr="00584A78">
              <w:rPr>
                <w:rStyle w:val="21"/>
                <w:rFonts w:cs="Times New Roman"/>
                <w:b w:val="0"/>
              </w:rPr>
              <w:t xml:space="preserve"> Ольга </w:t>
            </w:r>
            <w:proofErr w:type="spellStart"/>
            <w:r w:rsidRPr="00584A78">
              <w:rPr>
                <w:rStyle w:val="21"/>
                <w:rFonts w:cs="Times New Roman"/>
                <w:b w:val="0"/>
              </w:rPr>
              <w:t>Ибрагимовна</w:t>
            </w:r>
            <w:proofErr w:type="spellEnd"/>
            <w:r>
              <w:rPr>
                <w:rStyle w:val="21"/>
                <w:rFonts w:cs="Times New Roman"/>
                <w:b w:val="0"/>
              </w:rPr>
              <w:t xml:space="preserve"> </w:t>
            </w:r>
          </w:p>
        </w:tc>
        <w:tc>
          <w:tcPr>
            <w:tcW w:w="992" w:type="dxa"/>
          </w:tcPr>
          <w:p w:rsidR="00581EE5" w:rsidRDefault="00581EE5">
            <w:r w:rsidRPr="006F134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81EE5" w:rsidRDefault="00581EE5" w:rsidP="001C3D79"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57104A" w:rsidRDefault="00581EE5" w:rsidP="00C0696F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252" w:type="dxa"/>
          </w:tcPr>
          <w:p w:rsidR="00581EE5" w:rsidRDefault="00581EE5" w:rsidP="00EE71A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жигиш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ше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1EE5" w:rsidRDefault="00581EE5">
            <w:r w:rsidRPr="006F134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81EE5" w:rsidRPr="00AB39A9" w:rsidRDefault="00581EE5" w:rsidP="001C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A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33F4" w:rsidRDefault="002933F4"/>
    <w:p w:rsidR="00636883" w:rsidRDefault="00636883"/>
    <w:p w:rsidR="00636883" w:rsidRDefault="00636883"/>
    <w:p w:rsidR="00636883" w:rsidRDefault="00636883"/>
    <w:p w:rsidR="00636883" w:rsidRDefault="00636883"/>
    <w:p w:rsidR="00EE71A2" w:rsidRDefault="00EE71A2"/>
    <w:p w:rsidR="00EE71A2" w:rsidRDefault="00EE71A2"/>
    <w:p w:rsidR="00EE71A2" w:rsidRDefault="00EE71A2"/>
    <w:p w:rsidR="00EE71A2" w:rsidRDefault="00EE71A2"/>
    <w:p w:rsidR="00EE71A2" w:rsidRDefault="00EE71A2"/>
    <w:p w:rsidR="00EE71A2" w:rsidRDefault="00EE71A2"/>
    <w:p w:rsidR="00EE71A2" w:rsidRDefault="00EE71A2"/>
    <w:p w:rsidR="00EE71A2" w:rsidRDefault="00EE71A2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57104A" w:rsidRPr="003D1C3F" w:rsidTr="00C0696F">
        <w:tc>
          <w:tcPr>
            <w:tcW w:w="534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№</w:t>
            </w:r>
          </w:p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57104A" w:rsidRPr="003D1C3F" w:rsidTr="0057104A">
        <w:tc>
          <w:tcPr>
            <w:tcW w:w="534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7104A" w:rsidRPr="003D1C3F" w:rsidRDefault="00581EE5" w:rsidP="0058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7104A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="005F0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F0BDA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992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04A" w:rsidRPr="003D1C3F" w:rsidTr="0057104A">
        <w:tc>
          <w:tcPr>
            <w:tcW w:w="534" w:type="dxa"/>
          </w:tcPr>
          <w:p w:rsidR="0057104A" w:rsidRPr="003D1C3F" w:rsidRDefault="0057104A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57104A" w:rsidRPr="003D1C3F" w:rsidRDefault="0057104A" w:rsidP="00C069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йсандыр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Аликовна</w:t>
            </w:r>
          </w:p>
        </w:tc>
        <w:tc>
          <w:tcPr>
            <w:tcW w:w="992" w:type="dxa"/>
          </w:tcPr>
          <w:p w:rsidR="0057104A" w:rsidRPr="003D1C3F" w:rsidRDefault="00581EE5" w:rsidP="00C0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2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7104A" w:rsidRPr="003D1C3F" w:rsidRDefault="0057104A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57104A"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581EE5" w:rsidRPr="003D1C3F" w:rsidRDefault="00581EE5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 xml:space="preserve">Богатырев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Даян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Батал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E619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57104A">
        <w:trPr>
          <w:trHeight w:val="385"/>
        </w:trPr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581EE5" w:rsidRPr="003D1C3F" w:rsidRDefault="00581EE5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Болур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Борисовна     </w:t>
            </w:r>
          </w:p>
        </w:tc>
        <w:tc>
          <w:tcPr>
            <w:tcW w:w="992" w:type="dxa"/>
          </w:tcPr>
          <w:p w:rsidR="00581EE5" w:rsidRDefault="00581EE5">
            <w:r w:rsidRPr="00E619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581EE5" w:rsidRPr="003D1C3F" w:rsidRDefault="00581EE5" w:rsidP="00C06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57104A"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581EE5" w:rsidRPr="003D1C3F" w:rsidRDefault="00581EE5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Даневич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992" w:type="dxa"/>
          </w:tcPr>
          <w:p w:rsidR="00581EE5" w:rsidRDefault="00581EE5">
            <w:r w:rsidRPr="00E619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57104A"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581EE5" w:rsidRPr="003D1C3F" w:rsidRDefault="00581EE5" w:rsidP="00C0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>Дементьева Дарья Дмитриевна</w:t>
            </w:r>
          </w:p>
        </w:tc>
        <w:tc>
          <w:tcPr>
            <w:tcW w:w="992" w:type="dxa"/>
          </w:tcPr>
          <w:p w:rsidR="00581EE5" w:rsidRDefault="00581EE5">
            <w:r w:rsidRPr="00E619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57104A"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581EE5" w:rsidRPr="003D1C3F" w:rsidRDefault="00581EE5" w:rsidP="00DE487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Карамян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992" w:type="dxa"/>
          </w:tcPr>
          <w:p w:rsidR="00581EE5" w:rsidRDefault="00581EE5">
            <w:r w:rsidRPr="00E619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57104A"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581EE5" w:rsidRPr="003D1C3F" w:rsidRDefault="00581EE5" w:rsidP="00DE487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Камил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Руслановна      </w:t>
            </w:r>
          </w:p>
        </w:tc>
        <w:tc>
          <w:tcPr>
            <w:tcW w:w="992" w:type="dxa"/>
          </w:tcPr>
          <w:p w:rsidR="00581EE5" w:rsidRDefault="00581EE5">
            <w:r w:rsidRPr="00E619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57104A"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581EE5" w:rsidRPr="003D1C3F" w:rsidRDefault="00581EE5" w:rsidP="00DE487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 xml:space="preserve">Курбанова Марьям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E619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57104A"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581EE5" w:rsidRPr="003D1C3F" w:rsidRDefault="00581EE5" w:rsidP="00DE487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Ла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992" w:type="dxa"/>
          </w:tcPr>
          <w:p w:rsidR="00581EE5" w:rsidRDefault="00581EE5">
            <w:r w:rsidRPr="00E619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57104A"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581EE5" w:rsidRPr="003D1C3F" w:rsidRDefault="00581EE5" w:rsidP="00DE487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 xml:space="preserve">Нагаев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Зарем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Эдик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E619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57104A"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581EE5" w:rsidRPr="003D1C3F" w:rsidRDefault="00581EE5" w:rsidP="00DE487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Новохацкая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992" w:type="dxa"/>
          </w:tcPr>
          <w:p w:rsidR="00581EE5" w:rsidRDefault="00581EE5">
            <w:r w:rsidRPr="00E619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57104A"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581EE5" w:rsidRPr="003D1C3F" w:rsidRDefault="00581EE5" w:rsidP="00DE487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>Оганян Карина Артуровна</w:t>
            </w:r>
          </w:p>
        </w:tc>
        <w:tc>
          <w:tcPr>
            <w:tcW w:w="992" w:type="dxa"/>
          </w:tcPr>
          <w:p w:rsidR="00581EE5" w:rsidRDefault="00581EE5">
            <w:r w:rsidRPr="00E619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FD8" w:rsidRPr="003D1C3F" w:rsidTr="0057104A">
        <w:tc>
          <w:tcPr>
            <w:tcW w:w="534" w:type="dxa"/>
          </w:tcPr>
          <w:p w:rsidR="00535FD8" w:rsidRPr="003D1C3F" w:rsidRDefault="00535FD8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535FD8" w:rsidRPr="003D1C3F" w:rsidRDefault="00535FD8" w:rsidP="00D807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Тимк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992" w:type="dxa"/>
          </w:tcPr>
          <w:p w:rsidR="00535FD8" w:rsidRDefault="00535FD8" w:rsidP="00D80785">
            <w:r w:rsidRPr="00E619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535FD8" w:rsidRPr="003D1C3F" w:rsidRDefault="00535FD8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35FD8" w:rsidRPr="003D1C3F" w:rsidRDefault="00535FD8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35FD8" w:rsidRPr="003D1C3F" w:rsidRDefault="00535FD8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FD8" w:rsidRPr="003D1C3F" w:rsidTr="0057104A">
        <w:tc>
          <w:tcPr>
            <w:tcW w:w="534" w:type="dxa"/>
          </w:tcPr>
          <w:p w:rsidR="00535FD8" w:rsidRPr="003D1C3F" w:rsidRDefault="00535FD8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535FD8" w:rsidRPr="003D1C3F" w:rsidRDefault="00535FD8" w:rsidP="00D807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цова Ксения Ивановна</w:t>
            </w:r>
          </w:p>
        </w:tc>
        <w:tc>
          <w:tcPr>
            <w:tcW w:w="992" w:type="dxa"/>
          </w:tcPr>
          <w:p w:rsidR="00535FD8" w:rsidRDefault="00535FD8" w:rsidP="00D80785">
            <w:r w:rsidRPr="00E619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535FD8" w:rsidRPr="003D1C3F" w:rsidRDefault="00535FD8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35FD8" w:rsidRPr="003D1C3F" w:rsidRDefault="00535FD8" w:rsidP="00D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35FD8" w:rsidRPr="003C058A" w:rsidRDefault="00535FD8" w:rsidP="00D80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5FD8" w:rsidRPr="003D1C3F" w:rsidTr="0057104A">
        <w:tc>
          <w:tcPr>
            <w:tcW w:w="534" w:type="dxa"/>
          </w:tcPr>
          <w:p w:rsidR="00535FD8" w:rsidRPr="003D1C3F" w:rsidRDefault="00535FD8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535FD8" w:rsidRPr="00CD7DFD" w:rsidRDefault="00535FD8" w:rsidP="00EE71A2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г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992" w:type="dxa"/>
          </w:tcPr>
          <w:p w:rsidR="00535FD8" w:rsidRDefault="00535FD8" w:rsidP="00D80785">
            <w:r w:rsidRPr="00E619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535FD8" w:rsidRPr="003D1C3F" w:rsidRDefault="00535FD8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35FD8" w:rsidRPr="003D1C3F" w:rsidRDefault="00535FD8" w:rsidP="00D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35FD8" w:rsidRPr="003C058A" w:rsidRDefault="00535FD8" w:rsidP="00D80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5FD8" w:rsidRPr="003D1C3F" w:rsidTr="0057104A">
        <w:tc>
          <w:tcPr>
            <w:tcW w:w="534" w:type="dxa"/>
          </w:tcPr>
          <w:p w:rsidR="00535FD8" w:rsidRPr="003D1C3F" w:rsidRDefault="00535FD8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535FD8" w:rsidRDefault="00535FD8" w:rsidP="00EE71A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л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ул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35FD8" w:rsidRDefault="00535FD8" w:rsidP="00D80785">
            <w:r w:rsidRPr="00E619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535FD8" w:rsidRDefault="00535FD8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35FD8" w:rsidRPr="003D1C3F" w:rsidRDefault="00535FD8" w:rsidP="00D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35FD8" w:rsidRPr="00DC3F1E" w:rsidRDefault="00535FD8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FD8" w:rsidRPr="003D1C3F" w:rsidTr="0057104A">
        <w:tc>
          <w:tcPr>
            <w:tcW w:w="534" w:type="dxa"/>
          </w:tcPr>
          <w:p w:rsidR="00535FD8" w:rsidRPr="003D1C3F" w:rsidRDefault="00535FD8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535FD8" w:rsidRDefault="00535FD8" w:rsidP="00EE71A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дж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аздурс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рамгелдие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35FD8" w:rsidRDefault="00535FD8" w:rsidP="00D80785">
            <w:r w:rsidRPr="00E619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535FD8" w:rsidRDefault="00535FD8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35FD8" w:rsidRPr="003D1C3F" w:rsidRDefault="00535FD8" w:rsidP="00D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35FD8" w:rsidRPr="00DC3F1E" w:rsidRDefault="00535FD8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589" w:rsidRPr="003D1C3F" w:rsidTr="0057104A">
        <w:tc>
          <w:tcPr>
            <w:tcW w:w="534" w:type="dxa"/>
          </w:tcPr>
          <w:p w:rsidR="00E67589" w:rsidRPr="003D1C3F" w:rsidRDefault="00E67589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E67589" w:rsidRDefault="00E67589" w:rsidP="00EE71A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кб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бадулла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992" w:type="dxa"/>
          </w:tcPr>
          <w:p w:rsidR="00E67589" w:rsidRDefault="00E67589" w:rsidP="00790960">
            <w:r w:rsidRPr="00E619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E67589" w:rsidRDefault="00E67589" w:rsidP="00790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E67589" w:rsidRPr="003D1C3F" w:rsidRDefault="00E67589" w:rsidP="0079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E67589" w:rsidRPr="00DC3F1E" w:rsidRDefault="00E67589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589" w:rsidRPr="003D1C3F" w:rsidTr="0057104A">
        <w:tc>
          <w:tcPr>
            <w:tcW w:w="534" w:type="dxa"/>
          </w:tcPr>
          <w:p w:rsidR="00E67589" w:rsidRPr="003D1C3F" w:rsidRDefault="00E67589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E67589" w:rsidRDefault="00E67589" w:rsidP="00D8078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7589" w:rsidRDefault="00E67589" w:rsidP="00D80785"/>
        </w:tc>
        <w:tc>
          <w:tcPr>
            <w:tcW w:w="1276" w:type="dxa"/>
          </w:tcPr>
          <w:p w:rsidR="00E67589" w:rsidRDefault="00E67589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589" w:rsidRPr="003D1C3F" w:rsidRDefault="00E67589" w:rsidP="00D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67589" w:rsidRPr="00DC3F1E" w:rsidRDefault="00E67589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589" w:rsidRPr="003D1C3F" w:rsidTr="0057104A">
        <w:tc>
          <w:tcPr>
            <w:tcW w:w="534" w:type="dxa"/>
          </w:tcPr>
          <w:p w:rsidR="00E67589" w:rsidRPr="003D1C3F" w:rsidRDefault="00E67589" w:rsidP="00C0696F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E67589" w:rsidRDefault="00E67589" w:rsidP="00DE487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7589" w:rsidRDefault="00E67589"/>
        </w:tc>
        <w:tc>
          <w:tcPr>
            <w:tcW w:w="1276" w:type="dxa"/>
          </w:tcPr>
          <w:p w:rsidR="00E67589" w:rsidRDefault="00E67589" w:rsidP="00DC3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589" w:rsidRPr="003D1C3F" w:rsidRDefault="00E67589" w:rsidP="00DE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67589" w:rsidRPr="00DC3F1E" w:rsidRDefault="00E67589" w:rsidP="00DE4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04A" w:rsidRDefault="0057104A"/>
    <w:p w:rsidR="00FA74B5" w:rsidRDefault="00FA74B5"/>
    <w:p w:rsidR="0057104A" w:rsidRDefault="0057104A"/>
    <w:p w:rsidR="00636883" w:rsidRDefault="00636883"/>
    <w:p w:rsidR="00636883" w:rsidRDefault="00636883"/>
    <w:p w:rsidR="00636883" w:rsidRDefault="00636883"/>
    <w:p w:rsidR="00636883" w:rsidRDefault="00636883"/>
    <w:p w:rsidR="00636883" w:rsidRDefault="00636883"/>
    <w:p w:rsidR="00EE71A2" w:rsidRDefault="00EE71A2"/>
    <w:p w:rsidR="00EE71A2" w:rsidRDefault="00EE71A2"/>
    <w:p w:rsidR="00EE71A2" w:rsidRDefault="00EE71A2"/>
    <w:p w:rsidR="009E5817" w:rsidRDefault="009E5817"/>
    <w:p w:rsidR="009E5817" w:rsidRDefault="009E5817"/>
    <w:p w:rsidR="009E5817" w:rsidRDefault="009E581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9E5817" w:rsidRPr="003D1C3F" w:rsidTr="00D80785">
        <w:tc>
          <w:tcPr>
            <w:tcW w:w="9571" w:type="dxa"/>
            <w:gridSpan w:val="6"/>
          </w:tcPr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подготовки 44.03.05 Педагогическое образование (с двумя профилями подготовки), направленность (профиль): «Родной язык и литература; русский язык»</w:t>
            </w:r>
          </w:p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D80785">
        <w:tc>
          <w:tcPr>
            <w:tcW w:w="534" w:type="dxa"/>
          </w:tcPr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9E5817" w:rsidRPr="003D1C3F" w:rsidTr="00D80785">
        <w:tc>
          <w:tcPr>
            <w:tcW w:w="534" w:type="dxa"/>
          </w:tcPr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3D1C3F" w:rsidRDefault="009E5817" w:rsidP="009E5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13 группа</w:t>
            </w:r>
          </w:p>
        </w:tc>
        <w:tc>
          <w:tcPr>
            <w:tcW w:w="992" w:type="dxa"/>
          </w:tcPr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D80785">
        <w:tc>
          <w:tcPr>
            <w:tcW w:w="534" w:type="dxa"/>
            <w:vAlign w:val="center"/>
          </w:tcPr>
          <w:p w:rsidR="009E5817" w:rsidRPr="00A36AE8" w:rsidRDefault="009E5817" w:rsidP="00D80785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003267" w:rsidRDefault="009E5817" w:rsidP="00D807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Аджие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Алианн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Муратовна </w:t>
            </w:r>
          </w:p>
        </w:tc>
        <w:tc>
          <w:tcPr>
            <w:tcW w:w="992" w:type="dxa"/>
          </w:tcPr>
          <w:p w:rsidR="009E5817" w:rsidRDefault="009E5817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E5817" w:rsidRDefault="009E5817" w:rsidP="00D80785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D80785">
        <w:tc>
          <w:tcPr>
            <w:tcW w:w="534" w:type="dxa"/>
            <w:vAlign w:val="center"/>
          </w:tcPr>
          <w:p w:rsidR="009E5817" w:rsidRPr="00A36AE8" w:rsidRDefault="009E5817" w:rsidP="00D80785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003267" w:rsidRDefault="009E5817" w:rsidP="00D807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Аджие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Зухр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Мухтаровн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E5817" w:rsidRDefault="009E5817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E5817" w:rsidRDefault="009E5817" w:rsidP="00D80785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D80785">
        <w:tc>
          <w:tcPr>
            <w:tcW w:w="534" w:type="dxa"/>
            <w:vAlign w:val="center"/>
          </w:tcPr>
          <w:p w:rsidR="009E5817" w:rsidRPr="00A36AE8" w:rsidRDefault="009E5817" w:rsidP="00D80785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003267" w:rsidRDefault="009E5817" w:rsidP="00D807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Ажгайтаро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Юлдуз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Курмамбаевн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E5817" w:rsidRDefault="009E5817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E5817" w:rsidRDefault="009E5817" w:rsidP="00D80785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D80785">
        <w:tc>
          <w:tcPr>
            <w:tcW w:w="534" w:type="dxa"/>
            <w:vAlign w:val="center"/>
          </w:tcPr>
          <w:p w:rsidR="009E5817" w:rsidRPr="00A36AE8" w:rsidRDefault="009E5817" w:rsidP="00D80785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003267" w:rsidRDefault="009E5817" w:rsidP="00D807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Айсано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Радим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Руслановна </w:t>
            </w:r>
          </w:p>
        </w:tc>
        <w:tc>
          <w:tcPr>
            <w:tcW w:w="992" w:type="dxa"/>
          </w:tcPr>
          <w:p w:rsidR="009E5817" w:rsidRDefault="009E5817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E5817" w:rsidRDefault="009E5817" w:rsidP="00D80785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D80785">
        <w:tc>
          <w:tcPr>
            <w:tcW w:w="534" w:type="dxa"/>
            <w:vAlign w:val="center"/>
          </w:tcPr>
          <w:p w:rsidR="009E5817" w:rsidRPr="00A36AE8" w:rsidRDefault="009E5817" w:rsidP="00D80785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003267" w:rsidRDefault="009E5817" w:rsidP="00D807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Барануко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Аиш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Расуловн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E5817" w:rsidRDefault="009E5817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E5817" w:rsidRDefault="009E5817" w:rsidP="00D80785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D80785">
        <w:tc>
          <w:tcPr>
            <w:tcW w:w="534" w:type="dxa"/>
            <w:vAlign w:val="center"/>
          </w:tcPr>
          <w:p w:rsidR="009E5817" w:rsidRPr="00A36AE8" w:rsidRDefault="009E5817" w:rsidP="00D80785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003267" w:rsidRDefault="009E5817" w:rsidP="00D807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Губже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Амина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Едуардовн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E5817" w:rsidRDefault="009E5817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E5817" w:rsidRDefault="009E5817" w:rsidP="00D80785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D80785">
        <w:tc>
          <w:tcPr>
            <w:tcW w:w="534" w:type="dxa"/>
            <w:vAlign w:val="center"/>
          </w:tcPr>
          <w:p w:rsidR="009E5817" w:rsidRPr="00A36AE8" w:rsidRDefault="009E5817" w:rsidP="00D80785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003267" w:rsidRDefault="009E5817" w:rsidP="00D807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Губже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Мурадиновн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E5817" w:rsidRDefault="009E5817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E5817" w:rsidRDefault="009E5817" w:rsidP="00D80785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D80785">
        <w:tc>
          <w:tcPr>
            <w:tcW w:w="534" w:type="dxa"/>
            <w:vAlign w:val="center"/>
          </w:tcPr>
          <w:p w:rsidR="009E5817" w:rsidRPr="00A36AE8" w:rsidRDefault="009E5817" w:rsidP="00D80785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003267" w:rsidRDefault="009E5817" w:rsidP="00D807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Дармило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Амина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Сафарбиевн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E5817" w:rsidRDefault="009E5817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E5817" w:rsidRDefault="009E5817" w:rsidP="00D80785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D80785">
        <w:tc>
          <w:tcPr>
            <w:tcW w:w="534" w:type="dxa"/>
            <w:vAlign w:val="center"/>
          </w:tcPr>
          <w:p w:rsidR="009E5817" w:rsidRPr="00A36AE8" w:rsidRDefault="009E5817" w:rsidP="00D80785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9E5817" w:rsidRPr="00003267" w:rsidRDefault="009E5817" w:rsidP="00D80785">
            <w:pPr>
              <w:rPr>
                <w:rFonts w:ascii="Times New Roman" w:hAnsi="Times New Roman"/>
                <w:sz w:val="24"/>
                <w:szCs w:val="24"/>
              </w:rPr>
            </w:pPr>
            <w:r w:rsidRPr="00003267">
              <w:rPr>
                <w:rFonts w:ascii="Times New Roman" w:hAnsi="Times New Roman"/>
                <w:sz w:val="24"/>
                <w:szCs w:val="24"/>
              </w:rPr>
              <w:t xml:space="preserve">Ермакова Ирина Руслановна </w:t>
            </w:r>
          </w:p>
        </w:tc>
        <w:tc>
          <w:tcPr>
            <w:tcW w:w="992" w:type="dxa"/>
          </w:tcPr>
          <w:p w:rsidR="009E5817" w:rsidRDefault="009E5817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E5817" w:rsidRDefault="009E5817" w:rsidP="00D80785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D80785">
        <w:tc>
          <w:tcPr>
            <w:tcW w:w="534" w:type="dxa"/>
            <w:vAlign w:val="center"/>
          </w:tcPr>
          <w:p w:rsidR="009E5817" w:rsidRPr="00A36AE8" w:rsidRDefault="009E5817" w:rsidP="00D80785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003267" w:rsidRDefault="009E5817" w:rsidP="00D807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Канкуло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Арина Юрьевна </w:t>
            </w:r>
          </w:p>
        </w:tc>
        <w:tc>
          <w:tcPr>
            <w:tcW w:w="992" w:type="dxa"/>
          </w:tcPr>
          <w:p w:rsidR="009E5817" w:rsidRDefault="009E5817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E5817" w:rsidRDefault="009E5817" w:rsidP="00D80785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D80785">
        <w:tc>
          <w:tcPr>
            <w:tcW w:w="534" w:type="dxa"/>
            <w:vAlign w:val="center"/>
          </w:tcPr>
          <w:p w:rsidR="009E5817" w:rsidRPr="00A36AE8" w:rsidRDefault="009E5817" w:rsidP="00D80785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003267" w:rsidRDefault="009E5817" w:rsidP="00D807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Койчуе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Альбина Муратовна </w:t>
            </w:r>
          </w:p>
        </w:tc>
        <w:tc>
          <w:tcPr>
            <w:tcW w:w="992" w:type="dxa"/>
          </w:tcPr>
          <w:p w:rsidR="009E5817" w:rsidRDefault="009E5817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E5817" w:rsidRDefault="009E5817" w:rsidP="00D80785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D80785">
        <w:tc>
          <w:tcPr>
            <w:tcW w:w="534" w:type="dxa"/>
            <w:vAlign w:val="center"/>
          </w:tcPr>
          <w:p w:rsidR="009E5817" w:rsidRPr="00A36AE8" w:rsidRDefault="009E5817" w:rsidP="00D80785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9E5817" w:rsidRDefault="00EE71A2" w:rsidP="00EE71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й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ду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мерлановна</w:t>
            </w:r>
            <w:proofErr w:type="spellEnd"/>
          </w:p>
        </w:tc>
        <w:tc>
          <w:tcPr>
            <w:tcW w:w="992" w:type="dxa"/>
          </w:tcPr>
          <w:p w:rsidR="009E5817" w:rsidRDefault="009E5817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E5817" w:rsidRDefault="009E5817" w:rsidP="00D80785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D80785">
        <w:tc>
          <w:tcPr>
            <w:tcW w:w="534" w:type="dxa"/>
            <w:vAlign w:val="center"/>
          </w:tcPr>
          <w:p w:rsidR="009E5817" w:rsidRPr="00A36AE8" w:rsidRDefault="009E5817" w:rsidP="00D80785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003267" w:rsidRDefault="009E5817" w:rsidP="00D807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Пазо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Залин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Назимовн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E5817" w:rsidRDefault="009E5817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E5817" w:rsidRDefault="009E5817" w:rsidP="00D80785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D80785">
        <w:tc>
          <w:tcPr>
            <w:tcW w:w="534" w:type="dxa"/>
            <w:vAlign w:val="center"/>
          </w:tcPr>
          <w:p w:rsidR="009E5817" w:rsidRPr="00A36AE8" w:rsidRDefault="009E5817" w:rsidP="00D80785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003267" w:rsidRDefault="009E5817" w:rsidP="00D807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Ристо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Линда Руслановна </w:t>
            </w:r>
          </w:p>
        </w:tc>
        <w:tc>
          <w:tcPr>
            <w:tcW w:w="992" w:type="dxa"/>
          </w:tcPr>
          <w:p w:rsidR="009E5817" w:rsidRDefault="009E5817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E5817" w:rsidRDefault="009E5817" w:rsidP="00D80785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D80785">
        <w:tc>
          <w:tcPr>
            <w:tcW w:w="534" w:type="dxa"/>
            <w:vAlign w:val="center"/>
          </w:tcPr>
          <w:p w:rsidR="009E5817" w:rsidRPr="00A36AE8" w:rsidRDefault="009E5817" w:rsidP="00D80785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003267" w:rsidRDefault="009E5817" w:rsidP="00D807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Текее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Мунировн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E5817" w:rsidRDefault="009E5817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E5817" w:rsidRDefault="009E5817" w:rsidP="00D80785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D80785">
        <w:tc>
          <w:tcPr>
            <w:tcW w:w="534" w:type="dxa"/>
            <w:vAlign w:val="center"/>
          </w:tcPr>
          <w:p w:rsidR="009E5817" w:rsidRPr="00A36AE8" w:rsidRDefault="009E5817" w:rsidP="00D80785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003267" w:rsidRDefault="009E5817" w:rsidP="00D80785">
            <w:pPr>
              <w:rPr>
                <w:rFonts w:ascii="Times New Roman" w:hAnsi="Times New Roman"/>
                <w:sz w:val="24"/>
                <w:szCs w:val="24"/>
              </w:rPr>
            </w:pPr>
            <w:r w:rsidRPr="00003267">
              <w:rPr>
                <w:rFonts w:ascii="Times New Roman" w:hAnsi="Times New Roman"/>
                <w:sz w:val="24"/>
                <w:szCs w:val="24"/>
              </w:rPr>
              <w:t xml:space="preserve">Урусова Диана Муратовна </w:t>
            </w:r>
          </w:p>
        </w:tc>
        <w:tc>
          <w:tcPr>
            <w:tcW w:w="992" w:type="dxa"/>
          </w:tcPr>
          <w:p w:rsidR="009E5817" w:rsidRDefault="009E5817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E5817" w:rsidRDefault="009E5817" w:rsidP="00D80785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D80785">
        <w:tc>
          <w:tcPr>
            <w:tcW w:w="534" w:type="dxa"/>
            <w:vAlign w:val="center"/>
          </w:tcPr>
          <w:p w:rsidR="009E5817" w:rsidRPr="00A36AE8" w:rsidRDefault="009E5817" w:rsidP="00D80785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003267" w:rsidRDefault="009E5817" w:rsidP="00D807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Хавце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Лейла Аликовна </w:t>
            </w:r>
          </w:p>
        </w:tc>
        <w:tc>
          <w:tcPr>
            <w:tcW w:w="992" w:type="dxa"/>
          </w:tcPr>
          <w:p w:rsidR="009E5817" w:rsidRDefault="009E5817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E5817" w:rsidRDefault="009E5817" w:rsidP="00D80785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D80785">
        <w:tc>
          <w:tcPr>
            <w:tcW w:w="534" w:type="dxa"/>
            <w:vAlign w:val="center"/>
          </w:tcPr>
          <w:p w:rsidR="009E5817" w:rsidRPr="00A36AE8" w:rsidRDefault="009E5817" w:rsidP="00D80785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9E5817" w:rsidRPr="00003267" w:rsidRDefault="009E5817" w:rsidP="00D807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Чомае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 Карина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Асламбековн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E5817" w:rsidRDefault="009E5817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E5817" w:rsidRDefault="009E5817" w:rsidP="00D80785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D80785">
        <w:tc>
          <w:tcPr>
            <w:tcW w:w="534" w:type="dxa"/>
            <w:vAlign w:val="center"/>
          </w:tcPr>
          <w:p w:rsidR="009E5817" w:rsidRPr="00A36AE8" w:rsidRDefault="009E5817" w:rsidP="00D80785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9E5817" w:rsidRPr="00003267" w:rsidRDefault="009E5817" w:rsidP="00D807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Чочуе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Фериде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Халисовн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E5817" w:rsidRDefault="009E5817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E5817" w:rsidRDefault="009E5817" w:rsidP="00D80785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17" w:rsidRPr="003D1C3F" w:rsidTr="00D80785">
        <w:tc>
          <w:tcPr>
            <w:tcW w:w="534" w:type="dxa"/>
            <w:vAlign w:val="center"/>
          </w:tcPr>
          <w:p w:rsidR="009E5817" w:rsidRPr="00A36AE8" w:rsidRDefault="009E5817" w:rsidP="00D80785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817" w:rsidRPr="00003267" w:rsidRDefault="009E5817" w:rsidP="00D807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Эмрее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Марьям Магомедовна </w:t>
            </w:r>
          </w:p>
        </w:tc>
        <w:tc>
          <w:tcPr>
            <w:tcW w:w="992" w:type="dxa"/>
          </w:tcPr>
          <w:p w:rsidR="009E5817" w:rsidRDefault="009E5817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E5817" w:rsidRDefault="009E5817" w:rsidP="00D80785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9E5817" w:rsidRPr="00F13974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E5817" w:rsidRPr="003D1C3F" w:rsidRDefault="009E5817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FB1" w:rsidRPr="003D1C3F" w:rsidTr="00D80785">
        <w:tc>
          <w:tcPr>
            <w:tcW w:w="534" w:type="dxa"/>
            <w:vAlign w:val="center"/>
          </w:tcPr>
          <w:p w:rsidR="00261FB1" w:rsidRPr="00A36AE8" w:rsidRDefault="00261FB1" w:rsidP="00261FB1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261FB1" w:rsidRDefault="00261FB1" w:rsidP="00261FB1">
            <w:pPr>
              <w:spacing w:line="240" w:lineRule="exact"/>
            </w:pPr>
            <w:proofErr w:type="spellStart"/>
            <w:r>
              <w:rPr>
                <w:rStyle w:val="2"/>
              </w:rPr>
              <w:t>Лайпанов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Мадина</w:t>
            </w:r>
            <w:proofErr w:type="spellEnd"/>
            <w:r>
              <w:rPr>
                <w:rStyle w:val="2"/>
              </w:rPr>
              <w:t xml:space="preserve"> Борисовна</w:t>
            </w:r>
          </w:p>
        </w:tc>
        <w:tc>
          <w:tcPr>
            <w:tcW w:w="992" w:type="dxa"/>
          </w:tcPr>
          <w:p w:rsidR="00261FB1" w:rsidRDefault="00261FB1" w:rsidP="00261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261FB1" w:rsidRPr="009113EE" w:rsidRDefault="00261FB1" w:rsidP="0026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261FB1" w:rsidRPr="00F13974" w:rsidRDefault="00261FB1" w:rsidP="0026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261FB1" w:rsidRPr="003D1C3F" w:rsidRDefault="00261FB1" w:rsidP="0026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FB1" w:rsidRPr="003D1C3F" w:rsidTr="00D80785">
        <w:tc>
          <w:tcPr>
            <w:tcW w:w="534" w:type="dxa"/>
            <w:vAlign w:val="center"/>
          </w:tcPr>
          <w:p w:rsidR="00261FB1" w:rsidRPr="00A36AE8" w:rsidRDefault="00261FB1" w:rsidP="00261FB1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61FB1" w:rsidRDefault="00261FB1" w:rsidP="00261FB1">
            <w:pPr>
              <w:spacing w:line="240" w:lineRule="exact"/>
            </w:pPr>
            <w:proofErr w:type="spellStart"/>
            <w:r>
              <w:rPr>
                <w:rStyle w:val="2"/>
              </w:rPr>
              <w:t>Каитов</w:t>
            </w:r>
            <w:proofErr w:type="spellEnd"/>
            <w:r>
              <w:rPr>
                <w:rStyle w:val="2"/>
              </w:rPr>
              <w:t xml:space="preserve"> Шамиль </w:t>
            </w:r>
            <w:proofErr w:type="spellStart"/>
            <w:r>
              <w:rPr>
                <w:rStyle w:val="2"/>
              </w:rPr>
              <w:t>Исмаилович</w:t>
            </w:r>
            <w:proofErr w:type="spellEnd"/>
          </w:p>
        </w:tc>
        <w:tc>
          <w:tcPr>
            <w:tcW w:w="992" w:type="dxa"/>
          </w:tcPr>
          <w:p w:rsidR="00261FB1" w:rsidRDefault="00261FB1" w:rsidP="00261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261FB1" w:rsidRPr="009113EE" w:rsidRDefault="00261FB1" w:rsidP="0026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261FB1" w:rsidRPr="00F13974" w:rsidRDefault="00261FB1" w:rsidP="0026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261FB1" w:rsidRPr="003D1C3F" w:rsidRDefault="00261FB1" w:rsidP="0026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5817" w:rsidRDefault="009E5817"/>
    <w:p w:rsidR="009E5817" w:rsidRDefault="009E5817"/>
    <w:p w:rsidR="009E5817" w:rsidRDefault="009E5817"/>
    <w:p w:rsidR="009E5817" w:rsidRDefault="009E5817"/>
    <w:p w:rsidR="009E5817" w:rsidRDefault="009E5817"/>
    <w:p w:rsidR="00636883" w:rsidRDefault="00636883"/>
    <w:p w:rsidR="00FB410D" w:rsidRDefault="00FB410D"/>
    <w:p w:rsidR="00EE71A2" w:rsidRDefault="00EE71A2"/>
    <w:p w:rsidR="00047829" w:rsidRDefault="00047829"/>
    <w:p w:rsidR="00047829" w:rsidRDefault="00047829"/>
    <w:p w:rsidR="00047829" w:rsidRDefault="00047829"/>
    <w:p w:rsidR="00FB410D" w:rsidRDefault="00FB410D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CB3C1A" w:rsidRPr="003D1C3F" w:rsidTr="00DE4871">
        <w:tc>
          <w:tcPr>
            <w:tcW w:w="9571" w:type="dxa"/>
            <w:gridSpan w:val="6"/>
          </w:tcPr>
          <w:p w:rsidR="00CB3C1A" w:rsidRPr="003D1C3F" w:rsidRDefault="00CB3C1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подготовки 44.03.05 Педагогическое образование (с двумя профилями подготовки), направленность (профиль): «Родной язык и литература; русский язык»</w:t>
            </w:r>
          </w:p>
          <w:p w:rsidR="00CB3C1A" w:rsidRPr="003D1C3F" w:rsidRDefault="00CB3C1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C1A" w:rsidRPr="003D1C3F" w:rsidTr="00DE4871">
        <w:tc>
          <w:tcPr>
            <w:tcW w:w="534" w:type="dxa"/>
          </w:tcPr>
          <w:p w:rsidR="00CB3C1A" w:rsidRPr="003D1C3F" w:rsidRDefault="00CB3C1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CB3C1A" w:rsidRPr="003D1C3F" w:rsidRDefault="00CB3C1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CB3C1A" w:rsidRPr="003D1C3F" w:rsidRDefault="00CB3C1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CB3C1A" w:rsidRPr="003D1C3F" w:rsidRDefault="00CB3C1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CB3C1A" w:rsidRPr="003D1C3F" w:rsidRDefault="00CB3C1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CB3C1A" w:rsidRPr="003D1C3F" w:rsidRDefault="00CB3C1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CB3C1A" w:rsidRPr="003D1C3F" w:rsidRDefault="00CB3C1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CB3C1A" w:rsidRPr="003D1C3F" w:rsidRDefault="00CB3C1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B3C1A" w:rsidRPr="003D1C3F" w:rsidTr="00DE4871">
        <w:tc>
          <w:tcPr>
            <w:tcW w:w="534" w:type="dxa"/>
          </w:tcPr>
          <w:p w:rsidR="00CB3C1A" w:rsidRPr="003D1C3F" w:rsidRDefault="00CB3C1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CB3C1A" w:rsidRPr="003D1C3F" w:rsidRDefault="00581EE5" w:rsidP="0058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B3C1A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="00CB3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B3C1A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  <w:tc>
          <w:tcPr>
            <w:tcW w:w="992" w:type="dxa"/>
          </w:tcPr>
          <w:p w:rsidR="00CB3C1A" w:rsidRPr="003D1C3F" w:rsidRDefault="00CB3C1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B3C1A" w:rsidRPr="003D1C3F" w:rsidRDefault="00CB3C1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C1A" w:rsidRPr="003D1C3F" w:rsidRDefault="00CB3C1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B3C1A" w:rsidRPr="003D1C3F" w:rsidRDefault="00CB3C1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C1A" w:rsidRPr="003D1C3F" w:rsidTr="00DE4871">
        <w:tc>
          <w:tcPr>
            <w:tcW w:w="534" w:type="dxa"/>
            <w:vAlign w:val="center"/>
          </w:tcPr>
          <w:p w:rsidR="00CB3C1A" w:rsidRPr="00690B06" w:rsidRDefault="00CB3C1A" w:rsidP="00690B0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B3C1A" w:rsidRPr="0007715D" w:rsidRDefault="00CB3C1A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жибеков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мина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исовна</w:t>
            </w:r>
            <w:proofErr w:type="spellEnd"/>
          </w:p>
        </w:tc>
        <w:tc>
          <w:tcPr>
            <w:tcW w:w="992" w:type="dxa"/>
          </w:tcPr>
          <w:p w:rsidR="00CB3C1A" w:rsidRDefault="00581EE5" w:rsidP="00DE487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B3C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B3C1A" w:rsidRDefault="00CB3C1A" w:rsidP="00DE487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CB3C1A" w:rsidRPr="00F13974" w:rsidRDefault="00CB3C1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B3C1A" w:rsidRPr="003D1C3F" w:rsidRDefault="00CB3C1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690B06" w:rsidRDefault="00581EE5" w:rsidP="00690B0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аева Лидия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6D604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81EE5" w:rsidRDefault="00581EE5" w:rsidP="00DE487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690B06" w:rsidRDefault="00581EE5" w:rsidP="00690B0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газиев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фия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манали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6D604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81EE5" w:rsidRDefault="00581EE5" w:rsidP="00DE487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690B06" w:rsidRDefault="00581EE5" w:rsidP="00690B0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ев Султан Исаевич</w:t>
            </w:r>
          </w:p>
        </w:tc>
        <w:tc>
          <w:tcPr>
            <w:tcW w:w="992" w:type="dxa"/>
          </w:tcPr>
          <w:p w:rsidR="00581EE5" w:rsidRDefault="00581EE5">
            <w:r w:rsidRPr="006D604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81EE5" w:rsidRDefault="00581EE5" w:rsidP="00DE487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690B06" w:rsidRDefault="00581EE5" w:rsidP="00690B0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аева Диана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анали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6D604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81EE5" w:rsidRDefault="00581EE5" w:rsidP="00DE487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690B06" w:rsidRDefault="00581EE5" w:rsidP="00690B0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чиев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бина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дин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6D604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81EE5" w:rsidRDefault="00581EE5" w:rsidP="00DE487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690B06" w:rsidRDefault="00581EE5" w:rsidP="00690B0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чиев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жульетта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ья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6D604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81EE5" w:rsidRDefault="00581EE5" w:rsidP="00DE487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690B06" w:rsidRDefault="00581EE5" w:rsidP="00690B0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ков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нара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6D604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81EE5" w:rsidRDefault="00581EE5" w:rsidP="00DE487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690B06" w:rsidRDefault="00581EE5" w:rsidP="00690B0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 Алеся Рашидовна</w:t>
            </w:r>
          </w:p>
        </w:tc>
        <w:tc>
          <w:tcPr>
            <w:tcW w:w="992" w:type="dxa"/>
          </w:tcPr>
          <w:p w:rsidR="00581EE5" w:rsidRDefault="00581EE5">
            <w:r w:rsidRPr="006D604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81EE5" w:rsidRDefault="00581EE5" w:rsidP="00DE487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690B06" w:rsidRDefault="00581EE5" w:rsidP="00690B0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кмазов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на Тимуровна</w:t>
            </w:r>
          </w:p>
        </w:tc>
        <w:tc>
          <w:tcPr>
            <w:tcW w:w="992" w:type="dxa"/>
          </w:tcPr>
          <w:p w:rsidR="00581EE5" w:rsidRDefault="00581EE5">
            <w:r w:rsidRPr="006D604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81EE5" w:rsidRDefault="00581EE5" w:rsidP="00DE487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690B06" w:rsidRDefault="00581EE5" w:rsidP="00690B0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ов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хр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ейн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6D604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81EE5" w:rsidRDefault="00581EE5" w:rsidP="00DE487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690B06" w:rsidRDefault="00581EE5" w:rsidP="00690B0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нова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мат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бек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6D604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81EE5" w:rsidRDefault="00581EE5" w:rsidP="00DE487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690B06" w:rsidRDefault="00581EE5" w:rsidP="00690B0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аков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н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дин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6D604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81EE5" w:rsidRDefault="00581EE5" w:rsidP="00DE487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690B06" w:rsidRDefault="00581EE5" w:rsidP="00690B0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усова Джамиля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зджигит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6D604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81EE5" w:rsidRDefault="00581EE5" w:rsidP="00DE487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690B06" w:rsidRDefault="00581EE5" w:rsidP="00690B0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ранова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тимат</w:t>
            </w:r>
            <w:proofErr w:type="spellEnd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рат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6D604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81EE5" w:rsidRDefault="00581EE5" w:rsidP="00DE4871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center"/>
          </w:tcPr>
          <w:p w:rsidR="00581EE5" w:rsidRPr="00690B06" w:rsidRDefault="00581EE5" w:rsidP="00690B0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1EE5" w:rsidRPr="0007715D" w:rsidRDefault="00581EE5" w:rsidP="00DE4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раб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6D604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81EE5" w:rsidRPr="009113EE" w:rsidRDefault="00581EE5" w:rsidP="00DE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81EE5" w:rsidRPr="00F13974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771" w:rsidRPr="003D1C3F" w:rsidTr="00DE4871">
        <w:tc>
          <w:tcPr>
            <w:tcW w:w="534" w:type="dxa"/>
            <w:vAlign w:val="center"/>
          </w:tcPr>
          <w:p w:rsidR="002F6771" w:rsidRPr="00690B06" w:rsidRDefault="002F6771" w:rsidP="00690B0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F6771" w:rsidRDefault="00A03100" w:rsidP="00EE71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6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ина Мухамедовна</w:t>
            </w:r>
          </w:p>
        </w:tc>
        <w:tc>
          <w:tcPr>
            <w:tcW w:w="992" w:type="dxa"/>
          </w:tcPr>
          <w:p w:rsidR="002F6771" w:rsidRDefault="002F6771" w:rsidP="00D80785">
            <w:r w:rsidRPr="006D604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2F6771" w:rsidRDefault="002F6771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2F6771" w:rsidRPr="00F13974" w:rsidRDefault="002F6771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2F6771" w:rsidRPr="003D1C3F" w:rsidRDefault="002F6771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771" w:rsidRPr="003D1C3F" w:rsidTr="00DE4871">
        <w:tc>
          <w:tcPr>
            <w:tcW w:w="534" w:type="dxa"/>
            <w:vAlign w:val="center"/>
          </w:tcPr>
          <w:p w:rsidR="002F6771" w:rsidRPr="00690B06" w:rsidRDefault="002F6771" w:rsidP="00690B06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F6771" w:rsidRDefault="004F5FAF" w:rsidP="00EE71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аг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ратович</w:t>
            </w:r>
          </w:p>
        </w:tc>
        <w:tc>
          <w:tcPr>
            <w:tcW w:w="992" w:type="dxa"/>
          </w:tcPr>
          <w:p w:rsidR="002F6771" w:rsidRDefault="004F5FAF">
            <w:r>
              <w:t>23 гр.</w:t>
            </w:r>
          </w:p>
        </w:tc>
        <w:tc>
          <w:tcPr>
            <w:tcW w:w="1276" w:type="dxa"/>
          </w:tcPr>
          <w:p w:rsidR="002F6771" w:rsidRDefault="004F5FAF" w:rsidP="00D9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2F6771" w:rsidRPr="00F13974" w:rsidRDefault="002F6771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2F6771" w:rsidRPr="003D1C3F" w:rsidRDefault="002F6771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410D" w:rsidRDefault="00FB410D"/>
    <w:p w:rsidR="00CB3C1A" w:rsidRDefault="00CB3C1A"/>
    <w:p w:rsidR="00636883" w:rsidRDefault="00636883"/>
    <w:p w:rsidR="00636883" w:rsidRDefault="00636883"/>
    <w:p w:rsidR="00636883" w:rsidRDefault="00636883"/>
    <w:p w:rsidR="00636883" w:rsidRDefault="00636883"/>
    <w:p w:rsidR="00EE71A2" w:rsidRDefault="00EE71A2"/>
    <w:p w:rsidR="00EE71A2" w:rsidRDefault="00EE71A2"/>
    <w:p w:rsidR="00EE71A2" w:rsidRDefault="00EE71A2"/>
    <w:p w:rsidR="00636883" w:rsidRDefault="00636883"/>
    <w:p w:rsidR="00636883" w:rsidRDefault="0063688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A36AE8" w:rsidRPr="003D1C3F" w:rsidTr="00EE0DF4">
        <w:tc>
          <w:tcPr>
            <w:tcW w:w="9571" w:type="dxa"/>
            <w:gridSpan w:val="6"/>
          </w:tcPr>
          <w:p w:rsidR="00A36AE8" w:rsidRPr="003D1C3F" w:rsidRDefault="00A36AE8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подготовки 44.03.05 Педагогическое образование (с двумя профилями подготовки), направленность (профиль): «Родной язык и литература; русский язык»</w:t>
            </w:r>
          </w:p>
          <w:p w:rsidR="00A36AE8" w:rsidRPr="003D1C3F" w:rsidRDefault="00A36AE8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AE8" w:rsidRPr="003D1C3F" w:rsidTr="00EE0DF4">
        <w:tc>
          <w:tcPr>
            <w:tcW w:w="534" w:type="dxa"/>
          </w:tcPr>
          <w:p w:rsidR="00A36AE8" w:rsidRPr="003D1C3F" w:rsidRDefault="00A36AE8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A36AE8" w:rsidRPr="003D1C3F" w:rsidRDefault="00A36AE8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A36AE8" w:rsidRPr="003D1C3F" w:rsidRDefault="00A36AE8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A36AE8" w:rsidRPr="003D1C3F" w:rsidRDefault="00A36AE8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A36AE8" w:rsidRPr="003D1C3F" w:rsidRDefault="00A36AE8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A36AE8" w:rsidRPr="003D1C3F" w:rsidRDefault="00A36AE8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A36AE8" w:rsidRPr="003D1C3F" w:rsidRDefault="00A36AE8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A36AE8" w:rsidRPr="003D1C3F" w:rsidRDefault="00A36AE8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A36AE8" w:rsidRPr="003D1C3F" w:rsidTr="00EE0DF4">
        <w:tc>
          <w:tcPr>
            <w:tcW w:w="534" w:type="dxa"/>
          </w:tcPr>
          <w:p w:rsidR="00A36AE8" w:rsidRPr="00FB6A9D" w:rsidRDefault="00A36AE8" w:rsidP="00FB6A9D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36AE8" w:rsidRPr="003D1C3F" w:rsidRDefault="00581EE5" w:rsidP="0058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36AE8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="00A36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36AE8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  <w:tc>
          <w:tcPr>
            <w:tcW w:w="992" w:type="dxa"/>
          </w:tcPr>
          <w:p w:rsidR="00A36AE8" w:rsidRPr="003D1C3F" w:rsidRDefault="00A36AE8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6AE8" w:rsidRPr="003D1C3F" w:rsidRDefault="00A36AE8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36AE8" w:rsidRPr="003D1C3F" w:rsidRDefault="00A36AE8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36AE8" w:rsidRPr="003D1C3F" w:rsidRDefault="00A36AE8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AE8" w:rsidRPr="003D1C3F" w:rsidTr="00EE0DF4">
        <w:tc>
          <w:tcPr>
            <w:tcW w:w="534" w:type="dxa"/>
            <w:vAlign w:val="center"/>
          </w:tcPr>
          <w:p w:rsidR="00A36AE8" w:rsidRPr="00FB6A9D" w:rsidRDefault="00A36AE8" w:rsidP="00FB6A9D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6AE8" w:rsidRPr="00A36AE8" w:rsidRDefault="00A36AE8" w:rsidP="00A36A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Акмамбетова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Румия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Заурбиевна</w:t>
            </w:r>
            <w:proofErr w:type="spellEnd"/>
          </w:p>
        </w:tc>
        <w:tc>
          <w:tcPr>
            <w:tcW w:w="992" w:type="dxa"/>
          </w:tcPr>
          <w:p w:rsidR="00A36AE8" w:rsidRDefault="00581EE5" w:rsidP="00A36AE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36AE8" w:rsidRPr="00A737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6AE8" w:rsidRDefault="00A36AE8" w:rsidP="00A36AE8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36AE8" w:rsidRPr="00F13974" w:rsidRDefault="00A36AE8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36AE8" w:rsidRPr="003D1C3F" w:rsidRDefault="00A36AE8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EE0DF4">
        <w:tc>
          <w:tcPr>
            <w:tcW w:w="534" w:type="dxa"/>
            <w:vAlign w:val="center"/>
          </w:tcPr>
          <w:p w:rsidR="00581EE5" w:rsidRPr="00FB6A9D" w:rsidRDefault="00581EE5" w:rsidP="00FB6A9D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A36AE8" w:rsidRDefault="00581EE5" w:rsidP="00A36A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Алибаева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Алимхан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CA546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581EE5" w:rsidRDefault="00581EE5" w:rsidP="00A36AE8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EE0DF4">
        <w:tc>
          <w:tcPr>
            <w:tcW w:w="534" w:type="dxa"/>
            <w:vAlign w:val="center"/>
          </w:tcPr>
          <w:p w:rsidR="00581EE5" w:rsidRPr="00FB6A9D" w:rsidRDefault="00581EE5" w:rsidP="00FB6A9D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A36AE8" w:rsidRDefault="00581EE5" w:rsidP="00A36A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Байчорова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Халимат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992" w:type="dxa"/>
          </w:tcPr>
          <w:p w:rsidR="00581EE5" w:rsidRDefault="00581EE5">
            <w:r w:rsidRPr="00CA546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581EE5" w:rsidRDefault="00581EE5" w:rsidP="00A36AE8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EE0DF4">
        <w:tc>
          <w:tcPr>
            <w:tcW w:w="534" w:type="dxa"/>
            <w:vAlign w:val="center"/>
          </w:tcPr>
          <w:p w:rsidR="00581EE5" w:rsidRPr="00FB6A9D" w:rsidRDefault="00581EE5" w:rsidP="00FB6A9D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A36AE8" w:rsidRDefault="00581EE5" w:rsidP="00A36A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Богатырева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Замира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Азрет-Али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CA546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581EE5" w:rsidRDefault="00581EE5" w:rsidP="00A36AE8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EE0DF4">
        <w:tc>
          <w:tcPr>
            <w:tcW w:w="534" w:type="dxa"/>
            <w:vAlign w:val="center"/>
          </w:tcPr>
          <w:p w:rsidR="00581EE5" w:rsidRPr="00FB6A9D" w:rsidRDefault="00581EE5" w:rsidP="00FB6A9D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A36AE8" w:rsidRDefault="00581EE5" w:rsidP="00A36A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нкошева</w:t>
            </w:r>
            <w:proofErr w:type="spellEnd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изат</w:t>
            </w:r>
            <w:proofErr w:type="spellEnd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CA546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581EE5" w:rsidRDefault="00581EE5" w:rsidP="00A36AE8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EE0DF4">
        <w:tc>
          <w:tcPr>
            <w:tcW w:w="534" w:type="dxa"/>
            <w:vAlign w:val="center"/>
          </w:tcPr>
          <w:p w:rsidR="00581EE5" w:rsidRPr="00FB6A9D" w:rsidRDefault="00581EE5" w:rsidP="00FB6A9D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A36AE8" w:rsidRDefault="00581EE5" w:rsidP="00A3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Кипкеева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Ахматовна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1EE5" w:rsidRDefault="00581EE5">
            <w:r w:rsidRPr="00CA546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581EE5" w:rsidRDefault="00581EE5" w:rsidP="00A36AE8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EE0DF4">
        <w:tc>
          <w:tcPr>
            <w:tcW w:w="534" w:type="dxa"/>
            <w:vAlign w:val="center"/>
          </w:tcPr>
          <w:p w:rsidR="00581EE5" w:rsidRPr="00FB6A9D" w:rsidRDefault="00581EE5" w:rsidP="00FB6A9D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A36AE8" w:rsidRDefault="00581EE5" w:rsidP="00A36A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Лайпанов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Сеперович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CA546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581EE5" w:rsidRDefault="00581EE5" w:rsidP="00EE0DF4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EE0DF4">
        <w:tc>
          <w:tcPr>
            <w:tcW w:w="534" w:type="dxa"/>
            <w:vAlign w:val="center"/>
          </w:tcPr>
          <w:p w:rsidR="00581EE5" w:rsidRPr="00FB6A9D" w:rsidRDefault="00581EE5" w:rsidP="00FB6A9D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A36AE8" w:rsidRDefault="00581EE5" w:rsidP="00A36A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Мухамбетова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Аида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CA546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581EE5" w:rsidRDefault="00581EE5" w:rsidP="00EE0DF4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EE0DF4">
        <w:tc>
          <w:tcPr>
            <w:tcW w:w="534" w:type="dxa"/>
            <w:vAlign w:val="center"/>
          </w:tcPr>
          <w:p w:rsidR="00581EE5" w:rsidRPr="00FB6A9D" w:rsidRDefault="00581EE5" w:rsidP="00FB6A9D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A36AE8" w:rsidRDefault="00581EE5" w:rsidP="00A3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Найманова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Нурият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992" w:type="dxa"/>
          </w:tcPr>
          <w:p w:rsidR="00581EE5" w:rsidRDefault="00581EE5">
            <w:r w:rsidRPr="00CA546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581EE5" w:rsidRDefault="00581EE5" w:rsidP="00EE0DF4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EE0DF4">
        <w:tc>
          <w:tcPr>
            <w:tcW w:w="534" w:type="dxa"/>
            <w:vAlign w:val="center"/>
          </w:tcPr>
          <w:p w:rsidR="00581EE5" w:rsidRPr="00FB6A9D" w:rsidRDefault="00581EE5" w:rsidP="00FB6A9D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A36AE8" w:rsidRDefault="00581EE5" w:rsidP="00A3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Озрокова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Бэлла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CA546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581EE5" w:rsidRDefault="00581EE5" w:rsidP="00EE0DF4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EE0DF4">
        <w:tc>
          <w:tcPr>
            <w:tcW w:w="534" w:type="dxa"/>
            <w:vAlign w:val="center"/>
          </w:tcPr>
          <w:p w:rsidR="00581EE5" w:rsidRPr="00FB6A9D" w:rsidRDefault="00581EE5" w:rsidP="00FB6A9D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A36AE8" w:rsidRDefault="00581EE5" w:rsidP="00A3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ирезова</w:t>
            </w:r>
            <w:proofErr w:type="spellEnd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лара</w:t>
            </w:r>
            <w:proofErr w:type="spellEnd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ратовна</w:t>
            </w:r>
          </w:p>
        </w:tc>
        <w:tc>
          <w:tcPr>
            <w:tcW w:w="992" w:type="dxa"/>
          </w:tcPr>
          <w:p w:rsidR="00581EE5" w:rsidRDefault="00581EE5">
            <w:r w:rsidRPr="00CA546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581EE5" w:rsidRDefault="00581EE5" w:rsidP="00EE0DF4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EE0DF4">
        <w:tc>
          <w:tcPr>
            <w:tcW w:w="534" w:type="dxa"/>
            <w:vAlign w:val="center"/>
          </w:tcPr>
          <w:p w:rsidR="00581EE5" w:rsidRPr="00FB6A9D" w:rsidRDefault="00581EE5" w:rsidP="00FB6A9D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A36AE8" w:rsidRDefault="00581EE5" w:rsidP="00A3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мова</w:t>
            </w:r>
            <w:proofErr w:type="spellEnd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ита</w:t>
            </w:r>
            <w:proofErr w:type="spellEnd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жабраиль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CA546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581EE5" w:rsidRDefault="00581EE5" w:rsidP="00EE0DF4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EE0DF4">
        <w:tc>
          <w:tcPr>
            <w:tcW w:w="534" w:type="dxa"/>
            <w:vAlign w:val="center"/>
          </w:tcPr>
          <w:p w:rsidR="00581EE5" w:rsidRPr="00FB6A9D" w:rsidRDefault="00581EE5" w:rsidP="00FB6A9D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A36AE8" w:rsidRDefault="00581EE5" w:rsidP="00A3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Унаджева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Магометовна</w:t>
            </w:r>
          </w:p>
        </w:tc>
        <w:tc>
          <w:tcPr>
            <w:tcW w:w="992" w:type="dxa"/>
          </w:tcPr>
          <w:p w:rsidR="00581EE5" w:rsidRDefault="00581EE5">
            <w:r w:rsidRPr="00CA546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581EE5" w:rsidRDefault="00581EE5" w:rsidP="00EE0DF4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EE0DF4">
        <w:tc>
          <w:tcPr>
            <w:tcW w:w="534" w:type="dxa"/>
            <w:vAlign w:val="center"/>
          </w:tcPr>
          <w:p w:rsidR="00581EE5" w:rsidRPr="00FB6A9D" w:rsidRDefault="00581EE5" w:rsidP="00FB6A9D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A36AE8" w:rsidRDefault="00581EE5" w:rsidP="00A3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Хаиркизов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Канамат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Халитович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CA546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581EE5" w:rsidRDefault="00581EE5" w:rsidP="00EE0DF4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EE0DF4">
        <w:tc>
          <w:tcPr>
            <w:tcW w:w="534" w:type="dxa"/>
            <w:vAlign w:val="center"/>
          </w:tcPr>
          <w:p w:rsidR="00581EE5" w:rsidRPr="00FB6A9D" w:rsidRDefault="00581EE5" w:rsidP="00FB6A9D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A36AE8" w:rsidRDefault="00581EE5" w:rsidP="00E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до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лина </w:t>
            </w:r>
            <w:proofErr w:type="spellStart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хунов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1EE5" w:rsidRDefault="00581EE5">
            <w:r w:rsidRPr="00CA546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581EE5" w:rsidRDefault="00581EE5" w:rsidP="00EE0DF4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EE0DF4">
        <w:tc>
          <w:tcPr>
            <w:tcW w:w="534" w:type="dxa"/>
            <w:vAlign w:val="center"/>
          </w:tcPr>
          <w:p w:rsidR="00581EE5" w:rsidRPr="00FB6A9D" w:rsidRDefault="00581EE5" w:rsidP="00FB6A9D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A36AE8" w:rsidRDefault="00581EE5" w:rsidP="00A3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Чикатуева</w:t>
            </w:r>
            <w:proofErr w:type="spellEnd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 xml:space="preserve"> Дина </w:t>
            </w:r>
            <w:proofErr w:type="spellStart"/>
            <w:r w:rsidRPr="00A36AE8">
              <w:rPr>
                <w:rFonts w:ascii="Times New Roman" w:hAnsi="Times New Roman" w:cs="Times New Roman"/>
                <w:sz w:val="24"/>
                <w:szCs w:val="24"/>
              </w:rPr>
              <w:t>Муаяд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CA546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581EE5" w:rsidRDefault="00581EE5" w:rsidP="00EE0DF4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EE0DF4">
        <w:tc>
          <w:tcPr>
            <w:tcW w:w="534" w:type="dxa"/>
            <w:vAlign w:val="center"/>
          </w:tcPr>
          <w:p w:rsidR="00581EE5" w:rsidRPr="00FB6A9D" w:rsidRDefault="00581EE5" w:rsidP="00FB6A9D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EE5" w:rsidRPr="00A36AE8" w:rsidRDefault="00581EE5" w:rsidP="00A3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омаева</w:t>
            </w:r>
            <w:proofErr w:type="spellEnd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жамиля </w:t>
            </w:r>
            <w:proofErr w:type="spellStart"/>
            <w:r w:rsidRPr="00A36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лис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CA546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581EE5" w:rsidRDefault="00581EE5" w:rsidP="00EE0DF4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A36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6AE8" w:rsidRDefault="00A36AE8"/>
    <w:p w:rsidR="00047829" w:rsidRDefault="00047829"/>
    <w:p w:rsidR="00047829" w:rsidRDefault="00047829"/>
    <w:p w:rsidR="00047829" w:rsidRDefault="00047829"/>
    <w:p w:rsidR="00047829" w:rsidRDefault="00047829"/>
    <w:p w:rsidR="00047829" w:rsidRDefault="00047829"/>
    <w:p w:rsidR="00047829" w:rsidRDefault="00047829"/>
    <w:p w:rsidR="00047829" w:rsidRDefault="00047829"/>
    <w:p w:rsidR="00047829" w:rsidRDefault="00047829"/>
    <w:p w:rsidR="008F2ED9" w:rsidRDefault="008F2ED9"/>
    <w:p w:rsidR="00047829" w:rsidRDefault="00047829"/>
    <w:p w:rsidR="00047829" w:rsidRDefault="00047829"/>
    <w:p w:rsidR="00EE71A2" w:rsidRDefault="00EE71A2"/>
    <w:p w:rsidR="00EE71A2" w:rsidRDefault="00EE71A2"/>
    <w:p w:rsidR="00047829" w:rsidRDefault="0004782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6E2342" w:rsidRPr="003D1C3F" w:rsidTr="00C06AA9">
        <w:tc>
          <w:tcPr>
            <w:tcW w:w="9571" w:type="dxa"/>
            <w:gridSpan w:val="6"/>
          </w:tcPr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44.03.05 Педагогическое образование (с двумя профилями подготовки), направленность (профиль): «Родной язык и литература; русский язык»</w:t>
            </w:r>
          </w:p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342" w:rsidRPr="003D1C3F" w:rsidTr="00C06AA9">
        <w:tc>
          <w:tcPr>
            <w:tcW w:w="534" w:type="dxa"/>
          </w:tcPr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6E2342" w:rsidRPr="003D1C3F" w:rsidTr="00C06AA9">
        <w:tc>
          <w:tcPr>
            <w:tcW w:w="534" w:type="dxa"/>
          </w:tcPr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E2342" w:rsidRPr="003D1C3F" w:rsidRDefault="00581EE5" w:rsidP="0058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E2342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="006E2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E2342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  <w:tc>
          <w:tcPr>
            <w:tcW w:w="992" w:type="dxa"/>
          </w:tcPr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E2342" w:rsidRPr="003D1C3F" w:rsidRDefault="006E234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37C" w:rsidRPr="003D1C3F" w:rsidTr="00C06AA9">
        <w:tc>
          <w:tcPr>
            <w:tcW w:w="534" w:type="dxa"/>
            <w:vAlign w:val="bottom"/>
          </w:tcPr>
          <w:p w:rsidR="00ED037C" w:rsidRPr="0057104A" w:rsidRDefault="00ED037C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ED037C" w:rsidRDefault="00ED037C" w:rsidP="00ED037C">
            <w:pPr>
              <w:spacing w:line="240" w:lineRule="exact"/>
            </w:pPr>
            <w:proofErr w:type="spellStart"/>
            <w:r>
              <w:rPr>
                <w:rStyle w:val="2"/>
              </w:rPr>
              <w:t>Ажгайтаров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Оьлмес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Курмамбаевна</w:t>
            </w:r>
            <w:proofErr w:type="spellEnd"/>
          </w:p>
        </w:tc>
        <w:tc>
          <w:tcPr>
            <w:tcW w:w="992" w:type="dxa"/>
          </w:tcPr>
          <w:p w:rsidR="00ED037C" w:rsidRDefault="00581EE5" w:rsidP="00ED037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D037C" w:rsidRPr="00A737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D037C" w:rsidRDefault="00ED037C" w:rsidP="00ED037C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ED037C" w:rsidRPr="00F13974" w:rsidRDefault="00ED037C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D037C" w:rsidRPr="003D1C3F" w:rsidRDefault="00ED037C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581EE5" w:rsidRDefault="00581EE5" w:rsidP="00ED037C">
            <w:pPr>
              <w:spacing w:line="240" w:lineRule="exact"/>
            </w:pPr>
            <w:proofErr w:type="spellStart"/>
            <w:r>
              <w:rPr>
                <w:rStyle w:val="2"/>
              </w:rPr>
              <w:t>Айбазов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Даян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Халит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4F7DB6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581EE5" w:rsidRDefault="00581EE5" w:rsidP="00ED037C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581EE5" w:rsidRDefault="00581EE5" w:rsidP="00ED037C">
            <w:pPr>
              <w:spacing w:line="240" w:lineRule="exact"/>
            </w:pPr>
            <w:proofErr w:type="spellStart"/>
            <w:r>
              <w:rPr>
                <w:rStyle w:val="2"/>
              </w:rPr>
              <w:t>Аров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Мадина</w:t>
            </w:r>
            <w:proofErr w:type="spellEnd"/>
            <w:r>
              <w:rPr>
                <w:rStyle w:val="2"/>
              </w:rPr>
              <w:t xml:space="preserve"> Магометовна</w:t>
            </w:r>
          </w:p>
        </w:tc>
        <w:tc>
          <w:tcPr>
            <w:tcW w:w="992" w:type="dxa"/>
          </w:tcPr>
          <w:p w:rsidR="00581EE5" w:rsidRDefault="00581EE5">
            <w:r w:rsidRPr="004F7DB6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581EE5" w:rsidRDefault="00581EE5" w:rsidP="00ED037C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581EE5" w:rsidRDefault="00581EE5" w:rsidP="00ED037C">
            <w:pPr>
              <w:spacing w:line="240" w:lineRule="exact"/>
            </w:pPr>
            <w:proofErr w:type="spellStart"/>
            <w:r>
              <w:rPr>
                <w:rStyle w:val="2"/>
              </w:rPr>
              <w:t>Аскаков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Таулан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Инсарович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4F7DB6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581EE5" w:rsidRDefault="00581EE5" w:rsidP="00ED037C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:rsidR="00581EE5" w:rsidRDefault="00581EE5" w:rsidP="00ED037C">
            <w:pPr>
              <w:spacing w:line="240" w:lineRule="exact"/>
            </w:pPr>
            <w:proofErr w:type="spellStart"/>
            <w:r>
              <w:rPr>
                <w:rStyle w:val="2"/>
              </w:rPr>
              <w:t>Асланукова</w:t>
            </w:r>
            <w:proofErr w:type="spellEnd"/>
            <w:proofErr w:type="gramStart"/>
            <w:r>
              <w:rPr>
                <w:rStyle w:val="2"/>
              </w:rPr>
              <w:t xml:space="preserve"> С</w:t>
            </w:r>
            <w:proofErr w:type="gramEnd"/>
            <w:r>
              <w:rPr>
                <w:rStyle w:val="2"/>
              </w:rPr>
              <w:t xml:space="preserve">атаней </w:t>
            </w:r>
            <w:proofErr w:type="spellStart"/>
            <w:r>
              <w:rPr>
                <w:rStyle w:val="2"/>
              </w:rPr>
              <w:t>Мурадин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4F7DB6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581EE5" w:rsidRDefault="00581EE5" w:rsidP="00ED037C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581EE5" w:rsidRDefault="00581EE5" w:rsidP="001C3D79">
            <w:pPr>
              <w:spacing w:line="240" w:lineRule="exact"/>
            </w:pPr>
            <w:r>
              <w:rPr>
                <w:rStyle w:val="2"/>
              </w:rPr>
              <w:t xml:space="preserve">Калмыкова </w:t>
            </w:r>
            <w:proofErr w:type="spellStart"/>
            <w:r>
              <w:rPr>
                <w:rStyle w:val="2"/>
              </w:rPr>
              <w:t>Асият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Хусейн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4F7DB6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581EE5" w:rsidRDefault="00581EE5" w:rsidP="001C3D7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</w:tcPr>
          <w:p w:rsidR="00581EE5" w:rsidRDefault="00581EE5" w:rsidP="001C3D79">
            <w:pPr>
              <w:spacing w:line="240" w:lineRule="exact"/>
            </w:pPr>
            <w:proofErr w:type="spellStart"/>
            <w:r>
              <w:rPr>
                <w:rStyle w:val="2"/>
              </w:rPr>
              <w:t>Ламков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Залина</w:t>
            </w:r>
            <w:proofErr w:type="spellEnd"/>
            <w:r>
              <w:rPr>
                <w:rStyle w:val="2"/>
              </w:rPr>
              <w:t xml:space="preserve"> Артуровна</w:t>
            </w:r>
          </w:p>
        </w:tc>
        <w:tc>
          <w:tcPr>
            <w:tcW w:w="992" w:type="dxa"/>
          </w:tcPr>
          <w:p w:rsidR="00581EE5" w:rsidRDefault="00581EE5">
            <w:r w:rsidRPr="004F7DB6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581EE5" w:rsidRDefault="00581EE5" w:rsidP="001C3D7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</w:tcPr>
          <w:p w:rsidR="00581EE5" w:rsidRDefault="00581EE5" w:rsidP="001C3D79">
            <w:pPr>
              <w:spacing w:line="240" w:lineRule="exact"/>
            </w:pPr>
            <w:proofErr w:type="spellStart"/>
            <w:r>
              <w:rPr>
                <w:rStyle w:val="2"/>
              </w:rPr>
              <w:t>Маушев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Назир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Зейнадил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4F7DB6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581EE5" w:rsidRDefault="00581EE5" w:rsidP="001C3D7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</w:tcPr>
          <w:p w:rsidR="00581EE5" w:rsidRDefault="00581EE5" w:rsidP="001C3D79">
            <w:pPr>
              <w:spacing w:line="240" w:lineRule="exact"/>
            </w:pPr>
            <w:proofErr w:type="spellStart"/>
            <w:r>
              <w:rPr>
                <w:rStyle w:val="2"/>
              </w:rPr>
              <w:t>Париев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Залин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Кахун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4F7DB6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581EE5" w:rsidRDefault="00581EE5" w:rsidP="001C3D7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</w:tcPr>
          <w:p w:rsidR="00581EE5" w:rsidRDefault="00581EE5" w:rsidP="001C3D79">
            <w:pPr>
              <w:spacing w:line="240" w:lineRule="exact"/>
            </w:pPr>
            <w:proofErr w:type="spellStart"/>
            <w:r>
              <w:rPr>
                <w:rStyle w:val="2"/>
              </w:rPr>
              <w:t>Пшмахова</w:t>
            </w:r>
            <w:proofErr w:type="spellEnd"/>
            <w:r>
              <w:rPr>
                <w:rStyle w:val="2"/>
              </w:rPr>
              <w:t xml:space="preserve"> Лиана </w:t>
            </w:r>
            <w:proofErr w:type="spellStart"/>
            <w:r>
              <w:rPr>
                <w:rStyle w:val="2"/>
              </w:rPr>
              <w:t>Иналь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4F7DB6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581EE5" w:rsidRDefault="00581EE5" w:rsidP="001C3D7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</w:tcPr>
          <w:p w:rsidR="00581EE5" w:rsidRDefault="00581EE5" w:rsidP="001C3D79">
            <w:pPr>
              <w:spacing w:line="240" w:lineRule="exact"/>
            </w:pPr>
            <w:proofErr w:type="spellStart"/>
            <w:r>
              <w:rPr>
                <w:rStyle w:val="2"/>
              </w:rPr>
              <w:t>Тлисова</w:t>
            </w:r>
            <w:proofErr w:type="spellEnd"/>
            <w:r>
              <w:rPr>
                <w:rStyle w:val="2"/>
              </w:rPr>
              <w:t xml:space="preserve"> Салима Муратовна</w:t>
            </w:r>
          </w:p>
        </w:tc>
        <w:tc>
          <w:tcPr>
            <w:tcW w:w="992" w:type="dxa"/>
          </w:tcPr>
          <w:p w:rsidR="00581EE5" w:rsidRDefault="00581EE5">
            <w:r w:rsidRPr="004F7DB6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581EE5" w:rsidRDefault="00581EE5" w:rsidP="001C3D7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2" w:type="dxa"/>
          </w:tcPr>
          <w:p w:rsidR="00581EE5" w:rsidRDefault="00581EE5" w:rsidP="001C3D79">
            <w:pPr>
              <w:spacing w:line="240" w:lineRule="exact"/>
            </w:pPr>
            <w:proofErr w:type="spellStart"/>
            <w:r>
              <w:rPr>
                <w:rStyle w:val="2"/>
              </w:rPr>
              <w:t>Эбзеева</w:t>
            </w:r>
            <w:proofErr w:type="spellEnd"/>
            <w:r>
              <w:rPr>
                <w:rStyle w:val="2"/>
              </w:rPr>
              <w:t xml:space="preserve"> Медина </w:t>
            </w:r>
            <w:proofErr w:type="spellStart"/>
            <w:r>
              <w:rPr>
                <w:rStyle w:val="2"/>
              </w:rPr>
              <w:t>Ахмат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4F7DB6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581EE5" w:rsidRDefault="00581EE5" w:rsidP="001C3D79">
            <w:r w:rsidRPr="009113E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2342" w:rsidRDefault="006E2342" w:rsidP="006E2342"/>
    <w:p w:rsidR="00047829" w:rsidRDefault="00047829" w:rsidP="006E2342"/>
    <w:p w:rsidR="00047829" w:rsidRDefault="00047829" w:rsidP="006E2342"/>
    <w:p w:rsidR="00047829" w:rsidRDefault="00047829" w:rsidP="006E2342"/>
    <w:p w:rsidR="00047829" w:rsidRDefault="00047829" w:rsidP="006E2342"/>
    <w:p w:rsidR="00047829" w:rsidRDefault="00047829" w:rsidP="006E2342"/>
    <w:p w:rsidR="00047829" w:rsidRDefault="00047829" w:rsidP="006E2342"/>
    <w:p w:rsidR="00047829" w:rsidRDefault="00047829" w:rsidP="006E2342"/>
    <w:p w:rsidR="00047829" w:rsidRDefault="00047829" w:rsidP="006E2342"/>
    <w:p w:rsidR="00047829" w:rsidRDefault="00047829" w:rsidP="006E2342"/>
    <w:p w:rsidR="00047829" w:rsidRDefault="00047829" w:rsidP="006E2342"/>
    <w:p w:rsidR="00047829" w:rsidRDefault="00047829" w:rsidP="006E2342"/>
    <w:p w:rsidR="00047829" w:rsidRDefault="00047829" w:rsidP="006E2342"/>
    <w:p w:rsidR="00047829" w:rsidRDefault="00047829" w:rsidP="006E2342"/>
    <w:p w:rsidR="00047829" w:rsidRDefault="00047829" w:rsidP="006E2342"/>
    <w:p w:rsidR="00047829" w:rsidRDefault="00047829" w:rsidP="006E2342"/>
    <w:p w:rsidR="00047829" w:rsidRDefault="00047829" w:rsidP="006E2342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F13974" w:rsidRPr="003D1C3F" w:rsidTr="00C0696F">
        <w:tc>
          <w:tcPr>
            <w:tcW w:w="9571" w:type="dxa"/>
            <w:gridSpan w:val="6"/>
          </w:tcPr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подготовки 44.03.05 Педагогическое образование (с двумя профилями подготовки), направленность (профиль): «Родной язык и литература; русский язык»</w:t>
            </w:r>
          </w:p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974" w:rsidRPr="003D1C3F" w:rsidTr="00C0696F">
        <w:tc>
          <w:tcPr>
            <w:tcW w:w="534" w:type="dxa"/>
          </w:tcPr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F13974" w:rsidRPr="003D1C3F" w:rsidTr="00C0696F">
        <w:tc>
          <w:tcPr>
            <w:tcW w:w="534" w:type="dxa"/>
          </w:tcPr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13974" w:rsidRPr="003D1C3F" w:rsidRDefault="00581EE5" w:rsidP="0058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13974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="005F0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F0BDA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  <w:tc>
          <w:tcPr>
            <w:tcW w:w="992" w:type="dxa"/>
          </w:tcPr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13974" w:rsidRPr="003D1C3F" w:rsidRDefault="00F1397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249" w:rsidRPr="003D1C3F" w:rsidTr="005F6EED">
        <w:tc>
          <w:tcPr>
            <w:tcW w:w="534" w:type="dxa"/>
            <w:vAlign w:val="bottom"/>
          </w:tcPr>
          <w:p w:rsidR="000D4249" w:rsidRPr="003D1C3F" w:rsidRDefault="000D4249" w:rsidP="00C0696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D4249" w:rsidRPr="004164EB" w:rsidRDefault="000D4249" w:rsidP="005F6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871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6F1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871">
              <w:rPr>
                <w:rFonts w:ascii="Times New Roman" w:hAnsi="Times New Roman" w:cs="Times New Roman"/>
                <w:sz w:val="24"/>
                <w:szCs w:val="24"/>
              </w:rPr>
              <w:t>Диляра</w:t>
            </w:r>
            <w:proofErr w:type="spellEnd"/>
            <w:r w:rsidRPr="006F1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871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перевеод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с </w:t>
            </w:r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</w:rPr>
              <w:t>очного</w:t>
            </w:r>
            <w:proofErr w:type="gram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приказ №600-09 от 30.03.2023</w:t>
            </w:r>
          </w:p>
        </w:tc>
        <w:tc>
          <w:tcPr>
            <w:tcW w:w="992" w:type="dxa"/>
          </w:tcPr>
          <w:p w:rsidR="000D4249" w:rsidRPr="00581EE5" w:rsidRDefault="00581EE5" w:rsidP="005F6EED">
            <w:pPr>
              <w:rPr>
                <w:b/>
              </w:rPr>
            </w:pPr>
            <w:r w:rsidRPr="00581E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729D4" w:rsidRPr="00581E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D4249" w:rsidRPr="004164EB" w:rsidRDefault="000D4249" w:rsidP="005F6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E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0D4249" w:rsidRPr="003D1C3F" w:rsidRDefault="000D4249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D4249" w:rsidRPr="003D1C3F" w:rsidRDefault="000D4249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  <w:vAlign w:val="bottom"/>
          </w:tcPr>
          <w:p w:rsidR="00581EE5" w:rsidRPr="003D1C3F" w:rsidRDefault="00581EE5" w:rsidP="0031360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bottom"/>
          </w:tcPr>
          <w:p w:rsidR="00581EE5" w:rsidRPr="00E631E2" w:rsidRDefault="00581EE5" w:rsidP="005F6EED">
            <w:pPr>
              <w:rPr>
                <w:sz w:val="24"/>
                <w:szCs w:val="24"/>
              </w:rPr>
            </w:pPr>
            <w:proofErr w:type="spellStart"/>
            <w:r w:rsidRPr="00E631E2">
              <w:rPr>
                <w:rStyle w:val="2"/>
                <w:sz w:val="24"/>
                <w:szCs w:val="24"/>
              </w:rPr>
              <w:t>Баймуратова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E631E2">
              <w:rPr>
                <w:rStyle w:val="2"/>
                <w:sz w:val="24"/>
                <w:szCs w:val="24"/>
              </w:rPr>
              <w:t>Гюльминат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E631E2">
              <w:rPr>
                <w:rStyle w:val="2"/>
                <w:sz w:val="24"/>
                <w:szCs w:val="24"/>
              </w:rPr>
              <w:t>Эльмирхан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CA7B3D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81EE5" w:rsidRDefault="00581EE5" w:rsidP="005F6EED">
            <w:r w:rsidRPr="009916B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783A27" w:rsidRDefault="00581EE5" w:rsidP="00C069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783A27" w:rsidRDefault="00581EE5" w:rsidP="00C069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  <w:vAlign w:val="bottom"/>
          </w:tcPr>
          <w:p w:rsidR="00581EE5" w:rsidRPr="003D1C3F" w:rsidRDefault="00581EE5" w:rsidP="0031360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bottom"/>
          </w:tcPr>
          <w:p w:rsidR="00581EE5" w:rsidRPr="00E631E2" w:rsidRDefault="00581EE5" w:rsidP="00F003F7">
            <w:pPr>
              <w:rPr>
                <w:sz w:val="24"/>
                <w:szCs w:val="24"/>
              </w:rPr>
            </w:pPr>
            <w:proofErr w:type="spellStart"/>
            <w:r w:rsidRPr="00E631E2">
              <w:rPr>
                <w:rStyle w:val="2"/>
                <w:sz w:val="24"/>
                <w:szCs w:val="24"/>
              </w:rPr>
              <w:t>Бесакаева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E631E2">
              <w:rPr>
                <w:rStyle w:val="2"/>
                <w:sz w:val="24"/>
                <w:szCs w:val="24"/>
              </w:rPr>
              <w:t>Зурида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E631E2">
              <w:rPr>
                <w:rStyle w:val="2"/>
                <w:sz w:val="24"/>
                <w:szCs w:val="24"/>
              </w:rPr>
              <w:t>Алиби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CA7B3D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81EE5" w:rsidRDefault="00581EE5" w:rsidP="00F003F7">
            <w:r w:rsidRPr="009916B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  <w:vAlign w:val="bottom"/>
          </w:tcPr>
          <w:p w:rsidR="00581EE5" w:rsidRPr="003D1C3F" w:rsidRDefault="00581EE5" w:rsidP="0031360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bottom"/>
          </w:tcPr>
          <w:p w:rsidR="00581EE5" w:rsidRPr="00E631E2" w:rsidRDefault="00581EE5" w:rsidP="00F003F7">
            <w:pPr>
              <w:rPr>
                <w:sz w:val="24"/>
                <w:szCs w:val="24"/>
              </w:rPr>
            </w:pPr>
            <w:proofErr w:type="spellStart"/>
            <w:r w:rsidRPr="00E631E2">
              <w:rPr>
                <w:rStyle w:val="2"/>
                <w:sz w:val="24"/>
                <w:szCs w:val="24"/>
              </w:rPr>
              <w:t>Бостанова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E631E2">
              <w:rPr>
                <w:rStyle w:val="2"/>
                <w:sz w:val="24"/>
                <w:szCs w:val="24"/>
              </w:rPr>
              <w:t>Айшат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E631E2">
              <w:rPr>
                <w:rStyle w:val="2"/>
                <w:sz w:val="24"/>
                <w:szCs w:val="24"/>
              </w:rPr>
              <w:t>Борисби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CA7B3D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81EE5" w:rsidRDefault="00581EE5" w:rsidP="00F003F7">
            <w:r w:rsidRPr="009916B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  <w:vAlign w:val="bottom"/>
          </w:tcPr>
          <w:p w:rsidR="00581EE5" w:rsidRPr="003D1C3F" w:rsidRDefault="00581EE5" w:rsidP="0031360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bottom"/>
          </w:tcPr>
          <w:p w:rsidR="00581EE5" w:rsidRPr="00E631E2" w:rsidRDefault="00581EE5" w:rsidP="00F003F7">
            <w:pPr>
              <w:rPr>
                <w:sz w:val="24"/>
                <w:szCs w:val="24"/>
              </w:rPr>
            </w:pPr>
            <w:proofErr w:type="spellStart"/>
            <w:r w:rsidRPr="00E631E2">
              <w:rPr>
                <w:rStyle w:val="2"/>
                <w:sz w:val="24"/>
                <w:szCs w:val="24"/>
              </w:rPr>
              <w:t>Боташева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E631E2">
              <w:rPr>
                <w:rStyle w:val="2"/>
                <w:sz w:val="24"/>
                <w:szCs w:val="24"/>
              </w:rPr>
              <w:t>Камиля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E631E2">
              <w:rPr>
                <w:rStyle w:val="2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D924D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81EE5" w:rsidRDefault="00581EE5" w:rsidP="00F003F7">
            <w:r w:rsidRPr="009916B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  <w:vAlign w:val="bottom"/>
          </w:tcPr>
          <w:p w:rsidR="00581EE5" w:rsidRPr="003D1C3F" w:rsidRDefault="00581EE5" w:rsidP="0031360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bottom"/>
          </w:tcPr>
          <w:p w:rsidR="00581EE5" w:rsidRPr="00E631E2" w:rsidRDefault="00581EE5" w:rsidP="00F003F7">
            <w:pPr>
              <w:rPr>
                <w:sz w:val="24"/>
                <w:szCs w:val="24"/>
              </w:rPr>
            </w:pPr>
            <w:proofErr w:type="spellStart"/>
            <w:r w:rsidRPr="00E631E2">
              <w:rPr>
                <w:rStyle w:val="2"/>
                <w:sz w:val="24"/>
                <w:szCs w:val="24"/>
              </w:rPr>
              <w:t>Гемсокуров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E631E2">
              <w:rPr>
                <w:rStyle w:val="2"/>
                <w:sz w:val="24"/>
                <w:szCs w:val="24"/>
              </w:rPr>
              <w:t>Керам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E631E2">
              <w:rPr>
                <w:rStyle w:val="2"/>
                <w:sz w:val="24"/>
                <w:szCs w:val="24"/>
              </w:rPr>
              <w:t>Дахирович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D924D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81EE5" w:rsidRDefault="00581EE5" w:rsidP="00F003F7">
            <w:r w:rsidRPr="009916B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  <w:vAlign w:val="bottom"/>
          </w:tcPr>
          <w:p w:rsidR="00581EE5" w:rsidRPr="003D1C3F" w:rsidRDefault="00581EE5" w:rsidP="0031360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vAlign w:val="bottom"/>
          </w:tcPr>
          <w:p w:rsidR="00581EE5" w:rsidRPr="00E631E2" w:rsidRDefault="00581EE5" w:rsidP="00F003F7">
            <w:pPr>
              <w:rPr>
                <w:sz w:val="24"/>
                <w:szCs w:val="24"/>
              </w:rPr>
            </w:pPr>
            <w:proofErr w:type="spellStart"/>
            <w:r w:rsidRPr="00E631E2">
              <w:rPr>
                <w:rStyle w:val="2"/>
                <w:sz w:val="24"/>
                <w:szCs w:val="24"/>
              </w:rPr>
              <w:t>Казанокова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Рената </w:t>
            </w:r>
            <w:proofErr w:type="spellStart"/>
            <w:r w:rsidRPr="00E631E2">
              <w:rPr>
                <w:rStyle w:val="2"/>
                <w:sz w:val="24"/>
                <w:szCs w:val="24"/>
              </w:rPr>
              <w:t>Азамат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D924D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81EE5" w:rsidRDefault="00581EE5" w:rsidP="00F003F7">
            <w:r w:rsidRPr="009916B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  <w:vAlign w:val="bottom"/>
          </w:tcPr>
          <w:p w:rsidR="00581EE5" w:rsidRPr="003D1C3F" w:rsidRDefault="00581EE5" w:rsidP="0031360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Align w:val="bottom"/>
          </w:tcPr>
          <w:p w:rsidR="00581EE5" w:rsidRPr="00E631E2" w:rsidRDefault="00581EE5" w:rsidP="001C3D79">
            <w:pPr>
              <w:rPr>
                <w:sz w:val="24"/>
                <w:szCs w:val="24"/>
              </w:rPr>
            </w:pPr>
            <w:proofErr w:type="spellStart"/>
            <w:r w:rsidRPr="00E631E2">
              <w:rPr>
                <w:rStyle w:val="2"/>
                <w:sz w:val="24"/>
                <w:szCs w:val="24"/>
              </w:rPr>
              <w:t>Теунаева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Алина </w:t>
            </w:r>
            <w:proofErr w:type="spellStart"/>
            <w:r w:rsidRPr="00E631E2">
              <w:rPr>
                <w:rStyle w:val="2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D924D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81EE5" w:rsidRDefault="00581EE5" w:rsidP="001C3D79">
            <w:r w:rsidRPr="009916B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  <w:vAlign w:val="bottom"/>
          </w:tcPr>
          <w:p w:rsidR="00581EE5" w:rsidRPr="003D1C3F" w:rsidRDefault="00581EE5" w:rsidP="0031360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Align w:val="bottom"/>
          </w:tcPr>
          <w:p w:rsidR="00581EE5" w:rsidRPr="00E631E2" w:rsidRDefault="00581EE5" w:rsidP="001C3D79">
            <w:pPr>
              <w:rPr>
                <w:sz w:val="24"/>
                <w:szCs w:val="24"/>
              </w:rPr>
            </w:pPr>
            <w:proofErr w:type="spellStart"/>
            <w:r w:rsidRPr="00E631E2">
              <w:rPr>
                <w:rStyle w:val="2"/>
                <w:sz w:val="24"/>
                <w:szCs w:val="24"/>
              </w:rPr>
              <w:t>Чочуева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E631E2">
              <w:rPr>
                <w:rStyle w:val="2"/>
                <w:sz w:val="24"/>
                <w:szCs w:val="24"/>
              </w:rPr>
              <w:t>Мадина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E631E2">
              <w:rPr>
                <w:rStyle w:val="2"/>
                <w:sz w:val="24"/>
                <w:szCs w:val="24"/>
              </w:rPr>
              <w:t>Курманби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D924D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81EE5" w:rsidRDefault="00581EE5" w:rsidP="001C3D79">
            <w:r w:rsidRPr="009916B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  <w:vAlign w:val="bottom"/>
          </w:tcPr>
          <w:p w:rsidR="00581EE5" w:rsidRPr="003D1C3F" w:rsidRDefault="00581EE5" w:rsidP="00A235E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  <w:vAlign w:val="bottom"/>
          </w:tcPr>
          <w:p w:rsidR="00581EE5" w:rsidRPr="00E631E2" w:rsidRDefault="00581EE5" w:rsidP="001C3D79">
            <w:pPr>
              <w:rPr>
                <w:sz w:val="24"/>
                <w:szCs w:val="24"/>
              </w:rPr>
            </w:pPr>
            <w:proofErr w:type="spellStart"/>
            <w:r w:rsidRPr="00E631E2">
              <w:rPr>
                <w:rStyle w:val="2"/>
                <w:sz w:val="24"/>
                <w:szCs w:val="24"/>
              </w:rPr>
              <w:t>Шалтумаева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Фатима </w:t>
            </w:r>
            <w:proofErr w:type="spellStart"/>
            <w:r w:rsidRPr="00E631E2">
              <w:rPr>
                <w:rStyle w:val="2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D924D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81EE5" w:rsidRDefault="00581EE5" w:rsidP="001C3D79">
            <w:r w:rsidRPr="009916B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  <w:vAlign w:val="bottom"/>
          </w:tcPr>
          <w:p w:rsidR="00581EE5" w:rsidRPr="003D1C3F" w:rsidRDefault="00581EE5" w:rsidP="00A235E3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bottom"/>
          </w:tcPr>
          <w:p w:rsidR="00581EE5" w:rsidRPr="00E631E2" w:rsidRDefault="00581EE5" w:rsidP="001C3D79">
            <w:pPr>
              <w:rPr>
                <w:sz w:val="24"/>
                <w:szCs w:val="24"/>
              </w:rPr>
            </w:pPr>
            <w:proofErr w:type="spellStart"/>
            <w:r w:rsidRPr="00E631E2">
              <w:rPr>
                <w:rStyle w:val="2"/>
                <w:sz w:val="24"/>
                <w:szCs w:val="24"/>
              </w:rPr>
              <w:t>Шорова</w:t>
            </w:r>
            <w:proofErr w:type="spellEnd"/>
            <w:r w:rsidRPr="00E631E2">
              <w:rPr>
                <w:rStyle w:val="2"/>
                <w:sz w:val="24"/>
                <w:szCs w:val="24"/>
              </w:rPr>
              <w:t xml:space="preserve"> Амина Муратовна</w:t>
            </w:r>
          </w:p>
        </w:tc>
        <w:tc>
          <w:tcPr>
            <w:tcW w:w="992" w:type="dxa"/>
          </w:tcPr>
          <w:p w:rsidR="00581EE5" w:rsidRDefault="00581EE5">
            <w:r w:rsidRPr="00D924D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81EE5" w:rsidRDefault="00581EE5" w:rsidP="001C3D79">
            <w:r w:rsidRPr="009916B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3D1C3F" w:rsidRDefault="00581EE5" w:rsidP="00A235E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581EE5" w:rsidRPr="00C0696F" w:rsidRDefault="00581EE5" w:rsidP="00E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хановна</w:t>
            </w:r>
            <w:proofErr w:type="spellEnd"/>
            <w:r w:rsidRPr="007E01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81EE5" w:rsidRDefault="00581EE5">
            <w:r w:rsidRPr="00D924D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81EE5" w:rsidRDefault="00581EE5" w:rsidP="001C3D79">
            <w: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3D1C3F" w:rsidRDefault="00581EE5" w:rsidP="00A235E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581EE5" w:rsidRPr="004164EB" w:rsidRDefault="00581EE5" w:rsidP="00E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4EB"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 w:rsidRPr="004164EB">
              <w:rPr>
                <w:rFonts w:ascii="Times New Roman" w:hAnsi="Times New Roman" w:cs="Times New Roman"/>
                <w:sz w:val="24"/>
                <w:szCs w:val="24"/>
              </w:rPr>
              <w:t xml:space="preserve"> Камилла Русл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1EE5" w:rsidRDefault="00581EE5">
            <w:r w:rsidRPr="00D924D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81EE5" w:rsidRPr="004164EB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E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195" w:rsidRPr="003D1C3F" w:rsidTr="00092D0B">
        <w:tc>
          <w:tcPr>
            <w:tcW w:w="534" w:type="dxa"/>
            <w:vAlign w:val="bottom"/>
          </w:tcPr>
          <w:p w:rsidR="00DF4195" w:rsidRPr="003D1C3F" w:rsidRDefault="00DF4195" w:rsidP="00A235E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F4195" w:rsidRPr="004164EB" w:rsidRDefault="00DF419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4195" w:rsidRDefault="00DF4195" w:rsidP="001C3D79"/>
        </w:tc>
        <w:tc>
          <w:tcPr>
            <w:tcW w:w="1276" w:type="dxa"/>
          </w:tcPr>
          <w:p w:rsidR="00DF4195" w:rsidRPr="004164EB" w:rsidRDefault="00DF419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4195" w:rsidRPr="003D1C3F" w:rsidRDefault="00DF419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F4195" w:rsidRPr="003D1C3F" w:rsidRDefault="00DF419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3974" w:rsidRDefault="00F13974"/>
    <w:p w:rsidR="00047829" w:rsidRDefault="00047829"/>
    <w:p w:rsidR="00047829" w:rsidRDefault="00047829"/>
    <w:p w:rsidR="00047829" w:rsidRDefault="00047829"/>
    <w:p w:rsidR="00047829" w:rsidRDefault="00047829"/>
    <w:p w:rsidR="00047829" w:rsidRDefault="00047829"/>
    <w:p w:rsidR="00047829" w:rsidRDefault="00047829"/>
    <w:p w:rsidR="00047829" w:rsidRDefault="00047829"/>
    <w:p w:rsidR="00047829" w:rsidRDefault="00047829"/>
    <w:p w:rsidR="00047829" w:rsidRDefault="00047829"/>
    <w:p w:rsidR="00047829" w:rsidRDefault="00047829"/>
    <w:p w:rsidR="00047829" w:rsidRDefault="00047829"/>
    <w:p w:rsidR="00047829" w:rsidRDefault="00047829"/>
    <w:p w:rsidR="00EE71A2" w:rsidRDefault="00EE71A2"/>
    <w:p w:rsidR="00047829" w:rsidRDefault="0004782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C0696F" w:rsidRPr="003D1C3F" w:rsidTr="00C0696F">
        <w:tc>
          <w:tcPr>
            <w:tcW w:w="534" w:type="dxa"/>
          </w:tcPr>
          <w:p w:rsidR="00C0696F" w:rsidRPr="003D1C3F" w:rsidRDefault="00C0696F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№</w:t>
            </w:r>
          </w:p>
          <w:p w:rsidR="00C0696F" w:rsidRPr="003D1C3F" w:rsidRDefault="00C0696F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C0696F" w:rsidRPr="003D1C3F" w:rsidRDefault="00C0696F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C0696F" w:rsidRPr="003D1C3F" w:rsidRDefault="00C0696F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C0696F" w:rsidRPr="003D1C3F" w:rsidRDefault="00C0696F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C0696F" w:rsidRPr="003D1C3F" w:rsidRDefault="00C0696F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C0696F" w:rsidRPr="003D1C3F" w:rsidRDefault="00C0696F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C0696F" w:rsidRPr="003D1C3F" w:rsidRDefault="00C0696F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0696F" w:rsidRPr="003D1C3F" w:rsidTr="00C0696F">
        <w:tc>
          <w:tcPr>
            <w:tcW w:w="534" w:type="dxa"/>
          </w:tcPr>
          <w:p w:rsidR="00C0696F" w:rsidRPr="003D1C3F" w:rsidRDefault="00C0696F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C0696F" w:rsidRPr="003D1C3F" w:rsidRDefault="00581EE5" w:rsidP="0058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0696F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="005F0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F0BDA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  <w:tc>
          <w:tcPr>
            <w:tcW w:w="992" w:type="dxa"/>
          </w:tcPr>
          <w:p w:rsidR="00C0696F" w:rsidRPr="003D1C3F" w:rsidRDefault="00C0696F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0696F" w:rsidRPr="003D1C3F" w:rsidRDefault="00C0696F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96F" w:rsidRPr="003D1C3F" w:rsidRDefault="00C0696F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0696F" w:rsidRPr="003D1C3F" w:rsidRDefault="00C0696F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4FE" w:rsidRPr="003D1C3F" w:rsidTr="00C0696F">
        <w:tc>
          <w:tcPr>
            <w:tcW w:w="534" w:type="dxa"/>
          </w:tcPr>
          <w:p w:rsidR="004E24FE" w:rsidRPr="003D1C3F" w:rsidRDefault="004E24FE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E24FE" w:rsidRPr="003D1C3F" w:rsidRDefault="004E24FE" w:rsidP="001C3D79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джи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Зухр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992" w:type="dxa"/>
          </w:tcPr>
          <w:p w:rsidR="004E24FE" w:rsidRPr="00581EE5" w:rsidRDefault="00581EE5" w:rsidP="001C3D79">
            <w:pPr>
              <w:rPr>
                <w:b/>
              </w:rPr>
            </w:pPr>
            <w:r w:rsidRPr="00581E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729D4" w:rsidRPr="00581E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E24FE" w:rsidRPr="003D1C3F" w:rsidRDefault="004E24FE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E24FE" w:rsidRPr="003D1C3F" w:rsidRDefault="004E24FE" w:rsidP="00C0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E24FE" w:rsidRPr="003D1C3F" w:rsidRDefault="004E24FE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581EE5" w:rsidRPr="00C0696F" w:rsidRDefault="001708D3" w:rsidP="001C3D79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берд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EE5" w:rsidRPr="00C0696F">
              <w:rPr>
                <w:rFonts w:ascii="Times New Roman" w:hAnsi="Times New Roman"/>
                <w:sz w:val="24"/>
                <w:szCs w:val="24"/>
              </w:rPr>
              <w:t xml:space="preserve"> Анжела Мухамед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708D3">
              <w:rPr>
                <w:rFonts w:ascii="Times New Roman" w:hAnsi="Times New Roman"/>
                <w:sz w:val="20"/>
                <w:szCs w:val="20"/>
              </w:rPr>
              <w:t>приказом №2400-09 от 12.11.2025 года изменена фамилия</w:t>
            </w:r>
          </w:p>
        </w:tc>
        <w:tc>
          <w:tcPr>
            <w:tcW w:w="992" w:type="dxa"/>
          </w:tcPr>
          <w:p w:rsidR="00581EE5" w:rsidRDefault="00581EE5">
            <w:r w:rsidRPr="00F56C5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581EE5" w:rsidRPr="003D1C3F" w:rsidRDefault="00581EE5" w:rsidP="001C3D79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сев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Насипли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Суридин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F56C5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581EE5" w:rsidRPr="003D1C3F" w:rsidRDefault="00581EE5" w:rsidP="00EE71A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паг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Байрамк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Солтан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1EE5" w:rsidRDefault="00581EE5">
            <w:r w:rsidRPr="00F56C5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581EE5" w:rsidRPr="003D1C3F" w:rsidRDefault="00581EE5" w:rsidP="001C3D79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Байрамук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Зухр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992" w:type="dxa"/>
          </w:tcPr>
          <w:p w:rsidR="00581EE5" w:rsidRDefault="00581EE5">
            <w:r w:rsidRPr="00F56C5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581EE5" w:rsidRPr="003D1C3F" w:rsidRDefault="00581EE5" w:rsidP="001C3D79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Геди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Кулин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Бузжигит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F56C5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581EE5" w:rsidRPr="003D1C3F" w:rsidRDefault="00581EE5" w:rsidP="001C3D79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 xml:space="preserve">Качаев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Юф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F56C5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581EE5" w:rsidRPr="003D1C3F" w:rsidRDefault="00581EE5" w:rsidP="001C3D79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Кич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Карина Мухамедовна</w:t>
            </w:r>
          </w:p>
        </w:tc>
        <w:tc>
          <w:tcPr>
            <w:tcW w:w="992" w:type="dxa"/>
          </w:tcPr>
          <w:p w:rsidR="00581EE5" w:rsidRDefault="00581EE5">
            <w:r w:rsidRPr="00F56C5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581EE5" w:rsidRPr="003D1C3F" w:rsidRDefault="00581EE5" w:rsidP="001C3D79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Кочкар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F56C5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581EE5" w:rsidRPr="003D1C3F" w:rsidRDefault="00581EE5" w:rsidP="001C3D79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Найман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Миля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Хусин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F56C5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581EE5" w:rsidRPr="003D1C3F" w:rsidRDefault="00581EE5" w:rsidP="001C3D79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Сали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Мутлихан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F56C5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581EE5" w:rsidRPr="003D1C3F" w:rsidRDefault="00581EE5" w:rsidP="001C3D79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 xml:space="preserve">Семенов Ибрагим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Исмаилович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F56C5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581EE5" w:rsidRPr="003D1C3F" w:rsidRDefault="00581EE5" w:rsidP="001C3D79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Тамби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Фатима Мухамедовна</w:t>
            </w:r>
          </w:p>
        </w:tc>
        <w:tc>
          <w:tcPr>
            <w:tcW w:w="992" w:type="dxa"/>
          </w:tcPr>
          <w:p w:rsidR="00581EE5" w:rsidRDefault="00581EE5">
            <w:r w:rsidRPr="00F56C5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96F">
        <w:tc>
          <w:tcPr>
            <w:tcW w:w="534" w:type="dxa"/>
          </w:tcPr>
          <w:p w:rsidR="00581EE5" w:rsidRPr="003D1C3F" w:rsidRDefault="00581EE5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581EE5" w:rsidRPr="003A7323" w:rsidRDefault="00581EE5" w:rsidP="00EE71A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323">
              <w:rPr>
                <w:rFonts w:ascii="Times New Roman" w:hAnsi="Times New Roman"/>
                <w:sz w:val="24"/>
                <w:szCs w:val="24"/>
              </w:rPr>
              <w:t>Гюнеш</w:t>
            </w:r>
            <w:proofErr w:type="spellEnd"/>
            <w:r w:rsidRPr="003A7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7323">
              <w:rPr>
                <w:rFonts w:ascii="Times New Roman" w:hAnsi="Times New Roman"/>
                <w:sz w:val="24"/>
                <w:szCs w:val="24"/>
              </w:rPr>
              <w:t>Фаризат</w:t>
            </w:r>
            <w:proofErr w:type="spellEnd"/>
            <w:r w:rsidRPr="003A7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7323">
              <w:rPr>
                <w:rFonts w:ascii="Times New Roman" w:hAnsi="Times New Roman"/>
                <w:sz w:val="24"/>
                <w:szCs w:val="24"/>
              </w:rPr>
              <w:t>Хасин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1EE5" w:rsidRDefault="00581EE5">
            <w:r w:rsidRPr="00F56C5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9D4" w:rsidRPr="003D1C3F" w:rsidTr="00C0696F">
        <w:tc>
          <w:tcPr>
            <w:tcW w:w="534" w:type="dxa"/>
          </w:tcPr>
          <w:p w:rsidR="007729D4" w:rsidRPr="003D1C3F" w:rsidRDefault="007729D4" w:rsidP="00C06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729D4" w:rsidRPr="006F1871" w:rsidRDefault="007729D4" w:rsidP="001C3D79">
            <w:pPr>
              <w:pStyle w:val="a6"/>
              <w:ind w:left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29D4" w:rsidRDefault="007729D4"/>
        </w:tc>
        <w:tc>
          <w:tcPr>
            <w:tcW w:w="1276" w:type="dxa"/>
          </w:tcPr>
          <w:p w:rsidR="007729D4" w:rsidRPr="003D1C3F" w:rsidRDefault="007729D4" w:rsidP="002F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29D4" w:rsidRPr="003D1C3F" w:rsidRDefault="007729D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729D4" w:rsidRPr="003D1C3F" w:rsidRDefault="007729D4" w:rsidP="00C0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3C1A" w:rsidRDefault="00CB3C1A"/>
    <w:p w:rsidR="00CB3C1A" w:rsidRDefault="00CB3C1A"/>
    <w:p w:rsidR="00CB3C1A" w:rsidRDefault="00CB3C1A"/>
    <w:p w:rsidR="00047829" w:rsidRDefault="00047829"/>
    <w:p w:rsidR="00047829" w:rsidRDefault="00047829"/>
    <w:p w:rsidR="00047829" w:rsidRDefault="00047829"/>
    <w:p w:rsidR="00047829" w:rsidRDefault="00047829"/>
    <w:p w:rsidR="00047829" w:rsidRDefault="00047829"/>
    <w:p w:rsidR="00047829" w:rsidRDefault="00047829"/>
    <w:p w:rsidR="00047829" w:rsidRDefault="00047829"/>
    <w:p w:rsidR="00047829" w:rsidRDefault="00047829"/>
    <w:p w:rsidR="00047829" w:rsidRDefault="00047829"/>
    <w:p w:rsidR="00047829" w:rsidRDefault="00047829"/>
    <w:p w:rsidR="00047829" w:rsidRDefault="00047829"/>
    <w:p w:rsidR="00047829" w:rsidRDefault="00047829"/>
    <w:p w:rsidR="00047829" w:rsidRDefault="0004782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BF4493" w:rsidRPr="003D1C3F" w:rsidTr="00D80785">
        <w:tc>
          <w:tcPr>
            <w:tcW w:w="9571" w:type="dxa"/>
            <w:gridSpan w:val="6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аправление подготовки 44.03.05 Педагогическое образование (с двумя профилями подготовки), направленность (профиль): «Иностранный язык (английский); иностранный язык (немецкий)»</w:t>
            </w:r>
          </w:p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493" w:rsidRPr="003D1C3F" w:rsidTr="00D80785">
        <w:tc>
          <w:tcPr>
            <w:tcW w:w="534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BF4493" w:rsidRPr="003D1C3F" w:rsidTr="00D80785">
        <w:tc>
          <w:tcPr>
            <w:tcW w:w="534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BF4493" w:rsidRPr="003D1C3F" w:rsidRDefault="00BF4493" w:rsidP="00BF4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14 группа</w:t>
            </w:r>
          </w:p>
        </w:tc>
        <w:tc>
          <w:tcPr>
            <w:tcW w:w="992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493" w:rsidRPr="003D1C3F" w:rsidTr="00D80785">
        <w:tc>
          <w:tcPr>
            <w:tcW w:w="534" w:type="dxa"/>
            <w:vAlign w:val="center"/>
          </w:tcPr>
          <w:p w:rsidR="00BF4493" w:rsidRPr="00524736" w:rsidRDefault="00BF4493" w:rsidP="00D8078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F4493" w:rsidRPr="00003267" w:rsidRDefault="00BF4493" w:rsidP="00D807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1412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301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412"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 w:rsidRPr="00301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412">
              <w:rPr>
                <w:rFonts w:ascii="Times New Roman" w:hAnsi="Times New Roman" w:cs="Times New Roman"/>
                <w:sz w:val="24"/>
                <w:szCs w:val="24"/>
              </w:rPr>
              <w:t>Заурбековна</w:t>
            </w:r>
            <w:proofErr w:type="spellEnd"/>
          </w:p>
        </w:tc>
        <w:tc>
          <w:tcPr>
            <w:tcW w:w="992" w:type="dxa"/>
          </w:tcPr>
          <w:p w:rsidR="00BF4493" w:rsidRDefault="00BF4493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18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F4493" w:rsidRPr="001A2F85" w:rsidRDefault="00BF4493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F4493" w:rsidRPr="00F13974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493" w:rsidRPr="003D1C3F" w:rsidTr="00D80785">
        <w:tc>
          <w:tcPr>
            <w:tcW w:w="534" w:type="dxa"/>
            <w:vAlign w:val="center"/>
          </w:tcPr>
          <w:p w:rsidR="00BF4493" w:rsidRPr="00524736" w:rsidRDefault="00BF4493" w:rsidP="00D8078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F4493" w:rsidRPr="00003267" w:rsidRDefault="00BF4493" w:rsidP="00D807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Байрамкулов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Динислам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Ансарович</w:t>
            </w:r>
            <w:proofErr w:type="spellEnd"/>
          </w:p>
        </w:tc>
        <w:tc>
          <w:tcPr>
            <w:tcW w:w="992" w:type="dxa"/>
          </w:tcPr>
          <w:p w:rsidR="00BF4493" w:rsidRDefault="00BF4493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18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F4493" w:rsidRPr="001A2F85" w:rsidRDefault="00BF4493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F4493" w:rsidRPr="00F13974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493" w:rsidRPr="003D1C3F" w:rsidTr="00D80785">
        <w:tc>
          <w:tcPr>
            <w:tcW w:w="534" w:type="dxa"/>
            <w:vAlign w:val="center"/>
          </w:tcPr>
          <w:p w:rsidR="00BF4493" w:rsidRPr="00524736" w:rsidRDefault="00BF4493" w:rsidP="00D8078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F4493" w:rsidRPr="00003267" w:rsidRDefault="00BF4493" w:rsidP="00D807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Бехое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992" w:type="dxa"/>
          </w:tcPr>
          <w:p w:rsidR="00BF4493" w:rsidRDefault="00BF4493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18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F4493" w:rsidRPr="001A2F85" w:rsidRDefault="00BF4493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F4493" w:rsidRPr="00F13974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493" w:rsidRPr="003D1C3F" w:rsidTr="00D80785">
        <w:tc>
          <w:tcPr>
            <w:tcW w:w="534" w:type="dxa"/>
            <w:vAlign w:val="center"/>
          </w:tcPr>
          <w:p w:rsidR="00BF4493" w:rsidRPr="00524736" w:rsidRDefault="00BF4493" w:rsidP="00D8078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F4493" w:rsidRPr="00003267" w:rsidRDefault="00BF4493" w:rsidP="00D807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Борлако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Бэла Артуровна</w:t>
            </w:r>
          </w:p>
        </w:tc>
        <w:tc>
          <w:tcPr>
            <w:tcW w:w="992" w:type="dxa"/>
          </w:tcPr>
          <w:p w:rsidR="00BF4493" w:rsidRDefault="00BF4493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18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F4493" w:rsidRPr="001A2F85" w:rsidRDefault="00BF4493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F4493" w:rsidRPr="00F13974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493" w:rsidRPr="003D1C3F" w:rsidTr="00D80785">
        <w:tc>
          <w:tcPr>
            <w:tcW w:w="534" w:type="dxa"/>
            <w:vAlign w:val="center"/>
          </w:tcPr>
          <w:p w:rsidR="00BF4493" w:rsidRPr="00524736" w:rsidRDefault="00BF4493" w:rsidP="00D8078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F4493" w:rsidRPr="00003267" w:rsidRDefault="00BF4493" w:rsidP="00D807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Гербеко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Милана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Алибековна</w:t>
            </w:r>
            <w:proofErr w:type="spellEnd"/>
          </w:p>
        </w:tc>
        <w:tc>
          <w:tcPr>
            <w:tcW w:w="992" w:type="dxa"/>
          </w:tcPr>
          <w:p w:rsidR="00BF4493" w:rsidRDefault="00BF4493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18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F4493" w:rsidRPr="001A2F85" w:rsidRDefault="00BF4493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F4493" w:rsidRPr="00F13974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493" w:rsidRPr="003D1C3F" w:rsidTr="00D80785">
        <w:tc>
          <w:tcPr>
            <w:tcW w:w="534" w:type="dxa"/>
            <w:vAlign w:val="center"/>
          </w:tcPr>
          <w:p w:rsidR="00BF4493" w:rsidRPr="00524736" w:rsidRDefault="00BF4493" w:rsidP="00D8078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F4493" w:rsidRPr="00003267" w:rsidRDefault="00BF4493" w:rsidP="00D807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Джирико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Мунир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Энверовна</w:t>
            </w:r>
            <w:proofErr w:type="spellEnd"/>
          </w:p>
        </w:tc>
        <w:tc>
          <w:tcPr>
            <w:tcW w:w="992" w:type="dxa"/>
          </w:tcPr>
          <w:p w:rsidR="00BF4493" w:rsidRDefault="00BF4493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18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F4493" w:rsidRPr="001A2F85" w:rsidRDefault="00BF4493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F4493" w:rsidRPr="00F13974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493" w:rsidRPr="003D1C3F" w:rsidTr="00D80785">
        <w:tc>
          <w:tcPr>
            <w:tcW w:w="534" w:type="dxa"/>
            <w:vAlign w:val="center"/>
          </w:tcPr>
          <w:p w:rsidR="00BF4493" w:rsidRPr="00524736" w:rsidRDefault="00BF4493" w:rsidP="00D8078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F4493" w:rsidRPr="00003267" w:rsidRDefault="00BF4493" w:rsidP="00D807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Дотдае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Айя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Магометовна </w:t>
            </w:r>
          </w:p>
        </w:tc>
        <w:tc>
          <w:tcPr>
            <w:tcW w:w="992" w:type="dxa"/>
          </w:tcPr>
          <w:p w:rsidR="00BF4493" w:rsidRDefault="00BF4493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18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F4493" w:rsidRPr="001A2F85" w:rsidRDefault="00BF4493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F4493" w:rsidRPr="00F13974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493" w:rsidRPr="003D1C3F" w:rsidTr="00D80785">
        <w:tc>
          <w:tcPr>
            <w:tcW w:w="534" w:type="dxa"/>
            <w:vAlign w:val="center"/>
          </w:tcPr>
          <w:p w:rsidR="00BF4493" w:rsidRPr="00524736" w:rsidRDefault="00BF4493" w:rsidP="00D8078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F4493" w:rsidRPr="00003267" w:rsidRDefault="00BF4493" w:rsidP="00D807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Дотдае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Джамиля Рашидовна</w:t>
            </w:r>
          </w:p>
        </w:tc>
        <w:tc>
          <w:tcPr>
            <w:tcW w:w="992" w:type="dxa"/>
          </w:tcPr>
          <w:p w:rsidR="00BF4493" w:rsidRDefault="00BF4493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18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F4493" w:rsidRPr="001A2F85" w:rsidRDefault="00BF4493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F4493" w:rsidRPr="00F13974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493" w:rsidRPr="003D1C3F" w:rsidTr="00D80785">
        <w:tc>
          <w:tcPr>
            <w:tcW w:w="534" w:type="dxa"/>
            <w:vAlign w:val="center"/>
          </w:tcPr>
          <w:p w:rsidR="00BF4493" w:rsidRPr="00524736" w:rsidRDefault="00BF4493" w:rsidP="00D8078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F4493" w:rsidRPr="00003267" w:rsidRDefault="00BF4493" w:rsidP="00D80785">
            <w:pPr>
              <w:rPr>
                <w:rFonts w:ascii="Times New Roman" w:hAnsi="Times New Roman"/>
                <w:sz w:val="24"/>
                <w:szCs w:val="24"/>
              </w:rPr>
            </w:pPr>
            <w:r w:rsidRPr="00003267">
              <w:rPr>
                <w:rFonts w:ascii="Times New Roman" w:hAnsi="Times New Roman"/>
                <w:sz w:val="24"/>
                <w:szCs w:val="24"/>
              </w:rPr>
              <w:t xml:space="preserve">Дудаев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Бийнегер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Ахматович</w:t>
            </w:r>
            <w:proofErr w:type="spellEnd"/>
          </w:p>
        </w:tc>
        <w:tc>
          <w:tcPr>
            <w:tcW w:w="992" w:type="dxa"/>
          </w:tcPr>
          <w:p w:rsidR="00BF4493" w:rsidRDefault="00BF4493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18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F4493" w:rsidRPr="001A2F85" w:rsidRDefault="00BF4493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F4493" w:rsidRPr="00F13974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493" w:rsidRPr="003D1C3F" w:rsidTr="00D80785">
        <w:tc>
          <w:tcPr>
            <w:tcW w:w="534" w:type="dxa"/>
            <w:vAlign w:val="center"/>
          </w:tcPr>
          <w:p w:rsidR="00BF4493" w:rsidRPr="00524736" w:rsidRDefault="00BF4493" w:rsidP="00D8078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F4493" w:rsidRPr="00003267" w:rsidRDefault="00BF4493" w:rsidP="00D80785">
            <w:pPr>
              <w:rPr>
                <w:rFonts w:ascii="Times New Roman" w:hAnsi="Times New Roman"/>
                <w:sz w:val="24"/>
                <w:szCs w:val="24"/>
              </w:rPr>
            </w:pPr>
            <w:r w:rsidRPr="00003267">
              <w:rPr>
                <w:rFonts w:ascii="Times New Roman" w:hAnsi="Times New Roman"/>
                <w:sz w:val="24"/>
                <w:szCs w:val="24"/>
              </w:rPr>
              <w:t xml:space="preserve">Исаков Алан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992" w:type="dxa"/>
          </w:tcPr>
          <w:p w:rsidR="00BF4493" w:rsidRDefault="00BF4493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18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F4493" w:rsidRPr="001A2F85" w:rsidRDefault="00BF4493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F4493" w:rsidRPr="00F13974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493" w:rsidRPr="003D1C3F" w:rsidTr="00D80785">
        <w:tc>
          <w:tcPr>
            <w:tcW w:w="534" w:type="dxa"/>
            <w:vAlign w:val="center"/>
          </w:tcPr>
          <w:p w:rsidR="00BF4493" w:rsidRPr="00524736" w:rsidRDefault="00BF4493" w:rsidP="00D8078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F4493" w:rsidRPr="00003267" w:rsidRDefault="00BF4493" w:rsidP="00D80785">
            <w:pPr>
              <w:rPr>
                <w:rFonts w:ascii="Times New Roman" w:hAnsi="Times New Roman"/>
                <w:sz w:val="24"/>
                <w:szCs w:val="24"/>
              </w:rPr>
            </w:pPr>
            <w:r w:rsidRPr="00003267">
              <w:rPr>
                <w:rFonts w:ascii="Times New Roman" w:hAnsi="Times New Roman"/>
                <w:sz w:val="24"/>
                <w:szCs w:val="24"/>
              </w:rPr>
              <w:t xml:space="preserve">Касаева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992" w:type="dxa"/>
          </w:tcPr>
          <w:p w:rsidR="00BF4493" w:rsidRDefault="00BF4493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18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F4493" w:rsidRPr="001A2F85" w:rsidRDefault="00BF4493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F4493" w:rsidRPr="00F13974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493" w:rsidRPr="003D1C3F" w:rsidTr="00D80785">
        <w:tc>
          <w:tcPr>
            <w:tcW w:w="534" w:type="dxa"/>
            <w:vAlign w:val="center"/>
          </w:tcPr>
          <w:p w:rsidR="00BF4493" w:rsidRPr="00524736" w:rsidRDefault="00BF4493" w:rsidP="00D8078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F4493" w:rsidRPr="00003267" w:rsidRDefault="00BF4493" w:rsidP="00D807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Кечеруко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Мариям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992" w:type="dxa"/>
          </w:tcPr>
          <w:p w:rsidR="00BF4493" w:rsidRDefault="00BF4493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18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F4493" w:rsidRPr="001A2F85" w:rsidRDefault="00BF4493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F4493" w:rsidRPr="00F13974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493" w:rsidRPr="003D1C3F" w:rsidTr="00D80785">
        <w:tc>
          <w:tcPr>
            <w:tcW w:w="534" w:type="dxa"/>
            <w:vAlign w:val="center"/>
          </w:tcPr>
          <w:p w:rsidR="00BF4493" w:rsidRPr="00524736" w:rsidRDefault="00BF4493" w:rsidP="00D8078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F4493" w:rsidRPr="00003267" w:rsidRDefault="00BF4493" w:rsidP="00D807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1412">
              <w:rPr>
                <w:rFonts w:ascii="Times New Roman" w:hAnsi="Times New Roman" w:cs="Times New Roman"/>
                <w:sz w:val="24"/>
                <w:szCs w:val="24"/>
              </w:rPr>
              <w:t>Кумратов</w:t>
            </w:r>
            <w:proofErr w:type="spellEnd"/>
            <w:r w:rsidRPr="00301412">
              <w:rPr>
                <w:rFonts w:ascii="Times New Roman" w:hAnsi="Times New Roman" w:cs="Times New Roman"/>
                <w:sz w:val="24"/>
                <w:szCs w:val="24"/>
              </w:rPr>
              <w:t xml:space="preserve"> Тимур Рашидович</w:t>
            </w:r>
          </w:p>
        </w:tc>
        <w:tc>
          <w:tcPr>
            <w:tcW w:w="992" w:type="dxa"/>
          </w:tcPr>
          <w:p w:rsidR="00BF4493" w:rsidRDefault="00BF4493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18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F4493" w:rsidRPr="001A2F85" w:rsidRDefault="00BF4493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F4493" w:rsidRPr="00F13974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493" w:rsidRPr="003D1C3F" w:rsidTr="00D80785">
        <w:tc>
          <w:tcPr>
            <w:tcW w:w="534" w:type="dxa"/>
            <w:vAlign w:val="center"/>
          </w:tcPr>
          <w:p w:rsidR="00BF4493" w:rsidRPr="00524736" w:rsidRDefault="00BF4493" w:rsidP="00D8078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F4493" w:rsidRPr="00003267" w:rsidRDefault="00BF4493" w:rsidP="00D807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Мурадо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Айш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Джамалединовна</w:t>
            </w:r>
            <w:proofErr w:type="spellEnd"/>
          </w:p>
        </w:tc>
        <w:tc>
          <w:tcPr>
            <w:tcW w:w="992" w:type="dxa"/>
          </w:tcPr>
          <w:p w:rsidR="00BF4493" w:rsidRDefault="00BF4493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18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F4493" w:rsidRPr="001A2F85" w:rsidRDefault="00BF4493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F4493" w:rsidRPr="00F13974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493" w:rsidRPr="003D1C3F" w:rsidTr="00D80785">
        <w:tc>
          <w:tcPr>
            <w:tcW w:w="534" w:type="dxa"/>
            <w:vAlign w:val="center"/>
          </w:tcPr>
          <w:p w:rsidR="00BF4493" w:rsidRPr="00524736" w:rsidRDefault="00BF4493" w:rsidP="00D8078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F4493" w:rsidRPr="00003267" w:rsidRDefault="00BF4493" w:rsidP="00D807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Таибо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Зарина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Гаджибалаевна</w:t>
            </w:r>
            <w:proofErr w:type="spellEnd"/>
          </w:p>
        </w:tc>
        <w:tc>
          <w:tcPr>
            <w:tcW w:w="992" w:type="dxa"/>
          </w:tcPr>
          <w:p w:rsidR="00BF4493" w:rsidRDefault="00BF4493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18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F4493" w:rsidRPr="001A2F85" w:rsidRDefault="00BF4493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F4493" w:rsidRPr="00F13974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493" w:rsidRPr="003D1C3F" w:rsidTr="00D80785">
        <w:tc>
          <w:tcPr>
            <w:tcW w:w="534" w:type="dxa"/>
            <w:vAlign w:val="center"/>
          </w:tcPr>
          <w:p w:rsidR="00BF4493" w:rsidRPr="00524736" w:rsidRDefault="00BF4493" w:rsidP="00D8078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F4493" w:rsidRPr="00003267" w:rsidRDefault="00BF4493" w:rsidP="00D807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Тохчуко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992" w:type="dxa"/>
          </w:tcPr>
          <w:p w:rsidR="00BF4493" w:rsidRDefault="00BF4493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18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F4493" w:rsidRPr="001A2F85" w:rsidRDefault="00BF4493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F4493" w:rsidRPr="00F13974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DFA" w:rsidRPr="003D1C3F" w:rsidTr="00D80785">
        <w:tc>
          <w:tcPr>
            <w:tcW w:w="534" w:type="dxa"/>
            <w:vAlign w:val="center"/>
          </w:tcPr>
          <w:p w:rsidR="00A93DFA" w:rsidRPr="00524736" w:rsidRDefault="00A93DFA" w:rsidP="00D8078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93DFA" w:rsidRPr="00003267" w:rsidRDefault="00A93DFA" w:rsidP="00D807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Хубиев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Ренат Муратович</w:t>
            </w:r>
          </w:p>
        </w:tc>
        <w:tc>
          <w:tcPr>
            <w:tcW w:w="992" w:type="dxa"/>
          </w:tcPr>
          <w:p w:rsidR="00A93DFA" w:rsidRDefault="00A93DFA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18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93DFA" w:rsidRPr="001A2F85" w:rsidRDefault="00A93DFA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93DFA" w:rsidRPr="00F13974" w:rsidRDefault="00A93DFA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93DFA" w:rsidRPr="003D1C3F" w:rsidRDefault="00A93DFA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DFA" w:rsidRPr="003D1C3F" w:rsidTr="00D80785">
        <w:tc>
          <w:tcPr>
            <w:tcW w:w="534" w:type="dxa"/>
            <w:vAlign w:val="center"/>
          </w:tcPr>
          <w:p w:rsidR="00A93DFA" w:rsidRPr="00524736" w:rsidRDefault="00A93DFA" w:rsidP="00D8078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93DFA" w:rsidRPr="00003267" w:rsidRDefault="00A93DFA" w:rsidP="00D807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Хубие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Рамин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Салыховна</w:t>
            </w:r>
            <w:proofErr w:type="spellEnd"/>
          </w:p>
        </w:tc>
        <w:tc>
          <w:tcPr>
            <w:tcW w:w="992" w:type="dxa"/>
          </w:tcPr>
          <w:p w:rsidR="00A93DFA" w:rsidRDefault="00A93DFA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18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93DFA" w:rsidRPr="001A2F85" w:rsidRDefault="00A93DFA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93DFA" w:rsidRPr="00F13974" w:rsidRDefault="00A93DFA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93DFA" w:rsidRPr="003D1C3F" w:rsidRDefault="00A93DFA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DFA" w:rsidRPr="003D1C3F" w:rsidTr="00D80785">
        <w:tc>
          <w:tcPr>
            <w:tcW w:w="534" w:type="dxa"/>
            <w:vAlign w:val="center"/>
          </w:tcPr>
          <w:p w:rsidR="00A93DFA" w:rsidRPr="00524736" w:rsidRDefault="00A93DFA" w:rsidP="00D8078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93DFA" w:rsidRPr="00003267" w:rsidRDefault="00A93DFA" w:rsidP="00D807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Эбзеева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Зульфия</w:t>
            </w:r>
            <w:proofErr w:type="spellEnd"/>
            <w:r w:rsidRPr="00003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267">
              <w:rPr>
                <w:rFonts w:ascii="Times New Roman" w:hAnsi="Times New Roman"/>
                <w:sz w:val="24"/>
                <w:szCs w:val="24"/>
              </w:rPr>
              <w:t>Хусеевна</w:t>
            </w:r>
            <w:proofErr w:type="spellEnd"/>
          </w:p>
        </w:tc>
        <w:tc>
          <w:tcPr>
            <w:tcW w:w="992" w:type="dxa"/>
          </w:tcPr>
          <w:p w:rsidR="00A93DFA" w:rsidRDefault="00A93DFA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18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93DFA" w:rsidRPr="001A2F85" w:rsidRDefault="00A93DFA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93DFA" w:rsidRPr="00F13974" w:rsidRDefault="00A93DFA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93DFA" w:rsidRPr="003D1C3F" w:rsidRDefault="00A93DFA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DFA" w:rsidRPr="003D1C3F" w:rsidTr="00D80785">
        <w:tc>
          <w:tcPr>
            <w:tcW w:w="534" w:type="dxa"/>
            <w:vAlign w:val="center"/>
          </w:tcPr>
          <w:p w:rsidR="00A93DFA" w:rsidRPr="00524736" w:rsidRDefault="00A93DFA" w:rsidP="00D8078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A93DFA" w:rsidRDefault="00A93DFA" w:rsidP="00D80785">
            <w:pPr>
              <w:spacing w:line="240" w:lineRule="exact"/>
            </w:pPr>
            <w:proofErr w:type="spellStart"/>
            <w:r>
              <w:rPr>
                <w:rStyle w:val="2"/>
              </w:rPr>
              <w:t>Байрамуков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Камил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Рамазановна</w:t>
            </w:r>
            <w:proofErr w:type="spellEnd"/>
          </w:p>
        </w:tc>
        <w:tc>
          <w:tcPr>
            <w:tcW w:w="992" w:type="dxa"/>
          </w:tcPr>
          <w:p w:rsidR="00A93DFA" w:rsidRDefault="00A93DFA" w:rsidP="00D80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A93DFA" w:rsidRPr="001A2F85" w:rsidRDefault="00A93DFA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A93DFA" w:rsidRPr="00F13974" w:rsidRDefault="00A93DFA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93DFA" w:rsidRPr="003D1C3F" w:rsidRDefault="00A93DFA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DFA" w:rsidRPr="003D1C3F" w:rsidTr="00D80785">
        <w:tc>
          <w:tcPr>
            <w:tcW w:w="534" w:type="dxa"/>
            <w:vAlign w:val="center"/>
          </w:tcPr>
          <w:p w:rsidR="00A93DFA" w:rsidRPr="00524736" w:rsidRDefault="00A93DFA" w:rsidP="0004782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A93DFA" w:rsidRDefault="00A93DFA" w:rsidP="00D80785">
            <w:pPr>
              <w:spacing w:line="240" w:lineRule="exact"/>
            </w:pPr>
            <w:proofErr w:type="spellStart"/>
            <w:r>
              <w:rPr>
                <w:rStyle w:val="2"/>
              </w:rPr>
              <w:t>Абдулаева</w:t>
            </w:r>
            <w:proofErr w:type="spellEnd"/>
            <w:r>
              <w:rPr>
                <w:rStyle w:val="2"/>
              </w:rPr>
              <w:t xml:space="preserve"> Лидия </w:t>
            </w:r>
            <w:proofErr w:type="spellStart"/>
            <w:r>
              <w:rPr>
                <w:rStyle w:val="2"/>
              </w:rPr>
              <w:t>Мурадиновна</w:t>
            </w:r>
            <w:proofErr w:type="spellEnd"/>
          </w:p>
        </w:tc>
        <w:tc>
          <w:tcPr>
            <w:tcW w:w="992" w:type="dxa"/>
          </w:tcPr>
          <w:p w:rsidR="00A93DFA" w:rsidRDefault="00A93DFA" w:rsidP="00D80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A93DFA" w:rsidRPr="001A2F85" w:rsidRDefault="00A93DFA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A93DFA" w:rsidRPr="00F13974" w:rsidRDefault="00A93DFA" w:rsidP="0004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93DFA" w:rsidRPr="003D1C3F" w:rsidRDefault="00A93DFA" w:rsidP="0004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DFA" w:rsidRPr="003D1C3F" w:rsidTr="00D80785">
        <w:tc>
          <w:tcPr>
            <w:tcW w:w="534" w:type="dxa"/>
            <w:vAlign w:val="center"/>
          </w:tcPr>
          <w:p w:rsidR="00A93DFA" w:rsidRPr="00524736" w:rsidRDefault="00A93DFA" w:rsidP="0004782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93DFA" w:rsidRDefault="00A93DFA" w:rsidP="00D80785">
            <w:pPr>
              <w:spacing w:line="240" w:lineRule="exact"/>
            </w:pPr>
            <w:proofErr w:type="spellStart"/>
            <w:r>
              <w:rPr>
                <w:rStyle w:val="2"/>
              </w:rPr>
              <w:t>Текеева</w:t>
            </w:r>
            <w:proofErr w:type="spellEnd"/>
            <w:r>
              <w:rPr>
                <w:rStyle w:val="2"/>
              </w:rPr>
              <w:t xml:space="preserve"> Альбина </w:t>
            </w:r>
            <w:proofErr w:type="spellStart"/>
            <w:r>
              <w:rPr>
                <w:rStyle w:val="2"/>
              </w:rPr>
              <w:t>Хажиевна</w:t>
            </w:r>
            <w:proofErr w:type="spellEnd"/>
          </w:p>
        </w:tc>
        <w:tc>
          <w:tcPr>
            <w:tcW w:w="992" w:type="dxa"/>
          </w:tcPr>
          <w:p w:rsidR="00A93DFA" w:rsidRDefault="00A93DFA" w:rsidP="00D80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A93DFA" w:rsidRPr="001A2F85" w:rsidRDefault="00A93DFA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A93DFA" w:rsidRPr="00F13974" w:rsidRDefault="00A93DFA" w:rsidP="0004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93DFA" w:rsidRPr="003D1C3F" w:rsidRDefault="00A93DFA" w:rsidP="0004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DFA" w:rsidRPr="003D1C3F" w:rsidTr="00D80785">
        <w:tc>
          <w:tcPr>
            <w:tcW w:w="534" w:type="dxa"/>
            <w:vAlign w:val="center"/>
          </w:tcPr>
          <w:p w:rsidR="00A93DFA" w:rsidRPr="00524736" w:rsidRDefault="00A93DFA" w:rsidP="0004782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A93DFA" w:rsidRDefault="00A93DFA" w:rsidP="00D80785">
            <w:pPr>
              <w:spacing w:line="240" w:lineRule="exact"/>
            </w:pPr>
            <w:proofErr w:type="spellStart"/>
            <w:r>
              <w:rPr>
                <w:rStyle w:val="2"/>
              </w:rPr>
              <w:t>Байрамуков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Аминат</w:t>
            </w:r>
            <w:proofErr w:type="spellEnd"/>
            <w:r>
              <w:rPr>
                <w:rStyle w:val="2"/>
              </w:rPr>
              <w:t xml:space="preserve"> Руслановна</w:t>
            </w:r>
          </w:p>
        </w:tc>
        <w:tc>
          <w:tcPr>
            <w:tcW w:w="992" w:type="dxa"/>
          </w:tcPr>
          <w:p w:rsidR="00A93DFA" w:rsidRDefault="00A93DFA" w:rsidP="00D80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A93DFA" w:rsidRPr="001A2F85" w:rsidRDefault="00A93DFA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A93DFA" w:rsidRPr="00F13974" w:rsidRDefault="00A93DFA" w:rsidP="0004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93DFA" w:rsidRPr="003D1C3F" w:rsidRDefault="00A93DFA" w:rsidP="0004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DFA" w:rsidRPr="003D1C3F" w:rsidTr="00D80785">
        <w:tc>
          <w:tcPr>
            <w:tcW w:w="534" w:type="dxa"/>
            <w:vAlign w:val="center"/>
          </w:tcPr>
          <w:p w:rsidR="00A93DFA" w:rsidRPr="00524736" w:rsidRDefault="00A93DFA" w:rsidP="0004782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93DFA" w:rsidRDefault="00A93DFA" w:rsidP="00D80785">
            <w:pPr>
              <w:spacing w:line="240" w:lineRule="exact"/>
            </w:pPr>
            <w:proofErr w:type="spellStart"/>
            <w:r>
              <w:rPr>
                <w:rStyle w:val="2"/>
              </w:rPr>
              <w:t>Батчаев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Арабэлл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Эльдаровна</w:t>
            </w:r>
            <w:proofErr w:type="spellEnd"/>
          </w:p>
        </w:tc>
        <w:tc>
          <w:tcPr>
            <w:tcW w:w="992" w:type="dxa"/>
          </w:tcPr>
          <w:p w:rsidR="00A93DFA" w:rsidRDefault="00A93DFA" w:rsidP="00D80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A93DFA" w:rsidRPr="001A2F85" w:rsidRDefault="00A93DFA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A93DFA" w:rsidRPr="00F13974" w:rsidRDefault="00A93DFA" w:rsidP="0004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93DFA" w:rsidRPr="003D1C3F" w:rsidRDefault="00A93DFA" w:rsidP="0004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DFA" w:rsidRPr="003D1C3F" w:rsidTr="00D80785">
        <w:tc>
          <w:tcPr>
            <w:tcW w:w="534" w:type="dxa"/>
            <w:vAlign w:val="center"/>
          </w:tcPr>
          <w:p w:rsidR="00A93DFA" w:rsidRPr="00524736" w:rsidRDefault="00A93DFA" w:rsidP="0004782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93DFA" w:rsidRDefault="00A93DFA" w:rsidP="00D80785">
            <w:pPr>
              <w:spacing w:line="240" w:lineRule="exact"/>
            </w:pPr>
            <w:r>
              <w:rPr>
                <w:rStyle w:val="2"/>
              </w:rPr>
              <w:t>Титова Мишель Владимировна</w:t>
            </w:r>
          </w:p>
        </w:tc>
        <w:tc>
          <w:tcPr>
            <w:tcW w:w="992" w:type="dxa"/>
          </w:tcPr>
          <w:p w:rsidR="00A93DFA" w:rsidRDefault="00A93DFA" w:rsidP="00D80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A93DFA" w:rsidRPr="001A2F85" w:rsidRDefault="00A93DFA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A93DFA" w:rsidRPr="00F13974" w:rsidRDefault="00A93DFA" w:rsidP="0004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93DFA" w:rsidRPr="003D1C3F" w:rsidRDefault="00A93DFA" w:rsidP="0004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DFA" w:rsidRPr="003D1C3F" w:rsidTr="00D80785">
        <w:tc>
          <w:tcPr>
            <w:tcW w:w="534" w:type="dxa"/>
            <w:vAlign w:val="center"/>
          </w:tcPr>
          <w:p w:rsidR="00A93DFA" w:rsidRPr="00524736" w:rsidRDefault="00A93DFA" w:rsidP="0004782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93DFA" w:rsidRDefault="00A93DFA" w:rsidP="00047829">
            <w:pPr>
              <w:spacing w:line="240" w:lineRule="exact"/>
            </w:pPr>
          </w:p>
        </w:tc>
        <w:tc>
          <w:tcPr>
            <w:tcW w:w="992" w:type="dxa"/>
          </w:tcPr>
          <w:p w:rsidR="00A93DFA" w:rsidRDefault="00A93DFA" w:rsidP="00D80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93DFA" w:rsidRPr="001A2F85" w:rsidRDefault="00A93DFA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3DFA" w:rsidRPr="00F13974" w:rsidRDefault="00A93DFA" w:rsidP="0004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93DFA" w:rsidRPr="003D1C3F" w:rsidRDefault="00A93DFA" w:rsidP="0004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4493" w:rsidRDefault="00BF4493"/>
    <w:p w:rsidR="00BF4493" w:rsidRDefault="00BF4493"/>
    <w:p w:rsidR="00047829" w:rsidRDefault="00047829"/>
    <w:p w:rsidR="00047829" w:rsidRDefault="00047829"/>
    <w:p w:rsidR="00047829" w:rsidRDefault="00047829"/>
    <w:p w:rsidR="00047829" w:rsidRDefault="00047829"/>
    <w:p w:rsidR="00047829" w:rsidRDefault="00047829"/>
    <w:p w:rsidR="00047829" w:rsidRDefault="0004782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BF4493" w:rsidRPr="003D1C3F" w:rsidTr="00D80785">
        <w:tc>
          <w:tcPr>
            <w:tcW w:w="9571" w:type="dxa"/>
            <w:gridSpan w:val="6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</w:t>
            </w: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аправление подготовки 44.03.05 Педагогическое образование (с двумя профилями подготовки), направленность (профиль): «Иностранный язык (английский); иностранный язык (немецкий)»</w:t>
            </w:r>
          </w:p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493" w:rsidRPr="003D1C3F" w:rsidTr="00D80785">
        <w:tc>
          <w:tcPr>
            <w:tcW w:w="534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BF4493" w:rsidRPr="003D1C3F" w:rsidTr="00D80785">
        <w:tc>
          <w:tcPr>
            <w:tcW w:w="534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24 группа</w:t>
            </w:r>
          </w:p>
        </w:tc>
        <w:tc>
          <w:tcPr>
            <w:tcW w:w="992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493" w:rsidRPr="003D1C3F" w:rsidTr="00D80785">
        <w:tc>
          <w:tcPr>
            <w:tcW w:w="534" w:type="dxa"/>
            <w:vAlign w:val="center"/>
          </w:tcPr>
          <w:p w:rsidR="00BF4493" w:rsidRPr="00034C61" w:rsidRDefault="00BF4493" w:rsidP="00034C61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F4493" w:rsidRPr="0007715D" w:rsidRDefault="00BF4493" w:rsidP="00D80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жиева</w:t>
            </w:r>
            <w:proofErr w:type="spellEnd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тимат</w:t>
            </w:r>
            <w:proofErr w:type="spellEnd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гидовна</w:t>
            </w:r>
            <w:proofErr w:type="spellEnd"/>
          </w:p>
        </w:tc>
        <w:tc>
          <w:tcPr>
            <w:tcW w:w="992" w:type="dxa"/>
          </w:tcPr>
          <w:p w:rsidR="00BF4493" w:rsidRDefault="00BF4493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B18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F4493" w:rsidRPr="001A2F85" w:rsidRDefault="00BF4493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F4493" w:rsidRPr="00F13974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493" w:rsidRPr="003D1C3F" w:rsidTr="00D80785">
        <w:tc>
          <w:tcPr>
            <w:tcW w:w="534" w:type="dxa"/>
            <w:vAlign w:val="center"/>
          </w:tcPr>
          <w:p w:rsidR="00BF4493" w:rsidRPr="00034C61" w:rsidRDefault="00BF4493" w:rsidP="00034C61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F4493" w:rsidRPr="0007715D" w:rsidRDefault="00BF4493" w:rsidP="00D80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ева </w:t>
            </w: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шат</w:t>
            </w:r>
            <w:proofErr w:type="spellEnd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йфуровна</w:t>
            </w:r>
            <w:proofErr w:type="spellEnd"/>
          </w:p>
        </w:tc>
        <w:tc>
          <w:tcPr>
            <w:tcW w:w="992" w:type="dxa"/>
          </w:tcPr>
          <w:p w:rsidR="00BF4493" w:rsidRDefault="00BF4493" w:rsidP="00D80785">
            <w:r w:rsidRPr="000A596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BF4493" w:rsidRPr="001A2F85" w:rsidRDefault="00BF4493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F4493" w:rsidRPr="00F13974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493" w:rsidRPr="003D1C3F" w:rsidTr="00D80785">
        <w:tc>
          <w:tcPr>
            <w:tcW w:w="534" w:type="dxa"/>
            <w:vAlign w:val="center"/>
          </w:tcPr>
          <w:p w:rsidR="00BF4493" w:rsidRPr="00034C61" w:rsidRDefault="00BF4493" w:rsidP="00034C61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F4493" w:rsidRPr="0007715D" w:rsidRDefault="00BF4493" w:rsidP="00D80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улова</w:t>
            </w:r>
            <w:proofErr w:type="spellEnd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ира</w:t>
            </w:r>
            <w:proofErr w:type="spellEnd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овна </w:t>
            </w:r>
          </w:p>
        </w:tc>
        <w:tc>
          <w:tcPr>
            <w:tcW w:w="992" w:type="dxa"/>
          </w:tcPr>
          <w:p w:rsidR="00BF4493" w:rsidRDefault="00BF4493" w:rsidP="00D80785">
            <w:r w:rsidRPr="000A596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BF4493" w:rsidRPr="001A2F85" w:rsidRDefault="00BF4493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F4493" w:rsidRPr="00F13974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AD4" w:rsidRPr="003D1C3F" w:rsidTr="00D80785">
        <w:tc>
          <w:tcPr>
            <w:tcW w:w="534" w:type="dxa"/>
            <w:vAlign w:val="center"/>
          </w:tcPr>
          <w:p w:rsidR="00486AD4" w:rsidRPr="00034C61" w:rsidRDefault="00486AD4" w:rsidP="00034C61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86AD4" w:rsidRPr="0007715D" w:rsidRDefault="00486AD4" w:rsidP="00D80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рукова</w:t>
            </w:r>
            <w:proofErr w:type="spellEnd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ксана Руслановна</w:t>
            </w:r>
          </w:p>
        </w:tc>
        <w:tc>
          <w:tcPr>
            <w:tcW w:w="992" w:type="dxa"/>
          </w:tcPr>
          <w:p w:rsidR="00486AD4" w:rsidRDefault="00486AD4" w:rsidP="00D80785">
            <w:r w:rsidRPr="000A596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486AD4" w:rsidRPr="001A2F85" w:rsidRDefault="00486AD4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86AD4" w:rsidRPr="00F13974" w:rsidRDefault="00486AD4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86AD4" w:rsidRPr="003D1C3F" w:rsidRDefault="00486AD4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AD4" w:rsidRPr="003D1C3F" w:rsidTr="00D80785">
        <w:tc>
          <w:tcPr>
            <w:tcW w:w="534" w:type="dxa"/>
            <w:vAlign w:val="center"/>
          </w:tcPr>
          <w:p w:rsidR="00486AD4" w:rsidRPr="00034C61" w:rsidRDefault="00486AD4" w:rsidP="00034C61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86AD4" w:rsidRPr="0007715D" w:rsidRDefault="00486AD4" w:rsidP="00D80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чаева</w:t>
            </w:r>
            <w:proofErr w:type="spellEnd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дина </w:t>
            </w: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саевна</w:t>
            </w:r>
            <w:proofErr w:type="spellEnd"/>
          </w:p>
        </w:tc>
        <w:tc>
          <w:tcPr>
            <w:tcW w:w="992" w:type="dxa"/>
          </w:tcPr>
          <w:p w:rsidR="00486AD4" w:rsidRDefault="00486AD4" w:rsidP="00D80785">
            <w:r w:rsidRPr="000A596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486AD4" w:rsidRPr="001A2F85" w:rsidRDefault="00486AD4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86AD4" w:rsidRPr="00F13974" w:rsidRDefault="00486AD4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86AD4" w:rsidRPr="003D1C3F" w:rsidRDefault="00486AD4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AD4" w:rsidRPr="003D1C3F" w:rsidTr="00D80785">
        <w:tc>
          <w:tcPr>
            <w:tcW w:w="534" w:type="dxa"/>
            <w:vAlign w:val="center"/>
          </w:tcPr>
          <w:p w:rsidR="00486AD4" w:rsidRPr="00034C61" w:rsidRDefault="00486AD4" w:rsidP="00034C61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86AD4" w:rsidRPr="0007715D" w:rsidRDefault="00486AD4" w:rsidP="00D80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жумова</w:t>
            </w:r>
            <w:proofErr w:type="spellEnd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иза</w:t>
            </w:r>
            <w:proofErr w:type="spellEnd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992" w:type="dxa"/>
          </w:tcPr>
          <w:p w:rsidR="00486AD4" w:rsidRDefault="00486AD4" w:rsidP="00D80785">
            <w:r w:rsidRPr="000A596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486AD4" w:rsidRPr="001A2F85" w:rsidRDefault="00486AD4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86AD4" w:rsidRPr="00F13974" w:rsidRDefault="00486AD4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86AD4" w:rsidRPr="003D1C3F" w:rsidRDefault="00486AD4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AD4" w:rsidRPr="003D1C3F" w:rsidTr="00D80785">
        <w:tc>
          <w:tcPr>
            <w:tcW w:w="534" w:type="dxa"/>
            <w:vAlign w:val="center"/>
          </w:tcPr>
          <w:p w:rsidR="00486AD4" w:rsidRPr="00034C61" w:rsidRDefault="00486AD4" w:rsidP="00034C61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86AD4" w:rsidRPr="0007715D" w:rsidRDefault="00486AD4" w:rsidP="00D80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бекова София Магомедовна</w:t>
            </w:r>
          </w:p>
        </w:tc>
        <w:tc>
          <w:tcPr>
            <w:tcW w:w="992" w:type="dxa"/>
          </w:tcPr>
          <w:p w:rsidR="00486AD4" w:rsidRDefault="00486AD4" w:rsidP="00D80785">
            <w:r w:rsidRPr="000A596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486AD4" w:rsidRPr="001A2F85" w:rsidRDefault="00486AD4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86AD4" w:rsidRPr="00F13974" w:rsidRDefault="00486AD4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86AD4" w:rsidRPr="003D1C3F" w:rsidRDefault="00486AD4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AD4" w:rsidRPr="003D1C3F" w:rsidTr="00D80785">
        <w:tc>
          <w:tcPr>
            <w:tcW w:w="534" w:type="dxa"/>
            <w:vAlign w:val="center"/>
          </w:tcPr>
          <w:p w:rsidR="00486AD4" w:rsidRPr="00034C61" w:rsidRDefault="00486AD4" w:rsidP="00034C61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86AD4" w:rsidRPr="0007715D" w:rsidRDefault="00486AD4" w:rsidP="00D80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ирчиева</w:t>
            </w:r>
            <w:proofErr w:type="spellEnd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аида Акимовна</w:t>
            </w:r>
          </w:p>
        </w:tc>
        <w:tc>
          <w:tcPr>
            <w:tcW w:w="992" w:type="dxa"/>
          </w:tcPr>
          <w:p w:rsidR="00486AD4" w:rsidRDefault="00486AD4" w:rsidP="00D80785">
            <w:r w:rsidRPr="000A596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486AD4" w:rsidRPr="001A2F85" w:rsidRDefault="00486AD4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86AD4" w:rsidRPr="00F13974" w:rsidRDefault="00486AD4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86AD4" w:rsidRPr="003D1C3F" w:rsidRDefault="00486AD4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AD4" w:rsidRPr="003D1C3F" w:rsidTr="00D80785">
        <w:tc>
          <w:tcPr>
            <w:tcW w:w="534" w:type="dxa"/>
            <w:vAlign w:val="center"/>
          </w:tcPr>
          <w:p w:rsidR="00486AD4" w:rsidRPr="00034C61" w:rsidRDefault="00486AD4" w:rsidP="00034C61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86AD4" w:rsidRPr="0007715D" w:rsidRDefault="00486AD4" w:rsidP="00D80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нибекова</w:t>
            </w:r>
            <w:proofErr w:type="spellEnd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ана </w:t>
            </w: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гировна</w:t>
            </w:r>
            <w:proofErr w:type="spellEnd"/>
          </w:p>
        </w:tc>
        <w:tc>
          <w:tcPr>
            <w:tcW w:w="992" w:type="dxa"/>
          </w:tcPr>
          <w:p w:rsidR="00486AD4" w:rsidRDefault="00486AD4" w:rsidP="00D80785">
            <w:r w:rsidRPr="000A596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486AD4" w:rsidRPr="001A2F85" w:rsidRDefault="00486AD4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86AD4" w:rsidRPr="00F13974" w:rsidRDefault="00486AD4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86AD4" w:rsidRPr="003D1C3F" w:rsidRDefault="00486AD4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AD4" w:rsidRPr="003D1C3F" w:rsidTr="00D80785">
        <w:tc>
          <w:tcPr>
            <w:tcW w:w="534" w:type="dxa"/>
            <w:vAlign w:val="center"/>
          </w:tcPr>
          <w:p w:rsidR="00486AD4" w:rsidRPr="00034C61" w:rsidRDefault="00486AD4" w:rsidP="00034C61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86AD4" w:rsidRPr="0007715D" w:rsidRDefault="00486AD4" w:rsidP="00D80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аганова</w:t>
            </w:r>
            <w:proofErr w:type="spellEnd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иша</w:t>
            </w:r>
            <w:proofErr w:type="spellEnd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ланбековна</w:t>
            </w:r>
            <w:proofErr w:type="spellEnd"/>
          </w:p>
        </w:tc>
        <w:tc>
          <w:tcPr>
            <w:tcW w:w="992" w:type="dxa"/>
          </w:tcPr>
          <w:p w:rsidR="00486AD4" w:rsidRDefault="00486AD4" w:rsidP="00D80785">
            <w:r w:rsidRPr="000A596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486AD4" w:rsidRPr="001A2F85" w:rsidRDefault="00486AD4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86AD4" w:rsidRPr="00F13974" w:rsidRDefault="00486AD4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86AD4" w:rsidRPr="003D1C3F" w:rsidRDefault="00486AD4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AD4" w:rsidRPr="003D1C3F" w:rsidTr="00D80785">
        <w:tc>
          <w:tcPr>
            <w:tcW w:w="534" w:type="dxa"/>
            <w:vAlign w:val="center"/>
          </w:tcPr>
          <w:p w:rsidR="00486AD4" w:rsidRPr="00034C61" w:rsidRDefault="00486AD4" w:rsidP="00034C61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86AD4" w:rsidRPr="0007715D" w:rsidRDefault="00486AD4" w:rsidP="00D80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тлиметова</w:t>
            </w:r>
            <w:proofErr w:type="spellEnd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ина</w:t>
            </w:r>
            <w:proofErr w:type="spellEnd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зоровна</w:t>
            </w:r>
            <w:proofErr w:type="spellEnd"/>
          </w:p>
        </w:tc>
        <w:tc>
          <w:tcPr>
            <w:tcW w:w="992" w:type="dxa"/>
          </w:tcPr>
          <w:p w:rsidR="00486AD4" w:rsidRDefault="00486AD4" w:rsidP="00D80785">
            <w:r w:rsidRPr="000A596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486AD4" w:rsidRPr="001A2F85" w:rsidRDefault="00486AD4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86AD4" w:rsidRPr="00F13974" w:rsidRDefault="00486AD4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86AD4" w:rsidRPr="003D1C3F" w:rsidRDefault="00486AD4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AD4" w:rsidRPr="003D1C3F" w:rsidTr="00D80785">
        <w:tc>
          <w:tcPr>
            <w:tcW w:w="534" w:type="dxa"/>
            <w:vAlign w:val="center"/>
          </w:tcPr>
          <w:p w:rsidR="00486AD4" w:rsidRPr="00034C61" w:rsidRDefault="00486AD4" w:rsidP="00034C61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86AD4" w:rsidRPr="0007715D" w:rsidRDefault="00486AD4" w:rsidP="00D80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суева</w:t>
            </w:r>
            <w:proofErr w:type="spellEnd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митовна</w:t>
            </w:r>
            <w:proofErr w:type="spellEnd"/>
          </w:p>
        </w:tc>
        <w:tc>
          <w:tcPr>
            <w:tcW w:w="992" w:type="dxa"/>
          </w:tcPr>
          <w:p w:rsidR="00486AD4" w:rsidRDefault="00486AD4" w:rsidP="00D80785">
            <w:r w:rsidRPr="000A596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486AD4" w:rsidRPr="001A2F85" w:rsidRDefault="00486AD4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86AD4" w:rsidRPr="00F13974" w:rsidRDefault="00486AD4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86AD4" w:rsidRPr="003D1C3F" w:rsidRDefault="00486AD4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AD4" w:rsidRPr="003D1C3F" w:rsidTr="00D80785">
        <w:tc>
          <w:tcPr>
            <w:tcW w:w="534" w:type="dxa"/>
            <w:vAlign w:val="center"/>
          </w:tcPr>
          <w:p w:rsidR="00486AD4" w:rsidRPr="00034C61" w:rsidRDefault="00486AD4" w:rsidP="00034C61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86AD4" w:rsidRPr="0007715D" w:rsidRDefault="00486AD4" w:rsidP="00D80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касова Фатима </w:t>
            </w: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маловна</w:t>
            </w:r>
            <w:proofErr w:type="spellEnd"/>
          </w:p>
        </w:tc>
        <w:tc>
          <w:tcPr>
            <w:tcW w:w="992" w:type="dxa"/>
          </w:tcPr>
          <w:p w:rsidR="00486AD4" w:rsidRDefault="00486AD4" w:rsidP="00D80785">
            <w:r w:rsidRPr="000A596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486AD4" w:rsidRPr="001A2F85" w:rsidRDefault="00486AD4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86AD4" w:rsidRPr="00F13974" w:rsidRDefault="00486AD4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86AD4" w:rsidRPr="003D1C3F" w:rsidRDefault="00486AD4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AD4" w:rsidRPr="003D1C3F" w:rsidTr="00D80785">
        <w:tc>
          <w:tcPr>
            <w:tcW w:w="534" w:type="dxa"/>
            <w:vAlign w:val="center"/>
          </w:tcPr>
          <w:p w:rsidR="00486AD4" w:rsidRPr="00034C61" w:rsidRDefault="00486AD4" w:rsidP="00034C61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86AD4" w:rsidRPr="0007715D" w:rsidRDefault="00486AD4" w:rsidP="00D80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хкеримова</w:t>
            </w:r>
            <w:proofErr w:type="spellEnd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смира</w:t>
            </w:r>
            <w:proofErr w:type="spellEnd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ировна</w:t>
            </w:r>
            <w:proofErr w:type="spellEnd"/>
          </w:p>
        </w:tc>
        <w:tc>
          <w:tcPr>
            <w:tcW w:w="992" w:type="dxa"/>
          </w:tcPr>
          <w:p w:rsidR="00486AD4" w:rsidRDefault="00486AD4" w:rsidP="00D80785">
            <w:r w:rsidRPr="000A596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486AD4" w:rsidRPr="001A2F85" w:rsidRDefault="00486AD4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86AD4" w:rsidRPr="00F13974" w:rsidRDefault="00486AD4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86AD4" w:rsidRPr="003D1C3F" w:rsidRDefault="00486AD4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ED9" w:rsidRPr="003D1C3F" w:rsidTr="00D80785">
        <w:tc>
          <w:tcPr>
            <w:tcW w:w="534" w:type="dxa"/>
            <w:vAlign w:val="center"/>
          </w:tcPr>
          <w:p w:rsidR="008F2ED9" w:rsidRPr="00034C61" w:rsidRDefault="008F2ED9" w:rsidP="00034C61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F2ED9" w:rsidRDefault="008F2ED9" w:rsidP="00394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гатыр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суфовна</w:t>
            </w:r>
            <w:proofErr w:type="spellEnd"/>
          </w:p>
        </w:tc>
        <w:tc>
          <w:tcPr>
            <w:tcW w:w="992" w:type="dxa"/>
          </w:tcPr>
          <w:p w:rsidR="008F2ED9" w:rsidRDefault="008F2ED9" w:rsidP="00394B90">
            <w:r w:rsidRPr="000A596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8F2ED9" w:rsidRPr="001A2F85" w:rsidRDefault="008F2ED9" w:rsidP="0039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8F2ED9" w:rsidRPr="00F13974" w:rsidRDefault="008F2ED9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8F2ED9" w:rsidRPr="003D1C3F" w:rsidRDefault="008F2ED9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ED9" w:rsidRPr="003D1C3F" w:rsidTr="00D80785">
        <w:tc>
          <w:tcPr>
            <w:tcW w:w="534" w:type="dxa"/>
            <w:vAlign w:val="center"/>
          </w:tcPr>
          <w:p w:rsidR="008F2ED9" w:rsidRPr="00034C61" w:rsidRDefault="008F2ED9" w:rsidP="00034C61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F2ED9" w:rsidRDefault="008F2ED9" w:rsidP="00D80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F2ED9" w:rsidRDefault="008F2ED9" w:rsidP="00D80785"/>
        </w:tc>
        <w:tc>
          <w:tcPr>
            <w:tcW w:w="1276" w:type="dxa"/>
          </w:tcPr>
          <w:p w:rsidR="008F2ED9" w:rsidRPr="001A2F85" w:rsidRDefault="008F2ED9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ED9" w:rsidRPr="00F13974" w:rsidRDefault="008F2ED9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8F2ED9" w:rsidRPr="003D1C3F" w:rsidRDefault="008F2ED9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ED9" w:rsidRPr="003D1C3F" w:rsidTr="00D80785">
        <w:tc>
          <w:tcPr>
            <w:tcW w:w="534" w:type="dxa"/>
            <w:vAlign w:val="center"/>
          </w:tcPr>
          <w:p w:rsidR="008F2ED9" w:rsidRPr="00034C61" w:rsidRDefault="008F2ED9" w:rsidP="00034C61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F2ED9" w:rsidRDefault="008F2ED9" w:rsidP="00D80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F2ED9" w:rsidRDefault="008F2ED9" w:rsidP="00D80785"/>
        </w:tc>
        <w:tc>
          <w:tcPr>
            <w:tcW w:w="1276" w:type="dxa"/>
          </w:tcPr>
          <w:p w:rsidR="008F2ED9" w:rsidRPr="001A2F85" w:rsidRDefault="008F2ED9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ED9" w:rsidRPr="00F13974" w:rsidRDefault="008F2ED9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8F2ED9" w:rsidRPr="003D1C3F" w:rsidRDefault="008F2ED9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ED9" w:rsidRPr="003D1C3F" w:rsidTr="00D80785">
        <w:tc>
          <w:tcPr>
            <w:tcW w:w="534" w:type="dxa"/>
            <w:vAlign w:val="center"/>
          </w:tcPr>
          <w:p w:rsidR="008F2ED9" w:rsidRPr="00034C61" w:rsidRDefault="008F2ED9" w:rsidP="00034C61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F2ED9" w:rsidRDefault="008F2ED9" w:rsidP="00D80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F2ED9" w:rsidRDefault="008F2ED9" w:rsidP="00D80785"/>
        </w:tc>
        <w:tc>
          <w:tcPr>
            <w:tcW w:w="1276" w:type="dxa"/>
          </w:tcPr>
          <w:p w:rsidR="008F2ED9" w:rsidRPr="001A2F85" w:rsidRDefault="008F2ED9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ED9" w:rsidRPr="00F13974" w:rsidRDefault="008F2ED9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8F2ED9" w:rsidRPr="003D1C3F" w:rsidRDefault="008F2ED9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3C1A" w:rsidRDefault="00CB3C1A"/>
    <w:p w:rsidR="00BF4493" w:rsidRDefault="00BF4493"/>
    <w:p w:rsidR="00BF4493" w:rsidRDefault="00BF4493"/>
    <w:p w:rsidR="00BF4493" w:rsidRDefault="00BF4493"/>
    <w:p w:rsidR="00BF4493" w:rsidRDefault="00BF4493"/>
    <w:p w:rsidR="00BF4493" w:rsidRDefault="00BF4493"/>
    <w:p w:rsidR="00BF4493" w:rsidRDefault="00BF4493"/>
    <w:p w:rsidR="00BF4493" w:rsidRDefault="00BF4493"/>
    <w:p w:rsidR="00BF4493" w:rsidRDefault="00BF4493"/>
    <w:p w:rsidR="00BF4493" w:rsidRDefault="00BF4493"/>
    <w:p w:rsidR="00BF4493" w:rsidRDefault="00BF449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524736" w:rsidRPr="003D1C3F" w:rsidTr="00EE0DF4">
        <w:tc>
          <w:tcPr>
            <w:tcW w:w="9571" w:type="dxa"/>
            <w:gridSpan w:val="6"/>
          </w:tcPr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аправление подготовки 44.03.05 Педагогическое образование (с двумя профилями подготовки), направленность (профиль): «Иностранный язык (английский); иностранный язык (немецкий)»</w:t>
            </w:r>
          </w:p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EE0DF4">
        <w:tc>
          <w:tcPr>
            <w:tcW w:w="534" w:type="dxa"/>
          </w:tcPr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524736" w:rsidRPr="003D1C3F" w:rsidTr="00EE0DF4">
        <w:tc>
          <w:tcPr>
            <w:tcW w:w="534" w:type="dxa"/>
          </w:tcPr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24736" w:rsidRPr="003D1C3F" w:rsidRDefault="00581EE5" w:rsidP="0058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24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4736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 w:rsidR="00524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24736">
              <w:rPr>
                <w:rFonts w:ascii="Times New Roman" w:hAnsi="Times New Roman" w:cs="Times New Roman"/>
                <w:b/>
                <w:sz w:val="24"/>
                <w:szCs w:val="24"/>
              </w:rPr>
              <w:t>4 группа</w:t>
            </w:r>
          </w:p>
        </w:tc>
        <w:tc>
          <w:tcPr>
            <w:tcW w:w="992" w:type="dxa"/>
          </w:tcPr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EE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36" w:rsidRPr="003D1C3F" w:rsidTr="00EE0DF4">
        <w:tc>
          <w:tcPr>
            <w:tcW w:w="534" w:type="dxa"/>
            <w:vAlign w:val="center"/>
          </w:tcPr>
          <w:p w:rsidR="00524736" w:rsidRPr="005B5684" w:rsidRDefault="00524736" w:rsidP="005B5684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24736" w:rsidRPr="00524736" w:rsidRDefault="007373F7" w:rsidP="0052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лам Маратович</w:t>
            </w:r>
          </w:p>
        </w:tc>
        <w:tc>
          <w:tcPr>
            <w:tcW w:w="992" w:type="dxa"/>
          </w:tcPr>
          <w:p w:rsidR="00524736" w:rsidRPr="00581EE5" w:rsidRDefault="007373F7" w:rsidP="00524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524736" w:rsidRPr="001A2F85" w:rsidRDefault="007373F7" w:rsidP="0052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24736" w:rsidRPr="00F13974" w:rsidRDefault="00524736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4736" w:rsidRPr="003D1C3F" w:rsidRDefault="00524736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3F7" w:rsidRPr="003D1C3F" w:rsidTr="00EE0DF4">
        <w:tc>
          <w:tcPr>
            <w:tcW w:w="534" w:type="dxa"/>
            <w:vAlign w:val="center"/>
          </w:tcPr>
          <w:p w:rsidR="007373F7" w:rsidRPr="005B5684" w:rsidRDefault="007373F7" w:rsidP="005B5684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373F7" w:rsidRPr="00524736" w:rsidRDefault="007373F7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Бостанов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Аслан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Билялович</w:t>
            </w:r>
            <w:proofErr w:type="spellEnd"/>
          </w:p>
        </w:tc>
        <w:tc>
          <w:tcPr>
            <w:tcW w:w="992" w:type="dxa"/>
          </w:tcPr>
          <w:p w:rsidR="007373F7" w:rsidRPr="00581EE5" w:rsidRDefault="007373F7" w:rsidP="00D80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E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7373F7" w:rsidRPr="001A2F85" w:rsidRDefault="007373F7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7373F7" w:rsidRPr="00F13974" w:rsidRDefault="007373F7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373F7" w:rsidRPr="003D1C3F" w:rsidRDefault="007373F7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3F7" w:rsidRPr="003D1C3F" w:rsidTr="00EE0DF4">
        <w:tc>
          <w:tcPr>
            <w:tcW w:w="534" w:type="dxa"/>
            <w:vAlign w:val="center"/>
          </w:tcPr>
          <w:p w:rsidR="007373F7" w:rsidRPr="005B5684" w:rsidRDefault="007373F7" w:rsidP="005B5684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373F7" w:rsidRPr="00524736" w:rsidRDefault="007373F7" w:rsidP="0052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Боташева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Абрековна</w:t>
            </w:r>
            <w:proofErr w:type="spellEnd"/>
          </w:p>
        </w:tc>
        <w:tc>
          <w:tcPr>
            <w:tcW w:w="992" w:type="dxa"/>
          </w:tcPr>
          <w:p w:rsidR="007373F7" w:rsidRDefault="007373F7">
            <w:r w:rsidRPr="001645C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7373F7" w:rsidRPr="001A2F85" w:rsidRDefault="007373F7" w:rsidP="0052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7373F7" w:rsidRPr="00F13974" w:rsidRDefault="007373F7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373F7" w:rsidRPr="003D1C3F" w:rsidRDefault="007373F7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3F7" w:rsidRPr="003D1C3F" w:rsidTr="00EE0DF4">
        <w:tc>
          <w:tcPr>
            <w:tcW w:w="534" w:type="dxa"/>
            <w:vAlign w:val="center"/>
          </w:tcPr>
          <w:p w:rsidR="007373F7" w:rsidRPr="005B5684" w:rsidRDefault="007373F7" w:rsidP="005B5684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373F7" w:rsidRPr="00524736" w:rsidRDefault="007373F7" w:rsidP="0052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Голтакова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992" w:type="dxa"/>
          </w:tcPr>
          <w:p w:rsidR="007373F7" w:rsidRDefault="007373F7">
            <w:r w:rsidRPr="001645C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7373F7" w:rsidRPr="001A2F85" w:rsidRDefault="007373F7" w:rsidP="0052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7373F7" w:rsidRPr="00F13974" w:rsidRDefault="007373F7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373F7" w:rsidRPr="003D1C3F" w:rsidRDefault="007373F7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3F7" w:rsidRPr="003D1C3F" w:rsidTr="00EE0DF4">
        <w:tc>
          <w:tcPr>
            <w:tcW w:w="534" w:type="dxa"/>
            <w:vAlign w:val="center"/>
          </w:tcPr>
          <w:p w:rsidR="007373F7" w:rsidRPr="005B5684" w:rsidRDefault="007373F7" w:rsidP="005B5684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373F7" w:rsidRPr="00524736" w:rsidRDefault="007373F7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Джанибекова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992" w:type="dxa"/>
          </w:tcPr>
          <w:p w:rsidR="007373F7" w:rsidRDefault="007373F7">
            <w:r w:rsidRPr="001645C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7373F7" w:rsidRPr="001A2F85" w:rsidRDefault="007373F7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7373F7" w:rsidRPr="00F13974" w:rsidRDefault="007373F7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373F7" w:rsidRPr="003D1C3F" w:rsidRDefault="007373F7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3F7" w:rsidRPr="003D1C3F" w:rsidTr="00EE0DF4">
        <w:tc>
          <w:tcPr>
            <w:tcW w:w="534" w:type="dxa"/>
            <w:vAlign w:val="center"/>
          </w:tcPr>
          <w:p w:rsidR="007373F7" w:rsidRPr="005B5684" w:rsidRDefault="007373F7" w:rsidP="005B5684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373F7" w:rsidRPr="00524736" w:rsidRDefault="007373F7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Дольник Илья Юрьевич</w:t>
            </w:r>
          </w:p>
        </w:tc>
        <w:tc>
          <w:tcPr>
            <w:tcW w:w="992" w:type="dxa"/>
          </w:tcPr>
          <w:p w:rsidR="007373F7" w:rsidRDefault="007373F7">
            <w:r w:rsidRPr="001645C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7373F7" w:rsidRPr="001A2F85" w:rsidRDefault="007373F7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7373F7" w:rsidRPr="00F13974" w:rsidRDefault="007373F7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373F7" w:rsidRPr="003D1C3F" w:rsidRDefault="007373F7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43E" w:rsidRPr="003D1C3F" w:rsidTr="00EE0DF4">
        <w:tc>
          <w:tcPr>
            <w:tcW w:w="534" w:type="dxa"/>
            <w:vAlign w:val="center"/>
          </w:tcPr>
          <w:p w:rsidR="00A2743E" w:rsidRPr="005B5684" w:rsidRDefault="00A2743E" w:rsidP="005B5684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743E" w:rsidRPr="00524736" w:rsidRDefault="00A2743E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Коджаков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Джасарович</w:t>
            </w:r>
            <w:proofErr w:type="spellEnd"/>
          </w:p>
        </w:tc>
        <w:tc>
          <w:tcPr>
            <w:tcW w:w="992" w:type="dxa"/>
          </w:tcPr>
          <w:p w:rsidR="00A2743E" w:rsidRDefault="00A2743E" w:rsidP="00D80785">
            <w:r w:rsidRPr="001645C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A2743E" w:rsidRPr="001A2F85" w:rsidRDefault="00A2743E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2743E" w:rsidRPr="00F13974" w:rsidRDefault="00A2743E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2743E" w:rsidRPr="003D1C3F" w:rsidRDefault="00A2743E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43E" w:rsidRPr="003D1C3F" w:rsidTr="00EE0DF4">
        <w:tc>
          <w:tcPr>
            <w:tcW w:w="534" w:type="dxa"/>
            <w:vAlign w:val="center"/>
          </w:tcPr>
          <w:p w:rsidR="00A2743E" w:rsidRPr="005B5684" w:rsidRDefault="00A2743E" w:rsidP="005B5684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743E" w:rsidRPr="00524736" w:rsidRDefault="00A2743E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Кущетерова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Сафарбиевна</w:t>
            </w:r>
            <w:proofErr w:type="spellEnd"/>
          </w:p>
        </w:tc>
        <w:tc>
          <w:tcPr>
            <w:tcW w:w="992" w:type="dxa"/>
          </w:tcPr>
          <w:p w:rsidR="00A2743E" w:rsidRDefault="00A2743E" w:rsidP="00D80785">
            <w:r w:rsidRPr="001645C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A2743E" w:rsidRPr="001A2F85" w:rsidRDefault="00A2743E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2743E" w:rsidRPr="00F13974" w:rsidRDefault="00A2743E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2743E" w:rsidRPr="003D1C3F" w:rsidRDefault="00A2743E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43E" w:rsidRPr="003D1C3F" w:rsidTr="00EE0DF4">
        <w:tc>
          <w:tcPr>
            <w:tcW w:w="534" w:type="dxa"/>
            <w:vAlign w:val="center"/>
          </w:tcPr>
          <w:p w:rsidR="00A2743E" w:rsidRPr="00524736" w:rsidRDefault="00A2743E" w:rsidP="005B5684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743E" w:rsidRPr="00524736" w:rsidRDefault="00A2743E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Салпогарова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992" w:type="dxa"/>
          </w:tcPr>
          <w:p w:rsidR="00A2743E" w:rsidRDefault="00A2743E" w:rsidP="00D80785">
            <w:r w:rsidRPr="001645C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A2743E" w:rsidRPr="001A2F85" w:rsidRDefault="00A2743E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2743E" w:rsidRPr="00F13974" w:rsidRDefault="00A2743E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2743E" w:rsidRPr="003D1C3F" w:rsidRDefault="00A2743E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43E" w:rsidRPr="003D1C3F" w:rsidTr="00EE0DF4">
        <w:tc>
          <w:tcPr>
            <w:tcW w:w="534" w:type="dxa"/>
            <w:vAlign w:val="center"/>
          </w:tcPr>
          <w:p w:rsidR="00A2743E" w:rsidRPr="00524736" w:rsidRDefault="00A2743E" w:rsidP="005B5684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743E" w:rsidRPr="00524736" w:rsidRDefault="00A2743E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Тешелеева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Джамиля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992" w:type="dxa"/>
          </w:tcPr>
          <w:p w:rsidR="00A2743E" w:rsidRDefault="00A2743E" w:rsidP="00D80785">
            <w:r w:rsidRPr="001645C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A2743E" w:rsidRPr="001A2F85" w:rsidRDefault="00A2743E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2743E" w:rsidRPr="00F13974" w:rsidRDefault="00A2743E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2743E" w:rsidRPr="003D1C3F" w:rsidRDefault="00A2743E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43E" w:rsidRPr="003D1C3F" w:rsidTr="00EE0DF4">
        <w:tc>
          <w:tcPr>
            <w:tcW w:w="534" w:type="dxa"/>
            <w:vAlign w:val="center"/>
          </w:tcPr>
          <w:p w:rsidR="00A2743E" w:rsidRPr="005B5684" w:rsidRDefault="00A2743E" w:rsidP="005B5684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743E" w:rsidRPr="00524736" w:rsidRDefault="00A2743E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Узденова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Марйам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Мунировна</w:t>
            </w:r>
            <w:proofErr w:type="spellEnd"/>
          </w:p>
        </w:tc>
        <w:tc>
          <w:tcPr>
            <w:tcW w:w="992" w:type="dxa"/>
          </w:tcPr>
          <w:p w:rsidR="00A2743E" w:rsidRDefault="00A2743E" w:rsidP="00D80785">
            <w:r w:rsidRPr="001645C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A2743E" w:rsidRPr="001A2F85" w:rsidRDefault="00A2743E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2743E" w:rsidRPr="00F13974" w:rsidRDefault="00A2743E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2743E" w:rsidRPr="003D1C3F" w:rsidRDefault="00A2743E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43E" w:rsidRPr="003D1C3F" w:rsidTr="00EE0DF4">
        <w:tc>
          <w:tcPr>
            <w:tcW w:w="534" w:type="dxa"/>
            <w:vAlign w:val="center"/>
          </w:tcPr>
          <w:p w:rsidR="00A2743E" w:rsidRPr="005B5684" w:rsidRDefault="00A2743E" w:rsidP="005B5684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743E" w:rsidRPr="00524736" w:rsidRDefault="00A2743E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Узденова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Азреталиевна</w:t>
            </w:r>
            <w:proofErr w:type="spellEnd"/>
          </w:p>
        </w:tc>
        <w:tc>
          <w:tcPr>
            <w:tcW w:w="992" w:type="dxa"/>
          </w:tcPr>
          <w:p w:rsidR="00A2743E" w:rsidRDefault="00A2743E" w:rsidP="00D80785">
            <w:r w:rsidRPr="001645C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A2743E" w:rsidRPr="001A2F85" w:rsidRDefault="00A2743E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2743E" w:rsidRPr="00F13974" w:rsidRDefault="00A2743E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2743E" w:rsidRPr="003D1C3F" w:rsidRDefault="00A2743E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43E" w:rsidRPr="003D1C3F" w:rsidTr="00EE0DF4">
        <w:tc>
          <w:tcPr>
            <w:tcW w:w="534" w:type="dxa"/>
            <w:vAlign w:val="center"/>
          </w:tcPr>
          <w:p w:rsidR="00A2743E" w:rsidRPr="005B5684" w:rsidRDefault="00A2743E" w:rsidP="005B5684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743E" w:rsidRPr="00524736" w:rsidRDefault="00A2743E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Фоменко Елизавета Владимировна</w:t>
            </w:r>
          </w:p>
        </w:tc>
        <w:tc>
          <w:tcPr>
            <w:tcW w:w="992" w:type="dxa"/>
          </w:tcPr>
          <w:p w:rsidR="00A2743E" w:rsidRDefault="00A2743E" w:rsidP="00D80785">
            <w:r w:rsidRPr="001645C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A2743E" w:rsidRPr="001A2F85" w:rsidRDefault="00A2743E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2743E" w:rsidRPr="00F13974" w:rsidRDefault="00A2743E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2743E" w:rsidRPr="003D1C3F" w:rsidRDefault="00A2743E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43E" w:rsidRPr="003D1C3F" w:rsidTr="00EE0DF4">
        <w:tc>
          <w:tcPr>
            <w:tcW w:w="534" w:type="dxa"/>
            <w:vAlign w:val="center"/>
          </w:tcPr>
          <w:p w:rsidR="00A2743E" w:rsidRPr="005B5684" w:rsidRDefault="00A2743E" w:rsidP="005B5684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743E" w:rsidRPr="00524736" w:rsidRDefault="00A2743E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Хубиева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Курмановна</w:t>
            </w:r>
            <w:proofErr w:type="spellEnd"/>
          </w:p>
        </w:tc>
        <w:tc>
          <w:tcPr>
            <w:tcW w:w="992" w:type="dxa"/>
          </w:tcPr>
          <w:p w:rsidR="00A2743E" w:rsidRDefault="00A2743E" w:rsidP="00D80785">
            <w:r w:rsidRPr="001645C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A2743E" w:rsidRPr="001A2F85" w:rsidRDefault="00A2743E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2743E" w:rsidRPr="00F13974" w:rsidRDefault="00A2743E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2743E" w:rsidRPr="003D1C3F" w:rsidRDefault="00A2743E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43E" w:rsidRPr="003D1C3F" w:rsidTr="00EE0DF4">
        <w:tc>
          <w:tcPr>
            <w:tcW w:w="534" w:type="dxa"/>
            <w:vAlign w:val="center"/>
          </w:tcPr>
          <w:p w:rsidR="00A2743E" w:rsidRPr="005B5684" w:rsidRDefault="00A2743E" w:rsidP="005B5684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743E" w:rsidRPr="00524736" w:rsidRDefault="00A2743E" w:rsidP="00D807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>Хуламханова</w:t>
            </w:r>
            <w:proofErr w:type="spellEnd"/>
            <w:r w:rsidRPr="00524736">
              <w:rPr>
                <w:rFonts w:ascii="Times New Roman" w:hAnsi="Times New Roman" w:cs="Times New Roman"/>
                <w:sz w:val="24"/>
                <w:szCs w:val="24"/>
              </w:rPr>
              <w:t xml:space="preserve"> Фатима Анатольевна</w:t>
            </w:r>
          </w:p>
        </w:tc>
        <w:tc>
          <w:tcPr>
            <w:tcW w:w="992" w:type="dxa"/>
          </w:tcPr>
          <w:p w:rsidR="00A2743E" w:rsidRDefault="00A2743E" w:rsidP="00D80785">
            <w:r w:rsidRPr="001645C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A2743E" w:rsidRPr="001A2F85" w:rsidRDefault="00A2743E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2743E" w:rsidRPr="00F13974" w:rsidRDefault="00A2743E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2743E" w:rsidRPr="003D1C3F" w:rsidRDefault="00A2743E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43E" w:rsidRPr="003D1C3F" w:rsidTr="00EE0DF4">
        <w:tc>
          <w:tcPr>
            <w:tcW w:w="534" w:type="dxa"/>
            <w:vAlign w:val="center"/>
          </w:tcPr>
          <w:p w:rsidR="00A2743E" w:rsidRPr="005B5684" w:rsidRDefault="00A2743E" w:rsidP="005B5684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743E" w:rsidRPr="00524736" w:rsidRDefault="00A2743E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юк Ирина Ивановна</w:t>
            </w:r>
          </w:p>
        </w:tc>
        <w:tc>
          <w:tcPr>
            <w:tcW w:w="992" w:type="dxa"/>
          </w:tcPr>
          <w:p w:rsidR="00A2743E" w:rsidRDefault="00A2743E" w:rsidP="00D80785">
            <w:r w:rsidRPr="001645C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A2743E" w:rsidRPr="001A2F85" w:rsidRDefault="00A2743E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2743E" w:rsidRPr="00F13974" w:rsidRDefault="00A2743E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2743E" w:rsidRPr="003D1C3F" w:rsidRDefault="00A2743E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43E" w:rsidRPr="003D1C3F" w:rsidTr="00EE0DF4">
        <w:tc>
          <w:tcPr>
            <w:tcW w:w="534" w:type="dxa"/>
            <w:vAlign w:val="center"/>
          </w:tcPr>
          <w:p w:rsidR="00A2743E" w:rsidRPr="005B5684" w:rsidRDefault="00A2743E" w:rsidP="005B5684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743E" w:rsidRPr="00A9674B" w:rsidRDefault="00A2743E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74B">
              <w:rPr>
                <w:rFonts w:ascii="Times New Roman" w:hAnsi="Times New Roman" w:cs="Times New Roman"/>
                <w:sz w:val="24"/>
                <w:szCs w:val="24"/>
              </w:rPr>
              <w:t>Азаматова</w:t>
            </w:r>
            <w:proofErr w:type="spellEnd"/>
            <w:r w:rsidRPr="00A9674B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A9674B">
              <w:rPr>
                <w:rFonts w:ascii="Times New Roman" w:hAnsi="Times New Roman" w:cs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992" w:type="dxa"/>
          </w:tcPr>
          <w:p w:rsidR="00A2743E" w:rsidRDefault="00A2743E" w:rsidP="00D80785">
            <w:r w:rsidRPr="001645C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A2743E" w:rsidRPr="001A2F85" w:rsidRDefault="00A2743E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2743E" w:rsidRPr="00F13974" w:rsidRDefault="00A2743E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2743E" w:rsidRPr="003D1C3F" w:rsidRDefault="00A2743E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43E" w:rsidRPr="003D1C3F" w:rsidTr="00EE0DF4">
        <w:tc>
          <w:tcPr>
            <w:tcW w:w="534" w:type="dxa"/>
            <w:vAlign w:val="center"/>
          </w:tcPr>
          <w:p w:rsidR="00A2743E" w:rsidRPr="005B5684" w:rsidRDefault="00A2743E" w:rsidP="005B5684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743E" w:rsidRPr="00A9674B" w:rsidRDefault="00A2743E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74B">
              <w:rPr>
                <w:rFonts w:ascii="Times New Roman" w:hAnsi="Times New Roman" w:cs="Times New Roman"/>
                <w:sz w:val="24"/>
                <w:szCs w:val="24"/>
              </w:rPr>
              <w:t>Дышекова</w:t>
            </w:r>
            <w:proofErr w:type="spellEnd"/>
            <w:r w:rsidRPr="00A9674B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A9674B">
              <w:rPr>
                <w:rFonts w:ascii="Times New Roman" w:hAnsi="Times New Roman" w:cs="Times New Roman"/>
                <w:sz w:val="24"/>
                <w:szCs w:val="24"/>
              </w:rPr>
              <w:t>Беслановна</w:t>
            </w:r>
            <w:proofErr w:type="spellEnd"/>
          </w:p>
        </w:tc>
        <w:tc>
          <w:tcPr>
            <w:tcW w:w="992" w:type="dxa"/>
          </w:tcPr>
          <w:p w:rsidR="00A2743E" w:rsidRDefault="00A2743E" w:rsidP="00D80785">
            <w:r w:rsidRPr="001645C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A2743E" w:rsidRPr="001A2F85" w:rsidRDefault="00A2743E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2743E" w:rsidRPr="00F13974" w:rsidRDefault="00A2743E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2743E" w:rsidRPr="003D1C3F" w:rsidRDefault="00A2743E" w:rsidP="005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43E" w:rsidRPr="003D1C3F" w:rsidTr="00EE0DF4">
        <w:tc>
          <w:tcPr>
            <w:tcW w:w="534" w:type="dxa"/>
            <w:vAlign w:val="center"/>
          </w:tcPr>
          <w:p w:rsidR="00A2743E" w:rsidRPr="005B5684" w:rsidRDefault="00A2743E" w:rsidP="005B5684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743E" w:rsidRPr="00A9674B" w:rsidRDefault="00A2743E" w:rsidP="00E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су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A2743E" w:rsidRDefault="00A2743E" w:rsidP="00D80785">
            <w:r w:rsidRPr="001645C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A2743E" w:rsidRPr="001A2F85" w:rsidRDefault="00A2743E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2743E" w:rsidRPr="00F13974" w:rsidRDefault="00A2743E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2743E" w:rsidRPr="003D1C3F" w:rsidRDefault="00A2743E" w:rsidP="00A96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43E" w:rsidRPr="003D1C3F" w:rsidTr="00EE0DF4">
        <w:tc>
          <w:tcPr>
            <w:tcW w:w="534" w:type="dxa"/>
            <w:vAlign w:val="center"/>
          </w:tcPr>
          <w:p w:rsidR="00A2743E" w:rsidRPr="005B5684" w:rsidRDefault="00A2743E" w:rsidP="005B5684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743E" w:rsidRPr="00A9674B" w:rsidRDefault="00A2743E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743E" w:rsidRDefault="00A2743E" w:rsidP="00D80785"/>
        </w:tc>
        <w:tc>
          <w:tcPr>
            <w:tcW w:w="1276" w:type="dxa"/>
          </w:tcPr>
          <w:p w:rsidR="00A2743E" w:rsidRPr="001A2F85" w:rsidRDefault="00A2743E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743E" w:rsidRPr="00F13974" w:rsidRDefault="00A2743E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2743E" w:rsidRPr="003D1C3F" w:rsidRDefault="00A2743E" w:rsidP="00A96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43E" w:rsidRPr="003D1C3F" w:rsidTr="00EE0DF4">
        <w:tc>
          <w:tcPr>
            <w:tcW w:w="534" w:type="dxa"/>
            <w:vAlign w:val="center"/>
          </w:tcPr>
          <w:p w:rsidR="00A2743E" w:rsidRPr="005B5684" w:rsidRDefault="00A2743E" w:rsidP="005B5684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743E" w:rsidRPr="00A9674B" w:rsidRDefault="00A2743E" w:rsidP="00835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743E" w:rsidRDefault="00A2743E"/>
        </w:tc>
        <w:tc>
          <w:tcPr>
            <w:tcW w:w="1276" w:type="dxa"/>
          </w:tcPr>
          <w:p w:rsidR="00A2743E" w:rsidRPr="001A2F85" w:rsidRDefault="00A2743E" w:rsidP="003F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743E" w:rsidRPr="00F13974" w:rsidRDefault="00A2743E" w:rsidP="00A96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2743E" w:rsidRPr="003D1C3F" w:rsidRDefault="00A2743E" w:rsidP="00A96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0BDA" w:rsidRDefault="005F0BDA"/>
    <w:p w:rsidR="00636883" w:rsidRDefault="00636883"/>
    <w:p w:rsidR="00636883" w:rsidRDefault="00636883"/>
    <w:p w:rsidR="00636883" w:rsidRDefault="00636883"/>
    <w:p w:rsidR="00636883" w:rsidRDefault="00636883"/>
    <w:p w:rsidR="00636883" w:rsidRDefault="00636883"/>
    <w:p w:rsidR="00636883" w:rsidRDefault="00636883"/>
    <w:p w:rsidR="00636883" w:rsidRDefault="00636883"/>
    <w:p w:rsidR="00EE71A2" w:rsidRDefault="00EE71A2"/>
    <w:p w:rsidR="00636883" w:rsidRDefault="00636883"/>
    <w:p w:rsidR="00636883" w:rsidRDefault="0063688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B50B5D" w:rsidRPr="003D1C3F" w:rsidTr="00C06AA9">
        <w:tc>
          <w:tcPr>
            <w:tcW w:w="9571" w:type="dxa"/>
            <w:gridSpan w:val="6"/>
          </w:tcPr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аправление подготовки 44.03.05 Педагогическое образование (с двумя профилями подготовки), направленность (профиль): «Иностранный язык (английский); иностранный язык (немецкий)»</w:t>
            </w:r>
          </w:p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B5D" w:rsidRPr="003D1C3F" w:rsidTr="00C06AA9">
        <w:tc>
          <w:tcPr>
            <w:tcW w:w="534" w:type="dxa"/>
          </w:tcPr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B50B5D" w:rsidRPr="003D1C3F" w:rsidTr="00C06AA9">
        <w:tc>
          <w:tcPr>
            <w:tcW w:w="534" w:type="dxa"/>
          </w:tcPr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B50B5D" w:rsidRPr="003D1C3F" w:rsidRDefault="00581EE5" w:rsidP="0058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50B5D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="00B50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50B5D">
              <w:rPr>
                <w:rFonts w:ascii="Times New Roman" w:hAnsi="Times New Roman" w:cs="Times New Roman"/>
                <w:b/>
                <w:sz w:val="24"/>
                <w:szCs w:val="24"/>
              </w:rPr>
              <w:t>4 группа</w:t>
            </w:r>
          </w:p>
        </w:tc>
        <w:tc>
          <w:tcPr>
            <w:tcW w:w="992" w:type="dxa"/>
          </w:tcPr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0B5D" w:rsidRPr="003D1C3F" w:rsidRDefault="00B50B5D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C82" w:rsidRPr="003D1C3F" w:rsidTr="00C06AA9">
        <w:tc>
          <w:tcPr>
            <w:tcW w:w="534" w:type="dxa"/>
            <w:vAlign w:val="bottom"/>
          </w:tcPr>
          <w:p w:rsidR="00B54C82" w:rsidRPr="0057104A" w:rsidRDefault="00B54C82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B54C82" w:rsidRPr="001A2F85" w:rsidRDefault="00B54C82" w:rsidP="005F6E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F85">
              <w:rPr>
                <w:rStyle w:val="2"/>
                <w:rFonts w:cs="Times New Roman"/>
                <w:sz w:val="24"/>
                <w:szCs w:val="24"/>
              </w:rPr>
              <w:t>Гайтукаева</w:t>
            </w:r>
            <w:proofErr w:type="spellEnd"/>
            <w:r w:rsidRPr="001A2F85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2F85">
              <w:rPr>
                <w:rStyle w:val="2"/>
                <w:rFonts w:cs="Times New Roman"/>
                <w:sz w:val="24"/>
                <w:szCs w:val="24"/>
              </w:rPr>
              <w:t>Мадина</w:t>
            </w:r>
            <w:proofErr w:type="spellEnd"/>
            <w:r w:rsidRPr="001A2F85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2F85">
              <w:rPr>
                <w:rStyle w:val="2"/>
                <w:rFonts w:cs="Times New Roman"/>
                <w:sz w:val="24"/>
                <w:szCs w:val="24"/>
              </w:rPr>
              <w:t>Зелимхановна</w:t>
            </w:r>
            <w:proofErr w:type="spellEnd"/>
          </w:p>
        </w:tc>
        <w:tc>
          <w:tcPr>
            <w:tcW w:w="992" w:type="dxa"/>
          </w:tcPr>
          <w:p w:rsidR="00B54C82" w:rsidRPr="00581EE5" w:rsidRDefault="00581EE5" w:rsidP="005F6EED">
            <w:pPr>
              <w:rPr>
                <w:b/>
              </w:rPr>
            </w:pPr>
            <w:r w:rsidRPr="00581E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C3D79" w:rsidRPr="00581E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4C82" w:rsidRPr="001A2F85" w:rsidRDefault="00B54C82" w:rsidP="005F6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4C82" w:rsidRPr="00F13974" w:rsidRDefault="00B54C8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54C82" w:rsidRPr="003D1C3F" w:rsidRDefault="00B54C82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581EE5" w:rsidRPr="001A2F85" w:rsidRDefault="00581EE5" w:rsidP="005F6E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F85">
              <w:rPr>
                <w:rStyle w:val="2"/>
                <w:rFonts w:cs="Times New Roman"/>
                <w:sz w:val="24"/>
                <w:szCs w:val="24"/>
              </w:rPr>
              <w:t>Казиев</w:t>
            </w:r>
            <w:proofErr w:type="spellEnd"/>
            <w:r w:rsidRPr="001A2F85">
              <w:rPr>
                <w:rStyle w:val="2"/>
                <w:rFonts w:cs="Times New Roman"/>
                <w:sz w:val="24"/>
                <w:szCs w:val="24"/>
              </w:rPr>
              <w:t xml:space="preserve"> Ислам </w:t>
            </w:r>
            <w:proofErr w:type="spellStart"/>
            <w:r w:rsidRPr="001A2F85">
              <w:rPr>
                <w:rStyle w:val="2"/>
                <w:rFonts w:cs="Times New Roman"/>
                <w:sz w:val="24"/>
                <w:szCs w:val="24"/>
              </w:rPr>
              <w:t>Казиевич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094819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81EE5" w:rsidRPr="001A2F85" w:rsidRDefault="00581EE5" w:rsidP="005F6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5F6EED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vAlign w:val="center"/>
          </w:tcPr>
          <w:p w:rsidR="00581EE5" w:rsidRPr="001A2F85" w:rsidRDefault="00581EE5" w:rsidP="005F6E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Style w:val="2"/>
                <w:rFonts w:cs="Times New Roman"/>
                <w:sz w:val="24"/>
                <w:szCs w:val="24"/>
              </w:rPr>
              <w:t>Каменских Анфиса Анатольевна</w:t>
            </w:r>
          </w:p>
        </w:tc>
        <w:tc>
          <w:tcPr>
            <w:tcW w:w="992" w:type="dxa"/>
          </w:tcPr>
          <w:p w:rsidR="00581EE5" w:rsidRDefault="00581EE5">
            <w:r w:rsidRPr="00094819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81EE5" w:rsidRPr="001A2F85" w:rsidRDefault="00581EE5" w:rsidP="005F6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5F6EED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581EE5" w:rsidRPr="001A2F85" w:rsidRDefault="00581EE5" w:rsidP="005F6E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F85">
              <w:rPr>
                <w:rStyle w:val="2"/>
                <w:rFonts w:cs="Times New Roman"/>
                <w:sz w:val="24"/>
                <w:szCs w:val="24"/>
              </w:rPr>
              <w:t>Макоева</w:t>
            </w:r>
            <w:proofErr w:type="spellEnd"/>
            <w:r w:rsidRPr="001A2F85">
              <w:rPr>
                <w:rStyle w:val="2"/>
                <w:rFonts w:cs="Times New Roman"/>
                <w:sz w:val="24"/>
                <w:szCs w:val="24"/>
              </w:rPr>
              <w:t xml:space="preserve"> Селима </w:t>
            </w:r>
            <w:proofErr w:type="spellStart"/>
            <w:r w:rsidRPr="001A2F85">
              <w:rPr>
                <w:rStyle w:val="2"/>
                <w:rFonts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094819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81EE5" w:rsidRPr="001A2F85" w:rsidRDefault="00581EE5" w:rsidP="005F6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D780D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:rsidR="00581EE5" w:rsidRPr="001A2F85" w:rsidRDefault="00581EE5" w:rsidP="005F6E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F85">
              <w:rPr>
                <w:rStyle w:val="2"/>
                <w:rFonts w:cs="Times New Roman"/>
                <w:sz w:val="24"/>
                <w:szCs w:val="24"/>
              </w:rPr>
              <w:t>Тамбиев</w:t>
            </w:r>
            <w:proofErr w:type="spellEnd"/>
            <w:r w:rsidRPr="001A2F85">
              <w:rPr>
                <w:rStyle w:val="2"/>
                <w:rFonts w:cs="Times New Roman"/>
                <w:sz w:val="24"/>
                <w:szCs w:val="24"/>
              </w:rPr>
              <w:t xml:space="preserve"> Расул </w:t>
            </w:r>
            <w:proofErr w:type="spellStart"/>
            <w:r w:rsidRPr="001A2F85">
              <w:rPr>
                <w:rStyle w:val="2"/>
                <w:rFonts w:cs="Times New Roman"/>
                <w:sz w:val="24"/>
                <w:szCs w:val="24"/>
              </w:rPr>
              <w:t>Халитович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094819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81EE5" w:rsidRPr="001A2F85" w:rsidRDefault="00581EE5" w:rsidP="005F6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D780D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581EE5" w:rsidRPr="001A2F85" w:rsidRDefault="00581EE5" w:rsidP="001C3D79">
            <w:pPr>
              <w:spacing w:line="240" w:lineRule="exact"/>
              <w:rPr>
                <w:rStyle w:val="2"/>
                <w:rFonts w:cs="Times New Roman"/>
                <w:sz w:val="24"/>
                <w:szCs w:val="24"/>
              </w:rPr>
            </w:pPr>
            <w:proofErr w:type="spellStart"/>
            <w:r w:rsidRPr="001A2F85">
              <w:rPr>
                <w:rStyle w:val="2"/>
                <w:rFonts w:cs="Times New Roman"/>
                <w:sz w:val="24"/>
                <w:szCs w:val="24"/>
              </w:rPr>
              <w:t>Умаханова</w:t>
            </w:r>
            <w:proofErr w:type="spellEnd"/>
            <w:r w:rsidRPr="001A2F85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2F85">
              <w:rPr>
                <w:rStyle w:val="2"/>
                <w:rFonts w:cs="Times New Roman"/>
                <w:sz w:val="24"/>
                <w:szCs w:val="24"/>
              </w:rPr>
              <w:t>Аминат</w:t>
            </w:r>
            <w:proofErr w:type="spellEnd"/>
            <w:r w:rsidRPr="001A2F85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2F85">
              <w:rPr>
                <w:rStyle w:val="2"/>
                <w:rFonts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094819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81EE5" w:rsidRPr="001A2F85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</w:tcPr>
          <w:p w:rsidR="00581EE5" w:rsidRPr="001A2F85" w:rsidRDefault="00581EE5" w:rsidP="001C3D79">
            <w:pPr>
              <w:spacing w:line="240" w:lineRule="exact"/>
              <w:rPr>
                <w:rStyle w:val="2"/>
                <w:rFonts w:cs="Times New Roman"/>
                <w:sz w:val="24"/>
                <w:szCs w:val="24"/>
              </w:rPr>
            </w:pPr>
            <w:proofErr w:type="spellStart"/>
            <w:r w:rsidRPr="001A2F85">
              <w:rPr>
                <w:rStyle w:val="2"/>
                <w:rFonts w:cs="Times New Roman"/>
                <w:sz w:val="24"/>
                <w:szCs w:val="24"/>
              </w:rPr>
              <w:t>Чикатуева</w:t>
            </w:r>
            <w:proofErr w:type="spellEnd"/>
            <w:r w:rsidRPr="001A2F85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2F85">
              <w:rPr>
                <w:rStyle w:val="2"/>
                <w:rFonts w:cs="Times New Roman"/>
                <w:sz w:val="24"/>
                <w:szCs w:val="24"/>
              </w:rPr>
              <w:t>Аминат</w:t>
            </w:r>
            <w:proofErr w:type="spellEnd"/>
            <w:r w:rsidRPr="001A2F85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2F85">
              <w:rPr>
                <w:rStyle w:val="2"/>
                <w:rFonts w:cs="Times New Roman"/>
                <w:sz w:val="24"/>
                <w:szCs w:val="24"/>
              </w:rPr>
              <w:t>Зураб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094819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81EE5" w:rsidRPr="001A2F85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</w:tcPr>
          <w:p w:rsidR="00581EE5" w:rsidRPr="001A2F85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Тибани</w:t>
            </w:r>
            <w:proofErr w:type="spellEnd"/>
            <w:r w:rsidRPr="001A2F8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Саеидовна</w:t>
            </w:r>
            <w:proofErr w:type="spellEnd"/>
            <w:r w:rsidRPr="001A2F8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992" w:type="dxa"/>
          </w:tcPr>
          <w:p w:rsidR="00581EE5" w:rsidRDefault="00581EE5">
            <w:r w:rsidRPr="00F7629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81EE5" w:rsidRPr="001A2F85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Pr="0057104A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</w:tcPr>
          <w:p w:rsidR="00581EE5" w:rsidRPr="001A2F85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 w:rsidRPr="001A2F85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1A2F85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  <w:r w:rsidRPr="001A2F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</w:tcPr>
          <w:p w:rsidR="00581EE5" w:rsidRDefault="00581EE5">
            <w:r w:rsidRPr="00F7629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81EE5" w:rsidRPr="001A2F85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52" w:type="dxa"/>
          </w:tcPr>
          <w:p w:rsidR="00581EE5" w:rsidRPr="001406C0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6C0">
              <w:rPr>
                <w:rFonts w:ascii="Times New Roman" w:hAnsi="Times New Roman" w:cs="Times New Roman"/>
                <w:sz w:val="24"/>
                <w:szCs w:val="24"/>
              </w:rPr>
              <w:t>Текеева</w:t>
            </w:r>
            <w:proofErr w:type="spellEnd"/>
            <w:r w:rsidRPr="001406C0">
              <w:rPr>
                <w:rFonts w:ascii="Times New Roman" w:hAnsi="Times New Roman" w:cs="Times New Roman"/>
                <w:sz w:val="24"/>
                <w:szCs w:val="24"/>
              </w:rPr>
              <w:t xml:space="preserve"> Камилла </w:t>
            </w:r>
            <w:proofErr w:type="spellStart"/>
            <w:r w:rsidRPr="001406C0">
              <w:rPr>
                <w:rFonts w:ascii="Times New Roman" w:hAnsi="Times New Roman" w:cs="Times New Roman"/>
                <w:sz w:val="24"/>
                <w:szCs w:val="24"/>
              </w:rPr>
              <w:t>Нерчюковна</w:t>
            </w:r>
            <w:proofErr w:type="spellEnd"/>
            <w:r w:rsidRPr="001406C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581EE5" w:rsidRDefault="00581EE5">
            <w:r w:rsidRPr="00F7629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81EE5" w:rsidRPr="001406C0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C0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</w:tcPr>
          <w:p w:rsidR="00581EE5" w:rsidRPr="001406C0" w:rsidRDefault="00581EE5" w:rsidP="00E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6C0">
              <w:rPr>
                <w:rFonts w:ascii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  <w:r w:rsidRPr="00140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6C0">
              <w:rPr>
                <w:rFonts w:ascii="Times New Roman" w:hAnsi="Times New Roman" w:cs="Times New Roman"/>
                <w:sz w:val="24"/>
                <w:szCs w:val="24"/>
              </w:rPr>
              <w:t>Бирлант</w:t>
            </w:r>
            <w:proofErr w:type="spellEnd"/>
            <w:r w:rsidRPr="00140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6C0">
              <w:rPr>
                <w:rFonts w:ascii="Times New Roman" w:hAnsi="Times New Roman" w:cs="Times New Roman"/>
                <w:sz w:val="24"/>
                <w:szCs w:val="24"/>
              </w:rPr>
              <w:t>Хароновна</w:t>
            </w:r>
            <w:proofErr w:type="spellEnd"/>
            <w:r w:rsidRPr="00140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1EE5" w:rsidRDefault="00581EE5">
            <w:r w:rsidRPr="00F7629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81EE5" w:rsidRPr="001406C0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6AA9">
        <w:tc>
          <w:tcPr>
            <w:tcW w:w="534" w:type="dxa"/>
            <w:vAlign w:val="bottom"/>
          </w:tcPr>
          <w:p w:rsidR="00581EE5" w:rsidRDefault="00581EE5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2" w:type="dxa"/>
          </w:tcPr>
          <w:p w:rsidR="00581EE5" w:rsidRPr="001406C0" w:rsidRDefault="00581EE5" w:rsidP="00E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жму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вани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1EE5" w:rsidRDefault="00581EE5">
            <w:r w:rsidRPr="00F7629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81EE5" w:rsidRPr="001406C0" w:rsidRDefault="00581EE5" w:rsidP="001C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F13974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5F6" w:rsidRPr="003D1C3F" w:rsidTr="00C06AA9">
        <w:tc>
          <w:tcPr>
            <w:tcW w:w="534" w:type="dxa"/>
            <w:vAlign w:val="bottom"/>
          </w:tcPr>
          <w:p w:rsidR="007055F6" w:rsidRDefault="007055F6" w:rsidP="00C06AA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2" w:type="dxa"/>
          </w:tcPr>
          <w:p w:rsidR="007055F6" w:rsidRDefault="007055F6" w:rsidP="00EE71A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фарова Мал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химбег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7055F6" w:rsidRDefault="007055F6" w:rsidP="00D80785">
            <w:r w:rsidRPr="00F7629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7055F6" w:rsidRPr="001406C0" w:rsidRDefault="007055F6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7055F6" w:rsidRPr="00F13974" w:rsidRDefault="007055F6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055F6" w:rsidRPr="003D1C3F" w:rsidRDefault="007055F6" w:rsidP="00C0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6492" w:rsidRDefault="00F86492"/>
    <w:p w:rsidR="00581EE5" w:rsidRDefault="00581EE5"/>
    <w:p w:rsidR="00636883" w:rsidRDefault="00636883"/>
    <w:p w:rsidR="00636883" w:rsidRDefault="00636883"/>
    <w:p w:rsidR="00636883" w:rsidRDefault="00636883"/>
    <w:p w:rsidR="00636883" w:rsidRDefault="00636883"/>
    <w:p w:rsidR="00636883" w:rsidRDefault="00636883"/>
    <w:p w:rsidR="00636883" w:rsidRDefault="00636883"/>
    <w:p w:rsidR="00636883" w:rsidRDefault="00636883"/>
    <w:p w:rsidR="00636883" w:rsidRDefault="00636883"/>
    <w:p w:rsidR="00636883" w:rsidRDefault="00636883"/>
    <w:p w:rsidR="00EE71A2" w:rsidRDefault="00EE71A2"/>
    <w:p w:rsidR="00EE71A2" w:rsidRDefault="00EE71A2"/>
    <w:p w:rsidR="00EE71A2" w:rsidRDefault="00EE71A2"/>
    <w:p w:rsidR="00EE71A2" w:rsidRDefault="00EE71A2"/>
    <w:p w:rsidR="00EE71A2" w:rsidRDefault="00EE71A2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3"/>
      </w:tblGrid>
      <w:tr w:rsidR="00221C10" w:rsidRPr="003D1C3F" w:rsidTr="001C3D79">
        <w:tc>
          <w:tcPr>
            <w:tcW w:w="9571" w:type="dxa"/>
            <w:gridSpan w:val="6"/>
          </w:tcPr>
          <w:p w:rsidR="00221C10" w:rsidRPr="003D1C3F" w:rsidRDefault="00221C10" w:rsidP="009D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</w:t>
            </w: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аправление подготовки 44.03.05 Педагогическое образование (с двумя профилями подготовки), направленность (профиль): «Иностранный язык (английский); иностранный язык (немецкий)»</w:t>
            </w:r>
          </w:p>
        </w:tc>
      </w:tr>
      <w:tr w:rsidR="00221C10" w:rsidRPr="003D1C3F" w:rsidTr="001C3D79">
        <w:tc>
          <w:tcPr>
            <w:tcW w:w="534" w:type="dxa"/>
          </w:tcPr>
          <w:p w:rsidR="00221C10" w:rsidRPr="003D1C3F" w:rsidRDefault="00221C10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221C10" w:rsidRPr="003D1C3F" w:rsidRDefault="00221C10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221C10" w:rsidRPr="003D1C3F" w:rsidRDefault="00221C10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221C10" w:rsidRPr="003D1C3F" w:rsidRDefault="00221C10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221C10" w:rsidRPr="003D1C3F" w:rsidRDefault="00221C10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221C10" w:rsidRPr="003D1C3F" w:rsidRDefault="00221C10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221C10" w:rsidRPr="003D1C3F" w:rsidRDefault="00221C10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221C10" w:rsidRPr="003D1C3F" w:rsidRDefault="00221C10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21C10" w:rsidRPr="003D1C3F" w:rsidTr="001C3D79">
        <w:tc>
          <w:tcPr>
            <w:tcW w:w="534" w:type="dxa"/>
          </w:tcPr>
          <w:p w:rsidR="00221C10" w:rsidRPr="003D1C3F" w:rsidRDefault="00221C10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21C10" w:rsidRPr="003D1C3F" w:rsidRDefault="00581EE5" w:rsidP="0058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21C10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="00221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21C10">
              <w:rPr>
                <w:rFonts w:ascii="Times New Roman" w:hAnsi="Times New Roman" w:cs="Times New Roman"/>
                <w:b/>
                <w:sz w:val="24"/>
                <w:szCs w:val="24"/>
              </w:rPr>
              <w:t>4 группа</w:t>
            </w:r>
          </w:p>
        </w:tc>
        <w:tc>
          <w:tcPr>
            <w:tcW w:w="992" w:type="dxa"/>
          </w:tcPr>
          <w:p w:rsidR="00221C10" w:rsidRPr="003D1C3F" w:rsidRDefault="00221C10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21C10" w:rsidRPr="003D1C3F" w:rsidRDefault="00221C10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21C10" w:rsidRPr="003D1C3F" w:rsidRDefault="00221C10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221C10" w:rsidRPr="003D1C3F" w:rsidRDefault="00221C10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C10" w:rsidRPr="003D1C3F" w:rsidTr="001C3D79">
        <w:tc>
          <w:tcPr>
            <w:tcW w:w="534" w:type="dxa"/>
            <w:vAlign w:val="bottom"/>
          </w:tcPr>
          <w:p w:rsidR="00221C10" w:rsidRPr="003D1C3F" w:rsidRDefault="00221C10" w:rsidP="001C3D7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bottom"/>
          </w:tcPr>
          <w:p w:rsidR="00221C10" w:rsidRPr="00CE19A7" w:rsidRDefault="00221C10" w:rsidP="001C3D79">
            <w:pPr>
              <w:rPr>
                <w:sz w:val="24"/>
                <w:szCs w:val="24"/>
              </w:rPr>
            </w:pPr>
            <w:proofErr w:type="spellStart"/>
            <w:r w:rsidRPr="00CE19A7">
              <w:rPr>
                <w:rStyle w:val="2"/>
                <w:sz w:val="24"/>
                <w:szCs w:val="24"/>
              </w:rPr>
              <w:t>Абакаров</w:t>
            </w:r>
            <w:proofErr w:type="spellEnd"/>
            <w:r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CE19A7">
              <w:rPr>
                <w:rStyle w:val="2"/>
                <w:sz w:val="24"/>
                <w:szCs w:val="24"/>
              </w:rPr>
              <w:t>Арби</w:t>
            </w:r>
            <w:proofErr w:type="spellEnd"/>
            <w:r w:rsidRPr="00CE19A7">
              <w:rPr>
                <w:rStyle w:val="2"/>
                <w:sz w:val="24"/>
                <w:szCs w:val="24"/>
              </w:rPr>
              <w:t xml:space="preserve"> 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CE19A7">
              <w:rPr>
                <w:rStyle w:val="2"/>
                <w:sz w:val="24"/>
                <w:szCs w:val="24"/>
              </w:rPr>
              <w:t>Исмаилович</w:t>
            </w:r>
            <w:proofErr w:type="spellEnd"/>
          </w:p>
        </w:tc>
        <w:tc>
          <w:tcPr>
            <w:tcW w:w="992" w:type="dxa"/>
          </w:tcPr>
          <w:p w:rsidR="00221C10" w:rsidRPr="00581EE5" w:rsidRDefault="00581EE5" w:rsidP="001C3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C3D79" w:rsidRPr="00581E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21C10" w:rsidRPr="00F86492" w:rsidRDefault="00221C10" w:rsidP="001C3D79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221C10" w:rsidRPr="003D1C3F" w:rsidRDefault="00221C10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221C10" w:rsidRPr="003D1C3F" w:rsidRDefault="00221C10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3D1C3F" w:rsidRDefault="00581EE5" w:rsidP="001C3D7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bottom"/>
          </w:tcPr>
          <w:p w:rsidR="00581EE5" w:rsidRPr="00CE19A7" w:rsidRDefault="00581EE5" w:rsidP="001C3D79">
            <w:pPr>
              <w:rPr>
                <w:sz w:val="24"/>
                <w:szCs w:val="24"/>
              </w:rPr>
            </w:pPr>
            <w:proofErr w:type="spellStart"/>
            <w:r w:rsidRPr="00CE19A7">
              <w:rPr>
                <w:rStyle w:val="2"/>
                <w:sz w:val="24"/>
                <w:szCs w:val="24"/>
              </w:rPr>
              <w:t>Альборова</w:t>
            </w:r>
            <w:proofErr w:type="spellEnd"/>
            <w:r w:rsidRPr="00CE19A7">
              <w:rPr>
                <w:rStyle w:val="2"/>
                <w:sz w:val="24"/>
                <w:szCs w:val="24"/>
              </w:rPr>
              <w:t xml:space="preserve"> Лариса </w:t>
            </w:r>
            <w:proofErr w:type="spellStart"/>
            <w:r w:rsidRPr="00CE19A7">
              <w:rPr>
                <w:rStyle w:val="2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A370D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81EE5" w:rsidRPr="00F86492" w:rsidRDefault="00581EE5" w:rsidP="001C3D79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3D1C3F" w:rsidRDefault="00581EE5" w:rsidP="001C3D7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bottom"/>
          </w:tcPr>
          <w:p w:rsidR="00581EE5" w:rsidRPr="00CE19A7" w:rsidRDefault="00581EE5" w:rsidP="001C3D79">
            <w:pPr>
              <w:rPr>
                <w:sz w:val="24"/>
                <w:szCs w:val="24"/>
              </w:rPr>
            </w:pPr>
            <w:proofErr w:type="spellStart"/>
            <w:r w:rsidRPr="00CE19A7">
              <w:rPr>
                <w:rStyle w:val="21"/>
                <w:b w:val="0"/>
                <w:bCs/>
                <w:szCs w:val="24"/>
              </w:rPr>
              <w:t>Бытдаева</w:t>
            </w:r>
            <w:proofErr w:type="spellEnd"/>
            <w:r w:rsidRPr="00CE19A7">
              <w:rPr>
                <w:rStyle w:val="21"/>
                <w:b w:val="0"/>
                <w:bCs/>
                <w:szCs w:val="24"/>
              </w:rPr>
              <w:t xml:space="preserve"> </w:t>
            </w:r>
            <w:proofErr w:type="spellStart"/>
            <w:r w:rsidRPr="00CE19A7">
              <w:rPr>
                <w:rStyle w:val="21"/>
                <w:b w:val="0"/>
                <w:bCs/>
                <w:szCs w:val="24"/>
              </w:rPr>
              <w:t>Армида</w:t>
            </w:r>
            <w:proofErr w:type="spellEnd"/>
            <w:r w:rsidRPr="00CE19A7">
              <w:rPr>
                <w:rStyle w:val="21"/>
                <w:b w:val="0"/>
                <w:bCs/>
                <w:szCs w:val="24"/>
              </w:rPr>
              <w:t xml:space="preserve"> </w:t>
            </w:r>
            <w:proofErr w:type="spellStart"/>
            <w:r w:rsidRPr="00CE19A7">
              <w:rPr>
                <w:rStyle w:val="21"/>
                <w:b w:val="0"/>
                <w:bCs/>
                <w:szCs w:val="24"/>
              </w:rPr>
              <w:t>Сапарбиевна</w:t>
            </w:r>
            <w:proofErr w:type="spellEnd"/>
            <w:r w:rsidRPr="00CE19A7">
              <w:rPr>
                <w:rStyle w:val="21"/>
                <w:b w:val="0"/>
                <w:bCs/>
                <w:szCs w:val="24"/>
              </w:rPr>
              <w:t xml:space="preserve"> </w:t>
            </w:r>
            <w:r>
              <w:rPr>
                <w:rStyle w:val="21"/>
                <w:b w:val="0"/>
                <w:bCs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:rsidR="00581EE5" w:rsidRDefault="00581EE5">
            <w:r w:rsidRPr="00A370D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81EE5" w:rsidRPr="00F86492" w:rsidRDefault="00581EE5" w:rsidP="001C3D79">
            <w:pPr>
              <w:rPr>
                <w:rFonts w:ascii="Times New Roman" w:hAnsi="Times New Roman" w:cs="Times New Roman"/>
              </w:rPr>
            </w:pPr>
            <w:r w:rsidRPr="00F86492">
              <w:rPr>
                <w:rStyle w:val="21"/>
                <w:rFonts w:cs="Times New Roman"/>
                <w:b w:val="0"/>
                <w:bCs/>
                <w:szCs w:val="24"/>
              </w:rPr>
              <w:t>х/д</w:t>
            </w:r>
          </w:p>
        </w:tc>
        <w:tc>
          <w:tcPr>
            <w:tcW w:w="1134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3D1C3F" w:rsidRDefault="00581EE5" w:rsidP="001C3D7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581EE5" w:rsidRPr="00CE19A7" w:rsidRDefault="00581EE5" w:rsidP="001C3D79">
            <w:pPr>
              <w:rPr>
                <w:sz w:val="24"/>
                <w:szCs w:val="24"/>
              </w:rPr>
            </w:pPr>
            <w:proofErr w:type="spellStart"/>
            <w:r w:rsidRPr="00CE19A7">
              <w:rPr>
                <w:rStyle w:val="21"/>
                <w:b w:val="0"/>
                <w:bCs/>
                <w:szCs w:val="24"/>
              </w:rPr>
              <w:t>Гочьяева</w:t>
            </w:r>
            <w:proofErr w:type="spellEnd"/>
            <w:r w:rsidRPr="00CE19A7">
              <w:rPr>
                <w:rStyle w:val="21"/>
                <w:b w:val="0"/>
                <w:bCs/>
                <w:szCs w:val="24"/>
              </w:rPr>
              <w:t xml:space="preserve"> </w:t>
            </w:r>
            <w:proofErr w:type="spellStart"/>
            <w:r w:rsidRPr="00CE19A7">
              <w:rPr>
                <w:rStyle w:val="21"/>
                <w:b w:val="0"/>
                <w:bCs/>
                <w:szCs w:val="24"/>
              </w:rPr>
              <w:t>Камиля</w:t>
            </w:r>
            <w:proofErr w:type="spellEnd"/>
            <w:r w:rsidRPr="00CE19A7">
              <w:rPr>
                <w:rStyle w:val="21"/>
                <w:b w:val="0"/>
                <w:bCs/>
                <w:szCs w:val="24"/>
              </w:rPr>
              <w:t xml:space="preserve"> </w:t>
            </w:r>
            <w:proofErr w:type="spellStart"/>
            <w:r w:rsidRPr="00CE19A7">
              <w:rPr>
                <w:rStyle w:val="21"/>
                <w:b w:val="0"/>
                <w:bCs/>
                <w:szCs w:val="24"/>
              </w:rPr>
              <w:t>Радмировна</w:t>
            </w:r>
            <w:proofErr w:type="spellEnd"/>
            <w:r w:rsidRPr="00CE19A7">
              <w:rPr>
                <w:rStyle w:val="21"/>
                <w:b w:val="0"/>
                <w:bCs/>
                <w:szCs w:val="24"/>
              </w:rPr>
              <w:t xml:space="preserve">   </w:t>
            </w:r>
            <w:r>
              <w:rPr>
                <w:rStyle w:val="21"/>
                <w:b w:val="0"/>
                <w:bCs/>
                <w:szCs w:val="24"/>
              </w:rPr>
              <w:t xml:space="preserve">          </w:t>
            </w:r>
          </w:p>
        </w:tc>
        <w:tc>
          <w:tcPr>
            <w:tcW w:w="992" w:type="dxa"/>
          </w:tcPr>
          <w:p w:rsidR="00581EE5" w:rsidRDefault="00581EE5">
            <w:r w:rsidRPr="00A370D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81EE5" w:rsidRPr="00F86492" w:rsidRDefault="00581EE5" w:rsidP="001C3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3D1C3F" w:rsidRDefault="00581EE5" w:rsidP="001C3D7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bottom"/>
          </w:tcPr>
          <w:p w:rsidR="00581EE5" w:rsidRPr="00CE19A7" w:rsidRDefault="00581EE5" w:rsidP="001C3D79">
            <w:pPr>
              <w:rPr>
                <w:sz w:val="24"/>
                <w:szCs w:val="24"/>
              </w:rPr>
            </w:pPr>
            <w:proofErr w:type="spellStart"/>
            <w:r w:rsidRPr="00CE19A7">
              <w:rPr>
                <w:rStyle w:val="2"/>
                <w:sz w:val="24"/>
                <w:szCs w:val="24"/>
              </w:rPr>
              <w:t>Кипкеева</w:t>
            </w:r>
            <w:proofErr w:type="spellEnd"/>
            <w:r w:rsidRPr="00CE19A7">
              <w:rPr>
                <w:rStyle w:val="2"/>
                <w:sz w:val="24"/>
                <w:szCs w:val="24"/>
              </w:rPr>
              <w:t xml:space="preserve"> Мариям </w:t>
            </w:r>
            <w:proofErr w:type="spellStart"/>
            <w:r w:rsidRPr="00CE19A7">
              <w:rPr>
                <w:rStyle w:val="2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A370D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81EE5" w:rsidRPr="00F86492" w:rsidRDefault="00581EE5" w:rsidP="001C3D79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3D1C3F" w:rsidRDefault="00581EE5" w:rsidP="001C3D7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bottom"/>
          </w:tcPr>
          <w:p w:rsidR="00581EE5" w:rsidRPr="00CE19A7" w:rsidRDefault="00581EE5" w:rsidP="00EE71A2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21"/>
                <w:b w:val="0"/>
                <w:bCs/>
                <w:szCs w:val="24"/>
              </w:rPr>
              <w:t>Бахарева</w:t>
            </w:r>
            <w:proofErr w:type="spellEnd"/>
            <w:r w:rsidRPr="00CE19A7">
              <w:rPr>
                <w:rStyle w:val="21"/>
                <w:b w:val="0"/>
                <w:bCs/>
                <w:szCs w:val="24"/>
              </w:rPr>
              <w:t xml:space="preserve"> Маргарита Дмитриевна  </w:t>
            </w:r>
            <w:r>
              <w:rPr>
                <w:rStyle w:val="21"/>
                <w:b w:val="0"/>
                <w:bCs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1EE5" w:rsidRDefault="00581EE5">
            <w:r w:rsidRPr="00A370D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81EE5" w:rsidRPr="00F86492" w:rsidRDefault="00581EE5" w:rsidP="001C3D79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3D1C3F" w:rsidRDefault="00581EE5" w:rsidP="001C3D7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581EE5" w:rsidRPr="00CE19A7" w:rsidRDefault="00581EE5" w:rsidP="001C3D79">
            <w:pPr>
              <w:rPr>
                <w:sz w:val="24"/>
                <w:szCs w:val="24"/>
              </w:rPr>
            </w:pPr>
            <w:proofErr w:type="spellStart"/>
            <w:r w:rsidRPr="00CE19A7">
              <w:rPr>
                <w:rStyle w:val="2"/>
                <w:sz w:val="24"/>
                <w:szCs w:val="24"/>
              </w:rPr>
              <w:t>Кубаева</w:t>
            </w:r>
            <w:proofErr w:type="spellEnd"/>
            <w:r w:rsidRPr="00CE19A7">
              <w:rPr>
                <w:rStyle w:val="2"/>
                <w:sz w:val="24"/>
                <w:szCs w:val="24"/>
              </w:rPr>
              <w:t xml:space="preserve"> София </w:t>
            </w:r>
            <w:proofErr w:type="spellStart"/>
            <w:r w:rsidRPr="00CE19A7">
              <w:rPr>
                <w:rStyle w:val="2"/>
                <w:sz w:val="24"/>
                <w:szCs w:val="24"/>
              </w:rPr>
              <w:t>Энверовна</w:t>
            </w:r>
            <w:proofErr w:type="spellEnd"/>
            <w:r w:rsidRPr="00CE19A7">
              <w:rPr>
                <w:rStyle w:val="2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1EE5" w:rsidRDefault="00581EE5">
            <w:r w:rsidRPr="00A370D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81EE5" w:rsidRPr="00F86492" w:rsidRDefault="00581EE5" w:rsidP="001C3D79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3D1C3F" w:rsidRDefault="00581EE5" w:rsidP="001C3D7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Align w:val="bottom"/>
          </w:tcPr>
          <w:p w:rsidR="00581EE5" w:rsidRPr="00CE19A7" w:rsidRDefault="00581EE5" w:rsidP="001C3D79">
            <w:pPr>
              <w:rPr>
                <w:sz w:val="24"/>
                <w:szCs w:val="24"/>
              </w:rPr>
            </w:pPr>
            <w:proofErr w:type="spellStart"/>
            <w:r w:rsidRPr="00CE19A7">
              <w:rPr>
                <w:rStyle w:val="21"/>
                <w:b w:val="0"/>
                <w:bCs/>
                <w:szCs w:val="24"/>
              </w:rPr>
              <w:t>Кужева</w:t>
            </w:r>
            <w:proofErr w:type="spellEnd"/>
            <w:r w:rsidRPr="00CE19A7">
              <w:rPr>
                <w:rStyle w:val="21"/>
                <w:b w:val="0"/>
                <w:bCs/>
                <w:szCs w:val="24"/>
              </w:rPr>
              <w:t xml:space="preserve"> Милена Мухамедовна   </w:t>
            </w:r>
            <w:r>
              <w:rPr>
                <w:rStyle w:val="21"/>
                <w:b w:val="0"/>
                <w:bCs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:rsidR="00581EE5" w:rsidRDefault="00581EE5">
            <w:r w:rsidRPr="00A370D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81EE5" w:rsidRPr="00F86492" w:rsidRDefault="00581EE5" w:rsidP="001C3D79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  <w:r w:rsidRPr="00F86492">
              <w:rPr>
                <w:rStyle w:val="21"/>
                <w:rFonts w:cs="Times New Roman"/>
                <w:b w:val="0"/>
                <w:bCs/>
                <w:szCs w:val="24"/>
              </w:rPr>
              <w:t xml:space="preserve">         </w:t>
            </w:r>
          </w:p>
        </w:tc>
        <w:tc>
          <w:tcPr>
            <w:tcW w:w="1134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3D1C3F" w:rsidRDefault="00581EE5" w:rsidP="001C3D7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Align w:val="bottom"/>
          </w:tcPr>
          <w:p w:rsidR="00581EE5" w:rsidRPr="00CE19A7" w:rsidRDefault="00581EE5" w:rsidP="001C3D79">
            <w:pPr>
              <w:rPr>
                <w:sz w:val="24"/>
                <w:szCs w:val="24"/>
              </w:rPr>
            </w:pPr>
            <w:proofErr w:type="spellStart"/>
            <w:r w:rsidRPr="00CE19A7">
              <w:rPr>
                <w:rStyle w:val="2"/>
                <w:sz w:val="24"/>
                <w:szCs w:val="24"/>
              </w:rPr>
              <w:t>Мачигова</w:t>
            </w:r>
            <w:proofErr w:type="spellEnd"/>
            <w:r w:rsidRPr="00CE19A7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CE19A7">
              <w:rPr>
                <w:rStyle w:val="2"/>
                <w:sz w:val="24"/>
                <w:szCs w:val="24"/>
              </w:rPr>
              <w:t>Жарадат</w:t>
            </w:r>
            <w:proofErr w:type="spellEnd"/>
            <w:r w:rsidRPr="00CE19A7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CE19A7">
              <w:rPr>
                <w:rStyle w:val="2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A370D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81EE5" w:rsidRPr="00F86492" w:rsidRDefault="00581EE5" w:rsidP="001C3D79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3D1C3F" w:rsidRDefault="00581EE5" w:rsidP="001C3D7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581EE5" w:rsidRPr="00CE19A7" w:rsidRDefault="00581EE5" w:rsidP="001C3D79">
            <w:pPr>
              <w:rPr>
                <w:sz w:val="24"/>
                <w:szCs w:val="24"/>
              </w:rPr>
            </w:pPr>
            <w:proofErr w:type="spellStart"/>
            <w:r w:rsidRPr="00CE19A7">
              <w:rPr>
                <w:rStyle w:val="21"/>
                <w:b w:val="0"/>
                <w:bCs/>
                <w:szCs w:val="24"/>
              </w:rPr>
              <w:t>Отажонов</w:t>
            </w:r>
            <w:proofErr w:type="spellEnd"/>
            <w:r w:rsidRPr="00CE19A7">
              <w:rPr>
                <w:rStyle w:val="21"/>
                <w:b w:val="0"/>
                <w:bCs/>
                <w:szCs w:val="24"/>
              </w:rPr>
              <w:t xml:space="preserve"> </w:t>
            </w:r>
            <w:proofErr w:type="spellStart"/>
            <w:r w:rsidRPr="00CE19A7">
              <w:rPr>
                <w:rStyle w:val="21"/>
                <w:b w:val="0"/>
                <w:bCs/>
                <w:szCs w:val="24"/>
              </w:rPr>
              <w:t>Достонбек</w:t>
            </w:r>
            <w:proofErr w:type="spellEnd"/>
            <w:r w:rsidRPr="00CE19A7">
              <w:rPr>
                <w:rStyle w:val="21"/>
                <w:b w:val="0"/>
                <w:bCs/>
                <w:szCs w:val="24"/>
              </w:rPr>
              <w:t xml:space="preserve"> </w:t>
            </w:r>
            <w:proofErr w:type="spellStart"/>
            <w:r w:rsidRPr="00CE19A7">
              <w:rPr>
                <w:rStyle w:val="21"/>
                <w:b w:val="0"/>
                <w:bCs/>
                <w:szCs w:val="24"/>
              </w:rPr>
              <w:t>Бобохонович</w:t>
            </w:r>
            <w:proofErr w:type="spellEnd"/>
            <w:r w:rsidRPr="00CE19A7">
              <w:rPr>
                <w:rStyle w:val="21"/>
                <w:b w:val="0"/>
                <w:bCs/>
                <w:szCs w:val="24"/>
              </w:rPr>
              <w:t xml:space="preserve">  </w:t>
            </w:r>
            <w:r>
              <w:rPr>
                <w:rStyle w:val="21"/>
                <w:b w:val="0"/>
                <w:bCs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581EE5" w:rsidRDefault="00581EE5">
            <w:r w:rsidRPr="00A370D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81EE5" w:rsidRPr="00F86492" w:rsidRDefault="00581EE5" w:rsidP="001C3D79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622A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3D1C3F" w:rsidRDefault="00581EE5" w:rsidP="001C3D7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vAlign w:val="bottom"/>
          </w:tcPr>
          <w:p w:rsidR="00581EE5" w:rsidRPr="00CE19A7" w:rsidRDefault="00581EE5" w:rsidP="001C3D79">
            <w:pPr>
              <w:rPr>
                <w:sz w:val="24"/>
                <w:szCs w:val="24"/>
              </w:rPr>
            </w:pPr>
            <w:proofErr w:type="spellStart"/>
            <w:r w:rsidRPr="00CE19A7">
              <w:rPr>
                <w:rStyle w:val="2"/>
                <w:sz w:val="24"/>
                <w:szCs w:val="24"/>
              </w:rPr>
              <w:t>Салпагарова</w:t>
            </w:r>
            <w:proofErr w:type="spellEnd"/>
            <w:r w:rsidRPr="00CE19A7">
              <w:rPr>
                <w:rStyle w:val="2"/>
                <w:sz w:val="24"/>
                <w:szCs w:val="24"/>
              </w:rPr>
              <w:t xml:space="preserve"> Карина </w:t>
            </w:r>
            <w:proofErr w:type="spellStart"/>
            <w:r w:rsidRPr="00CE19A7">
              <w:rPr>
                <w:rStyle w:val="2"/>
                <w:sz w:val="24"/>
                <w:szCs w:val="24"/>
              </w:rPr>
              <w:t>Казим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A370D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81EE5" w:rsidRPr="00F86492" w:rsidRDefault="00581EE5" w:rsidP="001C3D79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3D1C3F" w:rsidRDefault="00581EE5" w:rsidP="001C3D7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vAlign w:val="bottom"/>
          </w:tcPr>
          <w:p w:rsidR="00581EE5" w:rsidRPr="00CE19A7" w:rsidRDefault="00581EE5" w:rsidP="001C3D79">
            <w:pPr>
              <w:rPr>
                <w:sz w:val="24"/>
                <w:szCs w:val="24"/>
              </w:rPr>
            </w:pPr>
            <w:proofErr w:type="spellStart"/>
            <w:r w:rsidRPr="00CE19A7">
              <w:rPr>
                <w:rStyle w:val="2"/>
                <w:sz w:val="24"/>
                <w:szCs w:val="24"/>
              </w:rPr>
              <w:t>Салтыханова</w:t>
            </w:r>
            <w:proofErr w:type="spellEnd"/>
            <w:r w:rsidRPr="00CE19A7">
              <w:rPr>
                <w:rStyle w:val="2"/>
                <w:sz w:val="24"/>
                <w:szCs w:val="24"/>
              </w:rPr>
              <w:t xml:space="preserve"> Линда </w:t>
            </w:r>
            <w:proofErr w:type="spellStart"/>
            <w:r w:rsidRPr="00CE19A7">
              <w:rPr>
                <w:rStyle w:val="2"/>
                <w:sz w:val="24"/>
                <w:szCs w:val="24"/>
              </w:rPr>
              <w:t>Шахман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A370D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81EE5" w:rsidRPr="00F86492" w:rsidRDefault="00581EE5" w:rsidP="001C3D79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3D1C3F" w:rsidRDefault="00581EE5" w:rsidP="001C3D7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vAlign w:val="bottom"/>
          </w:tcPr>
          <w:p w:rsidR="00581EE5" w:rsidRPr="00CE19A7" w:rsidRDefault="00581EE5" w:rsidP="001C3D79">
            <w:pPr>
              <w:rPr>
                <w:sz w:val="24"/>
                <w:szCs w:val="24"/>
              </w:rPr>
            </w:pPr>
            <w:r w:rsidRPr="00CE19A7">
              <w:rPr>
                <w:rStyle w:val="2"/>
                <w:sz w:val="24"/>
                <w:szCs w:val="24"/>
              </w:rPr>
              <w:t>Тихонова Дарья Сергеевна</w:t>
            </w:r>
          </w:p>
        </w:tc>
        <w:tc>
          <w:tcPr>
            <w:tcW w:w="992" w:type="dxa"/>
          </w:tcPr>
          <w:p w:rsidR="00581EE5" w:rsidRDefault="00581EE5">
            <w:r w:rsidRPr="00A370D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81EE5" w:rsidRPr="00F86492" w:rsidRDefault="00581EE5" w:rsidP="001C3D79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3D1C3F" w:rsidRDefault="00581EE5" w:rsidP="001C3D79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vAlign w:val="bottom"/>
          </w:tcPr>
          <w:p w:rsidR="00581EE5" w:rsidRPr="00CE19A7" w:rsidRDefault="00581EE5" w:rsidP="001C3D79">
            <w:pPr>
              <w:rPr>
                <w:sz w:val="24"/>
                <w:szCs w:val="24"/>
              </w:rPr>
            </w:pPr>
            <w:proofErr w:type="spellStart"/>
            <w:r w:rsidRPr="00CE19A7">
              <w:rPr>
                <w:rStyle w:val="2"/>
                <w:sz w:val="24"/>
                <w:szCs w:val="24"/>
              </w:rPr>
              <w:t>Хабова</w:t>
            </w:r>
            <w:proofErr w:type="spellEnd"/>
            <w:r w:rsidRPr="00CE19A7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CE19A7">
              <w:rPr>
                <w:rStyle w:val="2"/>
                <w:sz w:val="24"/>
                <w:szCs w:val="24"/>
              </w:rPr>
              <w:t>Тахмина</w:t>
            </w:r>
            <w:proofErr w:type="spellEnd"/>
            <w:r w:rsidRPr="00CE19A7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CE19A7">
              <w:rPr>
                <w:rStyle w:val="2"/>
                <w:sz w:val="24"/>
                <w:szCs w:val="24"/>
              </w:rPr>
              <w:t>Хасанби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A370D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81EE5" w:rsidRPr="00F86492" w:rsidRDefault="00581EE5" w:rsidP="001C3D79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3D1C3F" w:rsidRDefault="00581EE5" w:rsidP="001C3D79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vAlign w:val="bottom"/>
          </w:tcPr>
          <w:p w:rsidR="00581EE5" w:rsidRPr="00CE19A7" w:rsidRDefault="00581EE5" w:rsidP="001C3D79">
            <w:pPr>
              <w:rPr>
                <w:sz w:val="24"/>
                <w:szCs w:val="24"/>
              </w:rPr>
            </w:pPr>
            <w:proofErr w:type="spellStart"/>
            <w:r w:rsidRPr="00CE19A7">
              <w:rPr>
                <w:rStyle w:val="2"/>
                <w:sz w:val="24"/>
                <w:szCs w:val="24"/>
              </w:rPr>
              <w:t>Харсова</w:t>
            </w:r>
            <w:proofErr w:type="spellEnd"/>
            <w:r w:rsidRPr="00CE19A7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CE19A7">
              <w:rPr>
                <w:rStyle w:val="2"/>
                <w:sz w:val="24"/>
                <w:szCs w:val="24"/>
              </w:rPr>
              <w:t>Лияна</w:t>
            </w:r>
            <w:proofErr w:type="spellEnd"/>
            <w:r w:rsidRPr="00CE19A7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CE19A7">
              <w:rPr>
                <w:rStyle w:val="2"/>
                <w:sz w:val="24"/>
                <w:szCs w:val="24"/>
              </w:rPr>
              <w:t>Хасамби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A370D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81EE5" w:rsidRPr="00F86492" w:rsidRDefault="00581EE5" w:rsidP="001C3D79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3D1C3F" w:rsidRDefault="00581EE5" w:rsidP="001C3D79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vAlign w:val="bottom"/>
          </w:tcPr>
          <w:p w:rsidR="00581EE5" w:rsidRPr="00CE19A7" w:rsidRDefault="00581EE5" w:rsidP="001C3D79">
            <w:pPr>
              <w:rPr>
                <w:sz w:val="24"/>
                <w:szCs w:val="24"/>
              </w:rPr>
            </w:pPr>
            <w:r w:rsidRPr="00CE19A7">
              <w:rPr>
                <w:rStyle w:val="2"/>
                <w:sz w:val="24"/>
                <w:szCs w:val="24"/>
              </w:rPr>
              <w:t>Хасанова Алина Артуровна</w:t>
            </w:r>
          </w:p>
        </w:tc>
        <w:tc>
          <w:tcPr>
            <w:tcW w:w="992" w:type="dxa"/>
          </w:tcPr>
          <w:p w:rsidR="00581EE5" w:rsidRDefault="00581EE5">
            <w:r w:rsidRPr="00A370D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81EE5" w:rsidRPr="00F86492" w:rsidRDefault="00581EE5" w:rsidP="001C3D79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bottom"/>
          </w:tcPr>
          <w:p w:rsidR="00581EE5" w:rsidRPr="003D1C3F" w:rsidRDefault="00581EE5" w:rsidP="001C3D79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vAlign w:val="bottom"/>
          </w:tcPr>
          <w:p w:rsidR="00581EE5" w:rsidRPr="00CE19A7" w:rsidRDefault="00581EE5" w:rsidP="00DE4871">
            <w:pPr>
              <w:rPr>
                <w:sz w:val="24"/>
                <w:szCs w:val="24"/>
              </w:rPr>
            </w:pPr>
            <w:r w:rsidRPr="00CE19A7">
              <w:rPr>
                <w:rStyle w:val="2"/>
                <w:sz w:val="24"/>
                <w:szCs w:val="24"/>
              </w:rPr>
              <w:t xml:space="preserve">Юсупова </w:t>
            </w:r>
            <w:proofErr w:type="spellStart"/>
            <w:r w:rsidRPr="00CE19A7">
              <w:rPr>
                <w:rStyle w:val="2"/>
                <w:sz w:val="24"/>
                <w:szCs w:val="24"/>
              </w:rPr>
              <w:t>Хадижат</w:t>
            </w:r>
            <w:proofErr w:type="spellEnd"/>
            <w:r w:rsidRPr="00CE19A7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CE19A7">
              <w:rPr>
                <w:rStyle w:val="2"/>
                <w:sz w:val="24"/>
                <w:szCs w:val="24"/>
              </w:rPr>
              <w:t>Умар-Али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A370D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81EE5" w:rsidRPr="00F86492" w:rsidRDefault="00581EE5" w:rsidP="00DE4871">
            <w:pPr>
              <w:rPr>
                <w:rFonts w:ascii="Times New Roman" w:hAnsi="Times New Roman" w:cs="Times New Roman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1C3D79">
        <w:tc>
          <w:tcPr>
            <w:tcW w:w="534" w:type="dxa"/>
            <w:vAlign w:val="bottom"/>
          </w:tcPr>
          <w:p w:rsidR="00581EE5" w:rsidRPr="003D1C3F" w:rsidRDefault="00581EE5" w:rsidP="001C3D79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vAlign w:val="bottom"/>
          </w:tcPr>
          <w:p w:rsidR="00581EE5" w:rsidRPr="006B69C0" w:rsidRDefault="00581EE5" w:rsidP="00E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9C0">
              <w:rPr>
                <w:rFonts w:ascii="Times New Roman" w:hAnsi="Times New Roman" w:cs="Times New Roman"/>
                <w:sz w:val="24"/>
                <w:szCs w:val="24"/>
              </w:rPr>
              <w:t>Джанибеков</w:t>
            </w:r>
            <w:proofErr w:type="spellEnd"/>
            <w:r w:rsidRPr="006B6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69C0">
              <w:rPr>
                <w:rFonts w:ascii="Times New Roman" w:hAnsi="Times New Roman" w:cs="Times New Roman"/>
                <w:sz w:val="24"/>
                <w:szCs w:val="24"/>
              </w:rPr>
              <w:t>Абдуллах</w:t>
            </w:r>
            <w:proofErr w:type="gramEnd"/>
            <w:r w:rsidRPr="006B6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9C0">
              <w:rPr>
                <w:rFonts w:ascii="Times New Roman" w:hAnsi="Times New Roman" w:cs="Times New Roman"/>
                <w:sz w:val="24"/>
                <w:szCs w:val="24"/>
              </w:rPr>
              <w:t>Исмаи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1EE5" w:rsidRDefault="00581EE5">
            <w:r w:rsidRPr="00A370D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81EE5" w:rsidRPr="00F86492" w:rsidRDefault="00581EE5" w:rsidP="00DE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DE4871">
        <w:tc>
          <w:tcPr>
            <w:tcW w:w="534" w:type="dxa"/>
            <w:vAlign w:val="bottom"/>
          </w:tcPr>
          <w:p w:rsidR="00581EE5" w:rsidRPr="003D1C3F" w:rsidRDefault="00581EE5" w:rsidP="001C3D79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581EE5" w:rsidRPr="004164EB" w:rsidRDefault="00581EE5" w:rsidP="00EE7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4EB">
              <w:rPr>
                <w:rFonts w:ascii="Times New Roman" w:hAnsi="Times New Roman" w:cs="Times New Roman"/>
                <w:sz w:val="24"/>
                <w:szCs w:val="24"/>
              </w:rPr>
              <w:t>Собиров</w:t>
            </w:r>
            <w:proofErr w:type="spellEnd"/>
            <w:r w:rsidRPr="00416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4EB">
              <w:rPr>
                <w:rFonts w:ascii="Times New Roman" w:hAnsi="Times New Roman" w:cs="Times New Roman"/>
                <w:sz w:val="24"/>
                <w:szCs w:val="24"/>
              </w:rPr>
              <w:t>Иззат</w:t>
            </w:r>
            <w:proofErr w:type="spellEnd"/>
            <w:r w:rsidRPr="00416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4EB">
              <w:rPr>
                <w:rFonts w:ascii="Times New Roman" w:hAnsi="Times New Roman" w:cs="Times New Roman"/>
                <w:sz w:val="24"/>
                <w:szCs w:val="24"/>
              </w:rPr>
              <w:t>Илхомбаевич</w:t>
            </w:r>
            <w:proofErr w:type="spellEnd"/>
            <w:r w:rsidRPr="004164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581EE5" w:rsidRDefault="00581EE5">
            <w:r w:rsidRPr="00A370D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81EE5" w:rsidRPr="004164EB" w:rsidRDefault="00581EE5" w:rsidP="00DE48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EB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81EE5" w:rsidRPr="004164EB" w:rsidRDefault="00581EE5" w:rsidP="00DE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4EB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581EE5" w:rsidRPr="003D1C3F" w:rsidRDefault="00581EE5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309" w:rsidRPr="003D1C3F" w:rsidTr="001C3D79">
        <w:tc>
          <w:tcPr>
            <w:tcW w:w="534" w:type="dxa"/>
            <w:vAlign w:val="bottom"/>
          </w:tcPr>
          <w:p w:rsidR="00542309" w:rsidRPr="003D1C3F" w:rsidRDefault="00542309" w:rsidP="001C3D79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542309" w:rsidRPr="004164EB" w:rsidRDefault="00542309" w:rsidP="001C3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2309" w:rsidRDefault="00542309"/>
        </w:tc>
        <w:tc>
          <w:tcPr>
            <w:tcW w:w="1276" w:type="dxa"/>
          </w:tcPr>
          <w:p w:rsidR="00542309" w:rsidRPr="004164EB" w:rsidRDefault="00542309" w:rsidP="001C3D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309" w:rsidRPr="004164EB" w:rsidRDefault="00542309" w:rsidP="001C3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42309" w:rsidRPr="003D1C3F" w:rsidRDefault="00542309" w:rsidP="001C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1C10" w:rsidRDefault="00221C10"/>
    <w:p w:rsidR="00636883" w:rsidRDefault="00636883"/>
    <w:p w:rsidR="00636883" w:rsidRDefault="00636883"/>
    <w:p w:rsidR="00636883" w:rsidRDefault="00636883"/>
    <w:p w:rsidR="00636883" w:rsidRDefault="00636883"/>
    <w:p w:rsidR="00636883" w:rsidRDefault="00636883"/>
    <w:p w:rsidR="00636883" w:rsidRDefault="00636883"/>
    <w:p w:rsidR="00EE71A2" w:rsidRDefault="00EE71A2"/>
    <w:p w:rsidR="00EE71A2" w:rsidRDefault="00EE71A2"/>
    <w:p w:rsidR="00EE71A2" w:rsidRDefault="00EE71A2"/>
    <w:p w:rsidR="00EE71A2" w:rsidRDefault="00EE71A2"/>
    <w:p w:rsidR="00636883" w:rsidRDefault="00636883"/>
    <w:p w:rsidR="00221C10" w:rsidRDefault="00221C10"/>
    <w:tbl>
      <w:tblPr>
        <w:tblStyle w:val="a3"/>
        <w:tblW w:w="9576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276"/>
        <w:gridCol w:w="1134"/>
        <w:gridCol w:w="1388"/>
      </w:tblGrid>
      <w:tr w:rsidR="00F86492" w:rsidRPr="003D1C3F" w:rsidTr="00C005BC">
        <w:tc>
          <w:tcPr>
            <w:tcW w:w="534" w:type="dxa"/>
          </w:tcPr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№</w:t>
            </w:r>
          </w:p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8" w:type="dxa"/>
          </w:tcPr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F86492" w:rsidRPr="003D1C3F" w:rsidTr="00C005BC">
        <w:tc>
          <w:tcPr>
            <w:tcW w:w="534" w:type="dxa"/>
          </w:tcPr>
          <w:p w:rsidR="00F86492" w:rsidRPr="003D1C3F" w:rsidRDefault="00F86492" w:rsidP="00584A78">
            <w:pPr>
              <w:pStyle w:val="a4"/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86492" w:rsidRPr="003D1C3F" w:rsidRDefault="00956AB4" w:rsidP="00956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45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6492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 w:rsidR="00F86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86492">
              <w:rPr>
                <w:rFonts w:ascii="Times New Roman" w:hAnsi="Times New Roman" w:cs="Times New Roman"/>
                <w:b/>
                <w:sz w:val="24"/>
                <w:szCs w:val="24"/>
              </w:rPr>
              <w:t>4 группа</w:t>
            </w:r>
          </w:p>
        </w:tc>
        <w:tc>
          <w:tcPr>
            <w:tcW w:w="992" w:type="dxa"/>
          </w:tcPr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6492" w:rsidRPr="003D1C3F" w:rsidTr="00C005BC">
        <w:tc>
          <w:tcPr>
            <w:tcW w:w="534" w:type="dxa"/>
          </w:tcPr>
          <w:p w:rsidR="00F86492" w:rsidRPr="003D1C3F" w:rsidRDefault="00F86492" w:rsidP="00584A78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F86492" w:rsidRPr="003D1C3F" w:rsidRDefault="00F86492" w:rsidP="00584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рис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Шакировна</w:t>
            </w:r>
            <w:proofErr w:type="spellEnd"/>
          </w:p>
        </w:tc>
        <w:tc>
          <w:tcPr>
            <w:tcW w:w="992" w:type="dxa"/>
          </w:tcPr>
          <w:p w:rsidR="00F86492" w:rsidRPr="00581EE5" w:rsidRDefault="00581EE5" w:rsidP="00584A78">
            <w:pPr>
              <w:jc w:val="center"/>
              <w:rPr>
                <w:b/>
                <w:sz w:val="24"/>
                <w:szCs w:val="24"/>
              </w:rPr>
            </w:pPr>
            <w:r w:rsidRPr="00581E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C3D79" w:rsidRPr="00581E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86492" w:rsidRPr="00F86492" w:rsidRDefault="00F86492" w:rsidP="00F86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F86492" w:rsidRPr="003D1C3F" w:rsidRDefault="00F86492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05BC">
        <w:tc>
          <w:tcPr>
            <w:tcW w:w="534" w:type="dxa"/>
          </w:tcPr>
          <w:p w:rsidR="00581EE5" w:rsidRPr="003D1C3F" w:rsidRDefault="00581EE5" w:rsidP="00584A78">
            <w:pPr>
              <w:pStyle w:val="a4"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581EE5" w:rsidRPr="003D1C3F" w:rsidRDefault="00581EE5" w:rsidP="00584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>Ахматова Лейла Хаджи-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хмат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814F1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581EE5" w:rsidRPr="00F86492" w:rsidRDefault="00581EE5" w:rsidP="00F8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581EE5" w:rsidRPr="003D1C3F" w:rsidRDefault="00581EE5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05BC">
        <w:tc>
          <w:tcPr>
            <w:tcW w:w="534" w:type="dxa"/>
          </w:tcPr>
          <w:p w:rsidR="00581EE5" w:rsidRPr="003D1C3F" w:rsidRDefault="00581EE5" w:rsidP="00584A78">
            <w:pPr>
              <w:pStyle w:val="a4"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581EE5" w:rsidRPr="003D1C3F" w:rsidRDefault="00581EE5" w:rsidP="00584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Бедра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Джамиля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814F1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581EE5" w:rsidRPr="00F86492" w:rsidRDefault="00581EE5" w:rsidP="00F86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581EE5" w:rsidRPr="003D1C3F" w:rsidRDefault="00581EE5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05BC">
        <w:tc>
          <w:tcPr>
            <w:tcW w:w="534" w:type="dxa"/>
          </w:tcPr>
          <w:p w:rsidR="00581EE5" w:rsidRPr="003D1C3F" w:rsidRDefault="00581EE5" w:rsidP="00584A78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D1C3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581EE5" w:rsidRPr="003D1C3F" w:rsidRDefault="00581EE5" w:rsidP="00584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Бехо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Зулихан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Арсановн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581EE5" w:rsidRDefault="00581EE5">
            <w:r w:rsidRPr="00814F1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581EE5" w:rsidRPr="003D1C3F" w:rsidRDefault="00581EE5" w:rsidP="00F86492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81EE5" w:rsidRPr="003D1C3F" w:rsidRDefault="00581EE5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581EE5" w:rsidRPr="003D1C3F" w:rsidRDefault="00581EE5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05BC">
        <w:tc>
          <w:tcPr>
            <w:tcW w:w="534" w:type="dxa"/>
          </w:tcPr>
          <w:p w:rsidR="00581EE5" w:rsidRPr="003D1C3F" w:rsidRDefault="00581EE5" w:rsidP="00584A78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D1C3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581EE5" w:rsidRPr="003D1C3F" w:rsidRDefault="00581EE5" w:rsidP="00DC3F1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Мата Сайд-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Эмиевна</w:t>
            </w:r>
            <w:proofErr w:type="spellEnd"/>
          </w:p>
        </w:tc>
        <w:tc>
          <w:tcPr>
            <w:tcW w:w="992" w:type="dxa"/>
          </w:tcPr>
          <w:p w:rsidR="00581EE5" w:rsidRDefault="00581EE5">
            <w:r w:rsidRPr="00814F1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581EE5" w:rsidRPr="003D1C3F" w:rsidRDefault="00581EE5" w:rsidP="00DC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581EE5" w:rsidRPr="003D1C3F" w:rsidRDefault="00581EE5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05BC">
        <w:tc>
          <w:tcPr>
            <w:tcW w:w="534" w:type="dxa"/>
          </w:tcPr>
          <w:p w:rsidR="00581EE5" w:rsidRPr="003D1C3F" w:rsidRDefault="00581EE5" w:rsidP="00584A7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D1C3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581EE5" w:rsidRPr="003D1C3F" w:rsidRDefault="00581EE5" w:rsidP="00DC3F1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Кочегар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Карина Денисовна</w:t>
            </w:r>
          </w:p>
        </w:tc>
        <w:tc>
          <w:tcPr>
            <w:tcW w:w="992" w:type="dxa"/>
          </w:tcPr>
          <w:p w:rsidR="00581EE5" w:rsidRDefault="00581EE5">
            <w:r w:rsidRPr="00814F1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581EE5" w:rsidRPr="003D1C3F" w:rsidRDefault="00581EE5" w:rsidP="00DC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581EE5" w:rsidRPr="003D1C3F" w:rsidRDefault="00581EE5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EE5" w:rsidRPr="003D1C3F" w:rsidTr="00C005BC">
        <w:tc>
          <w:tcPr>
            <w:tcW w:w="534" w:type="dxa"/>
          </w:tcPr>
          <w:p w:rsidR="00581EE5" w:rsidRPr="003D1C3F" w:rsidRDefault="00581EE5" w:rsidP="00584A78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D1C3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581EE5" w:rsidRPr="003D1C3F" w:rsidRDefault="00581EE5" w:rsidP="00DC3F1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1C3F">
              <w:rPr>
                <w:rFonts w:ascii="Times New Roman" w:hAnsi="Times New Roman"/>
                <w:sz w:val="24"/>
                <w:szCs w:val="24"/>
              </w:rPr>
              <w:t xml:space="preserve">Махмудов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Иман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Адамовна</w:t>
            </w:r>
          </w:p>
        </w:tc>
        <w:tc>
          <w:tcPr>
            <w:tcW w:w="992" w:type="dxa"/>
          </w:tcPr>
          <w:p w:rsidR="00581EE5" w:rsidRDefault="00581EE5">
            <w:r w:rsidRPr="00814F1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581EE5" w:rsidRPr="003D1C3F" w:rsidRDefault="00581EE5" w:rsidP="00DC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81EE5" w:rsidRPr="003D1C3F" w:rsidRDefault="00581EE5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581EE5" w:rsidRPr="003D1C3F" w:rsidRDefault="00581EE5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ED9" w:rsidRPr="003D1C3F" w:rsidTr="00C005BC">
        <w:tc>
          <w:tcPr>
            <w:tcW w:w="534" w:type="dxa"/>
          </w:tcPr>
          <w:p w:rsidR="008F2ED9" w:rsidRPr="003D1C3F" w:rsidRDefault="008F2ED9" w:rsidP="00584A78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D1C3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8F2ED9" w:rsidRPr="003D1C3F" w:rsidRDefault="008F2ED9" w:rsidP="00112709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Узденова</w:t>
            </w:r>
            <w:proofErr w:type="spellEnd"/>
            <w:r w:rsidRPr="003D1C3F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  <w:proofErr w:type="spellStart"/>
            <w:r w:rsidRPr="003D1C3F">
              <w:rPr>
                <w:rFonts w:ascii="Times New Roman" w:hAnsi="Times New Roman"/>
                <w:sz w:val="24"/>
                <w:szCs w:val="24"/>
              </w:rPr>
              <w:t>Казиевна</w:t>
            </w:r>
            <w:proofErr w:type="spellEnd"/>
          </w:p>
        </w:tc>
        <w:tc>
          <w:tcPr>
            <w:tcW w:w="992" w:type="dxa"/>
          </w:tcPr>
          <w:p w:rsidR="008F2ED9" w:rsidRDefault="008F2ED9" w:rsidP="00112709">
            <w:r w:rsidRPr="00814F1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8F2ED9" w:rsidRPr="00F86492" w:rsidRDefault="008F2ED9" w:rsidP="00112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4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8F2ED9" w:rsidRPr="003D1C3F" w:rsidRDefault="008F2ED9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8F2ED9" w:rsidRPr="003D1C3F" w:rsidRDefault="008F2ED9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ED9" w:rsidRPr="003D1C3F" w:rsidTr="00C005BC">
        <w:tc>
          <w:tcPr>
            <w:tcW w:w="534" w:type="dxa"/>
          </w:tcPr>
          <w:p w:rsidR="008F2ED9" w:rsidRPr="003D1C3F" w:rsidRDefault="008F2ED9" w:rsidP="007C5ED5">
            <w:pPr>
              <w:pStyle w:val="a4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D1C3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8F2ED9" w:rsidRPr="003D1C3F" w:rsidRDefault="008F2ED9" w:rsidP="00EE71A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шнир Анастасия Васильевна</w:t>
            </w:r>
            <w:r w:rsidRPr="00C6747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8F2ED9" w:rsidRDefault="008F2ED9" w:rsidP="00112709">
            <w:r w:rsidRPr="00814F1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8F2ED9" w:rsidRPr="00F86492" w:rsidRDefault="008F2ED9" w:rsidP="0011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8F2ED9" w:rsidRPr="003D1C3F" w:rsidRDefault="008F2ED9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8F2ED9" w:rsidRPr="003D1C3F" w:rsidRDefault="008F2ED9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ED9" w:rsidRPr="003D1C3F" w:rsidTr="00C005BC">
        <w:tc>
          <w:tcPr>
            <w:tcW w:w="534" w:type="dxa"/>
          </w:tcPr>
          <w:p w:rsidR="008F2ED9" w:rsidRPr="003D1C3F" w:rsidRDefault="008F2ED9" w:rsidP="0023622A">
            <w:pPr>
              <w:pStyle w:val="a4"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:rsidR="008F2ED9" w:rsidRPr="009A0EC9" w:rsidRDefault="008F2ED9" w:rsidP="00EE71A2">
            <w:pPr>
              <w:pStyle w:val="a6"/>
              <w:ind w:left="0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9A0EC9">
              <w:rPr>
                <w:rFonts w:ascii="Times New Roman" w:hAnsi="Times New Roman"/>
                <w:sz w:val="24"/>
                <w:szCs w:val="24"/>
              </w:rPr>
              <w:t>Кечерукова</w:t>
            </w:r>
            <w:proofErr w:type="spellEnd"/>
            <w:r w:rsidRPr="009A0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EC9">
              <w:rPr>
                <w:rFonts w:ascii="Times New Roman" w:hAnsi="Times New Roman"/>
                <w:sz w:val="24"/>
                <w:szCs w:val="24"/>
              </w:rPr>
              <w:t>Фаризат</w:t>
            </w:r>
            <w:proofErr w:type="spellEnd"/>
            <w:r w:rsidRPr="009A0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EC9">
              <w:rPr>
                <w:rFonts w:ascii="Times New Roman" w:hAnsi="Times New Roman"/>
                <w:sz w:val="24"/>
                <w:szCs w:val="24"/>
              </w:rPr>
              <w:t>Ойсуловна</w:t>
            </w:r>
            <w:proofErr w:type="spellEnd"/>
            <w:r w:rsidRPr="009A0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F2ED9" w:rsidRDefault="008F2ED9" w:rsidP="00112709">
            <w:r w:rsidRPr="00814F1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8F2ED9" w:rsidRPr="003D1C3F" w:rsidRDefault="008F2ED9" w:rsidP="001127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8F2ED9" w:rsidRPr="003D1C3F" w:rsidRDefault="008F2ED9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8F2ED9" w:rsidRPr="003D1C3F" w:rsidRDefault="008F2ED9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ED9" w:rsidRPr="003D1C3F" w:rsidTr="00CE037C">
        <w:tc>
          <w:tcPr>
            <w:tcW w:w="534" w:type="dxa"/>
          </w:tcPr>
          <w:p w:rsidR="008F2ED9" w:rsidRPr="003D1C3F" w:rsidRDefault="008F2ED9" w:rsidP="0023622A">
            <w:pPr>
              <w:pStyle w:val="a4"/>
              <w:jc w:val="left"/>
              <w:rPr>
                <w:sz w:val="24"/>
                <w:szCs w:val="24"/>
              </w:rPr>
            </w:pPr>
            <w:r w:rsidRPr="003D1C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bottom"/>
          </w:tcPr>
          <w:p w:rsidR="008F2ED9" w:rsidRPr="004503AC" w:rsidRDefault="008F2ED9" w:rsidP="00EE71A2">
            <w:pPr>
              <w:spacing w:line="220" w:lineRule="exac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003F7">
              <w:rPr>
                <w:rFonts w:ascii="Times New Roman" w:eastAsia="Arial Unicode MS" w:hAnsi="Times New Roman" w:cs="Times New Roman"/>
                <w:sz w:val="24"/>
                <w:szCs w:val="24"/>
              </w:rPr>
              <w:t>Каракотова</w:t>
            </w:r>
            <w:proofErr w:type="spellEnd"/>
            <w:r w:rsidRPr="00F003F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 w:rsidRPr="00F003F7">
              <w:rPr>
                <w:rFonts w:ascii="Times New Roman" w:eastAsia="Arial Unicode MS" w:hAnsi="Times New Roman" w:cs="Times New Roman"/>
                <w:sz w:val="24"/>
                <w:szCs w:val="24"/>
              </w:rPr>
              <w:t>Алиевна</w:t>
            </w:r>
            <w:proofErr w:type="spellEnd"/>
            <w:r w:rsidRPr="00F003F7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F2ED9" w:rsidRDefault="008F2ED9" w:rsidP="00A63D43">
            <w:r w:rsidRPr="00814F1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8F2ED9" w:rsidRPr="00F86492" w:rsidRDefault="008F2ED9" w:rsidP="00A6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8F2ED9" w:rsidRPr="003D1C3F" w:rsidRDefault="008F2ED9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8F2ED9" w:rsidRPr="003D1C3F" w:rsidRDefault="008F2ED9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ED9" w:rsidRPr="003D1C3F" w:rsidTr="00DC3F1E">
        <w:tc>
          <w:tcPr>
            <w:tcW w:w="534" w:type="dxa"/>
          </w:tcPr>
          <w:p w:rsidR="008F2ED9" w:rsidRPr="003D1C3F" w:rsidRDefault="008F2ED9" w:rsidP="0023622A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  <w:vAlign w:val="bottom"/>
          </w:tcPr>
          <w:p w:rsidR="008F2ED9" w:rsidRPr="004503AC" w:rsidRDefault="008F2ED9" w:rsidP="00DC3F1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ED9" w:rsidRDefault="008F2ED9"/>
        </w:tc>
        <w:tc>
          <w:tcPr>
            <w:tcW w:w="1276" w:type="dxa"/>
          </w:tcPr>
          <w:p w:rsidR="008F2ED9" w:rsidRPr="004503AC" w:rsidRDefault="008F2ED9" w:rsidP="00DC3F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ED9" w:rsidRPr="00C67473" w:rsidRDefault="008F2ED9" w:rsidP="00C674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</w:tcPr>
          <w:p w:rsidR="008F2ED9" w:rsidRPr="00AE116E" w:rsidRDefault="008F2ED9" w:rsidP="00C6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D9" w:rsidRPr="003D1C3F" w:rsidTr="00DC3F1E">
        <w:tc>
          <w:tcPr>
            <w:tcW w:w="534" w:type="dxa"/>
          </w:tcPr>
          <w:p w:rsidR="008F2ED9" w:rsidRDefault="008F2ED9" w:rsidP="0023622A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  <w:vAlign w:val="bottom"/>
          </w:tcPr>
          <w:p w:rsidR="008F2ED9" w:rsidRPr="004503AC" w:rsidRDefault="008F2ED9" w:rsidP="00DC3F1E">
            <w:pPr>
              <w:spacing w:line="220" w:lineRule="exac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ED9" w:rsidRDefault="008F2ED9"/>
        </w:tc>
        <w:tc>
          <w:tcPr>
            <w:tcW w:w="1276" w:type="dxa"/>
          </w:tcPr>
          <w:p w:rsidR="008F2ED9" w:rsidRPr="00F86492" w:rsidRDefault="008F2ED9" w:rsidP="00DC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ED9" w:rsidRPr="00C67473" w:rsidRDefault="008F2ED9" w:rsidP="008914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</w:tcPr>
          <w:p w:rsidR="008F2ED9" w:rsidRPr="00C67473" w:rsidRDefault="008F2ED9" w:rsidP="008914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86492" w:rsidRDefault="00F86492"/>
    <w:p w:rsidR="00581EE5" w:rsidRDefault="00581EE5"/>
    <w:p w:rsidR="00581EE5" w:rsidRDefault="00581EE5"/>
    <w:p w:rsidR="00581EE5" w:rsidRDefault="00581EE5"/>
    <w:p w:rsidR="00581EE5" w:rsidRDefault="00581EE5"/>
    <w:p w:rsidR="00581EE5" w:rsidRDefault="00581EE5"/>
    <w:p w:rsidR="00581EE5" w:rsidRDefault="00581EE5"/>
    <w:p w:rsidR="00581EE5" w:rsidRDefault="00581EE5"/>
    <w:p w:rsidR="00581EE5" w:rsidRDefault="00581EE5"/>
    <w:p w:rsidR="00581EE5" w:rsidRDefault="00581EE5"/>
    <w:p w:rsidR="00581EE5" w:rsidRDefault="00581EE5"/>
    <w:p w:rsidR="00581EE5" w:rsidRDefault="00581EE5"/>
    <w:p w:rsidR="00581EE5" w:rsidRDefault="00581EE5"/>
    <w:p w:rsidR="00636883" w:rsidRDefault="00636883"/>
    <w:p w:rsidR="00EE71A2" w:rsidRDefault="00EE71A2"/>
    <w:p w:rsidR="00EE71A2" w:rsidRDefault="00EE71A2"/>
    <w:p w:rsidR="00F86492" w:rsidRDefault="00F86492">
      <w:pPr>
        <w:rPr>
          <w:rFonts w:ascii="Times New Roman" w:hAnsi="Times New Roman" w:cs="Times New Roman"/>
        </w:rPr>
      </w:pPr>
    </w:p>
    <w:p w:rsidR="00047829" w:rsidRDefault="0004782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992"/>
        <w:gridCol w:w="1276"/>
        <w:gridCol w:w="1134"/>
        <w:gridCol w:w="1383"/>
      </w:tblGrid>
      <w:tr w:rsidR="00047829" w:rsidRPr="003D1C3F" w:rsidTr="00D80785">
        <w:trPr>
          <w:trHeight w:val="557"/>
        </w:trPr>
        <w:tc>
          <w:tcPr>
            <w:tcW w:w="9747" w:type="dxa"/>
            <w:gridSpan w:val="6"/>
          </w:tcPr>
          <w:p w:rsidR="00047829" w:rsidRPr="003D1C3F" w:rsidRDefault="00047829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подготовки 42.03.02  Журналистика, направленность (профиль): «Общий профиль»</w:t>
            </w:r>
          </w:p>
        </w:tc>
      </w:tr>
      <w:tr w:rsidR="00047829" w:rsidRPr="003D1C3F" w:rsidTr="00D80785">
        <w:tc>
          <w:tcPr>
            <w:tcW w:w="710" w:type="dxa"/>
          </w:tcPr>
          <w:p w:rsidR="00047829" w:rsidRPr="003D1C3F" w:rsidRDefault="00047829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047829" w:rsidRPr="003D1C3F" w:rsidRDefault="00047829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047829" w:rsidRPr="003D1C3F" w:rsidRDefault="00047829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047829" w:rsidRPr="003D1C3F" w:rsidRDefault="00047829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047829" w:rsidRPr="003D1C3F" w:rsidRDefault="00047829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047829" w:rsidRPr="003D1C3F" w:rsidRDefault="00047829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047829" w:rsidRPr="003D1C3F" w:rsidRDefault="00047829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047829" w:rsidRPr="003D1C3F" w:rsidRDefault="00047829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047829" w:rsidRPr="003D1C3F" w:rsidTr="00D80785">
        <w:tc>
          <w:tcPr>
            <w:tcW w:w="710" w:type="dxa"/>
          </w:tcPr>
          <w:p w:rsidR="00047829" w:rsidRPr="003D1C3F" w:rsidRDefault="00047829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47829" w:rsidRPr="003D1C3F" w:rsidRDefault="00047829" w:rsidP="0004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2группа</w:t>
            </w:r>
          </w:p>
        </w:tc>
        <w:tc>
          <w:tcPr>
            <w:tcW w:w="992" w:type="dxa"/>
          </w:tcPr>
          <w:p w:rsidR="00047829" w:rsidRPr="003D1C3F" w:rsidRDefault="00047829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47829" w:rsidRPr="003D1C3F" w:rsidRDefault="00047829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829" w:rsidRPr="003D1C3F" w:rsidRDefault="00047829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47829" w:rsidRPr="003D1C3F" w:rsidRDefault="00047829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829" w:rsidRPr="003D1C3F" w:rsidTr="00D80785">
        <w:tc>
          <w:tcPr>
            <w:tcW w:w="710" w:type="dxa"/>
          </w:tcPr>
          <w:p w:rsidR="00047829" w:rsidRPr="00584A78" w:rsidRDefault="00047829" w:rsidP="00047829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47829" w:rsidRDefault="00047829" w:rsidP="00047829">
            <w:proofErr w:type="spellStart"/>
            <w:r>
              <w:rPr>
                <w:rStyle w:val="2"/>
              </w:rPr>
              <w:t>Аджиев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Аклим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Харуновна</w:t>
            </w:r>
            <w:proofErr w:type="spellEnd"/>
          </w:p>
        </w:tc>
        <w:tc>
          <w:tcPr>
            <w:tcW w:w="992" w:type="dxa"/>
          </w:tcPr>
          <w:p w:rsidR="00047829" w:rsidRDefault="00047829" w:rsidP="00D80785">
            <w:r w:rsidRPr="00773F6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47829" w:rsidRDefault="00047829" w:rsidP="00D80785">
            <w:r>
              <w:t>х/д</w:t>
            </w:r>
          </w:p>
        </w:tc>
        <w:tc>
          <w:tcPr>
            <w:tcW w:w="1134" w:type="dxa"/>
          </w:tcPr>
          <w:p w:rsidR="00047829" w:rsidRPr="003D1C3F" w:rsidRDefault="00047829" w:rsidP="0004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47829" w:rsidRPr="003D1C3F" w:rsidRDefault="00047829" w:rsidP="0004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829" w:rsidRPr="003D1C3F" w:rsidTr="00D80785">
        <w:tc>
          <w:tcPr>
            <w:tcW w:w="710" w:type="dxa"/>
          </w:tcPr>
          <w:p w:rsidR="00047829" w:rsidRPr="00584A78" w:rsidRDefault="00047829" w:rsidP="00047829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047829" w:rsidRDefault="00047829" w:rsidP="00047829">
            <w:proofErr w:type="spellStart"/>
            <w:r>
              <w:rPr>
                <w:rStyle w:val="2"/>
              </w:rPr>
              <w:t>Воейкова</w:t>
            </w:r>
            <w:proofErr w:type="spellEnd"/>
            <w:r>
              <w:rPr>
                <w:rStyle w:val="2"/>
              </w:rPr>
              <w:t xml:space="preserve"> Карина Игоревна</w:t>
            </w:r>
          </w:p>
        </w:tc>
        <w:tc>
          <w:tcPr>
            <w:tcW w:w="992" w:type="dxa"/>
          </w:tcPr>
          <w:p w:rsidR="00047829" w:rsidRDefault="00047829" w:rsidP="00047829">
            <w:r w:rsidRPr="00773F6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47829" w:rsidRDefault="00047829" w:rsidP="00047829">
            <w:r>
              <w:t>х/д</w:t>
            </w:r>
          </w:p>
        </w:tc>
        <w:tc>
          <w:tcPr>
            <w:tcW w:w="1134" w:type="dxa"/>
          </w:tcPr>
          <w:p w:rsidR="00047829" w:rsidRPr="003D1C3F" w:rsidRDefault="00047829" w:rsidP="0004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47829" w:rsidRPr="003D1C3F" w:rsidRDefault="00047829" w:rsidP="0004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829" w:rsidRPr="003D1C3F" w:rsidTr="00D80785">
        <w:tc>
          <w:tcPr>
            <w:tcW w:w="710" w:type="dxa"/>
          </w:tcPr>
          <w:p w:rsidR="00047829" w:rsidRPr="00584A78" w:rsidRDefault="00047829" w:rsidP="00047829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047829" w:rsidRDefault="00047829" w:rsidP="00047829">
            <w:proofErr w:type="spellStart"/>
            <w:r>
              <w:rPr>
                <w:rStyle w:val="2"/>
              </w:rPr>
              <w:t>Пазова</w:t>
            </w:r>
            <w:proofErr w:type="spellEnd"/>
            <w:r>
              <w:rPr>
                <w:rStyle w:val="2"/>
              </w:rPr>
              <w:t xml:space="preserve"> Анжела Руслановна</w:t>
            </w:r>
          </w:p>
        </w:tc>
        <w:tc>
          <w:tcPr>
            <w:tcW w:w="992" w:type="dxa"/>
          </w:tcPr>
          <w:p w:rsidR="00047829" w:rsidRDefault="00047829" w:rsidP="00047829">
            <w:r w:rsidRPr="00773F6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47829" w:rsidRDefault="00047829" w:rsidP="00047829">
            <w:r>
              <w:t>х/д</w:t>
            </w:r>
          </w:p>
        </w:tc>
        <w:tc>
          <w:tcPr>
            <w:tcW w:w="1134" w:type="dxa"/>
          </w:tcPr>
          <w:p w:rsidR="00047829" w:rsidRPr="003D1C3F" w:rsidRDefault="00047829" w:rsidP="0004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47829" w:rsidRPr="003D1C3F" w:rsidRDefault="00047829" w:rsidP="0004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829" w:rsidRPr="003D1C3F" w:rsidTr="00D80785">
        <w:tc>
          <w:tcPr>
            <w:tcW w:w="710" w:type="dxa"/>
          </w:tcPr>
          <w:p w:rsidR="00047829" w:rsidRPr="00584A78" w:rsidRDefault="00047829" w:rsidP="00047829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047829" w:rsidRDefault="00047829" w:rsidP="00047829">
            <w:proofErr w:type="spellStart"/>
            <w:r>
              <w:rPr>
                <w:rStyle w:val="2"/>
              </w:rPr>
              <w:t>Хубиев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Аят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Абдуррахмановна</w:t>
            </w:r>
            <w:proofErr w:type="spellEnd"/>
          </w:p>
        </w:tc>
        <w:tc>
          <w:tcPr>
            <w:tcW w:w="992" w:type="dxa"/>
          </w:tcPr>
          <w:p w:rsidR="00047829" w:rsidRDefault="00047829" w:rsidP="00047829">
            <w:r w:rsidRPr="00773F6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47829" w:rsidRDefault="00047829" w:rsidP="00047829">
            <w:r>
              <w:t>х/д</w:t>
            </w:r>
          </w:p>
        </w:tc>
        <w:tc>
          <w:tcPr>
            <w:tcW w:w="1134" w:type="dxa"/>
          </w:tcPr>
          <w:p w:rsidR="00047829" w:rsidRPr="003D1C3F" w:rsidRDefault="00047829" w:rsidP="0004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47829" w:rsidRPr="003D1C3F" w:rsidRDefault="00047829" w:rsidP="0004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829" w:rsidRPr="003D1C3F" w:rsidTr="00D80785">
        <w:tc>
          <w:tcPr>
            <w:tcW w:w="710" w:type="dxa"/>
          </w:tcPr>
          <w:p w:rsidR="00047829" w:rsidRPr="00584A78" w:rsidRDefault="00047829" w:rsidP="00047829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047829" w:rsidRDefault="00047829" w:rsidP="00047829">
            <w:proofErr w:type="spellStart"/>
            <w:r>
              <w:rPr>
                <w:rStyle w:val="2"/>
              </w:rPr>
              <w:t>Шоштаева</w:t>
            </w:r>
            <w:proofErr w:type="spellEnd"/>
            <w:r>
              <w:rPr>
                <w:rStyle w:val="2"/>
              </w:rPr>
              <w:t xml:space="preserve"> Камилла </w:t>
            </w:r>
            <w:proofErr w:type="spellStart"/>
            <w:r>
              <w:rPr>
                <w:rStyle w:val="2"/>
              </w:rPr>
              <w:t>Дугербиевна</w:t>
            </w:r>
            <w:proofErr w:type="spellEnd"/>
          </w:p>
        </w:tc>
        <w:tc>
          <w:tcPr>
            <w:tcW w:w="992" w:type="dxa"/>
          </w:tcPr>
          <w:p w:rsidR="00047829" w:rsidRPr="003D1C3F" w:rsidRDefault="00047829" w:rsidP="00047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47829" w:rsidRDefault="00047829" w:rsidP="00047829">
            <w:r>
              <w:t>х/д</w:t>
            </w:r>
          </w:p>
        </w:tc>
        <w:tc>
          <w:tcPr>
            <w:tcW w:w="1134" w:type="dxa"/>
          </w:tcPr>
          <w:p w:rsidR="00047829" w:rsidRPr="003D1C3F" w:rsidRDefault="00047829" w:rsidP="0004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47829" w:rsidRPr="003D1C3F" w:rsidRDefault="00047829" w:rsidP="00047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7829" w:rsidRDefault="0004782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992"/>
        <w:gridCol w:w="1276"/>
        <w:gridCol w:w="1134"/>
        <w:gridCol w:w="1383"/>
      </w:tblGrid>
      <w:tr w:rsidR="00FA74B5" w:rsidRPr="003D1C3F" w:rsidTr="00636883">
        <w:trPr>
          <w:trHeight w:val="557"/>
        </w:trPr>
        <w:tc>
          <w:tcPr>
            <w:tcW w:w="9747" w:type="dxa"/>
            <w:gridSpan w:val="6"/>
          </w:tcPr>
          <w:p w:rsidR="00FA74B5" w:rsidRPr="003D1C3F" w:rsidRDefault="00FA74B5" w:rsidP="00636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42.03.02  Журналистика, направленность (профиль): «Общий профиль»</w:t>
            </w:r>
          </w:p>
        </w:tc>
      </w:tr>
      <w:tr w:rsidR="00FA74B5" w:rsidRPr="003D1C3F" w:rsidTr="00DE4871">
        <w:tc>
          <w:tcPr>
            <w:tcW w:w="710" w:type="dxa"/>
          </w:tcPr>
          <w:p w:rsidR="00FA74B5" w:rsidRPr="003D1C3F" w:rsidRDefault="00FA74B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FA74B5" w:rsidRPr="003D1C3F" w:rsidRDefault="00FA74B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FA74B5" w:rsidRPr="003D1C3F" w:rsidRDefault="00FA74B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FA74B5" w:rsidRPr="003D1C3F" w:rsidRDefault="00FA74B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FA74B5" w:rsidRPr="003D1C3F" w:rsidRDefault="00FA74B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FA74B5" w:rsidRPr="003D1C3F" w:rsidRDefault="00FA74B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FA74B5" w:rsidRPr="003D1C3F" w:rsidRDefault="00FA74B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FA74B5" w:rsidRPr="003D1C3F" w:rsidRDefault="00FA74B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FA74B5" w:rsidRPr="003D1C3F" w:rsidTr="00DE4871">
        <w:tc>
          <w:tcPr>
            <w:tcW w:w="710" w:type="dxa"/>
          </w:tcPr>
          <w:p w:rsidR="00FA74B5" w:rsidRPr="003D1C3F" w:rsidRDefault="00FA74B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A74B5" w:rsidRPr="003D1C3F" w:rsidRDefault="00581EE5" w:rsidP="0058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A74B5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="00FA7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A74B5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992" w:type="dxa"/>
          </w:tcPr>
          <w:p w:rsidR="00FA74B5" w:rsidRPr="003D1C3F" w:rsidRDefault="00FA74B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74B5" w:rsidRPr="003D1C3F" w:rsidRDefault="00FA74B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A74B5" w:rsidRPr="003D1C3F" w:rsidRDefault="00FA74B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A74B5" w:rsidRPr="003D1C3F" w:rsidRDefault="00FA74B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ED9" w:rsidRPr="003D1C3F" w:rsidTr="00960C69">
        <w:tc>
          <w:tcPr>
            <w:tcW w:w="710" w:type="dxa"/>
          </w:tcPr>
          <w:p w:rsidR="008F2ED9" w:rsidRPr="00034C61" w:rsidRDefault="008F2ED9" w:rsidP="00034C61">
            <w:pPr>
              <w:pStyle w:val="a6"/>
              <w:numPr>
                <w:ilvl w:val="0"/>
                <w:numId w:val="16"/>
              </w:numPr>
              <w:shd w:val="clear" w:color="auto" w:fill="FFFFFF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F2ED9" w:rsidRPr="007703A6" w:rsidRDefault="008F2ED9" w:rsidP="003A3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3A6">
              <w:rPr>
                <w:rFonts w:ascii="Times New Roman" w:hAnsi="Times New Roman" w:cs="Times New Roman"/>
                <w:sz w:val="24"/>
                <w:szCs w:val="24"/>
              </w:rPr>
              <w:t>Скузоватов</w:t>
            </w:r>
            <w:proofErr w:type="spellEnd"/>
            <w:r w:rsidRPr="007703A6">
              <w:rPr>
                <w:rFonts w:ascii="Times New Roman" w:hAnsi="Times New Roman" w:cs="Times New Roman"/>
                <w:sz w:val="24"/>
                <w:szCs w:val="24"/>
              </w:rPr>
              <w:t xml:space="preserve"> Илья Дмитриевич </w:t>
            </w:r>
          </w:p>
        </w:tc>
        <w:tc>
          <w:tcPr>
            <w:tcW w:w="992" w:type="dxa"/>
          </w:tcPr>
          <w:p w:rsidR="008F2ED9" w:rsidRDefault="008F2ED9" w:rsidP="003A3C7B">
            <w:r w:rsidRPr="00C8343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8F2ED9" w:rsidRDefault="008F2ED9" w:rsidP="003A3C7B">
            <w:r>
              <w:t>х/д</w:t>
            </w:r>
          </w:p>
        </w:tc>
        <w:tc>
          <w:tcPr>
            <w:tcW w:w="1134" w:type="dxa"/>
          </w:tcPr>
          <w:p w:rsidR="008F2ED9" w:rsidRPr="003D1C3F" w:rsidRDefault="008F2ED9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8F2ED9" w:rsidRPr="003D1C3F" w:rsidRDefault="008F2ED9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ED9" w:rsidRPr="003D1C3F" w:rsidTr="00D916A8">
        <w:tc>
          <w:tcPr>
            <w:tcW w:w="710" w:type="dxa"/>
          </w:tcPr>
          <w:p w:rsidR="008F2ED9" w:rsidRPr="00034C61" w:rsidRDefault="008F2ED9" w:rsidP="00034C61">
            <w:pPr>
              <w:pStyle w:val="a6"/>
              <w:numPr>
                <w:ilvl w:val="0"/>
                <w:numId w:val="16"/>
              </w:numPr>
              <w:shd w:val="clear" w:color="auto" w:fill="FFFFFF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F2ED9" w:rsidRPr="007703A6" w:rsidRDefault="008F2ED9" w:rsidP="003A3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A6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Альбина Артуровна </w:t>
            </w:r>
          </w:p>
        </w:tc>
        <w:tc>
          <w:tcPr>
            <w:tcW w:w="992" w:type="dxa"/>
          </w:tcPr>
          <w:p w:rsidR="008F2ED9" w:rsidRDefault="008F2ED9" w:rsidP="003A3C7B">
            <w:r w:rsidRPr="00C8343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8F2ED9" w:rsidRDefault="008F2ED9" w:rsidP="003A3C7B">
            <w:r>
              <w:t>х/д</w:t>
            </w:r>
          </w:p>
        </w:tc>
        <w:tc>
          <w:tcPr>
            <w:tcW w:w="1134" w:type="dxa"/>
          </w:tcPr>
          <w:p w:rsidR="008F2ED9" w:rsidRPr="003D1C3F" w:rsidRDefault="008F2ED9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8F2ED9" w:rsidRPr="003D1C3F" w:rsidRDefault="008F2ED9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ED9" w:rsidRPr="003D1C3F" w:rsidTr="00D916A8">
        <w:tc>
          <w:tcPr>
            <w:tcW w:w="710" w:type="dxa"/>
          </w:tcPr>
          <w:p w:rsidR="008F2ED9" w:rsidRPr="00034C61" w:rsidRDefault="008F2ED9" w:rsidP="00034C61">
            <w:pPr>
              <w:pStyle w:val="a6"/>
              <w:numPr>
                <w:ilvl w:val="0"/>
                <w:numId w:val="16"/>
              </w:numPr>
              <w:shd w:val="clear" w:color="auto" w:fill="FFFFFF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F2ED9" w:rsidRPr="007703A6" w:rsidRDefault="008F2ED9" w:rsidP="00DC3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ED9" w:rsidRDefault="008F2ED9"/>
        </w:tc>
        <w:tc>
          <w:tcPr>
            <w:tcW w:w="1276" w:type="dxa"/>
          </w:tcPr>
          <w:p w:rsidR="008F2ED9" w:rsidRDefault="008F2ED9" w:rsidP="00DC3F1E"/>
        </w:tc>
        <w:tc>
          <w:tcPr>
            <w:tcW w:w="1134" w:type="dxa"/>
          </w:tcPr>
          <w:p w:rsidR="008F2ED9" w:rsidRPr="003D1C3F" w:rsidRDefault="008F2ED9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8F2ED9" w:rsidRPr="003D1C3F" w:rsidRDefault="008F2ED9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ED9" w:rsidRPr="003D1C3F" w:rsidTr="00D916A8">
        <w:tc>
          <w:tcPr>
            <w:tcW w:w="710" w:type="dxa"/>
          </w:tcPr>
          <w:p w:rsidR="008F2ED9" w:rsidRPr="00034C61" w:rsidRDefault="008F2ED9" w:rsidP="00034C61">
            <w:pPr>
              <w:pStyle w:val="a6"/>
              <w:numPr>
                <w:ilvl w:val="0"/>
                <w:numId w:val="16"/>
              </w:numPr>
              <w:shd w:val="clear" w:color="auto" w:fill="FFFFFF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F2ED9" w:rsidRPr="007703A6" w:rsidRDefault="008F2ED9" w:rsidP="00DC3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ED9" w:rsidRDefault="008F2ED9"/>
        </w:tc>
        <w:tc>
          <w:tcPr>
            <w:tcW w:w="1276" w:type="dxa"/>
          </w:tcPr>
          <w:p w:rsidR="008F2ED9" w:rsidRDefault="008F2ED9" w:rsidP="00DC3F1E"/>
        </w:tc>
        <w:tc>
          <w:tcPr>
            <w:tcW w:w="1134" w:type="dxa"/>
          </w:tcPr>
          <w:p w:rsidR="008F2ED9" w:rsidRPr="003D1C3F" w:rsidRDefault="008F2ED9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8F2ED9" w:rsidRPr="003D1C3F" w:rsidRDefault="008F2ED9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74B5" w:rsidRDefault="00FA74B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992"/>
        <w:gridCol w:w="1276"/>
        <w:gridCol w:w="1134"/>
        <w:gridCol w:w="1383"/>
      </w:tblGrid>
      <w:tr w:rsidR="0055271C" w:rsidRPr="003D1C3F" w:rsidTr="003F5121">
        <w:tc>
          <w:tcPr>
            <w:tcW w:w="9747" w:type="dxa"/>
            <w:gridSpan w:val="6"/>
          </w:tcPr>
          <w:p w:rsidR="0055271C" w:rsidRPr="003D1C3F" w:rsidRDefault="0055271C" w:rsidP="00636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42.03.02  Журналистика, направленность (профиль): «Общий профиль»</w:t>
            </w:r>
          </w:p>
        </w:tc>
      </w:tr>
      <w:tr w:rsidR="0055271C" w:rsidRPr="003D1C3F" w:rsidTr="003F5121">
        <w:tc>
          <w:tcPr>
            <w:tcW w:w="710" w:type="dxa"/>
          </w:tcPr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55271C" w:rsidRPr="003D1C3F" w:rsidTr="003F5121">
        <w:tc>
          <w:tcPr>
            <w:tcW w:w="710" w:type="dxa"/>
          </w:tcPr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5271C" w:rsidRPr="003D1C3F" w:rsidRDefault="00581EE5" w:rsidP="0058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5271C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="00552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527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E2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271C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992" w:type="dxa"/>
          </w:tcPr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71C" w:rsidRPr="003D1C3F" w:rsidTr="003F5121">
        <w:tc>
          <w:tcPr>
            <w:tcW w:w="710" w:type="dxa"/>
          </w:tcPr>
          <w:p w:rsidR="0055271C" w:rsidRPr="00AE116E" w:rsidRDefault="0055271C" w:rsidP="00AE116E">
            <w:pPr>
              <w:pStyle w:val="a6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55271C" w:rsidRPr="00584A78" w:rsidRDefault="0055271C" w:rsidP="003F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Юлия Александровна</w:t>
            </w:r>
          </w:p>
        </w:tc>
        <w:tc>
          <w:tcPr>
            <w:tcW w:w="992" w:type="dxa"/>
          </w:tcPr>
          <w:p w:rsidR="0055271C" w:rsidRPr="003D1C3F" w:rsidRDefault="00581EE5" w:rsidP="003F5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C3D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5271C" w:rsidRDefault="0055271C" w:rsidP="003F5121">
            <w:r w:rsidRPr="00A07958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5271C" w:rsidRPr="003D1C3F" w:rsidRDefault="0055271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F43" w:rsidRPr="003D1C3F" w:rsidTr="003F5121">
        <w:tc>
          <w:tcPr>
            <w:tcW w:w="710" w:type="dxa"/>
          </w:tcPr>
          <w:p w:rsidR="00A23F43" w:rsidRPr="00AE116E" w:rsidRDefault="00A23F43" w:rsidP="00AE116E">
            <w:pPr>
              <w:pStyle w:val="a6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A23F43" w:rsidRPr="00A9674B" w:rsidRDefault="00A23F43" w:rsidP="00DC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74B">
              <w:rPr>
                <w:rFonts w:ascii="Times New Roman" w:hAnsi="Times New Roman" w:cs="Times New Roman"/>
                <w:sz w:val="24"/>
                <w:szCs w:val="24"/>
              </w:rPr>
              <w:t>Суюмбаева</w:t>
            </w:r>
            <w:proofErr w:type="spellEnd"/>
            <w:r w:rsidRPr="00A9674B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A9674B">
              <w:rPr>
                <w:rFonts w:ascii="Times New Roman" w:hAnsi="Times New Roman" w:cs="Times New Roman"/>
                <w:sz w:val="24"/>
                <w:szCs w:val="24"/>
              </w:rPr>
              <w:t>Хыйсаевна</w:t>
            </w:r>
            <w:proofErr w:type="spellEnd"/>
          </w:p>
        </w:tc>
        <w:tc>
          <w:tcPr>
            <w:tcW w:w="992" w:type="dxa"/>
          </w:tcPr>
          <w:p w:rsidR="00A23F43" w:rsidRPr="003D1C3F" w:rsidRDefault="00581EE5" w:rsidP="00DC3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3F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23F43" w:rsidRPr="00A07958" w:rsidRDefault="00A23F43" w:rsidP="00DC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A23F43" w:rsidRPr="003D1C3F" w:rsidRDefault="00A23F43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23F43" w:rsidRPr="003D1C3F" w:rsidRDefault="00A23F43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F43" w:rsidRPr="003D1C3F" w:rsidTr="003F5121">
        <w:tc>
          <w:tcPr>
            <w:tcW w:w="710" w:type="dxa"/>
          </w:tcPr>
          <w:p w:rsidR="00A23F43" w:rsidRPr="00AE116E" w:rsidRDefault="00A23F43" w:rsidP="00AE116E">
            <w:pPr>
              <w:pStyle w:val="a6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E44A25" w:rsidRDefault="00E44A25" w:rsidP="00E44A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г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мет-Кем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м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йрам,</w:t>
            </w:r>
          </w:p>
          <w:p w:rsidR="00A23F43" w:rsidRPr="00A9674B" w:rsidRDefault="00E44A25" w:rsidP="00E4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23F43" w:rsidRPr="003D1C3F" w:rsidRDefault="00581EE5" w:rsidP="00DC3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3F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23F43" w:rsidRPr="00A07958" w:rsidRDefault="00A23F43" w:rsidP="00DC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A23F43" w:rsidRPr="003D1C3F" w:rsidRDefault="00A23F43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23F43" w:rsidRPr="003D1C3F" w:rsidRDefault="00A23F43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73A" w:rsidRPr="003D1C3F" w:rsidTr="003F5121">
        <w:tc>
          <w:tcPr>
            <w:tcW w:w="710" w:type="dxa"/>
          </w:tcPr>
          <w:p w:rsidR="0019673A" w:rsidRPr="00AE116E" w:rsidRDefault="0019673A" w:rsidP="00AE116E">
            <w:pPr>
              <w:pStyle w:val="a6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19673A" w:rsidRPr="00A9674B" w:rsidRDefault="0019673A" w:rsidP="00DC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673A" w:rsidRPr="003D1C3F" w:rsidRDefault="0019673A" w:rsidP="00D80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9673A" w:rsidRPr="00A07958" w:rsidRDefault="0019673A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73A" w:rsidRPr="003D1C3F" w:rsidRDefault="0019673A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9673A" w:rsidRPr="003D1C3F" w:rsidRDefault="0019673A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271C" w:rsidRPr="0016652F" w:rsidRDefault="0055271C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992"/>
        <w:gridCol w:w="1276"/>
        <w:gridCol w:w="1134"/>
        <w:gridCol w:w="1383"/>
      </w:tblGrid>
      <w:tr w:rsidR="008C3264" w:rsidRPr="003D1C3F" w:rsidTr="00CD780D">
        <w:tc>
          <w:tcPr>
            <w:tcW w:w="9747" w:type="dxa"/>
            <w:gridSpan w:val="6"/>
          </w:tcPr>
          <w:p w:rsidR="008C3264" w:rsidRPr="003D1C3F" w:rsidRDefault="008C3264" w:rsidP="00636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42.03.02  Журналистика, направленность (профиль): «Общий профиль»</w:t>
            </w:r>
          </w:p>
        </w:tc>
      </w:tr>
      <w:tr w:rsidR="008C3264" w:rsidRPr="003D1C3F" w:rsidTr="00CD780D">
        <w:tc>
          <w:tcPr>
            <w:tcW w:w="710" w:type="dxa"/>
          </w:tcPr>
          <w:p w:rsidR="008C3264" w:rsidRPr="003D1C3F" w:rsidRDefault="008C3264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8C3264" w:rsidRPr="003D1C3F" w:rsidRDefault="008C3264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8C3264" w:rsidRPr="003D1C3F" w:rsidRDefault="008C3264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8C3264" w:rsidRPr="003D1C3F" w:rsidRDefault="008C3264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8C3264" w:rsidRPr="003D1C3F" w:rsidRDefault="008C3264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8C3264" w:rsidRPr="003D1C3F" w:rsidRDefault="008C3264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8C3264" w:rsidRPr="003D1C3F" w:rsidRDefault="008C3264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8C3264" w:rsidRPr="003D1C3F" w:rsidRDefault="008C3264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8C3264" w:rsidRPr="003D1C3F" w:rsidTr="00CD780D">
        <w:tc>
          <w:tcPr>
            <w:tcW w:w="710" w:type="dxa"/>
          </w:tcPr>
          <w:p w:rsidR="008C3264" w:rsidRPr="003D1C3F" w:rsidRDefault="008C3264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C3264" w:rsidRPr="003D1C3F" w:rsidRDefault="00581EE5" w:rsidP="0058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C3264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="008C3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C326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992" w:type="dxa"/>
          </w:tcPr>
          <w:p w:rsidR="008C3264" w:rsidRPr="003D1C3F" w:rsidRDefault="008C3264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264" w:rsidRPr="003D1C3F" w:rsidRDefault="008C3264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264" w:rsidRPr="003D1C3F" w:rsidRDefault="008C3264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8C3264" w:rsidRPr="003D1C3F" w:rsidRDefault="008C3264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264" w:rsidRPr="003D1C3F" w:rsidTr="00CD780D">
        <w:tc>
          <w:tcPr>
            <w:tcW w:w="710" w:type="dxa"/>
          </w:tcPr>
          <w:p w:rsidR="008C3264" w:rsidRPr="00D53A5F" w:rsidRDefault="008C3264" w:rsidP="00D53A5F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8C3264" w:rsidRPr="00584A78" w:rsidRDefault="008C3264" w:rsidP="008C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992" w:type="dxa"/>
          </w:tcPr>
          <w:p w:rsidR="008C3264" w:rsidRPr="003D1C3F" w:rsidRDefault="00581EE5" w:rsidP="00CD7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C3D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C3264" w:rsidRDefault="008C3264" w:rsidP="00CD780D">
            <w:r w:rsidRPr="00A07958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8C3264" w:rsidRPr="003D1C3F" w:rsidRDefault="008C3264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8C3264" w:rsidRPr="003D1C3F" w:rsidRDefault="008C3264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ED9" w:rsidRPr="003D1C3F" w:rsidTr="00CD780D">
        <w:tc>
          <w:tcPr>
            <w:tcW w:w="710" w:type="dxa"/>
          </w:tcPr>
          <w:p w:rsidR="008F2ED9" w:rsidRPr="00D53A5F" w:rsidRDefault="008F2ED9" w:rsidP="00D53A5F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8F2ED9" w:rsidRPr="00584A78" w:rsidRDefault="008F2ED9" w:rsidP="00D62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чи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овна</w:t>
            </w:r>
            <w:proofErr w:type="spellEnd"/>
          </w:p>
        </w:tc>
        <w:tc>
          <w:tcPr>
            <w:tcW w:w="992" w:type="dxa"/>
          </w:tcPr>
          <w:p w:rsidR="008F2ED9" w:rsidRPr="003D1C3F" w:rsidRDefault="008F2ED9" w:rsidP="00D62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8F2ED9" w:rsidRPr="00A07958" w:rsidRDefault="008F2ED9" w:rsidP="00D62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8F2ED9" w:rsidRPr="003D1C3F" w:rsidRDefault="008F2ED9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8F2ED9" w:rsidRPr="003D1C3F" w:rsidRDefault="008F2ED9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ED9" w:rsidRPr="003D1C3F" w:rsidTr="00CD780D">
        <w:tc>
          <w:tcPr>
            <w:tcW w:w="710" w:type="dxa"/>
          </w:tcPr>
          <w:p w:rsidR="008F2ED9" w:rsidRPr="00D53A5F" w:rsidRDefault="008F2ED9" w:rsidP="00D53A5F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8F2ED9" w:rsidRDefault="008F2ED9" w:rsidP="00D62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23A">
              <w:rPr>
                <w:rFonts w:ascii="Times New Roman" w:hAnsi="Times New Roman" w:cs="Times New Roman"/>
                <w:sz w:val="24"/>
                <w:szCs w:val="24"/>
              </w:rPr>
              <w:t>Каршин</w:t>
            </w:r>
            <w:proofErr w:type="spellEnd"/>
            <w:r w:rsidRPr="0092123A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Олегович</w:t>
            </w:r>
          </w:p>
        </w:tc>
        <w:tc>
          <w:tcPr>
            <w:tcW w:w="992" w:type="dxa"/>
          </w:tcPr>
          <w:p w:rsidR="008F2ED9" w:rsidRPr="003D1C3F" w:rsidRDefault="008F2ED9" w:rsidP="00D62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8F2ED9" w:rsidRPr="00A07958" w:rsidRDefault="008F2ED9" w:rsidP="00D62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8F2ED9" w:rsidRPr="003D1C3F" w:rsidRDefault="008F2ED9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8F2ED9" w:rsidRPr="003D1C3F" w:rsidRDefault="008F2ED9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ED9" w:rsidRPr="003D1C3F" w:rsidTr="00CD780D">
        <w:tc>
          <w:tcPr>
            <w:tcW w:w="710" w:type="dxa"/>
          </w:tcPr>
          <w:p w:rsidR="008F2ED9" w:rsidRPr="00D53A5F" w:rsidRDefault="008F2ED9" w:rsidP="00D53A5F">
            <w:pPr>
              <w:pStyle w:val="a6"/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8F2ED9" w:rsidRDefault="008F2ED9" w:rsidP="00CD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ED9" w:rsidRPr="003D1C3F" w:rsidRDefault="008F2ED9" w:rsidP="001C3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F2ED9" w:rsidRPr="00A07958" w:rsidRDefault="008F2ED9" w:rsidP="00CD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ED9" w:rsidRPr="003D1C3F" w:rsidRDefault="008F2ED9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8F2ED9" w:rsidRPr="003D1C3F" w:rsidRDefault="008F2ED9" w:rsidP="00CD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A78" w:rsidRPr="003D1C3F" w:rsidTr="00584A78">
        <w:tc>
          <w:tcPr>
            <w:tcW w:w="9747" w:type="dxa"/>
            <w:gridSpan w:val="6"/>
          </w:tcPr>
          <w:p w:rsidR="00584A78" w:rsidRPr="003D1C3F" w:rsidRDefault="00584A78" w:rsidP="00636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42.03.02  Журналистика, направленность (профиль): «Общий профиль»</w:t>
            </w:r>
          </w:p>
        </w:tc>
      </w:tr>
      <w:tr w:rsidR="00584A78" w:rsidRPr="003D1C3F" w:rsidTr="00584A78">
        <w:tc>
          <w:tcPr>
            <w:tcW w:w="710" w:type="dxa"/>
          </w:tcPr>
          <w:p w:rsidR="00584A78" w:rsidRPr="003D1C3F" w:rsidRDefault="00584A78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584A78" w:rsidRPr="003D1C3F" w:rsidRDefault="00584A78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584A78" w:rsidRPr="003D1C3F" w:rsidRDefault="00584A78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милия, имя, отчество</w:t>
            </w:r>
          </w:p>
        </w:tc>
        <w:tc>
          <w:tcPr>
            <w:tcW w:w="992" w:type="dxa"/>
          </w:tcPr>
          <w:p w:rsidR="00584A78" w:rsidRPr="003D1C3F" w:rsidRDefault="00584A78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1276" w:type="dxa"/>
          </w:tcPr>
          <w:p w:rsidR="00584A78" w:rsidRPr="003D1C3F" w:rsidRDefault="00584A78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а </w:t>
            </w:r>
          </w:p>
          <w:p w:rsidR="00584A78" w:rsidRPr="003D1C3F" w:rsidRDefault="00584A78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1134" w:type="dxa"/>
          </w:tcPr>
          <w:p w:rsidR="00584A78" w:rsidRPr="003D1C3F" w:rsidRDefault="00584A78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остр</w:t>
            </w: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цы</w:t>
            </w:r>
          </w:p>
        </w:tc>
        <w:tc>
          <w:tcPr>
            <w:tcW w:w="1383" w:type="dxa"/>
          </w:tcPr>
          <w:p w:rsidR="00584A78" w:rsidRPr="003D1C3F" w:rsidRDefault="00584A78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чан</w:t>
            </w: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я</w:t>
            </w:r>
          </w:p>
        </w:tc>
      </w:tr>
      <w:tr w:rsidR="00584A78" w:rsidRPr="003D1C3F" w:rsidTr="00584A78">
        <w:tc>
          <w:tcPr>
            <w:tcW w:w="710" w:type="dxa"/>
          </w:tcPr>
          <w:p w:rsidR="00584A78" w:rsidRPr="003D1C3F" w:rsidRDefault="00584A78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84A78" w:rsidRPr="003D1C3F" w:rsidRDefault="00581EE5" w:rsidP="00581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84A78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="00584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84A78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992" w:type="dxa"/>
          </w:tcPr>
          <w:p w:rsidR="00584A78" w:rsidRPr="003D1C3F" w:rsidRDefault="00584A78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A78" w:rsidRPr="003D1C3F" w:rsidRDefault="00584A78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4A78" w:rsidRPr="003D1C3F" w:rsidRDefault="00584A78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84A78" w:rsidRPr="003D1C3F" w:rsidRDefault="00584A78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3E8" w:rsidRPr="003D1C3F" w:rsidTr="00584A78">
        <w:tc>
          <w:tcPr>
            <w:tcW w:w="710" w:type="dxa"/>
          </w:tcPr>
          <w:p w:rsidR="006643E8" w:rsidRPr="00E83262" w:rsidRDefault="006643E8" w:rsidP="00E83262">
            <w:pPr>
              <w:pStyle w:val="a6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6643E8" w:rsidRPr="00584A78" w:rsidRDefault="006643E8" w:rsidP="0058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A78">
              <w:rPr>
                <w:rStyle w:val="21"/>
                <w:rFonts w:cs="Times New Roman"/>
                <w:b w:val="0"/>
              </w:rPr>
              <w:t>Авдиенко Ольга Николаевна</w:t>
            </w:r>
          </w:p>
        </w:tc>
        <w:tc>
          <w:tcPr>
            <w:tcW w:w="992" w:type="dxa"/>
          </w:tcPr>
          <w:p w:rsidR="006643E8" w:rsidRPr="003D1C3F" w:rsidRDefault="00581EE5" w:rsidP="00664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C3D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643E8" w:rsidRDefault="006643E8" w:rsidP="006643E8">
            <w:r w:rsidRPr="00A07958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6643E8" w:rsidRPr="003D1C3F" w:rsidRDefault="006643E8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643E8" w:rsidRPr="003D1C3F" w:rsidRDefault="006643E8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C85" w:rsidRPr="003D1C3F" w:rsidTr="00584A78">
        <w:tc>
          <w:tcPr>
            <w:tcW w:w="710" w:type="dxa"/>
          </w:tcPr>
          <w:p w:rsidR="005E3C85" w:rsidRPr="00E83262" w:rsidRDefault="005E3C85" w:rsidP="00E83262">
            <w:pPr>
              <w:pStyle w:val="a6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5E3C85" w:rsidRPr="00584A78" w:rsidRDefault="005E3C85" w:rsidP="002E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A78">
              <w:rPr>
                <w:rStyle w:val="21"/>
                <w:rFonts w:cs="Times New Roman"/>
                <w:b w:val="0"/>
              </w:rPr>
              <w:t>Б</w:t>
            </w:r>
            <w:r>
              <w:rPr>
                <w:rStyle w:val="21"/>
                <w:rFonts w:cs="Times New Roman"/>
                <w:b w:val="0"/>
              </w:rPr>
              <w:t>а</w:t>
            </w:r>
            <w:r w:rsidRPr="00584A78">
              <w:rPr>
                <w:rStyle w:val="21"/>
                <w:rFonts w:cs="Times New Roman"/>
                <w:b w:val="0"/>
              </w:rPr>
              <w:t>тдыева</w:t>
            </w:r>
            <w:proofErr w:type="spellEnd"/>
            <w:r w:rsidRPr="00584A78">
              <w:rPr>
                <w:rStyle w:val="21"/>
                <w:rFonts w:cs="Times New Roman"/>
                <w:b w:val="0"/>
              </w:rPr>
              <w:t xml:space="preserve"> Марина </w:t>
            </w:r>
            <w:proofErr w:type="spellStart"/>
            <w:r w:rsidRPr="00584A78">
              <w:rPr>
                <w:rStyle w:val="21"/>
                <w:rFonts w:cs="Times New Roman"/>
                <w:b w:val="0"/>
              </w:rPr>
              <w:t>Хакимовна</w:t>
            </w:r>
            <w:proofErr w:type="spellEnd"/>
          </w:p>
        </w:tc>
        <w:tc>
          <w:tcPr>
            <w:tcW w:w="992" w:type="dxa"/>
          </w:tcPr>
          <w:p w:rsidR="005E3C85" w:rsidRDefault="00581EE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E3C85" w:rsidRPr="00D63B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E3C85" w:rsidRDefault="005E3C85" w:rsidP="006643E8">
            <w:r w:rsidRPr="00A07958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E3C85" w:rsidRPr="003D1C3F" w:rsidRDefault="005E3C85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E3C85" w:rsidRPr="003D1C3F" w:rsidRDefault="005E3C85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C85" w:rsidRPr="003D1C3F" w:rsidTr="00584A78">
        <w:tc>
          <w:tcPr>
            <w:tcW w:w="710" w:type="dxa"/>
          </w:tcPr>
          <w:p w:rsidR="005E3C85" w:rsidRPr="00E83262" w:rsidRDefault="005E3C85" w:rsidP="00E83262">
            <w:pPr>
              <w:pStyle w:val="a6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5E3C85" w:rsidRPr="00584A78" w:rsidRDefault="005E3C85" w:rsidP="0058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A78">
              <w:rPr>
                <w:rStyle w:val="21"/>
                <w:rFonts w:cs="Times New Roman"/>
                <w:b w:val="0"/>
              </w:rPr>
              <w:t>Каракетова</w:t>
            </w:r>
            <w:proofErr w:type="spellEnd"/>
            <w:r w:rsidRPr="00584A78">
              <w:rPr>
                <w:rStyle w:val="21"/>
                <w:rFonts w:cs="Times New Roman"/>
                <w:b w:val="0"/>
              </w:rPr>
              <w:t xml:space="preserve"> Тамара Магомет-</w:t>
            </w:r>
            <w:proofErr w:type="spellStart"/>
            <w:r w:rsidRPr="00584A78">
              <w:rPr>
                <w:rStyle w:val="21"/>
                <w:rFonts w:cs="Times New Roman"/>
                <w:b w:val="0"/>
              </w:rPr>
              <w:t>Алиевна</w:t>
            </w:r>
            <w:proofErr w:type="spellEnd"/>
          </w:p>
        </w:tc>
        <w:tc>
          <w:tcPr>
            <w:tcW w:w="992" w:type="dxa"/>
          </w:tcPr>
          <w:p w:rsidR="005E3C85" w:rsidRDefault="00581EE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E3C85" w:rsidRPr="00D63B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E3C85" w:rsidRDefault="005E3C85" w:rsidP="006643E8">
            <w:r w:rsidRPr="00A07958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5E3C85" w:rsidRPr="003D1C3F" w:rsidRDefault="005E3C85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E3C85" w:rsidRPr="003D1C3F" w:rsidRDefault="005E3C85" w:rsidP="0058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771" w:rsidRPr="003D1C3F" w:rsidTr="00D80785">
        <w:tc>
          <w:tcPr>
            <w:tcW w:w="710" w:type="dxa"/>
          </w:tcPr>
          <w:p w:rsidR="002F6771" w:rsidRPr="00E83262" w:rsidRDefault="002F6771" w:rsidP="00E83262">
            <w:pPr>
              <w:pStyle w:val="a6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2F6771" w:rsidRPr="00584A78" w:rsidRDefault="00F921CE" w:rsidP="00F9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21"/>
                <w:rFonts w:cs="Times New Roman"/>
                <w:b w:val="0"/>
              </w:rPr>
              <w:t>Чипчикова</w:t>
            </w:r>
            <w:proofErr w:type="spellEnd"/>
            <w:r w:rsidR="002F6771">
              <w:rPr>
                <w:rStyle w:val="21"/>
                <w:rFonts w:cs="Times New Roman"/>
                <w:b w:val="0"/>
              </w:rPr>
              <w:t xml:space="preserve"> </w:t>
            </w:r>
            <w:r w:rsidR="002F6771" w:rsidRPr="00584A78">
              <w:rPr>
                <w:rStyle w:val="21"/>
                <w:rFonts w:cs="Times New Roman"/>
                <w:b w:val="0"/>
              </w:rPr>
              <w:t>Милана Муратовна</w:t>
            </w:r>
            <w:r w:rsidR="002F6771">
              <w:rPr>
                <w:rStyle w:val="21"/>
                <w:rFonts w:cs="Times New Roman"/>
                <w:b w:val="0"/>
              </w:rPr>
              <w:t xml:space="preserve"> </w:t>
            </w:r>
          </w:p>
        </w:tc>
        <w:tc>
          <w:tcPr>
            <w:tcW w:w="992" w:type="dxa"/>
          </w:tcPr>
          <w:p w:rsidR="002F6771" w:rsidRDefault="002F6771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63B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F6771" w:rsidRDefault="002F6771" w:rsidP="00D80785">
            <w:r w:rsidRPr="00A07958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2F6771" w:rsidRPr="003D1C3F" w:rsidRDefault="002F6771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2F6771" w:rsidRPr="003D1C3F" w:rsidRDefault="002F6771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771" w:rsidRPr="003D1C3F" w:rsidTr="00584A78">
        <w:tc>
          <w:tcPr>
            <w:tcW w:w="710" w:type="dxa"/>
          </w:tcPr>
          <w:p w:rsidR="002F6771" w:rsidRPr="00E83262" w:rsidRDefault="002F6771" w:rsidP="00E83262">
            <w:pPr>
              <w:pStyle w:val="a6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2F6771" w:rsidRPr="00584A78" w:rsidRDefault="002F6771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A78">
              <w:rPr>
                <w:rStyle w:val="21"/>
                <w:rFonts w:cs="Times New Roman"/>
                <w:b w:val="0"/>
              </w:rPr>
              <w:t>Эркенова</w:t>
            </w:r>
            <w:proofErr w:type="spellEnd"/>
            <w:r w:rsidRPr="00584A78">
              <w:rPr>
                <w:rStyle w:val="21"/>
                <w:rFonts w:cs="Times New Roman"/>
                <w:b w:val="0"/>
              </w:rPr>
              <w:t xml:space="preserve"> </w:t>
            </w:r>
            <w:proofErr w:type="spellStart"/>
            <w:r w:rsidRPr="00584A78">
              <w:rPr>
                <w:rStyle w:val="21"/>
                <w:rFonts w:cs="Times New Roman"/>
                <w:b w:val="0"/>
              </w:rPr>
              <w:t>Алима</w:t>
            </w:r>
            <w:proofErr w:type="spellEnd"/>
            <w:r w:rsidRPr="00584A78">
              <w:rPr>
                <w:rStyle w:val="21"/>
                <w:rFonts w:cs="Times New Roman"/>
                <w:b w:val="0"/>
              </w:rPr>
              <w:t xml:space="preserve"> </w:t>
            </w:r>
            <w:proofErr w:type="spellStart"/>
            <w:r w:rsidRPr="00584A78">
              <w:rPr>
                <w:rStyle w:val="21"/>
                <w:rFonts w:cs="Times New Roman"/>
                <w:b w:val="0"/>
              </w:rPr>
              <w:t>Султановна</w:t>
            </w:r>
            <w:proofErr w:type="spellEnd"/>
          </w:p>
        </w:tc>
        <w:tc>
          <w:tcPr>
            <w:tcW w:w="992" w:type="dxa"/>
          </w:tcPr>
          <w:p w:rsidR="002F6771" w:rsidRDefault="002F6771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63B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F6771" w:rsidRDefault="002F6771" w:rsidP="00D80785">
            <w:r w:rsidRPr="00A07958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2F6771" w:rsidRPr="003D1C3F" w:rsidRDefault="002F6771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2F6771" w:rsidRPr="003D1C3F" w:rsidRDefault="002F6771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771" w:rsidRPr="003D1C3F" w:rsidTr="00584A78">
        <w:tc>
          <w:tcPr>
            <w:tcW w:w="710" w:type="dxa"/>
          </w:tcPr>
          <w:p w:rsidR="002F6771" w:rsidRPr="00E83262" w:rsidRDefault="002F6771" w:rsidP="00E83262">
            <w:pPr>
              <w:pStyle w:val="a6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2F6771" w:rsidRPr="009C3861" w:rsidRDefault="002F6771" w:rsidP="00E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гу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 </w:t>
            </w:r>
          </w:p>
        </w:tc>
        <w:tc>
          <w:tcPr>
            <w:tcW w:w="992" w:type="dxa"/>
          </w:tcPr>
          <w:p w:rsidR="002F6771" w:rsidRDefault="002F6771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63B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F6771" w:rsidRDefault="002F6771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2F6771" w:rsidRPr="003D1C3F" w:rsidRDefault="002F6771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2F6771" w:rsidRPr="003D1C3F" w:rsidRDefault="002F6771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771" w:rsidRPr="003D1C3F" w:rsidTr="00584A78">
        <w:tc>
          <w:tcPr>
            <w:tcW w:w="710" w:type="dxa"/>
          </w:tcPr>
          <w:p w:rsidR="002F6771" w:rsidRPr="00E83262" w:rsidRDefault="002F6771" w:rsidP="00E83262">
            <w:pPr>
              <w:pStyle w:val="a6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2F6771" w:rsidRDefault="002F6771" w:rsidP="00E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F6771" w:rsidRDefault="002F6771" w:rsidP="00D8078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63B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F6771" w:rsidRDefault="002F6771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2F6771" w:rsidRPr="003D1C3F" w:rsidRDefault="002F6771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2F6771" w:rsidRPr="003D1C3F" w:rsidRDefault="002F6771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7829" w:rsidRDefault="00047829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829" w:rsidRDefault="00047829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829" w:rsidRDefault="00047829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829" w:rsidRDefault="00047829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829" w:rsidRDefault="00047829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829" w:rsidRDefault="00047829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829" w:rsidRDefault="00047829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829" w:rsidRDefault="00047829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829" w:rsidRDefault="00047829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829" w:rsidRDefault="00047829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829" w:rsidRDefault="00047829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829" w:rsidRDefault="00047829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829" w:rsidRDefault="00047829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829" w:rsidRDefault="00047829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829" w:rsidRDefault="00047829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829" w:rsidRDefault="00047829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829" w:rsidRDefault="00047829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829" w:rsidRDefault="00047829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48D" w:rsidRDefault="0086648D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A2" w:rsidRDefault="00EE71A2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A2" w:rsidRDefault="00EE71A2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A2" w:rsidRDefault="00EE71A2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829" w:rsidRDefault="00047829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E8" w:rsidRDefault="00DC47EB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курс  </w:t>
      </w:r>
      <w:r w:rsidR="00636883">
        <w:rPr>
          <w:rFonts w:ascii="Times New Roman" w:hAnsi="Times New Roman" w:cs="Times New Roman"/>
          <w:b/>
          <w:sz w:val="24"/>
          <w:szCs w:val="24"/>
        </w:rPr>
        <w:t>М</w:t>
      </w:r>
      <w:r w:rsidR="006643E8" w:rsidRPr="003D1C3F">
        <w:rPr>
          <w:rFonts w:ascii="Times New Roman" w:hAnsi="Times New Roman" w:cs="Times New Roman"/>
          <w:b/>
          <w:sz w:val="24"/>
          <w:szCs w:val="24"/>
        </w:rPr>
        <w:t>агистратур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850"/>
        <w:gridCol w:w="1276"/>
        <w:gridCol w:w="1134"/>
        <w:gridCol w:w="1383"/>
      </w:tblGrid>
      <w:tr w:rsidR="00BF4493" w:rsidRPr="003D1C3F" w:rsidTr="00D80785">
        <w:tc>
          <w:tcPr>
            <w:tcW w:w="9571" w:type="dxa"/>
            <w:gridSpan w:val="6"/>
          </w:tcPr>
          <w:p w:rsidR="00BF4493" w:rsidRPr="003D1C3F" w:rsidRDefault="00BF4493" w:rsidP="00DC4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44.04.01 Педагогическое образование, направленность (профиль) программы: «Образование в области родного языка и литературы»</w:t>
            </w:r>
          </w:p>
        </w:tc>
      </w:tr>
      <w:tr w:rsidR="00BF4493" w:rsidRPr="003D1C3F" w:rsidTr="00D80785">
        <w:tc>
          <w:tcPr>
            <w:tcW w:w="675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850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BF4493" w:rsidRPr="003D1C3F" w:rsidTr="00D80785">
        <w:tc>
          <w:tcPr>
            <w:tcW w:w="675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курс</w:t>
            </w:r>
          </w:p>
        </w:tc>
        <w:tc>
          <w:tcPr>
            <w:tcW w:w="850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4493" w:rsidRPr="003D1C3F" w:rsidRDefault="00BF4493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928" w:rsidRPr="00AB3928" w:rsidTr="00D80785">
        <w:tc>
          <w:tcPr>
            <w:tcW w:w="675" w:type="dxa"/>
          </w:tcPr>
          <w:p w:rsidR="00AB3928" w:rsidRPr="00AB3928" w:rsidRDefault="00AB3928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AB3928" w:rsidRPr="00AB3928" w:rsidRDefault="00AB3928" w:rsidP="00D8078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Байкулов</w:t>
            </w:r>
            <w:proofErr w:type="spellEnd"/>
            <w:r w:rsidRPr="00AB3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Эльзар</w:t>
            </w:r>
            <w:proofErr w:type="spellEnd"/>
            <w:r w:rsidRPr="00AB3928">
              <w:rPr>
                <w:rFonts w:ascii="Times New Roman" w:hAnsi="Times New Roman"/>
                <w:sz w:val="24"/>
                <w:szCs w:val="24"/>
              </w:rPr>
              <w:t xml:space="preserve"> Хаджи-Муратович</w:t>
            </w:r>
          </w:p>
        </w:tc>
        <w:tc>
          <w:tcPr>
            <w:tcW w:w="850" w:type="dxa"/>
          </w:tcPr>
          <w:p w:rsidR="00AB3928" w:rsidRPr="00AB3928" w:rsidRDefault="00AB3928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928" w:rsidRPr="00AB3928" w:rsidRDefault="00AB3928" w:rsidP="00D80785">
            <w:pPr>
              <w:rPr>
                <w:sz w:val="24"/>
                <w:szCs w:val="24"/>
              </w:rPr>
            </w:pPr>
            <w:r w:rsidRPr="00AB392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B3928" w:rsidRPr="00AB3928" w:rsidRDefault="00AB3928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B3928" w:rsidRPr="00AB3928" w:rsidRDefault="00AB3928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928" w:rsidRPr="00AB3928" w:rsidTr="00D80785">
        <w:tc>
          <w:tcPr>
            <w:tcW w:w="675" w:type="dxa"/>
          </w:tcPr>
          <w:p w:rsidR="00AB3928" w:rsidRPr="00AB3928" w:rsidRDefault="00AB3928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AB3928" w:rsidRPr="00AB3928" w:rsidRDefault="00AB3928" w:rsidP="00D807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Батчаева</w:t>
            </w:r>
            <w:proofErr w:type="spellEnd"/>
            <w:r w:rsidRPr="00AB3928">
              <w:rPr>
                <w:rFonts w:ascii="Times New Roman" w:hAnsi="Times New Roman"/>
                <w:sz w:val="24"/>
                <w:szCs w:val="24"/>
              </w:rPr>
              <w:t xml:space="preserve"> Фатима </w:t>
            </w: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Кемаловна</w:t>
            </w:r>
            <w:proofErr w:type="spellEnd"/>
          </w:p>
        </w:tc>
        <w:tc>
          <w:tcPr>
            <w:tcW w:w="850" w:type="dxa"/>
          </w:tcPr>
          <w:p w:rsidR="00AB3928" w:rsidRPr="00AB3928" w:rsidRDefault="00AB3928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928" w:rsidRPr="00AB3928" w:rsidRDefault="00AB3928">
            <w:pPr>
              <w:rPr>
                <w:sz w:val="24"/>
                <w:szCs w:val="24"/>
              </w:rPr>
            </w:pPr>
            <w:r w:rsidRPr="00AB392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B3928" w:rsidRPr="00AB3928" w:rsidRDefault="00AB3928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B3928" w:rsidRPr="00AB3928" w:rsidRDefault="00AB3928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928" w:rsidRPr="00AB3928" w:rsidTr="00D80785">
        <w:tc>
          <w:tcPr>
            <w:tcW w:w="675" w:type="dxa"/>
          </w:tcPr>
          <w:p w:rsidR="00AB3928" w:rsidRPr="00AB3928" w:rsidRDefault="00AB3928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AB3928" w:rsidRPr="00AB3928" w:rsidRDefault="00AB3928" w:rsidP="00D8078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3928">
              <w:rPr>
                <w:rFonts w:ascii="Times New Roman" w:hAnsi="Times New Roman"/>
                <w:sz w:val="24"/>
                <w:szCs w:val="24"/>
              </w:rPr>
              <w:t xml:space="preserve">Бердиева </w:t>
            </w: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 w:rsidRPr="00AB3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Назимовна</w:t>
            </w:r>
            <w:proofErr w:type="spellEnd"/>
          </w:p>
        </w:tc>
        <w:tc>
          <w:tcPr>
            <w:tcW w:w="850" w:type="dxa"/>
          </w:tcPr>
          <w:p w:rsidR="00AB3928" w:rsidRPr="00AB3928" w:rsidRDefault="00AB3928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928" w:rsidRPr="00AB3928" w:rsidRDefault="00AB3928">
            <w:pPr>
              <w:rPr>
                <w:sz w:val="24"/>
                <w:szCs w:val="24"/>
              </w:rPr>
            </w:pPr>
            <w:r w:rsidRPr="00AB392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B3928" w:rsidRPr="00AB3928" w:rsidRDefault="00AB3928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B3928" w:rsidRPr="00AB3928" w:rsidRDefault="00AB3928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928" w:rsidRPr="00AB3928" w:rsidTr="00D80785">
        <w:tc>
          <w:tcPr>
            <w:tcW w:w="675" w:type="dxa"/>
          </w:tcPr>
          <w:p w:rsidR="00AB3928" w:rsidRPr="00AB3928" w:rsidRDefault="00AB3928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AB3928" w:rsidRPr="00AB3928" w:rsidRDefault="00AB3928" w:rsidP="00D8078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Болуров</w:t>
            </w:r>
            <w:proofErr w:type="spellEnd"/>
            <w:r w:rsidRPr="00AB3928">
              <w:rPr>
                <w:rFonts w:ascii="Times New Roman" w:hAnsi="Times New Roman"/>
                <w:sz w:val="24"/>
                <w:szCs w:val="24"/>
              </w:rPr>
              <w:t xml:space="preserve"> Рамазан Магометович</w:t>
            </w:r>
          </w:p>
        </w:tc>
        <w:tc>
          <w:tcPr>
            <w:tcW w:w="850" w:type="dxa"/>
          </w:tcPr>
          <w:p w:rsidR="00AB3928" w:rsidRPr="00AB3928" w:rsidRDefault="00AB3928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928" w:rsidRPr="00AB3928" w:rsidRDefault="00AB3928">
            <w:pPr>
              <w:rPr>
                <w:sz w:val="24"/>
                <w:szCs w:val="24"/>
              </w:rPr>
            </w:pPr>
            <w:r w:rsidRPr="00AB392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B3928" w:rsidRPr="00AB3928" w:rsidRDefault="00AB3928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B3928" w:rsidRPr="00AB3928" w:rsidRDefault="00AB3928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928" w:rsidRPr="00AB3928" w:rsidTr="00D80785">
        <w:tc>
          <w:tcPr>
            <w:tcW w:w="675" w:type="dxa"/>
          </w:tcPr>
          <w:p w:rsidR="00AB3928" w:rsidRPr="00AB3928" w:rsidRDefault="00AB3928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AB3928" w:rsidRPr="00AB3928" w:rsidRDefault="00AB3928" w:rsidP="00D807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Болурова</w:t>
            </w:r>
            <w:proofErr w:type="spellEnd"/>
            <w:r w:rsidRPr="00AB3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 w:rsidRPr="00AB3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Алимуратовна</w:t>
            </w:r>
            <w:proofErr w:type="spellEnd"/>
          </w:p>
        </w:tc>
        <w:tc>
          <w:tcPr>
            <w:tcW w:w="850" w:type="dxa"/>
          </w:tcPr>
          <w:p w:rsidR="00AB3928" w:rsidRPr="00AB3928" w:rsidRDefault="00AB3928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928" w:rsidRPr="00AB3928" w:rsidRDefault="00AB3928">
            <w:pPr>
              <w:rPr>
                <w:sz w:val="24"/>
                <w:szCs w:val="24"/>
              </w:rPr>
            </w:pPr>
            <w:r w:rsidRPr="00AB392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B3928" w:rsidRPr="00AB3928" w:rsidRDefault="00AB3928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B3928" w:rsidRPr="00AB3928" w:rsidRDefault="00AB3928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928" w:rsidRPr="00AB3928" w:rsidTr="00D80785">
        <w:tc>
          <w:tcPr>
            <w:tcW w:w="675" w:type="dxa"/>
          </w:tcPr>
          <w:p w:rsidR="00AB3928" w:rsidRPr="00AB3928" w:rsidRDefault="00AB3928" w:rsidP="00AB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AB3928" w:rsidRPr="00AB3928" w:rsidRDefault="00AB3928" w:rsidP="00AB3928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AB3928">
              <w:rPr>
                <w:rStyle w:val="2"/>
                <w:sz w:val="24"/>
                <w:szCs w:val="24"/>
              </w:rPr>
              <w:t>Бостанов</w:t>
            </w:r>
            <w:proofErr w:type="spellEnd"/>
            <w:r w:rsidRPr="00AB3928">
              <w:rPr>
                <w:rStyle w:val="2"/>
                <w:sz w:val="24"/>
                <w:szCs w:val="24"/>
              </w:rPr>
              <w:t xml:space="preserve"> Рамазан </w:t>
            </w:r>
            <w:proofErr w:type="spellStart"/>
            <w:r w:rsidRPr="00AB3928">
              <w:rPr>
                <w:rStyle w:val="2"/>
                <w:sz w:val="24"/>
                <w:szCs w:val="24"/>
              </w:rPr>
              <w:t>Хасанович</w:t>
            </w:r>
            <w:proofErr w:type="spellEnd"/>
          </w:p>
        </w:tc>
        <w:tc>
          <w:tcPr>
            <w:tcW w:w="850" w:type="dxa"/>
          </w:tcPr>
          <w:p w:rsidR="00AB3928" w:rsidRPr="00AB3928" w:rsidRDefault="00AB3928" w:rsidP="00AB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928" w:rsidRPr="00AB3928" w:rsidRDefault="00AB3928" w:rsidP="00AB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28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AB3928" w:rsidRPr="00AB3928" w:rsidRDefault="00AB3928" w:rsidP="00AB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B3928" w:rsidRPr="00AB3928" w:rsidRDefault="00AB3928" w:rsidP="00AB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928" w:rsidRPr="00AB3928" w:rsidTr="00D80785">
        <w:tc>
          <w:tcPr>
            <w:tcW w:w="675" w:type="dxa"/>
          </w:tcPr>
          <w:p w:rsidR="00AB3928" w:rsidRPr="00AB3928" w:rsidRDefault="00AB3928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AB3928" w:rsidRPr="00AB3928" w:rsidRDefault="00AB3928" w:rsidP="00D8078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3928">
              <w:rPr>
                <w:rFonts w:ascii="Times New Roman" w:hAnsi="Times New Roman"/>
                <w:sz w:val="24"/>
                <w:szCs w:val="24"/>
              </w:rPr>
              <w:t>Казакова-</w:t>
            </w: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Султанбекова</w:t>
            </w:r>
            <w:proofErr w:type="spellEnd"/>
            <w:r w:rsidRPr="00AB3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Шахмлек</w:t>
            </w:r>
            <w:proofErr w:type="spellEnd"/>
            <w:r w:rsidRPr="00AB3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Кемальевна</w:t>
            </w:r>
            <w:proofErr w:type="spellEnd"/>
          </w:p>
        </w:tc>
        <w:tc>
          <w:tcPr>
            <w:tcW w:w="850" w:type="dxa"/>
          </w:tcPr>
          <w:p w:rsidR="00AB3928" w:rsidRPr="00AB3928" w:rsidRDefault="00AB3928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928" w:rsidRPr="00AB3928" w:rsidRDefault="00AB3928">
            <w:pPr>
              <w:rPr>
                <w:sz w:val="24"/>
                <w:szCs w:val="24"/>
              </w:rPr>
            </w:pPr>
            <w:r w:rsidRPr="00AB392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B3928" w:rsidRPr="00AB3928" w:rsidRDefault="00AB3928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B3928" w:rsidRPr="00AB3928" w:rsidRDefault="00AB3928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928" w:rsidRPr="00AB3928" w:rsidTr="00D80785">
        <w:tc>
          <w:tcPr>
            <w:tcW w:w="675" w:type="dxa"/>
          </w:tcPr>
          <w:p w:rsidR="00AB3928" w:rsidRPr="00AB3928" w:rsidRDefault="00AB3928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:rsidR="00AB3928" w:rsidRPr="00AB3928" w:rsidRDefault="00AB3928" w:rsidP="00D807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Клычева</w:t>
            </w:r>
            <w:proofErr w:type="spellEnd"/>
            <w:r w:rsidRPr="00AB3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Джульета</w:t>
            </w:r>
            <w:proofErr w:type="spellEnd"/>
            <w:r w:rsidRPr="00AB3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850" w:type="dxa"/>
          </w:tcPr>
          <w:p w:rsidR="00AB3928" w:rsidRPr="00AB3928" w:rsidRDefault="00AB3928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928" w:rsidRPr="00AB3928" w:rsidRDefault="00AB3928">
            <w:pPr>
              <w:rPr>
                <w:sz w:val="24"/>
                <w:szCs w:val="24"/>
              </w:rPr>
            </w:pPr>
            <w:r w:rsidRPr="00AB392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B3928" w:rsidRPr="00AB3928" w:rsidRDefault="00AB3928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B3928" w:rsidRPr="00AB3928" w:rsidRDefault="00AB3928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928" w:rsidRPr="00AB3928" w:rsidTr="00D80785">
        <w:tc>
          <w:tcPr>
            <w:tcW w:w="675" w:type="dxa"/>
          </w:tcPr>
          <w:p w:rsidR="00AB3928" w:rsidRPr="00AB3928" w:rsidRDefault="00AB3928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AB3928" w:rsidRPr="00AB3928" w:rsidRDefault="00AB3928" w:rsidP="00D8078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Куршун</w:t>
            </w:r>
            <w:proofErr w:type="spellEnd"/>
            <w:r w:rsidRPr="00AB3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 w:rsidRPr="00AB3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850" w:type="dxa"/>
          </w:tcPr>
          <w:p w:rsidR="00AB3928" w:rsidRPr="00AB3928" w:rsidRDefault="00AB3928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928" w:rsidRPr="00AB3928" w:rsidRDefault="00AB3928">
            <w:pPr>
              <w:rPr>
                <w:sz w:val="24"/>
                <w:szCs w:val="24"/>
              </w:rPr>
            </w:pPr>
            <w:r w:rsidRPr="00AB392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B3928" w:rsidRPr="00AB3928" w:rsidRDefault="00AB3928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B3928" w:rsidRPr="00AB3928" w:rsidRDefault="00AB3928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928" w:rsidRPr="00AB3928" w:rsidTr="00D80785">
        <w:tc>
          <w:tcPr>
            <w:tcW w:w="675" w:type="dxa"/>
          </w:tcPr>
          <w:p w:rsidR="00AB3928" w:rsidRPr="00AB3928" w:rsidRDefault="00AB3928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:rsidR="00AB3928" w:rsidRPr="00AB3928" w:rsidRDefault="00AB3928" w:rsidP="00D8078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Мизиева</w:t>
            </w:r>
            <w:proofErr w:type="spellEnd"/>
            <w:r w:rsidRPr="00AB3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Раузат</w:t>
            </w:r>
            <w:proofErr w:type="spellEnd"/>
            <w:r w:rsidRPr="00AB3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Башировна</w:t>
            </w:r>
            <w:proofErr w:type="spellEnd"/>
          </w:p>
        </w:tc>
        <w:tc>
          <w:tcPr>
            <w:tcW w:w="850" w:type="dxa"/>
          </w:tcPr>
          <w:p w:rsidR="00AB3928" w:rsidRPr="00AB3928" w:rsidRDefault="00AB3928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928" w:rsidRPr="00AB3928" w:rsidRDefault="00AB3928">
            <w:pPr>
              <w:rPr>
                <w:sz w:val="24"/>
                <w:szCs w:val="24"/>
              </w:rPr>
            </w:pPr>
            <w:r w:rsidRPr="00AB392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B3928" w:rsidRPr="00AB3928" w:rsidRDefault="00AB3928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B3928" w:rsidRPr="00AB3928" w:rsidRDefault="00AB3928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928" w:rsidRPr="00AB3928" w:rsidTr="00D80785">
        <w:tc>
          <w:tcPr>
            <w:tcW w:w="675" w:type="dxa"/>
          </w:tcPr>
          <w:p w:rsidR="00AB3928" w:rsidRPr="00AB3928" w:rsidRDefault="00AB3928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vAlign w:val="center"/>
          </w:tcPr>
          <w:p w:rsidR="00AB3928" w:rsidRPr="00AB3928" w:rsidRDefault="00AB3928" w:rsidP="00D807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928">
              <w:rPr>
                <w:rStyle w:val="2"/>
                <w:sz w:val="24"/>
                <w:szCs w:val="24"/>
              </w:rPr>
              <w:t>Салпагарова</w:t>
            </w:r>
            <w:proofErr w:type="spellEnd"/>
            <w:r w:rsidRPr="00AB3928">
              <w:rPr>
                <w:rStyle w:val="2"/>
                <w:sz w:val="24"/>
                <w:szCs w:val="24"/>
              </w:rPr>
              <w:t xml:space="preserve"> Алина </w:t>
            </w:r>
            <w:proofErr w:type="spellStart"/>
            <w:r w:rsidRPr="00AB3928">
              <w:rPr>
                <w:rStyle w:val="2"/>
                <w:sz w:val="24"/>
                <w:szCs w:val="24"/>
              </w:rPr>
              <w:t>Хамидовна</w:t>
            </w:r>
            <w:proofErr w:type="spellEnd"/>
          </w:p>
        </w:tc>
        <w:tc>
          <w:tcPr>
            <w:tcW w:w="850" w:type="dxa"/>
          </w:tcPr>
          <w:p w:rsidR="00AB3928" w:rsidRPr="00AB3928" w:rsidRDefault="00AB3928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928" w:rsidRPr="00AB3928" w:rsidRDefault="00AB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28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AB3928" w:rsidRPr="00AB3928" w:rsidRDefault="00AB3928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B3928" w:rsidRPr="00AB3928" w:rsidRDefault="00AB3928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928" w:rsidRPr="00AB3928" w:rsidTr="00D80785">
        <w:tc>
          <w:tcPr>
            <w:tcW w:w="675" w:type="dxa"/>
          </w:tcPr>
          <w:p w:rsidR="00AB3928" w:rsidRPr="00AB3928" w:rsidRDefault="00AB3928" w:rsidP="00AB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vAlign w:val="center"/>
          </w:tcPr>
          <w:p w:rsidR="00AB3928" w:rsidRPr="00AB3928" w:rsidRDefault="00AB3928" w:rsidP="00AB3928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AB3928">
              <w:rPr>
                <w:rStyle w:val="2"/>
                <w:sz w:val="24"/>
                <w:szCs w:val="24"/>
              </w:rPr>
              <w:t>Сараталикова</w:t>
            </w:r>
            <w:proofErr w:type="spellEnd"/>
            <w:r w:rsidRPr="00AB3928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AB3928">
              <w:rPr>
                <w:rStyle w:val="2"/>
                <w:sz w:val="24"/>
                <w:szCs w:val="24"/>
              </w:rPr>
              <w:t>Аминат</w:t>
            </w:r>
            <w:proofErr w:type="spellEnd"/>
            <w:r w:rsidRPr="00AB3928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AB3928">
              <w:rPr>
                <w:rStyle w:val="2"/>
                <w:sz w:val="24"/>
                <w:szCs w:val="24"/>
              </w:rPr>
              <w:t>Амирбиевна</w:t>
            </w:r>
            <w:proofErr w:type="spellEnd"/>
          </w:p>
        </w:tc>
        <w:tc>
          <w:tcPr>
            <w:tcW w:w="850" w:type="dxa"/>
          </w:tcPr>
          <w:p w:rsidR="00AB3928" w:rsidRPr="00AB3928" w:rsidRDefault="00AB3928" w:rsidP="00AB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928" w:rsidRPr="00AB3928" w:rsidRDefault="00AB3928" w:rsidP="00AB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28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AB3928" w:rsidRPr="00AB3928" w:rsidRDefault="00AB3928" w:rsidP="00AB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B3928" w:rsidRPr="00AB3928" w:rsidRDefault="00AB3928" w:rsidP="00AB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928" w:rsidRPr="00AB3928" w:rsidTr="00D80785">
        <w:tc>
          <w:tcPr>
            <w:tcW w:w="675" w:type="dxa"/>
          </w:tcPr>
          <w:p w:rsidR="00AB3928" w:rsidRPr="00AB3928" w:rsidRDefault="00AB3928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vAlign w:val="center"/>
          </w:tcPr>
          <w:p w:rsidR="00AB3928" w:rsidRPr="00AB3928" w:rsidRDefault="00AB3928" w:rsidP="00D8078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Тамбиева</w:t>
            </w:r>
            <w:proofErr w:type="spellEnd"/>
            <w:r w:rsidRPr="00AB3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Гюльнара</w:t>
            </w:r>
            <w:proofErr w:type="spellEnd"/>
            <w:r w:rsidRPr="00AB3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Далхатовна</w:t>
            </w:r>
            <w:proofErr w:type="spellEnd"/>
          </w:p>
        </w:tc>
        <w:tc>
          <w:tcPr>
            <w:tcW w:w="850" w:type="dxa"/>
          </w:tcPr>
          <w:p w:rsidR="00AB3928" w:rsidRPr="00AB3928" w:rsidRDefault="00AB3928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928" w:rsidRPr="00AB3928" w:rsidRDefault="00AB3928">
            <w:pPr>
              <w:rPr>
                <w:sz w:val="24"/>
                <w:szCs w:val="24"/>
              </w:rPr>
            </w:pPr>
            <w:r w:rsidRPr="00AB392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B3928" w:rsidRPr="00AB3928" w:rsidRDefault="00AB3928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B3928" w:rsidRPr="00AB3928" w:rsidRDefault="00AB3928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928" w:rsidRPr="00AB3928" w:rsidTr="00D80785">
        <w:tc>
          <w:tcPr>
            <w:tcW w:w="675" w:type="dxa"/>
          </w:tcPr>
          <w:p w:rsidR="00AB3928" w:rsidRPr="00AB3928" w:rsidRDefault="00AB3928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vAlign w:val="center"/>
          </w:tcPr>
          <w:p w:rsidR="00AB3928" w:rsidRPr="00AB3928" w:rsidRDefault="00AB3928" w:rsidP="00D807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Умарова</w:t>
            </w:r>
            <w:proofErr w:type="spellEnd"/>
            <w:r w:rsidRPr="00AB3928"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Хусеевна</w:t>
            </w:r>
            <w:proofErr w:type="spellEnd"/>
          </w:p>
        </w:tc>
        <w:tc>
          <w:tcPr>
            <w:tcW w:w="850" w:type="dxa"/>
          </w:tcPr>
          <w:p w:rsidR="00AB3928" w:rsidRPr="00AB3928" w:rsidRDefault="00AB3928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928" w:rsidRPr="00AB3928" w:rsidRDefault="00AB3928">
            <w:pPr>
              <w:rPr>
                <w:sz w:val="24"/>
                <w:szCs w:val="24"/>
              </w:rPr>
            </w:pPr>
            <w:r w:rsidRPr="00AB392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B3928" w:rsidRPr="00AB3928" w:rsidRDefault="00AB3928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B3928" w:rsidRPr="00AB3928" w:rsidRDefault="00AB3928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928" w:rsidRPr="00AB3928" w:rsidTr="00D80785">
        <w:tc>
          <w:tcPr>
            <w:tcW w:w="675" w:type="dxa"/>
          </w:tcPr>
          <w:p w:rsidR="00AB3928" w:rsidRPr="00AB3928" w:rsidRDefault="00AB3928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vAlign w:val="center"/>
          </w:tcPr>
          <w:p w:rsidR="00AB3928" w:rsidRPr="00AB3928" w:rsidRDefault="00AB3928" w:rsidP="00D8078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Шураева</w:t>
            </w:r>
            <w:proofErr w:type="spellEnd"/>
            <w:r w:rsidRPr="00AB3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928">
              <w:rPr>
                <w:rFonts w:ascii="Times New Roman" w:hAnsi="Times New Roman"/>
                <w:sz w:val="24"/>
                <w:szCs w:val="24"/>
              </w:rPr>
              <w:t>Алия</w:t>
            </w:r>
            <w:proofErr w:type="spellEnd"/>
            <w:r w:rsidRPr="00AB3928">
              <w:rPr>
                <w:rFonts w:ascii="Times New Roman" w:hAnsi="Times New Roman"/>
                <w:sz w:val="24"/>
                <w:szCs w:val="24"/>
              </w:rPr>
              <w:t xml:space="preserve"> Тимуровна </w:t>
            </w:r>
          </w:p>
        </w:tc>
        <w:tc>
          <w:tcPr>
            <w:tcW w:w="850" w:type="dxa"/>
          </w:tcPr>
          <w:p w:rsidR="00AB3928" w:rsidRPr="00AB3928" w:rsidRDefault="00AB3928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928" w:rsidRPr="00AB3928" w:rsidRDefault="00AB3928">
            <w:pPr>
              <w:rPr>
                <w:sz w:val="24"/>
                <w:szCs w:val="24"/>
              </w:rPr>
            </w:pPr>
            <w:r w:rsidRPr="00AB392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AB3928" w:rsidRPr="00AB3928" w:rsidRDefault="00AB3928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B3928" w:rsidRPr="00AB3928" w:rsidRDefault="00AB3928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4493" w:rsidRDefault="00BF4493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850"/>
        <w:gridCol w:w="1276"/>
        <w:gridCol w:w="1134"/>
        <w:gridCol w:w="1383"/>
      </w:tblGrid>
      <w:tr w:rsidR="006C2B05" w:rsidRPr="003D1C3F" w:rsidTr="00D80785">
        <w:tc>
          <w:tcPr>
            <w:tcW w:w="9571" w:type="dxa"/>
            <w:gridSpan w:val="6"/>
          </w:tcPr>
          <w:p w:rsidR="006C2B05" w:rsidRPr="003D1C3F" w:rsidRDefault="006C2B05" w:rsidP="00DC4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44.04.01 Педагогическое образование, направленность (профиль) программы: «Образование в области русского языка»</w:t>
            </w:r>
          </w:p>
        </w:tc>
      </w:tr>
      <w:tr w:rsidR="006C2B05" w:rsidRPr="003D1C3F" w:rsidTr="00D80785">
        <w:tc>
          <w:tcPr>
            <w:tcW w:w="675" w:type="dxa"/>
          </w:tcPr>
          <w:p w:rsidR="006C2B05" w:rsidRPr="003D1C3F" w:rsidRDefault="006C2B05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6C2B05" w:rsidRPr="003D1C3F" w:rsidRDefault="006C2B05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6C2B05" w:rsidRPr="003D1C3F" w:rsidRDefault="006C2B05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850" w:type="dxa"/>
          </w:tcPr>
          <w:p w:rsidR="006C2B05" w:rsidRPr="003D1C3F" w:rsidRDefault="006C2B05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6C2B05" w:rsidRPr="003D1C3F" w:rsidRDefault="006C2B05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6C2B05" w:rsidRPr="003D1C3F" w:rsidRDefault="006C2B05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6C2B05" w:rsidRPr="003D1C3F" w:rsidRDefault="006C2B05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6C2B05" w:rsidRPr="003D1C3F" w:rsidRDefault="006C2B05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6C2B05" w:rsidRPr="003D1C3F" w:rsidTr="00D80785">
        <w:tc>
          <w:tcPr>
            <w:tcW w:w="675" w:type="dxa"/>
          </w:tcPr>
          <w:p w:rsidR="006C2B05" w:rsidRPr="003D1C3F" w:rsidRDefault="006C2B05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6C2B05" w:rsidRPr="003D1C3F" w:rsidRDefault="006C2B05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курс</w:t>
            </w:r>
          </w:p>
        </w:tc>
        <w:tc>
          <w:tcPr>
            <w:tcW w:w="850" w:type="dxa"/>
          </w:tcPr>
          <w:p w:rsidR="006C2B05" w:rsidRPr="003D1C3F" w:rsidRDefault="006C2B05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05" w:rsidRPr="003D1C3F" w:rsidRDefault="006C2B05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05" w:rsidRPr="003D1C3F" w:rsidRDefault="006C2B05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C2B05" w:rsidRPr="003D1C3F" w:rsidRDefault="006C2B05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B05" w:rsidRPr="00AB3928" w:rsidTr="00D80785">
        <w:tc>
          <w:tcPr>
            <w:tcW w:w="675" w:type="dxa"/>
          </w:tcPr>
          <w:p w:rsidR="006C2B05" w:rsidRPr="00AB3928" w:rsidRDefault="006C2B05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bottom"/>
          </w:tcPr>
          <w:p w:rsidR="006C2B05" w:rsidRDefault="006C2B05" w:rsidP="00D80785">
            <w:pPr>
              <w:spacing w:line="240" w:lineRule="exact"/>
            </w:pPr>
            <w:proofErr w:type="spellStart"/>
            <w:r>
              <w:rPr>
                <w:rStyle w:val="2"/>
              </w:rPr>
              <w:t>Байчоров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Зенфир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Курманбиевна</w:t>
            </w:r>
            <w:proofErr w:type="spellEnd"/>
          </w:p>
        </w:tc>
        <w:tc>
          <w:tcPr>
            <w:tcW w:w="850" w:type="dxa"/>
          </w:tcPr>
          <w:p w:rsidR="006C2B05" w:rsidRPr="003D1C3F" w:rsidRDefault="006C2B05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05" w:rsidRDefault="006C2B05" w:rsidP="00D80785">
            <w:r w:rsidRPr="00480087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6C2B05" w:rsidRPr="00AB3928" w:rsidRDefault="006C2B05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C2B05" w:rsidRPr="00AB3928" w:rsidRDefault="006C2B05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B05" w:rsidRPr="00AB3928" w:rsidTr="00D80785">
        <w:tc>
          <w:tcPr>
            <w:tcW w:w="675" w:type="dxa"/>
          </w:tcPr>
          <w:p w:rsidR="006C2B05" w:rsidRPr="00AB3928" w:rsidRDefault="006C2B05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bottom"/>
          </w:tcPr>
          <w:p w:rsidR="006C2B05" w:rsidRDefault="006C2B05" w:rsidP="00D80785">
            <w:pPr>
              <w:spacing w:line="240" w:lineRule="exact"/>
            </w:pPr>
            <w:r>
              <w:rPr>
                <w:rStyle w:val="2"/>
              </w:rPr>
              <w:t>Кирина Александра Викторовна</w:t>
            </w:r>
          </w:p>
        </w:tc>
        <w:tc>
          <w:tcPr>
            <w:tcW w:w="850" w:type="dxa"/>
          </w:tcPr>
          <w:p w:rsidR="006C2B05" w:rsidRPr="003D1C3F" w:rsidRDefault="006C2B05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05" w:rsidRDefault="006C2B05" w:rsidP="00D80785">
            <w:r w:rsidRPr="00480087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6C2B05" w:rsidRPr="00AB3928" w:rsidRDefault="006C2B05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C2B05" w:rsidRPr="00AB3928" w:rsidRDefault="006C2B05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B05" w:rsidRPr="00AB3928" w:rsidTr="00D80785">
        <w:tc>
          <w:tcPr>
            <w:tcW w:w="675" w:type="dxa"/>
          </w:tcPr>
          <w:p w:rsidR="006C2B05" w:rsidRPr="00AB3928" w:rsidRDefault="006C2B05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bottom"/>
          </w:tcPr>
          <w:p w:rsidR="006C2B05" w:rsidRDefault="006C2B05" w:rsidP="00D80785">
            <w:pPr>
              <w:spacing w:line="240" w:lineRule="exact"/>
            </w:pPr>
            <w:proofErr w:type="spellStart"/>
            <w:r>
              <w:rPr>
                <w:rStyle w:val="2"/>
              </w:rPr>
              <w:t>Кужева</w:t>
            </w:r>
            <w:proofErr w:type="spellEnd"/>
            <w:r>
              <w:rPr>
                <w:rStyle w:val="2"/>
              </w:rPr>
              <w:t xml:space="preserve"> Милена Мухамедовна</w:t>
            </w:r>
          </w:p>
        </w:tc>
        <w:tc>
          <w:tcPr>
            <w:tcW w:w="850" w:type="dxa"/>
          </w:tcPr>
          <w:p w:rsidR="006C2B05" w:rsidRPr="003D1C3F" w:rsidRDefault="006C2B05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05" w:rsidRDefault="006C2B05" w:rsidP="00D80785">
            <w:r w:rsidRPr="00480087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6C2B05" w:rsidRPr="00AB3928" w:rsidRDefault="006C2B05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C2B05" w:rsidRPr="00AB3928" w:rsidRDefault="006C2B05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4493" w:rsidRDefault="00BF4493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850"/>
        <w:gridCol w:w="1276"/>
        <w:gridCol w:w="1134"/>
        <w:gridCol w:w="1383"/>
      </w:tblGrid>
      <w:tr w:rsidR="006C2B05" w:rsidRPr="003D1C3F" w:rsidTr="00D80785">
        <w:tc>
          <w:tcPr>
            <w:tcW w:w="9571" w:type="dxa"/>
            <w:gridSpan w:val="6"/>
          </w:tcPr>
          <w:p w:rsidR="006C2B05" w:rsidRPr="006C2B05" w:rsidRDefault="006C2B05" w:rsidP="006C2B05">
            <w:pPr>
              <w:spacing w:after="22" w:line="240" w:lineRule="exact"/>
              <w:jc w:val="center"/>
            </w:pPr>
            <w:r w:rsidRPr="006C2B05">
              <w:rPr>
                <w:rStyle w:val="aa"/>
                <w:rFonts w:eastAsiaTheme="minorHAnsi"/>
                <w:bCs w:val="0"/>
              </w:rPr>
              <w:t>44.04.01 Педагогическое образование,</w:t>
            </w:r>
          </w:p>
          <w:p w:rsidR="006C2B05" w:rsidRPr="003D1C3F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05">
              <w:rPr>
                <w:rStyle w:val="aa"/>
                <w:rFonts w:eastAsiaTheme="minorHAnsi"/>
                <w:bCs w:val="0"/>
              </w:rPr>
              <w:t>направленность (профиль) программы: «Образование в области иностранного языка»</w:t>
            </w:r>
          </w:p>
        </w:tc>
      </w:tr>
      <w:tr w:rsidR="006C2B05" w:rsidRPr="003D1C3F" w:rsidTr="00D80785">
        <w:tc>
          <w:tcPr>
            <w:tcW w:w="675" w:type="dxa"/>
          </w:tcPr>
          <w:p w:rsidR="006C2B05" w:rsidRPr="003D1C3F" w:rsidRDefault="006C2B05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6C2B05" w:rsidRPr="003D1C3F" w:rsidRDefault="006C2B05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6C2B05" w:rsidRPr="003D1C3F" w:rsidRDefault="006C2B05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850" w:type="dxa"/>
          </w:tcPr>
          <w:p w:rsidR="006C2B05" w:rsidRPr="003D1C3F" w:rsidRDefault="006C2B05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6C2B05" w:rsidRPr="003D1C3F" w:rsidRDefault="006C2B05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6C2B05" w:rsidRPr="003D1C3F" w:rsidRDefault="006C2B05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6C2B05" w:rsidRPr="003D1C3F" w:rsidRDefault="006C2B05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6C2B05" w:rsidRPr="003D1C3F" w:rsidRDefault="006C2B05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6C2B05" w:rsidRPr="003D1C3F" w:rsidTr="00D80785">
        <w:tc>
          <w:tcPr>
            <w:tcW w:w="675" w:type="dxa"/>
          </w:tcPr>
          <w:p w:rsidR="006C2B05" w:rsidRPr="003D1C3F" w:rsidRDefault="006C2B05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6C2B05" w:rsidRPr="003D1C3F" w:rsidRDefault="006C2B05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курс</w:t>
            </w:r>
          </w:p>
        </w:tc>
        <w:tc>
          <w:tcPr>
            <w:tcW w:w="850" w:type="dxa"/>
          </w:tcPr>
          <w:p w:rsidR="006C2B05" w:rsidRPr="003D1C3F" w:rsidRDefault="006C2B05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05" w:rsidRPr="003D1C3F" w:rsidRDefault="006C2B05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05" w:rsidRPr="003D1C3F" w:rsidRDefault="006C2B05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C2B05" w:rsidRPr="003D1C3F" w:rsidRDefault="006C2B05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B05" w:rsidRPr="00AB3928" w:rsidTr="00D80785">
        <w:tc>
          <w:tcPr>
            <w:tcW w:w="675" w:type="dxa"/>
          </w:tcPr>
          <w:p w:rsidR="006C2B05" w:rsidRDefault="006C2B05" w:rsidP="006C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6C2B05" w:rsidRDefault="006C2B05" w:rsidP="006C2B05">
            <w:pPr>
              <w:spacing w:line="240" w:lineRule="exact"/>
            </w:pPr>
            <w:proofErr w:type="spellStart"/>
            <w:r>
              <w:rPr>
                <w:rStyle w:val="2"/>
              </w:rPr>
              <w:t>Гербеков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Зухур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Исмаиловна</w:t>
            </w:r>
            <w:proofErr w:type="spellEnd"/>
          </w:p>
        </w:tc>
        <w:tc>
          <w:tcPr>
            <w:tcW w:w="850" w:type="dxa"/>
          </w:tcPr>
          <w:p w:rsidR="006C2B05" w:rsidRPr="003D1C3F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05" w:rsidRDefault="006C2B05">
            <w:r w:rsidRPr="002B56D6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6C2B05" w:rsidRPr="00AB3928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C2B05" w:rsidRPr="00AB3928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B05" w:rsidRPr="00AB3928" w:rsidTr="00D80785">
        <w:tc>
          <w:tcPr>
            <w:tcW w:w="675" w:type="dxa"/>
          </w:tcPr>
          <w:p w:rsidR="006C2B05" w:rsidRDefault="006C2B05" w:rsidP="006C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C2B05" w:rsidRDefault="006C2B05" w:rsidP="006C2B05">
            <w:pPr>
              <w:spacing w:line="240" w:lineRule="exact"/>
            </w:pPr>
            <w:proofErr w:type="spellStart"/>
            <w:r>
              <w:rPr>
                <w:rStyle w:val="2"/>
              </w:rPr>
              <w:t>Кенжева</w:t>
            </w:r>
            <w:proofErr w:type="spellEnd"/>
            <w:r>
              <w:rPr>
                <w:rStyle w:val="2"/>
              </w:rPr>
              <w:t xml:space="preserve"> Софья Олеговна</w:t>
            </w:r>
          </w:p>
        </w:tc>
        <w:tc>
          <w:tcPr>
            <w:tcW w:w="850" w:type="dxa"/>
          </w:tcPr>
          <w:p w:rsidR="006C2B05" w:rsidRPr="003D1C3F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05" w:rsidRDefault="006C2B05">
            <w:r w:rsidRPr="002B56D6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6C2B05" w:rsidRPr="00AB3928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C2B05" w:rsidRPr="00AB3928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B05" w:rsidRPr="00AB3928" w:rsidTr="00D80785">
        <w:tc>
          <w:tcPr>
            <w:tcW w:w="675" w:type="dxa"/>
          </w:tcPr>
          <w:p w:rsidR="006C2B05" w:rsidRPr="00AB3928" w:rsidRDefault="006C2B05" w:rsidP="006C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6C2B05" w:rsidRDefault="006C2B05" w:rsidP="006C2B05">
            <w:pPr>
              <w:spacing w:line="240" w:lineRule="exact"/>
            </w:pPr>
            <w:proofErr w:type="spellStart"/>
            <w:r>
              <w:rPr>
                <w:rStyle w:val="2"/>
              </w:rPr>
              <w:t>Лиев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Радима</w:t>
            </w:r>
            <w:proofErr w:type="spellEnd"/>
            <w:r>
              <w:rPr>
                <w:rStyle w:val="2"/>
              </w:rPr>
              <w:t xml:space="preserve"> Муратовна</w:t>
            </w:r>
          </w:p>
        </w:tc>
        <w:tc>
          <w:tcPr>
            <w:tcW w:w="850" w:type="dxa"/>
          </w:tcPr>
          <w:p w:rsidR="006C2B05" w:rsidRPr="003D1C3F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05" w:rsidRDefault="006C2B05">
            <w:r w:rsidRPr="002B56D6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6C2B05" w:rsidRPr="00AB3928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C2B05" w:rsidRPr="00AB3928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B05" w:rsidRPr="00AB3928" w:rsidTr="00D80785">
        <w:tc>
          <w:tcPr>
            <w:tcW w:w="675" w:type="dxa"/>
          </w:tcPr>
          <w:p w:rsidR="006C2B05" w:rsidRDefault="006C2B05" w:rsidP="006C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6C2B05" w:rsidRDefault="006C2B05" w:rsidP="006C2B05">
            <w:pPr>
              <w:spacing w:line="240" w:lineRule="exact"/>
            </w:pPr>
            <w:proofErr w:type="spellStart"/>
            <w:r>
              <w:rPr>
                <w:rStyle w:val="2"/>
              </w:rPr>
              <w:t>Полященко</w:t>
            </w:r>
            <w:proofErr w:type="spellEnd"/>
            <w:r>
              <w:rPr>
                <w:rStyle w:val="2"/>
              </w:rPr>
              <w:t xml:space="preserve"> Индира Александровна</w:t>
            </w:r>
          </w:p>
        </w:tc>
        <w:tc>
          <w:tcPr>
            <w:tcW w:w="850" w:type="dxa"/>
          </w:tcPr>
          <w:p w:rsidR="006C2B05" w:rsidRPr="003D1C3F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05" w:rsidRDefault="006C2B05">
            <w:r w:rsidRPr="003F1580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6C2B05" w:rsidRPr="00AB3928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C2B05" w:rsidRPr="00AB3928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B05" w:rsidRPr="00AB3928" w:rsidTr="00D80785">
        <w:tc>
          <w:tcPr>
            <w:tcW w:w="675" w:type="dxa"/>
          </w:tcPr>
          <w:p w:rsidR="006C2B05" w:rsidRDefault="006C2B05" w:rsidP="006C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3" w:type="dxa"/>
          </w:tcPr>
          <w:p w:rsidR="006C2B05" w:rsidRDefault="006C2B05" w:rsidP="006C2B05">
            <w:pPr>
              <w:spacing w:line="240" w:lineRule="exact"/>
            </w:pPr>
            <w:proofErr w:type="spellStart"/>
            <w:r>
              <w:rPr>
                <w:rStyle w:val="2"/>
              </w:rPr>
              <w:t>Текеева</w:t>
            </w:r>
            <w:proofErr w:type="spellEnd"/>
            <w:r>
              <w:rPr>
                <w:rStyle w:val="2"/>
              </w:rPr>
              <w:t xml:space="preserve"> Диана </w:t>
            </w:r>
            <w:proofErr w:type="spellStart"/>
            <w:r>
              <w:rPr>
                <w:rStyle w:val="2"/>
              </w:rPr>
              <w:t>Абрекзауровна</w:t>
            </w:r>
            <w:proofErr w:type="spellEnd"/>
          </w:p>
        </w:tc>
        <w:tc>
          <w:tcPr>
            <w:tcW w:w="850" w:type="dxa"/>
          </w:tcPr>
          <w:p w:rsidR="006C2B05" w:rsidRPr="003D1C3F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05" w:rsidRDefault="006C2B05">
            <w:r w:rsidRPr="003F1580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6C2B05" w:rsidRPr="00AB3928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C2B05" w:rsidRPr="00AB3928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B05" w:rsidRPr="00AB3928" w:rsidTr="00D80785">
        <w:tc>
          <w:tcPr>
            <w:tcW w:w="675" w:type="dxa"/>
          </w:tcPr>
          <w:p w:rsidR="006C2B05" w:rsidRPr="00AB3928" w:rsidRDefault="006C2B05" w:rsidP="006C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6C2B05" w:rsidRDefault="006C2B05" w:rsidP="006C2B05">
            <w:pPr>
              <w:spacing w:line="240" w:lineRule="exact"/>
            </w:pPr>
            <w:proofErr w:type="spellStart"/>
            <w:r>
              <w:rPr>
                <w:rStyle w:val="2"/>
              </w:rPr>
              <w:t>Тоторкулова</w:t>
            </w:r>
            <w:proofErr w:type="spellEnd"/>
            <w:r>
              <w:rPr>
                <w:rStyle w:val="2"/>
              </w:rPr>
              <w:t xml:space="preserve"> Фатима </w:t>
            </w:r>
            <w:proofErr w:type="spellStart"/>
            <w:r>
              <w:rPr>
                <w:rStyle w:val="2"/>
              </w:rPr>
              <w:t>Рамазановна</w:t>
            </w:r>
            <w:proofErr w:type="spellEnd"/>
          </w:p>
        </w:tc>
        <w:tc>
          <w:tcPr>
            <w:tcW w:w="850" w:type="dxa"/>
          </w:tcPr>
          <w:p w:rsidR="006C2B05" w:rsidRPr="003D1C3F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05" w:rsidRDefault="006C2B05">
            <w:r w:rsidRPr="003F1580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6C2B05" w:rsidRPr="00AB3928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C2B05" w:rsidRPr="00AB3928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B05" w:rsidRPr="00AB3928" w:rsidTr="00D80785">
        <w:tc>
          <w:tcPr>
            <w:tcW w:w="675" w:type="dxa"/>
          </w:tcPr>
          <w:p w:rsidR="006C2B05" w:rsidRDefault="006C2B05" w:rsidP="006C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6C2B05" w:rsidRDefault="006C2B05" w:rsidP="006C2B05">
            <w:pPr>
              <w:spacing w:line="240" w:lineRule="exact"/>
            </w:pPr>
            <w:proofErr w:type="spellStart"/>
            <w:r>
              <w:rPr>
                <w:rStyle w:val="2"/>
              </w:rPr>
              <w:t>Узденова</w:t>
            </w:r>
            <w:proofErr w:type="spellEnd"/>
            <w:r>
              <w:rPr>
                <w:rStyle w:val="2"/>
              </w:rPr>
              <w:t xml:space="preserve"> Лаура Муратовна</w:t>
            </w:r>
          </w:p>
        </w:tc>
        <w:tc>
          <w:tcPr>
            <w:tcW w:w="850" w:type="dxa"/>
          </w:tcPr>
          <w:p w:rsidR="006C2B05" w:rsidRPr="003D1C3F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05" w:rsidRDefault="006C2B05">
            <w:r w:rsidRPr="003F1580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6C2B05" w:rsidRPr="00AB3928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C2B05" w:rsidRPr="00AB3928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B05" w:rsidRPr="00AB3928" w:rsidTr="00D80785">
        <w:tc>
          <w:tcPr>
            <w:tcW w:w="675" w:type="dxa"/>
          </w:tcPr>
          <w:p w:rsidR="006C2B05" w:rsidRPr="00AB3928" w:rsidRDefault="006C2B05" w:rsidP="006C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6C2B05" w:rsidRDefault="006C2B05" w:rsidP="006C2B05">
            <w:pPr>
              <w:spacing w:line="240" w:lineRule="exact"/>
            </w:pPr>
            <w:r>
              <w:rPr>
                <w:rStyle w:val="2"/>
              </w:rPr>
              <w:t xml:space="preserve">Урусов Руслан </w:t>
            </w:r>
            <w:proofErr w:type="spellStart"/>
            <w:r>
              <w:rPr>
                <w:rStyle w:val="2"/>
              </w:rPr>
              <w:t>Халидович</w:t>
            </w:r>
            <w:proofErr w:type="spellEnd"/>
          </w:p>
        </w:tc>
        <w:tc>
          <w:tcPr>
            <w:tcW w:w="850" w:type="dxa"/>
          </w:tcPr>
          <w:p w:rsidR="006C2B05" w:rsidRPr="003D1C3F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05" w:rsidRDefault="006C2B05">
            <w:r w:rsidRPr="003F1580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6C2B05" w:rsidRPr="00AB3928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C2B05" w:rsidRPr="00AB3928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B05" w:rsidRPr="00AB3928" w:rsidTr="00DC47EB">
        <w:trPr>
          <w:trHeight w:val="402"/>
        </w:trPr>
        <w:tc>
          <w:tcPr>
            <w:tcW w:w="675" w:type="dxa"/>
          </w:tcPr>
          <w:p w:rsidR="006C2B05" w:rsidRDefault="006C2B05" w:rsidP="006C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6C2B05" w:rsidRDefault="006C2B05" w:rsidP="006C2B05">
            <w:pPr>
              <w:spacing w:line="240" w:lineRule="exact"/>
            </w:pPr>
            <w:proofErr w:type="spellStart"/>
            <w:r>
              <w:rPr>
                <w:rStyle w:val="2"/>
              </w:rPr>
              <w:t>Шидаков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Кулина</w:t>
            </w:r>
            <w:proofErr w:type="spellEnd"/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Ханапиевна</w:t>
            </w:r>
            <w:proofErr w:type="spellEnd"/>
          </w:p>
        </w:tc>
        <w:tc>
          <w:tcPr>
            <w:tcW w:w="850" w:type="dxa"/>
          </w:tcPr>
          <w:p w:rsidR="006C2B05" w:rsidRPr="003D1C3F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05" w:rsidRDefault="006C2B05">
            <w:r w:rsidRPr="003F1580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6C2B05" w:rsidRPr="00AB3928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C2B05" w:rsidRPr="00AB3928" w:rsidRDefault="006C2B05" w:rsidP="006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2B05" w:rsidRDefault="006C2B05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850"/>
        <w:gridCol w:w="1276"/>
        <w:gridCol w:w="1134"/>
        <w:gridCol w:w="1383"/>
      </w:tblGrid>
      <w:tr w:rsidR="00DC47EB" w:rsidRPr="003D1C3F" w:rsidTr="00D80785">
        <w:tc>
          <w:tcPr>
            <w:tcW w:w="9571" w:type="dxa"/>
            <w:gridSpan w:val="6"/>
          </w:tcPr>
          <w:p w:rsidR="00DC47EB" w:rsidRPr="006C2B05" w:rsidRDefault="00DC47EB" w:rsidP="00D80785">
            <w:pPr>
              <w:spacing w:after="22" w:line="240" w:lineRule="exact"/>
              <w:jc w:val="center"/>
            </w:pPr>
            <w:r w:rsidRPr="006C2B05">
              <w:rPr>
                <w:rStyle w:val="aa"/>
                <w:rFonts w:eastAsiaTheme="minorHAnsi"/>
                <w:bCs w:val="0"/>
              </w:rPr>
              <w:t>44.04.01 Педагогическое образование,</w:t>
            </w:r>
          </w:p>
          <w:p w:rsidR="00DC47EB" w:rsidRPr="003D1C3F" w:rsidRDefault="00DC47EB" w:rsidP="00DC4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05">
              <w:rPr>
                <w:rStyle w:val="aa"/>
                <w:rFonts w:eastAsiaTheme="minorHAnsi"/>
                <w:bCs w:val="0"/>
              </w:rPr>
              <w:t>направленность (профиль) программы: «</w:t>
            </w:r>
            <w:r>
              <w:rPr>
                <w:rStyle w:val="aa"/>
                <w:rFonts w:eastAsiaTheme="minorHAnsi"/>
                <w:bCs w:val="0"/>
              </w:rPr>
              <w:t>Литературное образование</w:t>
            </w:r>
            <w:r w:rsidRPr="006C2B05">
              <w:rPr>
                <w:rStyle w:val="aa"/>
                <w:rFonts w:eastAsiaTheme="minorHAnsi"/>
                <w:bCs w:val="0"/>
              </w:rPr>
              <w:t>»</w:t>
            </w:r>
          </w:p>
        </w:tc>
      </w:tr>
      <w:tr w:rsidR="00DC47EB" w:rsidRPr="003D1C3F" w:rsidTr="00D80785">
        <w:tc>
          <w:tcPr>
            <w:tcW w:w="675" w:type="dxa"/>
          </w:tcPr>
          <w:p w:rsidR="00DC47EB" w:rsidRPr="003D1C3F" w:rsidRDefault="00DC47EB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DC47EB" w:rsidRPr="003D1C3F" w:rsidRDefault="00DC47EB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DC47EB" w:rsidRPr="003D1C3F" w:rsidRDefault="00DC47EB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850" w:type="dxa"/>
          </w:tcPr>
          <w:p w:rsidR="00DC47EB" w:rsidRPr="003D1C3F" w:rsidRDefault="00DC47EB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DC47EB" w:rsidRPr="003D1C3F" w:rsidRDefault="00DC47EB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DC47EB" w:rsidRPr="003D1C3F" w:rsidRDefault="00DC47EB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DC47EB" w:rsidRPr="003D1C3F" w:rsidRDefault="00DC47EB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DC47EB" w:rsidRPr="003D1C3F" w:rsidRDefault="00DC47EB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C47EB" w:rsidRPr="003D1C3F" w:rsidTr="00D80785">
        <w:tc>
          <w:tcPr>
            <w:tcW w:w="675" w:type="dxa"/>
          </w:tcPr>
          <w:p w:rsidR="00DC47EB" w:rsidRPr="003D1C3F" w:rsidRDefault="00DC47EB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DC47EB" w:rsidRPr="003D1C3F" w:rsidRDefault="00DC47EB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курс</w:t>
            </w:r>
          </w:p>
        </w:tc>
        <w:tc>
          <w:tcPr>
            <w:tcW w:w="850" w:type="dxa"/>
          </w:tcPr>
          <w:p w:rsidR="00DC47EB" w:rsidRPr="003D1C3F" w:rsidRDefault="00DC47EB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7EB" w:rsidRPr="003D1C3F" w:rsidRDefault="00DC47EB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7EB" w:rsidRPr="003D1C3F" w:rsidRDefault="00DC47EB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C47EB" w:rsidRPr="003D1C3F" w:rsidRDefault="00DC47EB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7EB" w:rsidRPr="00AB3928" w:rsidTr="00D80785">
        <w:tc>
          <w:tcPr>
            <w:tcW w:w="675" w:type="dxa"/>
          </w:tcPr>
          <w:p w:rsidR="00DC47EB" w:rsidRDefault="00DC47EB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C47EB" w:rsidRDefault="00DC47EB" w:rsidP="00D80785">
            <w:pPr>
              <w:spacing w:line="240" w:lineRule="exact"/>
            </w:pPr>
            <w:proofErr w:type="spellStart"/>
            <w:r>
              <w:rPr>
                <w:rStyle w:val="2"/>
              </w:rPr>
              <w:t>Тлисова</w:t>
            </w:r>
            <w:proofErr w:type="spellEnd"/>
            <w:r>
              <w:rPr>
                <w:rStyle w:val="2"/>
              </w:rPr>
              <w:t xml:space="preserve"> Милана </w:t>
            </w:r>
            <w:proofErr w:type="spellStart"/>
            <w:r>
              <w:rPr>
                <w:rStyle w:val="2"/>
              </w:rPr>
              <w:t>Индрисовна</w:t>
            </w:r>
            <w:proofErr w:type="spellEnd"/>
          </w:p>
        </w:tc>
        <w:tc>
          <w:tcPr>
            <w:tcW w:w="850" w:type="dxa"/>
          </w:tcPr>
          <w:p w:rsidR="00DC47EB" w:rsidRPr="003D1C3F" w:rsidRDefault="00DC47EB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7EB" w:rsidRDefault="00DC47EB" w:rsidP="00D80785">
            <w:r w:rsidRPr="002B56D6"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DC47EB" w:rsidRPr="00AB3928" w:rsidRDefault="00DC47EB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C47EB" w:rsidRPr="00AB3928" w:rsidRDefault="00DC47EB" w:rsidP="00D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2B05" w:rsidRDefault="006C2B05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B05" w:rsidRDefault="006C2B05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7EB" w:rsidRDefault="00DC47EB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7EB" w:rsidRDefault="00DC47EB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7EB" w:rsidRDefault="00DC47EB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7EB" w:rsidRDefault="00DC47EB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7EB" w:rsidRDefault="00DC47EB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7EB" w:rsidRDefault="00DC47EB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7EB" w:rsidRDefault="00DC47EB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7EB" w:rsidRDefault="00DC47EB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7EB" w:rsidRDefault="00DC47EB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7EB" w:rsidRDefault="00DC47EB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7EB" w:rsidRDefault="00DC47EB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7EB" w:rsidRDefault="00DC47EB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7EB" w:rsidRDefault="00DC47EB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7EB" w:rsidRDefault="00DC47EB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7EB" w:rsidRDefault="00DC47EB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7EB" w:rsidRDefault="00DC47EB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7EB" w:rsidRDefault="00DC47EB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7EB" w:rsidRDefault="00DC47EB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B05" w:rsidRDefault="00DC47EB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 курс магистратура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4394"/>
        <w:gridCol w:w="850"/>
        <w:gridCol w:w="1276"/>
        <w:gridCol w:w="1134"/>
        <w:gridCol w:w="1952"/>
      </w:tblGrid>
      <w:tr w:rsidR="00B5494A" w:rsidRPr="003D1C3F" w:rsidTr="00DE4871">
        <w:tc>
          <w:tcPr>
            <w:tcW w:w="9606" w:type="dxa"/>
            <w:gridSpan w:val="5"/>
          </w:tcPr>
          <w:p w:rsidR="00B5494A" w:rsidRPr="003D1C3F" w:rsidRDefault="00B5494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44.04.01 Педагогическое образование, направленность (профиль) программы: «Образование в области русского языка»</w:t>
            </w:r>
          </w:p>
          <w:p w:rsidR="00B5494A" w:rsidRPr="003D1C3F" w:rsidRDefault="00B5494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94A" w:rsidRPr="003D1C3F" w:rsidTr="00DE4871">
        <w:tc>
          <w:tcPr>
            <w:tcW w:w="4394" w:type="dxa"/>
          </w:tcPr>
          <w:p w:rsidR="00B5494A" w:rsidRPr="003D1C3F" w:rsidRDefault="00B5494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850" w:type="dxa"/>
          </w:tcPr>
          <w:p w:rsidR="00B5494A" w:rsidRPr="003D1C3F" w:rsidRDefault="00B5494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B5494A" w:rsidRPr="003D1C3F" w:rsidRDefault="00B5494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B5494A" w:rsidRPr="003D1C3F" w:rsidRDefault="00B5494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B5494A" w:rsidRPr="003D1C3F" w:rsidRDefault="00B5494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952" w:type="dxa"/>
          </w:tcPr>
          <w:p w:rsidR="00B5494A" w:rsidRPr="003D1C3F" w:rsidRDefault="00B5494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B5494A" w:rsidRPr="003D1C3F" w:rsidTr="00DE4871">
        <w:tc>
          <w:tcPr>
            <w:tcW w:w="4394" w:type="dxa"/>
          </w:tcPr>
          <w:p w:rsidR="00B5494A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5494A"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850" w:type="dxa"/>
          </w:tcPr>
          <w:p w:rsidR="00B5494A" w:rsidRPr="003D1C3F" w:rsidRDefault="00B5494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5494A" w:rsidRPr="003D1C3F" w:rsidRDefault="00B5494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94A" w:rsidRPr="003D1C3F" w:rsidRDefault="00B5494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B5494A" w:rsidRPr="003D1C3F" w:rsidRDefault="00B5494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94A" w:rsidRPr="003D1C3F" w:rsidTr="00DE4871">
        <w:tc>
          <w:tcPr>
            <w:tcW w:w="4394" w:type="dxa"/>
          </w:tcPr>
          <w:p w:rsidR="00B5494A" w:rsidRPr="0007715D" w:rsidRDefault="00B5494A" w:rsidP="00F05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мб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л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аед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850" w:type="dxa"/>
          </w:tcPr>
          <w:p w:rsidR="00B5494A" w:rsidRPr="003D1C3F" w:rsidRDefault="00B5494A" w:rsidP="00DE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494A" w:rsidRDefault="00F05F13" w:rsidP="00DE4871"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5494A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1134" w:type="dxa"/>
          </w:tcPr>
          <w:p w:rsidR="00B5494A" w:rsidRPr="003D1C3F" w:rsidRDefault="00B5494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B5494A" w:rsidRPr="003D1C3F" w:rsidRDefault="00B5494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94A" w:rsidRPr="003D1C3F" w:rsidTr="00DE4871">
        <w:tc>
          <w:tcPr>
            <w:tcW w:w="4394" w:type="dxa"/>
          </w:tcPr>
          <w:p w:rsidR="00B5494A" w:rsidRPr="0007715D" w:rsidRDefault="00A858C3" w:rsidP="00F05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бу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изаве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B54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яловна</w:t>
            </w:r>
            <w:proofErr w:type="spellEnd"/>
            <w:r w:rsidR="00B54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850" w:type="dxa"/>
          </w:tcPr>
          <w:p w:rsidR="00B5494A" w:rsidRPr="003D1C3F" w:rsidRDefault="00B5494A" w:rsidP="00DE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494A" w:rsidRPr="00162B88" w:rsidRDefault="00B5494A" w:rsidP="00DE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5494A" w:rsidRPr="003D1C3F" w:rsidRDefault="00B5494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B5494A" w:rsidRPr="003D1C3F" w:rsidRDefault="00B5494A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494A" w:rsidRDefault="00B5494A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850"/>
        <w:gridCol w:w="1276"/>
        <w:gridCol w:w="1134"/>
        <w:gridCol w:w="1383"/>
      </w:tblGrid>
      <w:tr w:rsidR="00F05F13" w:rsidRPr="003D1C3F" w:rsidTr="00DE4871">
        <w:tc>
          <w:tcPr>
            <w:tcW w:w="9571" w:type="dxa"/>
            <w:gridSpan w:val="6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44.04.01 Педагогическое образование, направленность (профиль) программы: «Образование в области родного языка и литературы»</w:t>
            </w:r>
          </w:p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F13" w:rsidRPr="003D1C3F" w:rsidTr="00DE4871">
        <w:tc>
          <w:tcPr>
            <w:tcW w:w="675" w:type="dxa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850" w:type="dxa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F05F13" w:rsidRPr="003D1C3F" w:rsidTr="00DE4871">
        <w:tc>
          <w:tcPr>
            <w:tcW w:w="675" w:type="dxa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F05F13" w:rsidRPr="003D1C3F" w:rsidRDefault="00581EE5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05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850" w:type="dxa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F13" w:rsidRPr="003D1C3F" w:rsidTr="00DE4871">
        <w:tc>
          <w:tcPr>
            <w:tcW w:w="675" w:type="dxa"/>
          </w:tcPr>
          <w:p w:rsidR="00F05F13" w:rsidRPr="007946EC" w:rsidRDefault="00F05F13" w:rsidP="00DE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05F13" w:rsidRPr="00EE71A2" w:rsidRDefault="00F05F13" w:rsidP="00F05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лахова</w:t>
            </w:r>
            <w:proofErr w:type="spellEnd"/>
            <w:r w:rsidRPr="00EE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</w:t>
            </w:r>
            <w:proofErr w:type="spellStart"/>
            <w:r w:rsidRPr="00EE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бековна</w:t>
            </w:r>
            <w:proofErr w:type="spellEnd"/>
            <w:r w:rsidRPr="00EE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850" w:type="dxa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F13" w:rsidRDefault="00F05F13">
            <w:r w:rsidRPr="00A2110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F13" w:rsidRPr="003D1C3F" w:rsidTr="00DE4871">
        <w:tc>
          <w:tcPr>
            <w:tcW w:w="675" w:type="dxa"/>
          </w:tcPr>
          <w:p w:rsidR="00F05F13" w:rsidRPr="007946EC" w:rsidRDefault="00F05F13" w:rsidP="00DE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F05F13" w:rsidRPr="00EE71A2" w:rsidRDefault="00F05F13" w:rsidP="00974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пкеева</w:t>
            </w:r>
            <w:proofErr w:type="spellEnd"/>
            <w:r w:rsidRPr="00EE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и</w:t>
            </w:r>
            <w:r w:rsidR="00974CE1" w:rsidRPr="00EE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E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EE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хировна</w:t>
            </w:r>
            <w:proofErr w:type="spellEnd"/>
            <w:r w:rsidRPr="00EE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50" w:type="dxa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F13" w:rsidRDefault="00F05F13">
            <w:r w:rsidRPr="00A2110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F13" w:rsidRPr="003D1C3F" w:rsidTr="00DE4871">
        <w:tc>
          <w:tcPr>
            <w:tcW w:w="675" w:type="dxa"/>
          </w:tcPr>
          <w:p w:rsidR="00F05F13" w:rsidRPr="007946EC" w:rsidRDefault="00F05F13" w:rsidP="00DE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F05F13" w:rsidRPr="00EE71A2" w:rsidRDefault="00F05F13" w:rsidP="00F05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хов Тимур </w:t>
            </w:r>
            <w:proofErr w:type="spellStart"/>
            <w:r w:rsidRPr="00EE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урович</w:t>
            </w:r>
            <w:proofErr w:type="spellEnd"/>
            <w:r w:rsidRPr="00EE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850" w:type="dxa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F13" w:rsidRDefault="00F05F13">
            <w:r w:rsidRPr="00A2110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F13" w:rsidRPr="003D1C3F" w:rsidTr="00DE4871">
        <w:tc>
          <w:tcPr>
            <w:tcW w:w="675" w:type="dxa"/>
          </w:tcPr>
          <w:p w:rsidR="00F05F13" w:rsidRPr="007946EC" w:rsidRDefault="00F05F13" w:rsidP="00DE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F05F13" w:rsidRPr="00EE71A2" w:rsidRDefault="00F05F13" w:rsidP="00F05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аджев</w:t>
            </w:r>
            <w:proofErr w:type="spellEnd"/>
            <w:r w:rsidRPr="00EE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он </w:t>
            </w:r>
            <w:proofErr w:type="spellStart"/>
            <w:r w:rsidRPr="00EE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зетович</w:t>
            </w:r>
            <w:proofErr w:type="spellEnd"/>
            <w:r w:rsidRPr="00EE7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850" w:type="dxa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F13" w:rsidRDefault="00F05F13">
            <w:r w:rsidRPr="00A2110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05F13" w:rsidRPr="003D1C3F" w:rsidRDefault="00F05F13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550" w:rsidRPr="003D1C3F" w:rsidTr="00DE4871">
        <w:tc>
          <w:tcPr>
            <w:tcW w:w="675" w:type="dxa"/>
          </w:tcPr>
          <w:p w:rsidR="00CF6550" w:rsidRDefault="00CF6550" w:rsidP="00DE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CF6550" w:rsidRPr="00EE71A2" w:rsidRDefault="00CF6550" w:rsidP="00D80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1A2">
              <w:rPr>
                <w:rFonts w:ascii="Times New Roman" w:hAnsi="Times New Roman" w:cs="Times New Roman"/>
                <w:sz w:val="24"/>
                <w:szCs w:val="24"/>
              </w:rPr>
              <w:t>Байрамкулова</w:t>
            </w:r>
            <w:proofErr w:type="spellEnd"/>
            <w:r w:rsidRPr="00EE7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A2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EE7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A2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  <w:r w:rsidRPr="00EE7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F6550" w:rsidRPr="003D1C3F" w:rsidRDefault="00CF6550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550" w:rsidRPr="00A2110F" w:rsidRDefault="00CF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CF6550" w:rsidRPr="003D1C3F" w:rsidRDefault="00CF6550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F6550" w:rsidRPr="003D1C3F" w:rsidRDefault="00CF6550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550" w:rsidRPr="003D1C3F" w:rsidTr="00DE4871">
        <w:tc>
          <w:tcPr>
            <w:tcW w:w="675" w:type="dxa"/>
          </w:tcPr>
          <w:p w:rsidR="00CF6550" w:rsidRDefault="00CF6550" w:rsidP="00DE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CF6550" w:rsidRPr="00EE71A2" w:rsidRDefault="00CF6550" w:rsidP="00DC3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1A2">
              <w:rPr>
                <w:rFonts w:ascii="Times New Roman" w:hAnsi="Times New Roman" w:cs="Times New Roman"/>
                <w:sz w:val="24"/>
                <w:szCs w:val="24"/>
              </w:rPr>
              <w:t>Динаев</w:t>
            </w:r>
            <w:proofErr w:type="spellEnd"/>
            <w:r w:rsidRPr="00EE71A2">
              <w:rPr>
                <w:rFonts w:ascii="Times New Roman" w:hAnsi="Times New Roman" w:cs="Times New Roman"/>
                <w:sz w:val="24"/>
                <w:szCs w:val="24"/>
              </w:rPr>
              <w:t xml:space="preserve"> Расул </w:t>
            </w:r>
            <w:proofErr w:type="spellStart"/>
            <w:r w:rsidRPr="00EE71A2">
              <w:rPr>
                <w:rFonts w:ascii="Times New Roman" w:hAnsi="Times New Roman" w:cs="Times New Roman"/>
                <w:sz w:val="24"/>
                <w:szCs w:val="24"/>
              </w:rPr>
              <w:t>Алибекович</w:t>
            </w:r>
            <w:proofErr w:type="spellEnd"/>
          </w:p>
        </w:tc>
        <w:tc>
          <w:tcPr>
            <w:tcW w:w="850" w:type="dxa"/>
          </w:tcPr>
          <w:p w:rsidR="00CF6550" w:rsidRPr="003D1C3F" w:rsidRDefault="00CF6550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550" w:rsidRPr="00A2110F" w:rsidRDefault="00CF6550" w:rsidP="00DC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CF6550" w:rsidRPr="003D1C3F" w:rsidRDefault="00CF6550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F6550" w:rsidRPr="003D1C3F" w:rsidRDefault="00CF6550" w:rsidP="00AE1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550" w:rsidRPr="003D1C3F" w:rsidTr="00DE4871">
        <w:tc>
          <w:tcPr>
            <w:tcW w:w="675" w:type="dxa"/>
          </w:tcPr>
          <w:p w:rsidR="00CF6550" w:rsidRDefault="00CF6550" w:rsidP="00DE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CF6550" w:rsidRPr="00EE71A2" w:rsidRDefault="00CF6550" w:rsidP="00DC3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1A2">
              <w:rPr>
                <w:rFonts w:ascii="Times New Roman" w:hAnsi="Times New Roman" w:cs="Times New Roman"/>
                <w:sz w:val="24"/>
                <w:szCs w:val="24"/>
              </w:rPr>
              <w:t>Танбулатова</w:t>
            </w:r>
            <w:proofErr w:type="spellEnd"/>
            <w:r w:rsidRPr="00EE7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A2">
              <w:rPr>
                <w:rFonts w:ascii="Times New Roman" w:hAnsi="Times New Roman" w:cs="Times New Roman"/>
                <w:sz w:val="24"/>
                <w:szCs w:val="24"/>
              </w:rPr>
              <w:t>Айнара</w:t>
            </w:r>
            <w:proofErr w:type="spellEnd"/>
            <w:r w:rsidRPr="00EE7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A2">
              <w:rPr>
                <w:rFonts w:ascii="Times New Roman" w:hAnsi="Times New Roman" w:cs="Times New Roman"/>
                <w:sz w:val="24"/>
                <w:szCs w:val="24"/>
              </w:rPr>
              <w:t>Биймамбетовна</w:t>
            </w:r>
            <w:proofErr w:type="spellEnd"/>
            <w:r w:rsidRPr="00EE7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F6550" w:rsidRPr="003D1C3F" w:rsidRDefault="00CF6550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550" w:rsidRPr="00A2110F" w:rsidRDefault="00CF6550" w:rsidP="00DC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CF6550" w:rsidRPr="003D1C3F" w:rsidRDefault="00CF6550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F6550" w:rsidRPr="003D1C3F" w:rsidRDefault="00CF6550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550" w:rsidRPr="003D1C3F" w:rsidTr="00DE4871">
        <w:tc>
          <w:tcPr>
            <w:tcW w:w="675" w:type="dxa"/>
          </w:tcPr>
          <w:p w:rsidR="00CF6550" w:rsidRDefault="00CF6550" w:rsidP="00DE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CF6550" w:rsidRPr="00EE71A2" w:rsidRDefault="00CF6550" w:rsidP="00DC3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1A2">
              <w:rPr>
                <w:rFonts w:ascii="Times New Roman" w:hAnsi="Times New Roman" w:cs="Times New Roman"/>
                <w:sz w:val="24"/>
                <w:szCs w:val="24"/>
              </w:rPr>
              <w:t xml:space="preserve">Урусова Люда </w:t>
            </w:r>
            <w:proofErr w:type="spellStart"/>
            <w:r w:rsidRPr="00EE71A2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  <w:r w:rsidRPr="00EE7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F6550" w:rsidRPr="003D1C3F" w:rsidRDefault="00CF6550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550" w:rsidRPr="00A2110F" w:rsidRDefault="00CF6550" w:rsidP="00DC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CF6550" w:rsidRPr="003D1C3F" w:rsidRDefault="00CF6550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F6550" w:rsidRPr="003D1C3F" w:rsidRDefault="00CF6550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550" w:rsidRPr="003D1C3F" w:rsidTr="00DE4871">
        <w:tc>
          <w:tcPr>
            <w:tcW w:w="675" w:type="dxa"/>
          </w:tcPr>
          <w:p w:rsidR="00CF6550" w:rsidRDefault="00CF6550" w:rsidP="00DE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CF6550" w:rsidRPr="00EE71A2" w:rsidRDefault="00CF6550" w:rsidP="00DC3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1A2">
              <w:rPr>
                <w:rFonts w:ascii="Times New Roman" w:hAnsi="Times New Roman" w:cs="Times New Roman"/>
                <w:sz w:val="24"/>
                <w:szCs w:val="24"/>
              </w:rPr>
              <w:t>Хабичева</w:t>
            </w:r>
            <w:proofErr w:type="spellEnd"/>
            <w:r w:rsidRPr="00EE7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A2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EE71A2">
              <w:rPr>
                <w:rFonts w:ascii="Times New Roman" w:hAnsi="Times New Roman" w:cs="Times New Roman"/>
                <w:sz w:val="24"/>
                <w:szCs w:val="24"/>
              </w:rPr>
              <w:t xml:space="preserve"> Магометовна </w:t>
            </w:r>
          </w:p>
        </w:tc>
        <w:tc>
          <w:tcPr>
            <w:tcW w:w="850" w:type="dxa"/>
          </w:tcPr>
          <w:p w:rsidR="00CF6550" w:rsidRPr="003D1C3F" w:rsidRDefault="00CF6550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550" w:rsidRPr="00A2110F" w:rsidRDefault="00CF6550" w:rsidP="00DC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CF6550" w:rsidRPr="003D1C3F" w:rsidRDefault="00CF6550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F6550" w:rsidRPr="003D1C3F" w:rsidRDefault="00CF6550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550" w:rsidRPr="003D1C3F" w:rsidTr="00DE4871">
        <w:tc>
          <w:tcPr>
            <w:tcW w:w="675" w:type="dxa"/>
          </w:tcPr>
          <w:p w:rsidR="00CF6550" w:rsidRDefault="00CF6550" w:rsidP="00DE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CF6550" w:rsidRPr="00C0756D" w:rsidRDefault="00CF6550" w:rsidP="00DC3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6550" w:rsidRPr="003D1C3F" w:rsidRDefault="00CF6550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550" w:rsidRPr="00A2110F" w:rsidRDefault="00CF6550" w:rsidP="00DC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550" w:rsidRPr="003D1C3F" w:rsidRDefault="00CF6550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F6550" w:rsidRPr="003D1C3F" w:rsidRDefault="00CF6550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550" w:rsidRPr="003D1C3F" w:rsidTr="00DE4871">
        <w:tc>
          <w:tcPr>
            <w:tcW w:w="675" w:type="dxa"/>
          </w:tcPr>
          <w:p w:rsidR="00CF6550" w:rsidRDefault="00CF6550" w:rsidP="00DE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CF6550" w:rsidRPr="00C0756D" w:rsidRDefault="00CF6550" w:rsidP="00DC3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6550" w:rsidRPr="003D1C3F" w:rsidRDefault="00CF6550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550" w:rsidRPr="00A2110F" w:rsidRDefault="00CF6550" w:rsidP="00DC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550" w:rsidRPr="003D1C3F" w:rsidRDefault="00CF6550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F6550" w:rsidRPr="003D1C3F" w:rsidRDefault="00CF6550" w:rsidP="00DE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5F13" w:rsidRDefault="00F05F13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A2" w:rsidRDefault="00EE71A2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A2" w:rsidRDefault="00EE71A2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A2" w:rsidRDefault="00EE71A2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A2" w:rsidRDefault="00EE71A2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A2" w:rsidRDefault="00EE71A2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A2" w:rsidRDefault="00EE71A2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A2" w:rsidRDefault="00EE71A2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A2" w:rsidRDefault="00EE71A2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A2" w:rsidRDefault="00EE71A2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883" w:rsidRDefault="00DC47EB" w:rsidP="006643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3 курс магистратур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850"/>
        <w:gridCol w:w="1276"/>
        <w:gridCol w:w="1134"/>
        <w:gridCol w:w="1383"/>
      </w:tblGrid>
      <w:tr w:rsidR="006643E8" w:rsidRPr="003D1C3F" w:rsidTr="00CA4F91">
        <w:tc>
          <w:tcPr>
            <w:tcW w:w="9571" w:type="dxa"/>
            <w:gridSpan w:val="6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44.04.01 Педагогическое образование, направленность (профиль) программы: «Образование в области родного языка и литературы»</w:t>
            </w:r>
          </w:p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3E8" w:rsidRPr="003D1C3F" w:rsidTr="00CA4F91">
        <w:tc>
          <w:tcPr>
            <w:tcW w:w="675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850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6643E8" w:rsidRPr="003D1C3F" w:rsidRDefault="006643E8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7946EC" w:rsidRPr="003D1C3F" w:rsidTr="00CA4F91">
        <w:tc>
          <w:tcPr>
            <w:tcW w:w="675" w:type="dxa"/>
          </w:tcPr>
          <w:p w:rsidR="007946EC" w:rsidRPr="003D1C3F" w:rsidRDefault="007946EC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7946EC" w:rsidRPr="003D1C3F" w:rsidRDefault="00581EE5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94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850" w:type="dxa"/>
          </w:tcPr>
          <w:p w:rsidR="007946EC" w:rsidRPr="003D1C3F" w:rsidRDefault="007946EC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6EC" w:rsidRPr="003D1C3F" w:rsidRDefault="007946EC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6EC" w:rsidRPr="003D1C3F" w:rsidRDefault="007946EC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946EC" w:rsidRPr="003D1C3F" w:rsidRDefault="007946EC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6EC" w:rsidRPr="003D1C3F" w:rsidTr="00CA4F91">
        <w:tc>
          <w:tcPr>
            <w:tcW w:w="675" w:type="dxa"/>
          </w:tcPr>
          <w:p w:rsidR="007946EC" w:rsidRPr="007946EC" w:rsidRDefault="007946EC" w:rsidP="0079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946EC" w:rsidRPr="007946EC" w:rsidRDefault="007946EC" w:rsidP="0079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6EC">
              <w:rPr>
                <w:rFonts w:ascii="Times New Roman" w:hAnsi="Times New Roman" w:cs="Times New Roman"/>
                <w:sz w:val="24"/>
                <w:szCs w:val="24"/>
              </w:rPr>
              <w:t>Дзамыхова</w:t>
            </w:r>
            <w:proofErr w:type="spellEnd"/>
            <w:r w:rsidRPr="00794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6EC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794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6EC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850" w:type="dxa"/>
          </w:tcPr>
          <w:p w:rsidR="007946EC" w:rsidRPr="003D1C3F" w:rsidRDefault="007946EC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6EC" w:rsidRDefault="007946EC">
            <w:r w:rsidRPr="002D55C4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7946EC" w:rsidRPr="003D1C3F" w:rsidRDefault="007946EC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946EC" w:rsidRPr="003D1C3F" w:rsidRDefault="007946EC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F43" w:rsidRPr="003D1C3F" w:rsidTr="00CA4F91">
        <w:tc>
          <w:tcPr>
            <w:tcW w:w="675" w:type="dxa"/>
          </w:tcPr>
          <w:p w:rsidR="00A23F43" w:rsidRPr="007946EC" w:rsidRDefault="00A23F43" w:rsidP="0079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A23F43" w:rsidRPr="007946EC" w:rsidRDefault="00A23F43" w:rsidP="00DC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6EC">
              <w:rPr>
                <w:rFonts w:ascii="Times New Roman" w:hAnsi="Times New Roman" w:cs="Times New Roman"/>
                <w:sz w:val="24"/>
                <w:szCs w:val="24"/>
              </w:rPr>
              <w:t>Тлисова</w:t>
            </w:r>
            <w:proofErr w:type="spellEnd"/>
            <w:r w:rsidRPr="007946EC">
              <w:rPr>
                <w:rFonts w:ascii="Times New Roman" w:hAnsi="Times New Roman" w:cs="Times New Roman"/>
                <w:sz w:val="24"/>
                <w:szCs w:val="24"/>
              </w:rPr>
              <w:t xml:space="preserve"> Лилия Михайловна</w:t>
            </w:r>
          </w:p>
        </w:tc>
        <w:tc>
          <w:tcPr>
            <w:tcW w:w="850" w:type="dxa"/>
          </w:tcPr>
          <w:p w:rsidR="00A23F43" w:rsidRPr="003D1C3F" w:rsidRDefault="00A23F43" w:rsidP="00DC3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F43" w:rsidRDefault="00A23F43" w:rsidP="00DC3F1E">
            <w:r w:rsidRPr="002D55C4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A23F43" w:rsidRPr="003D1C3F" w:rsidRDefault="00A23F43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A23F43" w:rsidRPr="003D1C3F" w:rsidRDefault="00A23F43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7B3" w:rsidRPr="003D1C3F" w:rsidTr="00CA4F91">
        <w:tc>
          <w:tcPr>
            <w:tcW w:w="675" w:type="dxa"/>
          </w:tcPr>
          <w:p w:rsidR="00DA37B3" w:rsidRPr="007946EC" w:rsidRDefault="00DA37B3" w:rsidP="0079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DA37B3" w:rsidRPr="007946EC" w:rsidRDefault="00DA37B3" w:rsidP="00E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п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бе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A37B3" w:rsidRPr="003D1C3F" w:rsidRDefault="00DA37B3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A37B3" w:rsidRDefault="00DA37B3" w:rsidP="00DC3F1E">
            <w:r w:rsidRPr="002D55C4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DA37B3" w:rsidRPr="003D1C3F" w:rsidRDefault="00DA37B3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A37B3" w:rsidRPr="003D1C3F" w:rsidRDefault="00DA37B3" w:rsidP="00CA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43E8" w:rsidRDefault="006643E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94"/>
        <w:gridCol w:w="850"/>
        <w:gridCol w:w="1276"/>
        <w:gridCol w:w="1134"/>
        <w:gridCol w:w="1383"/>
        <w:gridCol w:w="534"/>
      </w:tblGrid>
      <w:tr w:rsidR="007946EC" w:rsidRPr="003D1C3F" w:rsidTr="003F5121">
        <w:tc>
          <w:tcPr>
            <w:tcW w:w="9571" w:type="dxa"/>
            <w:gridSpan w:val="6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44.04.01 Педагогическое образование, направленность (профиль) программы: «Образование в области иностранного языка»</w:t>
            </w:r>
          </w:p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6EC" w:rsidRPr="003D1C3F" w:rsidTr="003F5121">
        <w:trPr>
          <w:gridAfter w:val="1"/>
          <w:wAfter w:w="534" w:type="dxa"/>
        </w:trPr>
        <w:tc>
          <w:tcPr>
            <w:tcW w:w="4394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850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276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</w:p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ы</w:t>
            </w:r>
          </w:p>
        </w:tc>
        <w:tc>
          <w:tcPr>
            <w:tcW w:w="1383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3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7946EC" w:rsidRPr="003D1C3F" w:rsidTr="003F5121">
        <w:trPr>
          <w:gridAfter w:val="1"/>
          <w:wAfter w:w="534" w:type="dxa"/>
        </w:trPr>
        <w:tc>
          <w:tcPr>
            <w:tcW w:w="4394" w:type="dxa"/>
          </w:tcPr>
          <w:p w:rsidR="007946EC" w:rsidRPr="003D1C3F" w:rsidRDefault="00956AB4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E2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46EC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850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6EC" w:rsidRPr="003D1C3F" w:rsidTr="003F5121">
        <w:trPr>
          <w:gridAfter w:val="1"/>
          <w:wAfter w:w="534" w:type="dxa"/>
        </w:trPr>
        <w:tc>
          <w:tcPr>
            <w:tcW w:w="4394" w:type="dxa"/>
          </w:tcPr>
          <w:p w:rsidR="007946EC" w:rsidRPr="00715F3D" w:rsidRDefault="007946EC" w:rsidP="003F51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та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850" w:type="dxa"/>
          </w:tcPr>
          <w:p w:rsidR="007946EC" w:rsidRPr="006C2A30" w:rsidRDefault="007946EC" w:rsidP="003F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6EC" w:rsidRDefault="007946EC" w:rsidP="003F5121">
            <w:r w:rsidRPr="00543114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6EC" w:rsidRPr="003D1C3F" w:rsidTr="003F5121">
        <w:trPr>
          <w:gridAfter w:val="1"/>
          <w:wAfter w:w="534" w:type="dxa"/>
        </w:trPr>
        <w:tc>
          <w:tcPr>
            <w:tcW w:w="4394" w:type="dxa"/>
          </w:tcPr>
          <w:p w:rsidR="007946EC" w:rsidRPr="00715F3D" w:rsidRDefault="007946EC" w:rsidP="003F51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к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имовна</w:t>
            </w:r>
            <w:proofErr w:type="spellEnd"/>
          </w:p>
        </w:tc>
        <w:tc>
          <w:tcPr>
            <w:tcW w:w="850" w:type="dxa"/>
          </w:tcPr>
          <w:p w:rsidR="007946EC" w:rsidRPr="006C2A30" w:rsidRDefault="007946EC" w:rsidP="003F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6EC" w:rsidRDefault="007946EC" w:rsidP="003F5121">
            <w:r w:rsidRPr="00543114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6EC" w:rsidRPr="003D1C3F" w:rsidTr="003F5121">
        <w:trPr>
          <w:gridAfter w:val="1"/>
          <w:wAfter w:w="534" w:type="dxa"/>
        </w:trPr>
        <w:tc>
          <w:tcPr>
            <w:tcW w:w="4394" w:type="dxa"/>
          </w:tcPr>
          <w:p w:rsidR="007946EC" w:rsidRPr="00715F3D" w:rsidRDefault="007946EC" w:rsidP="003F51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ха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з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850" w:type="dxa"/>
          </w:tcPr>
          <w:p w:rsidR="007946EC" w:rsidRPr="006C2A30" w:rsidRDefault="007946EC" w:rsidP="003F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6EC" w:rsidRDefault="007946EC" w:rsidP="003F5121">
            <w:r w:rsidRPr="00543114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6EC" w:rsidRPr="003D1C3F" w:rsidTr="003F5121">
        <w:trPr>
          <w:gridAfter w:val="1"/>
          <w:wAfter w:w="534" w:type="dxa"/>
        </w:trPr>
        <w:tc>
          <w:tcPr>
            <w:tcW w:w="4394" w:type="dxa"/>
          </w:tcPr>
          <w:p w:rsidR="007946EC" w:rsidRPr="00715F3D" w:rsidRDefault="007946EC" w:rsidP="003F512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850" w:type="dxa"/>
          </w:tcPr>
          <w:p w:rsidR="007946EC" w:rsidRPr="006C2A30" w:rsidRDefault="007946EC" w:rsidP="003F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6EC" w:rsidRPr="006C2A30" w:rsidRDefault="007946EC" w:rsidP="003F5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A30">
              <w:rPr>
                <w:rFonts w:ascii="Times New Roman" w:hAnsi="Times New Roman" w:cs="Times New Roman"/>
                <w:b/>
                <w:sz w:val="24"/>
                <w:szCs w:val="24"/>
              </w:rPr>
              <w:t>х/д</w:t>
            </w:r>
          </w:p>
        </w:tc>
        <w:tc>
          <w:tcPr>
            <w:tcW w:w="1134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6EC" w:rsidRPr="003D1C3F" w:rsidTr="003F5121">
        <w:trPr>
          <w:gridAfter w:val="1"/>
          <w:wAfter w:w="534" w:type="dxa"/>
        </w:trPr>
        <w:tc>
          <w:tcPr>
            <w:tcW w:w="4394" w:type="dxa"/>
          </w:tcPr>
          <w:p w:rsidR="007946EC" w:rsidRPr="00715F3D" w:rsidRDefault="007946EC" w:rsidP="003F51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совна</w:t>
            </w:r>
            <w:proofErr w:type="spellEnd"/>
          </w:p>
        </w:tc>
        <w:tc>
          <w:tcPr>
            <w:tcW w:w="850" w:type="dxa"/>
          </w:tcPr>
          <w:p w:rsidR="007946EC" w:rsidRPr="006C2A30" w:rsidRDefault="007946EC" w:rsidP="003F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6EC" w:rsidRDefault="007946EC" w:rsidP="003F5121">
            <w:r>
              <w:t>х/д</w:t>
            </w:r>
          </w:p>
        </w:tc>
        <w:tc>
          <w:tcPr>
            <w:tcW w:w="1134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6EC" w:rsidRPr="003D1C3F" w:rsidTr="003F5121">
        <w:trPr>
          <w:gridAfter w:val="1"/>
          <w:wAfter w:w="534" w:type="dxa"/>
        </w:trPr>
        <w:tc>
          <w:tcPr>
            <w:tcW w:w="4394" w:type="dxa"/>
          </w:tcPr>
          <w:p w:rsidR="007946EC" w:rsidRPr="00715F3D" w:rsidRDefault="007946EC" w:rsidP="003F512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46EC" w:rsidRPr="006C2A30" w:rsidRDefault="007946EC" w:rsidP="003F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6EC" w:rsidRPr="006C2A30" w:rsidRDefault="007946EC" w:rsidP="003F5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946EC" w:rsidRPr="003D1C3F" w:rsidRDefault="007946EC" w:rsidP="003F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946EC" w:rsidRDefault="007946EC"/>
    <w:p w:rsidR="00870768" w:rsidRDefault="00870768"/>
    <w:p w:rsidR="006C2A30" w:rsidRDefault="006C2A30"/>
    <w:p w:rsidR="006C2A30" w:rsidRDefault="006C2A30"/>
    <w:sectPr w:rsidR="006C2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8500C"/>
    <w:multiLevelType w:val="hybridMultilevel"/>
    <w:tmpl w:val="20A6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840CC"/>
    <w:multiLevelType w:val="hybridMultilevel"/>
    <w:tmpl w:val="2F204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F04BE"/>
    <w:multiLevelType w:val="hybridMultilevel"/>
    <w:tmpl w:val="5AE0D6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29A60D88"/>
    <w:multiLevelType w:val="hybridMultilevel"/>
    <w:tmpl w:val="949A5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C5509"/>
    <w:multiLevelType w:val="hybridMultilevel"/>
    <w:tmpl w:val="E7F66A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954F67"/>
    <w:multiLevelType w:val="hybridMultilevel"/>
    <w:tmpl w:val="D1D8E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604C10"/>
    <w:multiLevelType w:val="hybridMultilevel"/>
    <w:tmpl w:val="1B0868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7">
    <w:nsid w:val="421441E7"/>
    <w:multiLevelType w:val="hybridMultilevel"/>
    <w:tmpl w:val="FC7E1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D5F47"/>
    <w:multiLevelType w:val="hybridMultilevel"/>
    <w:tmpl w:val="61EC0C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9">
    <w:nsid w:val="48F47419"/>
    <w:multiLevelType w:val="hybridMultilevel"/>
    <w:tmpl w:val="477E3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7696C"/>
    <w:multiLevelType w:val="hybridMultilevel"/>
    <w:tmpl w:val="5F164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515967"/>
    <w:multiLevelType w:val="hybridMultilevel"/>
    <w:tmpl w:val="19182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F53DC"/>
    <w:multiLevelType w:val="hybridMultilevel"/>
    <w:tmpl w:val="C2D4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248B5"/>
    <w:multiLevelType w:val="hybridMultilevel"/>
    <w:tmpl w:val="29E0B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D4F8D"/>
    <w:multiLevelType w:val="hybridMultilevel"/>
    <w:tmpl w:val="53A69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C31E0"/>
    <w:multiLevelType w:val="hybridMultilevel"/>
    <w:tmpl w:val="2422A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C523D2"/>
    <w:multiLevelType w:val="hybridMultilevel"/>
    <w:tmpl w:val="A75600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6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0"/>
  </w:num>
  <w:num w:numId="12">
    <w:abstractNumId w:val="12"/>
  </w:num>
  <w:num w:numId="13">
    <w:abstractNumId w:val="15"/>
  </w:num>
  <w:num w:numId="14">
    <w:abstractNumId w:val="1"/>
  </w:num>
  <w:num w:numId="15">
    <w:abstractNumId w:val="13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4A"/>
    <w:rsid w:val="00001BED"/>
    <w:rsid w:val="000229C2"/>
    <w:rsid w:val="00023858"/>
    <w:rsid w:val="00025210"/>
    <w:rsid w:val="00034C61"/>
    <w:rsid w:val="0004056C"/>
    <w:rsid w:val="00047829"/>
    <w:rsid w:val="00062A8A"/>
    <w:rsid w:val="00066515"/>
    <w:rsid w:val="00086DF1"/>
    <w:rsid w:val="00087099"/>
    <w:rsid w:val="00090CF3"/>
    <w:rsid w:val="00092028"/>
    <w:rsid w:val="00092D0B"/>
    <w:rsid w:val="000A108C"/>
    <w:rsid w:val="000B4357"/>
    <w:rsid w:val="000D4249"/>
    <w:rsid w:val="000F0BC8"/>
    <w:rsid w:val="000F37ED"/>
    <w:rsid w:val="001018A0"/>
    <w:rsid w:val="00104A67"/>
    <w:rsid w:val="00116880"/>
    <w:rsid w:val="00120D6C"/>
    <w:rsid w:val="0012379D"/>
    <w:rsid w:val="00131E14"/>
    <w:rsid w:val="001406C0"/>
    <w:rsid w:val="00155E7C"/>
    <w:rsid w:val="00155EBD"/>
    <w:rsid w:val="00157397"/>
    <w:rsid w:val="0016652F"/>
    <w:rsid w:val="001708D3"/>
    <w:rsid w:val="00172D55"/>
    <w:rsid w:val="00180477"/>
    <w:rsid w:val="001807AE"/>
    <w:rsid w:val="0019673A"/>
    <w:rsid w:val="001A2F85"/>
    <w:rsid w:val="001B7FF9"/>
    <w:rsid w:val="001C3D79"/>
    <w:rsid w:val="001D0E36"/>
    <w:rsid w:val="001E14E5"/>
    <w:rsid w:val="001F1F59"/>
    <w:rsid w:val="00202A5A"/>
    <w:rsid w:val="00215C85"/>
    <w:rsid w:val="00221C10"/>
    <w:rsid w:val="00224BF2"/>
    <w:rsid w:val="00225E69"/>
    <w:rsid w:val="0023622A"/>
    <w:rsid w:val="0024389D"/>
    <w:rsid w:val="00252E44"/>
    <w:rsid w:val="00253AD9"/>
    <w:rsid w:val="00261FB1"/>
    <w:rsid w:val="00283F65"/>
    <w:rsid w:val="002933F4"/>
    <w:rsid w:val="002A7D82"/>
    <w:rsid w:val="002B29E4"/>
    <w:rsid w:val="002B4280"/>
    <w:rsid w:val="002B4ED1"/>
    <w:rsid w:val="002E2B4E"/>
    <w:rsid w:val="002F4F16"/>
    <w:rsid w:val="002F6771"/>
    <w:rsid w:val="00313602"/>
    <w:rsid w:val="0031367B"/>
    <w:rsid w:val="00314CEE"/>
    <w:rsid w:val="0031619D"/>
    <w:rsid w:val="00320D64"/>
    <w:rsid w:val="00332A38"/>
    <w:rsid w:val="00351290"/>
    <w:rsid w:val="00356485"/>
    <w:rsid w:val="00364908"/>
    <w:rsid w:val="003729B1"/>
    <w:rsid w:val="003807CA"/>
    <w:rsid w:val="003A7323"/>
    <w:rsid w:val="003B6059"/>
    <w:rsid w:val="003C058A"/>
    <w:rsid w:val="003C2057"/>
    <w:rsid w:val="003E327A"/>
    <w:rsid w:val="003E4990"/>
    <w:rsid w:val="003E5589"/>
    <w:rsid w:val="003F0C49"/>
    <w:rsid w:val="003F5121"/>
    <w:rsid w:val="004039BA"/>
    <w:rsid w:val="004164EB"/>
    <w:rsid w:val="00433B14"/>
    <w:rsid w:val="00434ACB"/>
    <w:rsid w:val="0043723D"/>
    <w:rsid w:val="004440D8"/>
    <w:rsid w:val="004503AC"/>
    <w:rsid w:val="00463FF3"/>
    <w:rsid w:val="00466264"/>
    <w:rsid w:val="00466F55"/>
    <w:rsid w:val="00486AD4"/>
    <w:rsid w:val="00490FBE"/>
    <w:rsid w:val="00495532"/>
    <w:rsid w:val="004B0B54"/>
    <w:rsid w:val="004B7E85"/>
    <w:rsid w:val="004C3036"/>
    <w:rsid w:val="004E1993"/>
    <w:rsid w:val="004E24FE"/>
    <w:rsid w:val="004E3B86"/>
    <w:rsid w:val="004F15EC"/>
    <w:rsid w:val="004F5FAF"/>
    <w:rsid w:val="00506C4C"/>
    <w:rsid w:val="00524736"/>
    <w:rsid w:val="00531AAA"/>
    <w:rsid w:val="00535FD8"/>
    <w:rsid w:val="00542309"/>
    <w:rsid w:val="005428EE"/>
    <w:rsid w:val="00544C75"/>
    <w:rsid w:val="00550F6E"/>
    <w:rsid w:val="0055271C"/>
    <w:rsid w:val="0057104A"/>
    <w:rsid w:val="00581EE5"/>
    <w:rsid w:val="00584A78"/>
    <w:rsid w:val="005906F7"/>
    <w:rsid w:val="00592725"/>
    <w:rsid w:val="0059675F"/>
    <w:rsid w:val="005A1CD3"/>
    <w:rsid w:val="005B0840"/>
    <w:rsid w:val="005B23FF"/>
    <w:rsid w:val="005B5684"/>
    <w:rsid w:val="005C0170"/>
    <w:rsid w:val="005D45EF"/>
    <w:rsid w:val="005E2AB3"/>
    <w:rsid w:val="005E3C85"/>
    <w:rsid w:val="005F0BDA"/>
    <w:rsid w:val="005F6EED"/>
    <w:rsid w:val="00601828"/>
    <w:rsid w:val="0061626D"/>
    <w:rsid w:val="00622893"/>
    <w:rsid w:val="00627113"/>
    <w:rsid w:val="00636883"/>
    <w:rsid w:val="006429C7"/>
    <w:rsid w:val="006526FA"/>
    <w:rsid w:val="006643E8"/>
    <w:rsid w:val="00690B06"/>
    <w:rsid w:val="0069511C"/>
    <w:rsid w:val="006A1B2E"/>
    <w:rsid w:val="006B62E2"/>
    <w:rsid w:val="006B69C0"/>
    <w:rsid w:val="006C2A30"/>
    <w:rsid w:val="006C2B05"/>
    <w:rsid w:val="006E2342"/>
    <w:rsid w:val="006E5340"/>
    <w:rsid w:val="006E6390"/>
    <w:rsid w:val="006F1871"/>
    <w:rsid w:val="006F4799"/>
    <w:rsid w:val="007055F6"/>
    <w:rsid w:val="00715F3D"/>
    <w:rsid w:val="00733134"/>
    <w:rsid w:val="007373F7"/>
    <w:rsid w:val="007412BE"/>
    <w:rsid w:val="00745E45"/>
    <w:rsid w:val="00757759"/>
    <w:rsid w:val="00763D76"/>
    <w:rsid w:val="00766707"/>
    <w:rsid w:val="007729D4"/>
    <w:rsid w:val="007751D0"/>
    <w:rsid w:val="00783A27"/>
    <w:rsid w:val="00783CF3"/>
    <w:rsid w:val="007946EC"/>
    <w:rsid w:val="007A15EE"/>
    <w:rsid w:val="007A23AA"/>
    <w:rsid w:val="007A33FD"/>
    <w:rsid w:val="007A6804"/>
    <w:rsid w:val="007B6C1C"/>
    <w:rsid w:val="007C4678"/>
    <w:rsid w:val="007C5ED5"/>
    <w:rsid w:val="007E011C"/>
    <w:rsid w:val="007E3D9A"/>
    <w:rsid w:val="007E5F90"/>
    <w:rsid w:val="007F567A"/>
    <w:rsid w:val="008009BB"/>
    <w:rsid w:val="00813ACF"/>
    <w:rsid w:val="008149D2"/>
    <w:rsid w:val="00817245"/>
    <w:rsid w:val="00820466"/>
    <w:rsid w:val="008278DD"/>
    <w:rsid w:val="00835C1D"/>
    <w:rsid w:val="008368BF"/>
    <w:rsid w:val="0084426D"/>
    <w:rsid w:val="0084494A"/>
    <w:rsid w:val="008534AF"/>
    <w:rsid w:val="0086094E"/>
    <w:rsid w:val="0086648D"/>
    <w:rsid w:val="00870768"/>
    <w:rsid w:val="008914CC"/>
    <w:rsid w:val="008A7940"/>
    <w:rsid w:val="008C3264"/>
    <w:rsid w:val="008D26F4"/>
    <w:rsid w:val="008D5486"/>
    <w:rsid w:val="008F2ED9"/>
    <w:rsid w:val="008F3962"/>
    <w:rsid w:val="008F4C7B"/>
    <w:rsid w:val="008F7F4A"/>
    <w:rsid w:val="009057FE"/>
    <w:rsid w:val="00905D25"/>
    <w:rsid w:val="00914D94"/>
    <w:rsid w:val="0093071E"/>
    <w:rsid w:val="009351D8"/>
    <w:rsid w:val="009354A2"/>
    <w:rsid w:val="00956AB4"/>
    <w:rsid w:val="00974CE1"/>
    <w:rsid w:val="009931E5"/>
    <w:rsid w:val="009968F9"/>
    <w:rsid w:val="009A0EC9"/>
    <w:rsid w:val="009C2DFE"/>
    <w:rsid w:val="009C3747"/>
    <w:rsid w:val="009C3861"/>
    <w:rsid w:val="009C5885"/>
    <w:rsid w:val="009C6D83"/>
    <w:rsid w:val="009D086B"/>
    <w:rsid w:val="009D269F"/>
    <w:rsid w:val="009E5817"/>
    <w:rsid w:val="00A03100"/>
    <w:rsid w:val="00A20F79"/>
    <w:rsid w:val="00A22F7C"/>
    <w:rsid w:val="00A235E3"/>
    <w:rsid w:val="00A23F43"/>
    <w:rsid w:val="00A2743E"/>
    <w:rsid w:val="00A36AE8"/>
    <w:rsid w:val="00A4180E"/>
    <w:rsid w:val="00A46148"/>
    <w:rsid w:val="00A65FDA"/>
    <w:rsid w:val="00A717D0"/>
    <w:rsid w:val="00A72542"/>
    <w:rsid w:val="00A774E9"/>
    <w:rsid w:val="00A858C3"/>
    <w:rsid w:val="00A87C68"/>
    <w:rsid w:val="00A93DFA"/>
    <w:rsid w:val="00A9674B"/>
    <w:rsid w:val="00AB3928"/>
    <w:rsid w:val="00AB39A9"/>
    <w:rsid w:val="00AC6AB0"/>
    <w:rsid w:val="00AE116E"/>
    <w:rsid w:val="00B0570F"/>
    <w:rsid w:val="00B42B04"/>
    <w:rsid w:val="00B4690C"/>
    <w:rsid w:val="00B50B5D"/>
    <w:rsid w:val="00B5494A"/>
    <w:rsid w:val="00B54C82"/>
    <w:rsid w:val="00B601F3"/>
    <w:rsid w:val="00B63732"/>
    <w:rsid w:val="00B63BB2"/>
    <w:rsid w:val="00B71242"/>
    <w:rsid w:val="00B91BF7"/>
    <w:rsid w:val="00B91E19"/>
    <w:rsid w:val="00BB06B5"/>
    <w:rsid w:val="00BE5A06"/>
    <w:rsid w:val="00BF0557"/>
    <w:rsid w:val="00BF4493"/>
    <w:rsid w:val="00C005BC"/>
    <w:rsid w:val="00C04F6E"/>
    <w:rsid w:val="00C0696F"/>
    <w:rsid w:val="00C06AA9"/>
    <w:rsid w:val="00C2472D"/>
    <w:rsid w:val="00C46A58"/>
    <w:rsid w:val="00C51D54"/>
    <w:rsid w:val="00C5592F"/>
    <w:rsid w:val="00C6685E"/>
    <w:rsid w:val="00C67473"/>
    <w:rsid w:val="00C73537"/>
    <w:rsid w:val="00C7453B"/>
    <w:rsid w:val="00C76976"/>
    <w:rsid w:val="00CA4F91"/>
    <w:rsid w:val="00CB3C1A"/>
    <w:rsid w:val="00CC043D"/>
    <w:rsid w:val="00CC4AA0"/>
    <w:rsid w:val="00CD7379"/>
    <w:rsid w:val="00CD780D"/>
    <w:rsid w:val="00CD7DFD"/>
    <w:rsid w:val="00CF6550"/>
    <w:rsid w:val="00D049DF"/>
    <w:rsid w:val="00D05E99"/>
    <w:rsid w:val="00D40B6E"/>
    <w:rsid w:val="00D44207"/>
    <w:rsid w:val="00D53A5F"/>
    <w:rsid w:val="00D80785"/>
    <w:rsid w:val="00D822E4"/>
    <w:rsid w:val="00D916A8"/>
    <w:rsid w:val="00DA37B3"/>
    <w:rsid w:val="00DA5965"/>
    <w:rsid w:val="00DB0674"/>
    <w:rsid w:val="00DC061D"/>
    <w:rsid w:val="00DC23CF"/>
    <w:rsid w:val="00DC3F1E"/>
    <w:rsid w:val="00DC47EB"/>
    <w:rsid w:val="00DD3FD0"/>
    <w:rsid w:val="00DE4871"/>
    <w:rsid w:val="00DF4195"/>
    <w:rsid w:val="00E07704"/>
    <w:rsid w:val="00E25579"/>
    <w:rsid w:val="00E30D69"/>
    <w:rsid w:val="00E33952"/>
    <w:rsid w:val="00E44A25"/>
    <w:rsid w:val="00E50063"/>
    <w:rsid w:val="00E61FD0"/>
    <w:rsid w:val="00E6582B"/>
    <w:rsid w:val="00E67589"/>
    <w:rsid w:val="00E83262"/>
    <w:rsid w:val="00E87ECB"/>
    <w:rsid w:val="00E96614"/>
    <w:rsid w:val="00ED037C"/>
    <w:rsid w:val="00EE0DF4"/>
    <w:rsid w:val="00EE71A2"/>
    <w:rsid w:val="00F003F7"/>
    <w:rsid w:val="00F05F13"/>
    <w:rsid w:val="00F12459"/>
    <w:rsid w:val="00F13974"/>
    <w:rsid w:val="00F22EB9"/>
    <w:rsid w:val="00F273C0"/>
    <w:rsid w:val="00F52172"/>
    <w:rsid w:val="00F6322A"/>
    <w:rsid w:val="00F74AE6"/>
    <w:rsid w:val="00F86492"/>
    <w:rsid w:val="00F921CE"/>
    <w:rsid w:val="00F946D7"/>
    <w:rsid w:val="00FA1F8F"/>
    <w:rsid w:val="00FA6759"/>
    <w:rsid w:val="00FA74B5"/>
    <w:rsid w:val="00FA7C40"/>
    <w:rsid w:val="00FB410D"/>
    <w:rsid w:val="00FB6A9D"/>
    <w:rsid w:val="00FC68FF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aliases w:val="Не полужирный"/>
    <w:rsid w:val="0057104A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2">
    <w:name w:val="Основной текст (2)"/>
    <w:rsid w:val="0057104A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a4">
    <w:name w:val="Subtitle"/>
    <w:basedOn w:val="a"/>
    <w:link w:val="a5"/>
    <w:uiPriority w:val="99"/>
    <w:qFormat/>
    <w:rsid w:val="005710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5">
    <w:name w:val="Подзаголовок Знак"/>
    <w:basedOn w:val="a0"/>
    <w:link w:val="a4"/>
    <w:uiPriority w:val="99"/>
    <w:rsid w:val="0057104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6">
    <w:name w:val="List Paragraph"/>
    <w:basedOn w:val="a"/>
    <w:uiPriority w:val="34"/>
    <w:qFormat/>
    <w:rsid w:val="0057104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Основной текст (2)_"/>
    <w:locked/>
    <w:rsid w:val="009D269F"/>
    <w:rPr>
      <w:b/>
      <w:shd w:val="clear" w:color="auto" w:fill="FFFFFF"/>
    </w:rPr>
  </w:style>
  <w:style w:type="character" w:customStyle="1" w:styleId="21">
    <w:name w:val="Основной текст (2) + Не полужирный"/>
    <w:rsid w:val="00F86492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087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7099"/>
    <w:rPr>
      <w:rFonts w:ascii="Tahoma" w:hAnsi="Tahoma" w:cs="Tahoma"/>
      <w:sz w:val="16"/>
      <w:szCs w:val="16"/>
    </w:rPr>
  </w:style>
  <w:style w:type="character" w:customStyle="1" w:styleId="a9">
    <w:name w:val="Подпись к таблице_"/>
    <w:basedOn w:val="a0"/>
    <w:rsid w:val="006C2B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a">
    <w:name w:val="Подпись к таблице"/>
    <w:basedOn w:val="a9"/>
    <w:rsid w:val="006C2B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aliases w:val="Не полужирный"/>
    <w:rsid w:val="0057104A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2">
    <w:name w:val="Основной текст (2)"/>
    <w:rsid w:val="0057104A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a4">
    <w:name w:val="Subtitle"/>
    <w:basedOn w:val="a"/>
    <w:link w:val="a5"/>
    <w:uiPriority w:val="99"/>
    <w:qFormat/>
    <w:rsid w:val="005710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5">
    <w:name w:val="Подзаголовок Знак"/>
    <w:basedOn w:val="a0"/>
    <w:link w:val="a4"/>
    <w:uiPriority w:val="99"/>
    <w:rsid w:val="0057104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6">
    <w:name w:val="List Paragraph"/>
    <w:basedOn w:val="a"/>
    <w:uiPriority w:val="34"/>
    <w:qFormat/>
    <w:rsid w:val="0057104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Основной текст (2)_"/>
    <w:locked/>
    <w:rsid w:val="009D269F"/>
    <w:rPr>
      <w:b/>
      <w:shd w:val="clear" w:color="auto" w:fill="FFFFFF"/>
    </w:rPr>
  </w:style>
  <w:style w:type="character" w:customStyle="1" w:styleId="21">
    <w:name w:val="Основной текст (2) + Не полужирный"/>
    <w:rsid w:val="00F86492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087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7099"/>
    <w:rPr>
      <w:rFonts w:ascii="Tahoma" w:hAnsi="Tahoma" w:cs="Tahoma"/>
      <w:sz w:val="16"/>
      <w:szCs w:val="16"/>
    </w:rPr>
  </w:style>
  <w:style w:type="character" w:customStyle="1" w:styleId="a9">
    <w:name w:val="Подпись к таблице_"/>
    <w:basedOn w:val="a0"/>
    <w:rsid w:val="006C2B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a">
    <w:name w:val="Подпись к таблице"/>
    <w:basedOn w:val="a9"/>
    <w:rsid w:val="006C2B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D0D9-99AD-4D6C-8DA9-92D896FB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3605</Words>
  <Characters>2055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ЧГУ</Company>
  <LinksUpToDate>false</LinksUpToDate>
  <CharactersWithSpaces>2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9-09T09:33:00Z</cp:lastPrinted>
  <dcterms:created xsi:type="dcterms:W3CDTF">2025-12-09T12:54:00Z</dcterms:created>
  <dcterms:modified xsi:type="dcterms:W3CDTF">2025-12-09T12:58:00Z</dcterms:modified>
</cp:coreProperties>
</file>